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F7" w:rsidRPr="004465F7" w:rsidRDefault="00B07560">
      <w:pPr>
        <w:bidi w:val="0"/>
        <w:rPr>
          <w:rFonts w:cs="Times New Roman"/>
          <w:b/>
          <w:bCs/>
          <w:noProof/>
          <w:color w:val="000000"/>
          <w:sz w:val="46"/>
          <w:szCs w:val="46"/>
        </w:rPr>
      </w:pPr>
      <w:bookmarkStart w:id="0" w:name="_GoBack"/>
      <w:bookmarkEnd w:id="0"/>
      <w:r>
        <w:rPr>
          <w:rFonts w:cs="Times New Roman"/>
          <w:b/>
          <w:bCs/>
          <w:noProof/>
          <w:color w:val="000000"/>
          <w:sz w:val="46"/>
          <w:szCs w:val="46"/>
          <w:lang w:bidi="ar-SA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863600</wp:posOffset>
            </wp:positionV>
            <wp:extent cx="7534275" cy="10655935"/>
            <wp:effectExtent l="0" t="0" r="9525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ARB-017-5-SOF-pnimi-net_Page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9FD" w:rsidRDefault="00B5056B">
      <w:pPr>
        <w:pStyle w:val="Ar-Shemaperek"/>
        <w:jc w:val="center"/>
        <w:rPr>
          <w:rFonts w:cs="Times New Roman"/>
          <w:rtl/>
        </w:rPr>
      </w:pPr>
      <w:r>
        <w:rPr>
          <w:rFonts w:cs="Times New Roman"/>
        </w:rPr>
        <w:lastRenderedPageBreak/>
        <w:t xml:space="preserve"> </w:t>
      </w:r>
    </w:p>
    <w:p w:rsidR="00BB09FD" w:rsidRDefault="00BB09FD">
      <w:pPr>
        <w:pStyle w:val="Ar-Shemaperek"/>
        <w:jc w:val="center"/>
        <w:rPr>
          <w:rFonts w:cs="Times New Roman"/>
          <w:rtl/>
        </w:rPr>
      </w:pPr>
    </w:p>
    <w:p w:rsidR="001376BC" w:rsidRDefault="001376BC" w:rsidP="00BB09FD">
      <w:pPr>
        <w:pStyle w:val="Ar-Shemaperek"/>
        <w:jc w:val="center"/>
        <w:rPr>
          <w:rFonts w:cs="Times New Roman"/>
          <w:rtl/>
        </w:rPr>
        <w:sectPr w:rsidR="001376BC">
          <w:headerReference w:type="default" r:id="rId9"/>
          <w:footerReference w:type="even" r:id="rId10"/>
          <w:footerReference w:type="default" r:id="rId11"/>
          <w:pgSz w:w="11906" w:h="16838"/>
          <w:pgMar w:top="1417" w:right="1701" w:bottom="1134" w:left="1417" w:header="720" w:footer="720" w:gutter="0"/>
          <w:cols w:space="720"/>
          <w:noEndnote/>
        </w:sectPr>
      </w:pPr>
    </w:p>
    <w:p w:rsidR="00266D77" w:rsidRDefault="00266D77" w:rsidP="00BB09FD">
      <w:pPr>
        <w:pStyle w:val="Ar-Shemaperek"/>
        <w:jc w:val="center"/>
        <w:rPr>
          <w:rFonts w:cs="Times New Roman"/>
          <w:rtl/>
        </w:rPr>
        <w:sectPr w:rsidR="00266D77" w:rsidSect="001376BC">
          <w:type w:val="continuous"/>
          <w:pgSz w:w="11906" w:h="16838"/>
          <w:pgMar w:top="1417" w:right="1701" w:bottom="1134" w:left="1417" w:header="720" w:footer="720" w:gutter="0"/>
          <w:cols w:space="720"/>
          <w:noEndnote/>
        </w:sectPr>
      </w:pPr>
    </w:p>
    <w:p w:rsidR="00266D77" w:rsidRDefault="00266D77" w:rsidP="00BB09FD">
      <w:pPr>
        <w:pStyle w:val="Ar-Shemaperek"/>
        <w:jc w:val="center"/>
        <w:rPr>
          <w:rFonts w:cs="Times New Roman"/>
          <w:rtl/>
        </w:rPr>
      </w:pPr>
      <w:r>
        <w:rPr>
          <w:rFonts w:cs="Times New Roman" w:hint="cs"/>
          <w:rtl/>
        </w:rPr>
        <w:lastRenderedPageBreak/>
        <w:br/>
      </w:r>
    </w:p>
    <w:p w:rsidR="00860CEE" w:rsidRDefault="00860CEE">
      <w:pPr>
        <w:bidi w:val="0"/>
        <w:rPr>
          <w:rFonts w:ascii="WinSoftPro-Medium" w:hAnsi="WinSoftPro-Medium" w:cs="WinSoftPro-Medium"/>
          <w:color w:val="000000"/>
          <w:sz w:val="24"/>
          <w:szCs w:val="24"/>
        </w:rPr>
      </w:pPr>
      <w:r>
        <w:br w:type="page"/>
      </w:r>
    </w:p>
    <w:p w:rsidR="00266D77" w:rsidRDefault="00902523" w:rsidP="008B1953">
      <w:pPr>
        <w:pStyle w:val="NoParagraphStyle"/>
        <w:bidi w:val="0"/>
        <w:rPr>
          <w:rFonts w:ascii="GeezaPro-Bold"/>
          <w:sz w:val="46"/>
          <w:szCs w:val="46"/>
          <w:rtl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193563</wp:posOffset>
                </wp:positionH>
                <wp:positionV relativeFrom="paragraph">
                  <wp:posOffset>-7774305</wp:posOffset>
                </wp:positionV>
                <wp:extent cx="4508938" cy="893379"/>
                <wp:effectExtent l="0" t="0" r="0" b="2540"/>
                <wp:wrapNone/>
                <wp:docPr id="24" name="תיבת טקסט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938" cy="89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902523" w:rsidRDefault="0085538C" w:rsidP="00902523">
                            <w:pPr>
                              <w:rPr>
                                <w:rFonts w:ascii="Traditional Arabic" w:hAnsi="Traditional Arabic" w:cs="Traditional Arabic"/>
                                <w:color w:val="FFFFFF" w:themeColor="background1"/>
                                <w:sz w:val="90"/>
                                <w:szCs w:val="90"/>
                                <w:lang w:bidi="ar-JO"/>
                              </w:rPr>
                            </w:pPr>
                            <w:r w:rsidRPr="0090252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  <w:rtl/>
                                <w:lang w:bidi="ar-SA"/>
                              </w:rPr>
                              <w:t>عزيزي التلميذ</w:t>
                            </w:r>
                            <w:r w:rsidRPr="00902523">
                              <w:rPr>
                                <w:rFonts w:ascii="Traditional Arabic" w:hAnsi="Traditional Arabic" w:cs="Traditional Arabic"/>
                                <w:color w:val="FFFFFF" w:themeColor="background1"/>
                                <w:sz w:val="90"/>
                                <w:szCs w:val="90"/>
                                <w:rtl/>
                                <w:lang w:bidi="ar-JO"/>
                              </w:rPr>
                              <w:t>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4" o:spid="_x0000_s1026" type="#_x0000_t202" style="position:absolute;margin-left:-15.25pt;margin-top:-612.15pt;width:355.05pt;height:70.3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" filled="f" stroked="f" strokeweight=".5pt">
                <v:textbox>
                  <w:txbxContent>
                    <w:p w:rsidR="0085538C" w:rsidRPr="00902523" w:rsidRDefault="0085538C" w:rsidP="00902523">
                      <w:pPr>
                        <w:rPr>
                          <w:rFonts w:ascii="Traditional Arabic" w:hAnsi="Traditional Arabic" w:cs="Traditional Arabic"/>
                          <w:color w:val="FFFFFF" w:themeColor="background1"/>
                          <w:sz w:val="90"/>
                          <w:szCs w:val="90"/>
                          <w:lang w:bidi="ar-JO"/>
                        </w:rPr>
                      </w:pPr>
                      <w:r w:rsidRPr="00902523">
                        <w:rPr>
                          <w:rFonts w:ascii="Traditional Arabic" w:hAnsi="Traditional Arabic" w:cs="Traditional Arabic"/>
                          <w:b/>
                          <w:bCs/>
                          <w:color w:val="FFFFFF" w:themeColor="background1"/>
                          <w:sz w:val="90"/>
                          <w:szCs w:val="90"/>
                          <w:rtl/>
                          <w:lang w:bidi="ar-SA"/>
                        </w:rPr>
                        <w:t>عزيزي التلميذ</w:t>
                      </w:r>
                      <w:r w:rsidRPr="00902523">
                        <w:rPr>
                          <w:rFonts w:ascii="Traditional Arabic" w:hAnsi="Traditional Arabic" w:cs="Traditional Arabic"/>
                          <w:color w:val="FFFFFF" w:themeColor="background1"/>
                          <w:sz w:val="90"/>
                          <w:szCs w:val="90"/>
                          <w:rtl/>
                          <w:lang w:bidi="ar-JO"/>
                        </w:rPr>
                        <w:t>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ECEF1B" wp14:editId="379DD33F">
                <wp:simplePos x="0" y="0"/>
                <wp:positionH relativeFrom="column">
                  <wp:posOffset>286385</wp:posOffset>
                </wp:positionH>
                <wp:positionV relativeFrom="paragraph">
                  <wp:posOffset>-5879465</wp:posOffset>
                </wp:positionV>
                <wp:extent cx="5257800" cy="6106795"/>
                <wp:effectExtent l="0" t="0" r="0" b="0"/>
                <wp:wrapNone/>
                <wp:docPr id="53" name="תיבת טקסט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106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B07560" w:rsidRDefault="0085538C" w:rsidP="008035F8">
                            <w:pPr>
                              <w:rPr>
                                <w:rFonts w:ascii="Simplified Arabic" w:hAnsi="Simplified Arabic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7C1F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أمامكَ امتحان في اللغة العربيّة. </w:t>
                            </w:r>
                          </w:p>
                          <w:p w:rsidR="0085538C" w:rsidRPr="007C1F1C" w:rsidRDefault="0085538C" w:rsidP="008035F8">
                            <w:pPr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في الامتحان </w:t>
                            </w:r>
                            <w:r w:rsidRPr="00190960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نص</w:t>
                            </w:r>
                            <w:r w:rsidRPr="00190960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ّ</w:t>
                            </w:r>
                            <w:r w:rsidRPr="00190960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ن</w:t>
                            </w:r>
                            <w:r w:rsidRPr="007C1F1C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، أسئلة تتعلّق بهما ومهمّة تعبير كتابيّ.</w:t>
                            </w:r>
                          </w:p>
                          <w:p w:rsidR="0085538C" w:rsidRPr="007C1F1C" w:rsidRDefault="0085538C" w:rsidP="008035F8">
                            <w:pPr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7C1F1C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قرأ النصَّيْن بتمعُّن، ثمّ أجب عن جميع الأسئلة بانتباه وبجديّة.</w:t>
                            </w:r>
                          </w:p>
                          <w:p w:rsidR="0085538C" w:rsidRPr="007C1F1C" w:rsidRDefault="0085538C" w:rsidP="008035F8">
                            <w:pPr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7C1F1C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كتب إجاباتك بوضوح عن جميع الأسئلة وفي مهمّة التعبير الكتابيّ.</w:t>
                            </w:r>
                          </w:p>
                          <w:p w:rsidR="0085538C" w:rsidRPr="007C1F1C" w:rsidRDefault="0085538C" w:rsidP="001875F5">
                            <w:pPr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7C1F1C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إذا طُلِب منك أن تختار إجابة واحدة صحيحة من بين عدّة إجابات، </w:t>
                            </w:r>
                            <w:r w:rsidR="001875F5">
                              <w:rPr>
                                <w:rFonts w:ascii="Simplified Arabic" w:hAnsi="Simplified Arabic" w:cstheme="minorBidi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7C1F1C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فضع إشارة × بجانب الإجابة التي اخترتها.</w:t>
                            </w:r>
                          </w:p>
                          <w:p w:rsidR="0085538C" w:rsidRPr="007C1F1C" w:rsidRDefault="0085538C" w:rsidP="000C5E07">
                            <w:pPr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7C1F1C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مدّة الامتحان </w:t>
                            </w:r>
                            <w:r w:rsidRPr="007C1F1C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90</w:t>
                            </w:r>
                            <w:r w:rsidRPr="007C1F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دقيقة</w:t>
                            </w:r>
                            <w:r w:rsidRPr="007C1F1C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، ولكن إذا احتجت إلى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وقت</w:t>
                            </w:r>
                            <w:r w:rsidRPr="007C1F1C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إضافيّ</w:t>
                            </w:r>
                            <w:r w:rsidRPr="007C1F1C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ي</w:t>
                            </w:r>
                            <w:r w:rsidRPr="007C1F1C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مكنك </w:t>
                            </w:r>
                            <w:r>
                              <w:rPr>
                                <w:rFonts w:ascii="Simplified Arabic" w:hAnsi="Simplified Arabic" w:cstheme="minorBidi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أن تطلب ذلك من المعلّم.</w:t>
                            </w:r>
                            <w:r w:rsidRPr="007C1F1C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85538C" w:rsidRPr="004A530B" w:rsidRDefault="0085538C" w:rsidP="008035F8">
                            <w:pPr>
                              <w:rPr>
                                <w:rFonts w:ascii="Simplified Arabic" w:hAnsi="Simplified Arabic" w:cs="Simplified Arabi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85538C" w:rsidRDefault="0085538C" w:rsidP="008035F8">
                            <w:pPr>
                              <w:rPr>
                                <w:rFonts w:ascii="Simplified Arabic" w:hAnsi="Simplified Arabic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7C1F1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نتمنّى لك النجاح!</w:t>
                            </w:r>
                          </w:p>
                          <w:p w:rsidR="0085538C" w:rsidRDefault="0085538C" w:rsidP="008035F8">
                            <w:pPr>
                              <w:rPr>
                                <w:rFonts w:ascii="Simplified Arabic" w:hAnsi="Simplified Arabic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85538C" w:rsidRPr="0059707F" w:rsidRDefault="0085538C" w:rsidP="0059707F">
                            <w:pPr>
                              <w:rPr>
                                <w:rFonts w:ascii="Simplified Arabic" w:hAnsi="Simplified Arabic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9707F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أسئلة والتعليمات في هذا الامتحان مكتوبة بصيغة المذكّر وهي موجّهة للبنات والبنين على حدٍّ سوا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EF1B" id="תיבת טקסט 53" o:spid="_x0000_s1027" type="#_x0000_t202" style="position:absolute;margin-left:22.55pt;margin-top:-462.95pt;width:414pt;height:480.8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" filled="f" stroked="f" strokeweight=".5pt">
                <v:textbox>
                  <w:txbxContent>
                    <w:p w:rsidR="0085538C" w:rsidRPr="00B07560" w:rsidRDefault="0085538C" w:rsidP="008035F8">
                      <w:pPr>
                        <w:rPr>
                          <w:rFonts w:ascii="Simplified Arabic" w:hAnsi="Simplified Arabic" w:cstheme="minorBid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7C1F1C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 xml:space="preserve">أمامكَ امتحان في اللغة العربيّة. </w:t>
                      </w:r>
                    </w:p>
                    <w:p w:rsidR="0085538C" w:rsidRPr="007C1F1C" w:rsidRDefault="0085538C" w:rsidP="008035F8">
                      <w:pPr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في الامتحان </w:t>
                      </w:r>
                      <w:r w:rsidRPr="00190960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نص</w:t>
                      </w:r>
                      <w:r w:rsidRPr="00190960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JO"/>
                        </w:rPr>
                        <w:t>ّ</w:t>
                      </w:r>
                      <w:r w:rsidRPr="00190960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ان</w:t>
                      </w:r>
                      <w:r w:rsidRPr="007C1F1C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، أسئلة تتعلّق بهما ومهمّة تعبير كتابيّ.</w:t>
                      </w:r>
                    </w:p>
                    <w:p w:rsidR="0085538C" w:rsidRPr="007C1F1C" w:rsidRDefault="0085538C" w:rsidP="008035F8">
                      <w:pPr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7C1F1C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اقرأ النصَّيْن بتمعُّن، ثمّ أجب عن جميع الأسئلة بانتباه وبجديّة.</w:t>
                      </w:r>
                    </w:p>
                    <w:p w:rsidR="0085538C" w:rsidRPr="007C1F1C" w:rsidRDefault="0085538C" w:rsidP="008035F8">
                      <w:pPr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7C1F1C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اكتب إجاباتك بوضوح عن جميع الأسئلة وفي مهمّة التعبير الكتابيّ.</w:t>
                      </w:r>
                    </w:p>
                    <w:p w:rsidR="0085538C" w:rsidRPr="007C1F1C" w:rsidRDefault="0085538C" w:rsidP="001875F5">
                      <w:pPr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7C1F1C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إذا طُلِب منك أن تختار إجابة واحدة صحيحة من بين عدّة إجابات، </w:t>
                      </w:r>
                      <w:r w:rsidR="001875F5">
                        <w:rPr>
                          <w:rFonts w:ascii="Simplified Arabic" w:hAnsi="Simplified Arabic" w:cstheme="minorBidi"/>
                          <w:sz w:val="32"/>
                          <w:szCs w:val="32"/>
                          <w:rtl/>
                        </w:rPr>
                        <w:br/>
                      </w:r>
                      <w:r w:rsidRPr="007C1F1C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فضع إشارة × بجانب الإجابة التي اخترتها.</w:t>
                      </w:r>
                    </w:p>
                    <w:p w:rsidR="0085538C" w:rsidRPr="007C1F1C" w:rsidRDefault="0085538C" w:rsidP="000C5E07">
                      <w:pPr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7C1F1C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مدّة الامتحان </w:t>
                      </w:r>
                      <w:r w:rsidRPr="007C1F1C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90</w:t>
                      </w:r>
                      <w:r w:rsidRPr="007C1F1C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 دقيقة</w:t>
                      </w:r>
                      <w:r w:rsidRPr="007C1F1C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، ولكن إذا احتجت إلى</w:t>
                      </w: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SA"/>
                        </w:rPr>
                        <w:t xml:space="preserve"> وقت</w:t>
                      </w:r>
                      <w:r w:rsidRPr="007C1F1C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إضافيّ</w:t>
                      </w:r>
                      <w:r w:rsidRPr="007C1F1C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ي</w:t>
                      </w:r>
                      <w:r w:rsidRPr="007C1F1C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مكنك </w:t>
                      </w:r>
                      <w:r>
                        <w:rPr>
                          <w:rFonts w:ascii="Simplified Arabic" w:hAnsi="Simplified Arabic" w:cstheme="minorBidi"/>
                          <w:sz w:val="32"/>
                          <w:szCs w:val="32"/>
                          <w:rtl/>
                        </w:rPr>
                        <w:br/>
                      </w: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SA"/>
                        </w:rPr>
                        <w:t>أن تطلب ذلك من المعلّم.</w:t>
                      </w:r>
                      <w:r w:rsidRPr="007C1F1C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</w:p>
                    <w:p w:rsidR="0085538C" w:rsidRPr="004A530B" w:rsidRDefault="0085538C" w:rsidP="008035F8">
                      <w:pPr>
                        <w:rPr>
                          <w:rFonts w:ascii="Simplified Arabic" w:hAnsi="Simplified Arabic" w:cs="Simplified Arabic"/>
                          <w:sz w:val="34"/>
                          <w:szCs w:val="34"/>
                          <w:rtl/>
                        </w:rPr>
                      </w:pPr>
                    </w:p>
                    <w:p w:rsidR="0085538C" w:rsidRDefault="0085538C" w:rsidP="008035F8">
                      <w:pPr>
                        <w:rPr>
                          <w:rFonts w:ascii="Simplified Arabic" w:hAnsi="Simplified Arabic" w:cstheme="minorBid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7C1F1C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نتمنّى لك النجاح!</w:t>
                      </w:r>
                    </w:p>
                    <w:p w:rsidR="0085538C" w:rsidRDefault="0085538C" w:rsidP="008035F8">
                      <w:pPr>
                        <w:rPr>
                          <w:rFonts w:ascii="Simplified Arabic" w:hAnsi="Simplified Arabic" w:cstheme="minorBid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85538C" w:rsidRPr="0059707F" w:rsidRDefault="0085538C" w:rsidP="0059707F">
                      <w:pPr>
                        <w:rPr>
                          <w:rFonts w:ascii="Simplified Arabic" w:hAnsi="Simplified Arabic" w:cstheme="minorBid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9707F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  <w:lang w:bidi="ar-SA"/>
                        </w:rPr>
                        <w:t>الأسئلة والتعليمات في هذا الامتحان مكتوبة بصيغة المذكّر وهي موجّهة للبنات والبنين على حدٍّ سواء.</w:t>
                      </w:r>
                    </w:p>
                  </w:txbxContent>
                </v:textbox>
              </v:shape>
            </w:pict>
          </mc:Fallback>
        </mc:AlternateContent>
      </w:r>
    </w:p>
    <w:p w:rsidR="001376BC" w:rsidRDefault="001376BC" w:rsidP="00BB09FD">
      <w:pPr>
        <w:pStyle w:val="Ar-Shemaperek"/>
        <w:jc w:val="center"/>
        <w:rPr>
          <w:rFonts w:cs="Times New Roman"/>
          <w:rtl/>
          <w:lang w:bidi="ar-JO"/>
        </w:rPr>
        <w:sectPr w:rsidR="001376BC" w:rsidSect="001376BC">
          <w:type w:val="continuous"/>
          <w:pgSz w:w="11906" w:h="16838"/>
          <w:pgMar w:top="1417" w:right="1701" w:bottom="1134" w:left="1417" w:header="720" w:footer="720" w:gutter="0"/>
          <w:cols w:space="720"/>
          <w:noEndnote/>
        </w:sectPr>
      </w:pPr>
    </w:p>
    <w:p w:rsidR="00860CEE" w:rsidRPr="00C44B39" w:rsidRDefault="00860CEE" w:rsidP="006C0DFD">
      <w:pPr>
        <w:pStyle w:val="Ar-Shemaperek"/>
        <w:spacing w:after="0"/>
        <w:rPr>
          <w:rFonts w:ascii="Simplified Arabic" w:hAnsi="Simplified Arabic" w:cs="Simplified Arabic"/>
          <w:sz w:val="50"/>
          <w:szCs w:val="50"/>
          <w:rtl/>
          <w:lang w:bidi="ar-YE"/>
        </w:rPr>
      </w:pPr>
      <w:r w:rsidRPr="00C44B39">
        <w:rPr>
          <w:rFonts w:ascii="Simplified Arabic" w:hAnsi="Simplified Arabic" w:cs="Simplified Arabic"/>
          <w:sz w:val="50"/>
          <w:szCs w:val="50"/>
          <w:rtl/>
          <w:lang w:bidi="ar-YE"/>
        </w:rPr>
        <w:lastRenderedPageBreak/>
        <w:t>الفصل ا</w:t>
      </w:r>
      <w:r w:rsidR="008B1953">
        <w:rPr>
          <w:rFonts w:ascii="Simplified Arabic" w:hAnsi="Simplified Arabic" w:cs="Simplified Arabic" w:hint="cs"/>
          <w:sz w:val="50"/>
          <w:szCs w:val="50"/>
          <w:rtl/>
          <w:lang w:bidi="ar-JO"/>
        </w:rPr>
        <w:t>لأوّل</w:t>
      </w:r>
    </w:p>
    <w:p w:rsidR="00860CEE" w:rsidRDefault="00210D6E" w:rsidP="001875F5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120" w:after="0"/>
        <w:ind w:left="0" w:firstLine="0"/>
        <w:rPr>
          <w:rFonts w:ascii="Simplified Arabic" w:hAnsi="Simplified Arabic" w:cstheme="minorBidi"/>
          <w:sz w:val="32"/>
          <w:szCs w:val="32"/>
          <w:rtl/>
        </w:rPr>
      </w:pPr>
      <w:r w:rsidRPr="00037828">
        <w:rPr>
          <w:rFonts w:ascii="Simplified Arabic" w:hAnsi="Simplified Arabic" w:cs="Simplified Arabic"/>
          <w:sz w:val="32"/>
          <w:szCs w:val="32"/>
          <w:rtl/>
          <w:lang w:bidi="ar-SA"/>
        </w:rPr>
        <w:t>ا</w:t>
      </w:r>
      <w:r w:rsidR="00860CEE" w:rsidRPr="00037828">
        <w:rPr>
          <w:rFonts w:ascii="Simplified Arabic" w:hAnsi="Simplified Arabic" w:cs="Simplified Arabic"/>
          <w:sz w:val="32"/>
          <w:szCs w:val="32"/>
          <w:rtl/>
          <w:lang w:bidi="ar-SA"/>
        </w:rPr>
        <w:t>قر</w:t>
      </w:r>
      <w:r w:rsidR="001875F5">
        <w:rPr>
          <w:rFonts w:ascii="Simplified Arabic" w:hAnsi="Simplified Arabic" w:cstheme="minorBidi" w:hint="cs"/>
          <w:sz w:val="32"/>
          <w:szCs w:val="32"/>
          <w:rtl/>
          <w:lang w:bidi="ar-JO"/>
        </w:rPr>
        <w:t>أ</w:t>
      </w:r>
      <w:r w:rsidR="00860CEE" w:rsidRPr="0003782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60CEE" w:rsidRPr="00037828">
        <w:rPr>
          <w:rFonts w:ascii="Simplified Arabic" w:hAnsi="Simplified Arabic" w:cs="Simplified Arabic"/>
          <w:sz w:val="32"/>
          <w:szCs w:val="32"/>
          <w:rtl/>
          <w:lang w:bidi="ar-SA"/>
        </w:rPr>
        <w:t>النصّ</w:t>
      </w:r>
      <w:r w:rsidR="00860CEE" w:rsidRPr="0003782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60CEE" w:rsidRPr="00037828">
        <w:rPr>
          <w:rFonts w:ascii="Simplified Arabic" w:hAnsi="Simplified Arabic" w:cs="Simplified Arabic"/>
          <w:sz w:val="32"/>
          <w:szCs w:val="32"/>
          <w:rtl/>
          <w:lang w:bidi="ar-SA"/>
        </w:rPr>
        <w:t>التالي</w:t>
      </w:r>
      <w:r w:rsidR="00860CEE" w:rsidRPr="0003782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875F5">
        <w:rPr>
          <w:rFonts w:ascii="Simplified Arabic" w:hAnsi="Simplified Arabic" w:cs="Simplified Arabic"/>
          <w:sz w:val="32"/>
          <w:szCs w:val="32"/>
          <w:rtl/>
          <w:lang w:bidi="ar-SA"/>
        </w:rPr>
        <w:t>بتمعّ</w:t>
      </w:r>
      <w:r w:rsidR="00860CEE" w:rsidRPr="00037828">
        <w:rPr>
          <w:rFonts w:ascii="Simplified Arabic" w:hAnsi="Simplified Arabic" w:cs="Simplified Arabic"/>
          <w:sz w:val="32"/>
          <w:szCs w:val="32"/>
          <w:rtl/>
          <w:lang w:bidi="ar-SA"/>
        </w:rPr>
        <w:t>ن</w:t>
      </w:r>
      <w:r w:rsidR="00037828" w:rsidRPr="00037828">
        <w:rPr>
          <w:rFonts w:ascii="Simplified Arabic" w:hAnsi="Simplified Arabic" w:cs="Simplified Arabic"/>
          <w:sz w:val="32"/>
          <w:szCs w:val="32"/>
          <w:rtl/>
          <w:lang w:bidi="ar-JO"/>
        </w:rPr>
        <w:t>،</w:t>
      </w:r>
      <w:r w:rsidR="00860CEE" w:rsidRPr="0003782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C5E07" w:rsidRPr="00037828">
        <w:rPr>
          <w:rFonts w:ascii="Simplified Arabic" w:hAnsi="Simplified Arabic" w:cs="Simplified Arabic"/>
          <w:sz w:val="32"/>
          <w:szCs w:val="32"/>
          <w:rtl/>
          <w:lang w:bidi="ar-SA"/>
        </w:rPr>
        <w:t>ثمّ</w:t>
      </w:r>
      <w:r w:rsidR="00860CEE" w:rsidRPr="0003782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875F5">
        <w:rPr>
          <w:rFonts w:ascii="Simplified Arabic" w:hAnsi="Simplified Arabic" w:cs="Simplified Arabic"/>
          <w:sz w:val="32"/>
          <w:szCs w:val="32"/>
          <w:rtl/>
          <w:lang w:bidi="ar-SA"/>
        </w:rPr>
        <w:t>أج</w:t>
      </w:r>
      <w:r w:rsidR="00860CEE" w:rsidRPr="00037828">
        <w:rPr>
          <w:rFonts w:ascii="Simplified Arabic" w:hAnsi="Simplified Arabic" w:cs="Simplified Arabic"/>
          <w:sz w:val="32"/>
          <w:szCs w:val="32"/>
          <w:rtl/>
          <w:lang w:bidi="ar-SA"/>
        </w:rPr>
        <w:t>ب</w:t>
      </w:r>
      <w:r w:rsidR="001875F5">
        <w:rPr>
          <w:rFonts w:ascii="Simplified Arabic" w:hAnsi="Simplified Arabic" w:cs="Simplified Arabic" w:hint="cs"/>
          <w:sz w:val="32"/>
          <w:szCs w:val="32"/>
          <w:rtl/>
          <w:lang w:bidi="ar-SA"/>
        </w:rPr>
        <w:t>ْ</w:t>
      </w:r>
      <w:r w:rsidR="00860CEE" w:rsidRPr="0003782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60CEE" w:rsidRPr="00037828">
        <w:rPr>
          <w:rFonts w:ascii="Simplified Arabic" w:hAnsi="Simplified Arabic" w:cs="Simplified Arabic"/>
          <w:sz w:val="32"/>
          <w:szCs w:val="32"/>
          <w:rtl/>
          <w:lang w:bidi="ar-SA"/>
        </w:rPr>
        <w:t>عن</w:t>
      </w:r>
      <w:r w:rsidR="00860CEE" w:rsidRPr="0003782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60CEE" w:rsidRPr="00037828">
        <w:rPr>
          <w:rFonts w:ascii="Simplified Arabic" w:hAnsi="Simplified Arabic" w:cs="Simplified Arabic"/>
          <w:sz w:val="32"/>
          <w:szCs w:val="32"/>
          <w:rtl/>
          <w:lang w:bidi="ar-SA"/>
        </w:rPr>
        <w:t>الأسئلة</w:t>
      </w:r>
      <w:r w:rsidR="00860CEE" w:rsidRPr="0003782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60CEE" w:rsidRPr="00037828">
        <w:rPr>
          <w:rFonts w:ascii="Simplified Arabic" w:hAnsi="Simplified Arabic" w:cs="Simplified Arabic"/>
          <w:sz w:val="32"/>
          <w:szCs w:val="32"/>
          <w:rtl/>
          <w:lang w:bidi="ar-SA"/>
        </w:rPr>
        <w:t>التي</w:t>
      </w:r>
      <w:r w:rsidR="00860CEE" w:rsidRPr="0003782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37828">
        <w:rPr>
          <w:rFonts w:ascii="Simplified Arabic" w:hAnsi="Simplified Arabic" w:cs="Simplified Arabic"/>
          <w:sz w:val="32"/>
          <w:szCs w:val="32"/>
          <w:rtl/>
          <w:lang w:bidi="ar-SA"/>
        </w:rPr>
        <w:t>تليه</w:t>
      </w:r>
      <w:r w:rsidR="00860CEE" w:rsidRPr="00037828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630EA4" w:rsidRPr="00350775" w:rsidRDefault="00630EA4" w:rsidP="005D02E7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0" w:after="360" w:line="480" w:lineRule="exact"/>
        <w:ind w:left="658"/>
        <w:jc w:val="center"/>
        <w:rPr>
          <w:rFonts w:ascii="Simplified Arabic" w:hAnsi="Simplified Arabic" w:cs="Simplified Arabic"/>
          <w:b/>
          <w:bCs/>
          <w:sz w:val="70"/>
          <w:szCs w:val="70"/>
          <w:rtl/>
        </w:rPr>
      </w:pPr>
      <w:r w:rsidRPr="00350775">
        <w:rPr>
          <w:rFonts w:ascii="Simplified Arabic" w:hAnsi="Simplified Arabic" w:cs="Simplified Arabic"/>
          <w:b/>
          <w:bCs/>
          <w:sz w:val="70"/>
          <w:szCs w:val="70"/>
          <w:rtl/>
          <w:lang w:bidi="ar-SA"/>
        </w:rPr>
        <w:t>مغامـرة صيـد</w:t>
      </w:r>
    </w:p>
    <w:p w:rsidR="00630EA4" w:rsidRPr="00630EA4" w:rsidRDefault="00630EA4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0" w:firstLine="0"/>
        <w:rPr>
          <w:rFonts w:ascii="Simplified Arabic" w:hAnsi="Simplified Arabic" w:cs="Simplified Arabic"/>
          <w:sz w:val="32"/>
          <w:szCs w:val="32"/>
          <w:rtl/>
        </w:rPr>
      </w:pPr>
      <w:r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>رنّ هاتف البيت، وقد كنتُ أطالع قصّة، فرفعتُ السمّاعة. كان على الطرَف الآخر صديقي ماهر، الذي انتقل هو وعائلته للعيش في فنلندا.</w:t>
      </w:r>
    </w:p>
    <w:p w:rsidR="00630EA4" w:rsidRPr="00630EA4" w:rsidRDefault="009213EA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340" w:hanging="340"/>
        <w:rPr>
          <w:rFonts w:ascii="Simplified Arabic" w:hAnsi="Simplified Arabic" w:cs="Simplified Arabic"/>
          <w:sz w:val="32"/>
          <w:szCs w:val="32"/>
          <w:rtl/>
        </w:rPr>
      </w:pPr>
      <w:r w:rsidRPr="009213EA">
        <w:rPr>
          <w:rFonts w:ascii="Simplified Arabic" w:hAnsi="Simplified Arabic" w:cs="Simplified Arabic"/>
          <w:position w:val="-4"/>
          <w:sz w:val="32"/>
          <w:szCs w:val="32"/>
        </w:rPr>
        <w:t>–</w:t>
      </w:r>
      <w:r w:rsidR="00630EA4" w:rsidRPr="00630EA4">
        <w:rPr>
          <w:rFonts w:ascii="Simplified Arabic" w:hAnsi="Simplified Arabic" w:cs="Simplified Arabic"/>
          <w:sz w:val="32"/>
          <w:szCs w:val="32"/>
          <w:rtl/>
        </w:rPr>
        <w:tab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>كيف حالك صديقي؟</w:t>
      </w:r>
    </w:p>
    <w:p w:rsidR="00630EA4" w:rsidRPr="00630EA4" w:rsidRDefault="009213EA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340" w:hanging="340"/>
        <w:rPr>
          <w:rFonts w:ascii="Simplified Arabic" w:hAnsi="Simplified Arabic" w:cs="Simplified Arabic"/>
          <w:sz w:val="32"/>
          <w:szCs w:val="32"/>
          <w:rtl/>
        </w:rPr>
      </w:pPr>
      <w:r w:rsidRPr="009213EA">
        <w:rPr>
          <w:rFonts w:ascii="Simplified Arabic" w:hAnsi="Simplified Arabic" w:cs="Simplified Arabic"/>
          <w:position w:val="-4"/>
          <w:sz w:val="32"/>
          <w:szCs w:val="32"/>
        </w:rPr>
        <w:t>–</w:t>
      </w:r>
      <w:r w:rsidR="00630EA4" w:rsidRPr="00630EA4">
        <w:rPr>
          <w:rFonts w:ascii="Simplified Arabic" w:hAnsi="Simplified Arabic" w:cs="Simplified Arabic"/>
          <w:sz w:val="32"/>
          <w:szCs w:val="32"/>
          <w:rtl/>
        </w:rPr>
        <w:tab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>أهلًا ماهر، أنا بخير، وأنت كيف حالك في تلك البلاد المتجمّدة؟ (قلتُها مُداعبًا)</w:t>
      </w:r>
    </w:p>
    <w:p w:rsidR="00630EA4" w:rsidRPr="00630EA4" w:rsidRDefault="00F841ED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340" w:hanging="340"/>
        <w:rPr>
          <w:rFonts w:ascii="Simplified Arabic" w:hAnsi="Simplified Arabic" w:cs="Simplified Arabic"/>
          <w:sz w:val="32"/>
          <w:szCs w:val="32"/>
          <w:rtl/>
        </w:rPr>
      </w:pPr>
      <w:r w:rsidRPr="009213EA">
        <w:rPr>
          <w:rFonts w:ascii="Simplified Arabic" w:hAnsi="Simplified Arabic" w:cs="Simplified Arabic" w:hint="cs"/>
          <w:noProof/>
          <w:position w:val="-4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FE05405" wp14:editId="6C041795">
                <wp:simplePos x="0" y="0"/>
                <wp:positionH relativeFrom="column">
                  <wp:posOffset>5770245</wp:posOffset>
                </wp:positionH>
                <wp:positionV relativeFrom="paragraph">
                  <wp:posOffset>114935</wp:posOffset>
                </wp:positionV>
                <wp:extent cx="345440" cy="215900"/>
                <wp:effectExtent l="0" t="0" r="0" b="0"/>
                <wp:wrapNone/>
                <wp:docPr id="35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9E0172" w:rsidRDefault="0085538C" w:rsidP="00F841ED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5405" id="תיבת טקסט 35" o:spid="_x0000_s1028" type="#_x0000_t202" style="position:absolute;left:0;text-align:left;margin-left:454.35pt;margin-top:9.05pt;width:27.2pt;height:17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" filled="f" stroked="f" strokeweight=".5pt">
                <v:textbox>
                  <w:txbxContent>
                    <w:p w:rsidR="0085538C" w:rsidRPr="009E0172" w:rsidRDefault="0085538C" w:rsidP="00F841ED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213EA" w:rsidRPr="009213EA">
        <w:rPr>
          <w:rFonts w:ascii="Simplified Arabic" w:hAnsi="Simplified Arabic" w:cs="Simplified Arabic"/>
          <w:position w:val="-4"/>
          <w:sz w:val="32"/>
          <w:szCs w:val="32"/>
        </w:rPr>
        <w:t>–</w:t>
      </w:r>
      <w:r w:rsidR="00630EA4" w:rsidRPr="00630EA4">
        <w:rPr>
          <w:rFonts w:ascii="Simplified Arabic" w:hAnsi="Simplified Arabic" w:cs="Simplified Arabic"/>
          <w:sz w:val="32"/>
          <w:szCs w:val="32"/>
          <w:rtl/>
        </w:rPr>
        <w:tab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ممتاز، هذه البلاد غنيّة في طبيعتها، وأنا أحبّ الشتاء فيها رغم صعوبته، لأنّه </w:t>
      </w:r>
      <w:r w:rsidR="00BF1321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يمكّنني مِن ممارسة بعض هِواياتي المفضّلة، كالتزلّج والصيد في الجليد!، ففي هذا </w:t>
      </w:r>
      <w:r w:rsidR="00BF1321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>الفصل تتجمّد بعض الأنهر والبحيرات.</w:t>
      </w:r>
    </w:p>
    <w:p w:rsidR="00630EA4" w:rsidRPr="00630EA4" w:rsidRDefault="005D6A67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340" w:hanging="340"/>
        <w:rPr>
          <w:rFonts w:ascii="Simplified Arabic" w:hAnsi="Simplified Arabic" w:cs="Simplified Arabic"/>
          <w:sz w:val="32"/>
          <w:szCs w:val="32"/>
          <w:rtl/>
        </w:rPr>
      </w:pPr>
      <w:r w:rsidRPr="009213EA">
        <w:rPr>
          <w:noProof/>
          <w:position w:val="-4"/>
          <w:lang w:bidi="ar-SA"/>
        </w:rPr>
        <w:drawing>
          <wp:anchor distT="0" distB="0" distL="114300" distR="114300" simplePos="0" relativeHeight="251857920" behindDoc="1" locked="0" layoutInCell="1" allowOverlap="1" wp14:anchorId="7409B22D" wp14:editId="33055CB6">
            <wp:simplePos x="0" y="0"/>
            <wp:positionH relativeFrom="column">
              <wp:posOffset>-900430</wp:posOffset>
            </wp:positionH>
            <wp:positionV relativeFrom="paragraph">
              <wp:posOffset>275102</wp:posOffset>
            </wp:positionV>
            <wp:extent cx="7807569" cy="2982350"/>
            <wp:effectExtent l="0" t="0" r="3175" b="8890"/>
            <wp:wrapNone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-ARB-017-5A-SOF-LINKS-rek_Page_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62" b="31730"/>
                    <a:stretch/>
                  </pic:blipFill>
                  <pic:spPr bwMode="auto">
                    <a:xfrm>
                      <a:off x="0" y="0"/>
                      <a:ext cx="7807569" cy="298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3EA" w:rsidRPr="009213EA">
        <w:rPr>
          <w:rFonts w:ascii="Simplified Arabic" w:hAnsi="Simplified Arabic" w:cs="Simplified Arabic"/>
          <w:position w:val="-4"/>
          <w:sz w:val="32"/>
          <w:szCs w:val="32"/>
        </w:rPr>
        <w:t>–</w:t>
      </w:r>
      <w:r w:rsidR="00630EA4" w:rsidRPr="00630EA4">
        <w:rPr>
          <w:rFonts w:ascii="Simplified Arabic" w:hAnsi="Simplified Arabic" w:cs="Simplified Arabic"/>
          <w:sz w:val="32"/>
          <w:szCs w:val="32"/>
          <w:rtl/>
        </w:rPr>
        <w:tab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>الصيد في الجليد؟! وهل هناك سمَك في الجليد؟!</w:t>
      </w:r>
    </w:p>
    <w:p w:rsidR="00630EA4" w:rsidRPr="00630EA4" w:rsidRDefault="00545E07" w:rsidP="009E0172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  <w:tab w:val="left" w:pos="6376"/>
        </w:tabs>
        <w:spacing w:before="60" w:after="0" w:line="480" w:lineRule="exact"/>
        <w:ind w:left="5954" w:firstLine="0"/>
        <w:rPr>
          <w:rFonts w:ascii="Simplified Arabic" w:hAnsi="Simplified Arabic" w:cs="Simplified Arabic"/>
          <w:sz w:val="32"/>
          <w:szCs w:val="32"/>
          <w:rtl/>
        </w:rPr>
      </w:pPr>
      <w:r w:rsidRPr="009213EA">
        <w:rPr>
          <w:rFonts w:ascii="Simplified Arabic" w:hAnsi="Simplified Arabic" w:cs="Simplified Arabic" w:hint="cs"/>
          <w:noProof/>
          <w:position w:val="-4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C28F66" wp14:editId="160441BB">
                <wp:simplePos x="0" y="0"/>
                <wp:positionH relativeFrom="column">
                  <wp:posOffset>2250543</wp:posOffset>
                </wp:positionH>
                <wp:positionV relativeFrom="paragraph">
                  <wp:posOffset>410742</wp:posOffset>
                </wp:positionV>
                <wp:extent cx="424369" cy="248285"/>
                <wp:effectExtent l="0" t="0" r="0" b="0"/>
                <wp:wrapNone/>
                <wp:docPr id="30" name="תיבת טקסט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69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Default="00855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8F66" id="תיבת טקסט 30" o:spid="_x0000_s1029" type="#_x0000_t202" style="position:absolute;left:0;text-align:left;margin-left:177.2pt;margin-top:32.35pt;width:33.4pt;height:19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" fillcolor="white [3201]" stroked="f" strokeweight=".5pt">
                <v:textbox>
                  <w:txbxContent>
                    <w:p w:rsidR="0085538C" w:rsidRDefault="0085538C"/>
                  </w:txbxContent>
                </v:textbox>
              </v:shape>
            </w:pict>
          </mc:Fallback>
        </mc:AlternateContent>
      </w:r>
      <w:r w:rsidR="009E0172" w:rsidRPr="009213EA">
        <w:rPr>
          <w:rFonts w:ascii="Simplified Arabic" w:hAnsi="Simplified Arabic" w:cs="Simplified Arabic" w:hint="cs"/>
          <w:noProof/>
          <w:position w:val="-4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C5A5835" wp14:editId="70F6C8B6">
                <wp:simplePos x="0" y="0"/>
                <wp:positionH relativeFrom="column">
                  <wp:posOffset>1975065</wp:posOffset>
                </wp:positionH>
                <wp:positionV relativeFrom="paragraph">
                  <wp:posOffset>403225</wp:posOffset>
                </wp:positionV>
                <wp:extent cx="345440" cy="215900"/>
                <wp:effectExtent l="0" t="0" r="0" b="0"/>
                <wp:wrapNone/>
                <wp:docPr id="28" name="תיבת טקסט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9E0172" w:rsidRDefault="0085538C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 w:rsidRPr="009E0172"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5835" id="תיבת טקסט 28" o:spid="_x0000_s1030" type="#_x0000_t202" style="position:absolute;left:0;text-align:left;margin-left:155.5pt;margin-top:31.75pt;width:27.2pt;height:1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" filled="f" stroked="f" strokeweight=".5pt">
                <v:textbox>
                  <w:txbxContent>
                    <w:p w:rsidR="0085538C" w:rsidRPr="009E0172" w:rsidRDefault="0085538C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 w:rsidRPr="009E0172"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213EA" w:rsidRPr="009213EA">
        <w:rPr>
          <w:rFonts w:ascii="Simplified Arabic" w:hAnsi="Simplified Arabic" w:cs="Simplified Arabic"/>
          <w:position w:val="-4"/>
          <w:sz w:val="32"/>
          <w:szCs w:val="32"/>
        </w:rPr>
        <w:t>–</w:t>
      </w:r>
      <w:r w:rsidR="00630EA4">
        <w:rPr>
          <w:rFonts w:ascii="Simplified Arabic" w:hAnsi="Simplified Arabic" w:cs="Simplified Arabic" w:hint="cs"/>
          <w:sz w:val="32"/>
          <w:szCs w:val="32"/>
          <w:rtl/>
        </w:rPr>
        <w:tab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نعم يا صديقي، الكثير مِن </w:t>
      </w:r>
      <w:r w:rsidR="00BF1321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السمَك... هذه دعوة مفتوحة </w:t>
      </w:r>
      <w:r w:rsidR="00BF1321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لك لزيارتي، وسترى أمورًا </w:t>
      </w:r>
      <w:r w:rsidR="00BF1321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>مدهشة هنا...</w:t>
      </w:r>
    </w:p>
    <w:p w:rsidR="00630EA4" w:rsidRPr="00630EA4" w:rsidRDefault="009E0172" w:rsidP="009E0172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  <w:tab w:val="left" w:pos="6376"/>
        </w:tabs>
        <w:spacing w:before="60" w:after="0" w:line="480" w:lineRule="exact"/>
        <w:ind w:left="5954" w:firstLine="0"/>
        <w:rPr>
          <w:rFonts w:ascii="Simplified Arabic" w:hAnsi="Simplified Arabic" w:cs="Simplified Arabic"/>
          <w:sz w:val="32"/>
          <w:szCs w:val="32"/>
          <w:rtl/>
        </w:rPr>
      </w:pPr>
      <w:r w:rsidRPr="009213EA">
        <w:rPr>
          <w:rFonts w:ascii="Simplified Arabic" w:hAnsi="Simplified Arabic" w:cs="Simplified Arabic"/>
          <w:noProof/>
          <w:position w:val="-4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7ED7B1" wp14:editId="0B257899">
                <wp:simplePos x="0" y="0"/>
                <wp:positionH relativeFrom="column">
                  <wp:posOffset>2130425</wp:posOffset>
                </wp:positionH>
                <wp:positionV relativeFrom="paragraph">
                  <wp:posOffset>550545</wp:posOffset>
                </wp:positionV>
                <wp:extent cx="287655" cy="294640"/>
                <wp:effectExtent l="0" t="0" r="0" b="0"/>
                <wp:wrapNone/>
                <wp:docPr id="32" name="תיבת טקסט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Default="0085538C" w:rsidP="009E0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D7B1" id="תיבת טקסט 32" o:spid="_x0000_s1031" type="#_x0000_t202" style="position:absolute;left:0;text-align:left;margin-left:167.75pt;margin-top:43.35pt;width:22.65pt;height:23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" fillcolor="white [3201]" stroked="f" strokeweight=".5pt">
                <v:textbox>
                  <w:txbxContent>
                    <w:p w:rsidR="0085538C" w:rsidRDefault="0085538C" w:rsidP="009E0172"/>
                  </w:txbxContent>
                </v:textbox>
              </v:shape>
            </w:pict>
          </mc:Fallback>
        </mc:AlternateContent>
      </w:r>
      <w:r w:rsidRPr="009213EA">
        <w:rPr>
          <w:rFonts w:ascii="Simplified Arabic" w:hAnsi="Simplified Arabic" w:cs="Simplified Arabic"/>
          <w:noProof/>
          <w:position w:val="-4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902A26" wp14:editId="30ADBFDC">
                <wp:simplePos x="0" y="0"/>
                <wp:positionH relativeFrom="column">
                  <wp:posOffset>1975065</wp:posOffset>
                </wp:positionH>
                <wp:positionV relativeFrom="paragraph">
                  <wp:posOffset>711200</wp:posOffset>
                </wp:positionV>
                <wp:extent cx="345440" cy="215900"/>
                <wp:effectExtent l="0" t="0" r="0" b="0"/>
                <wp:wrapNone/>
                <wp:docPr id="33" name="תיבת טקסט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9E0172" w:rsidRDefault="0085538C" w:rsidP="009E0172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2A26" id="תיבת טקסט 33" o:spid="_x0000_s1032" type="#_x0000_t202" style="position:absolute;left:0;text-align:left;margin-left:155.5pt;margin-top:56pt;width:27.2pt;height:17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" filled="f" stroked="f" strokeweight=".5pt">
                <v:textbox>
                  <w:txbxContent>
                    <w:p w:rsidR="0085538C" w:rsidRPr="009E0172" w:rsidRDefault="0085538C" w:rsidP="009E0172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9213EA" w:rsidRPr="009213EA">
        <w:rPr>
          <w:rFonts w:ascii="Simplified Arabic" w:hAnsi="Simplified Arabic" w:cs="Simplified Arabic"/>
          <w:position w:val="-4"/>
          <w:sz w:val="32"/>
          <w:szCs w:val="32"/>
        </w:rPr>
        <w:t>–</w:t>
      </w:r>
      <w:r w:rsidR="00630EA4">
        <w:rPr>
          <w:rFonts w:ascii="Simplified Arabic" w:hAnsi="Simplified Arabic" w:cstheme="minorBidi" w:hint="cs"/>
          <w:sz w:val="32"/>
          <w:szCs w:val="32"/>
          <w:rtl/>
        </w:rPr>
        <w:tab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حسنًا... سأُقنع عائلتي </w:t>
      </w:r>
      <w:r w:rsidR="00BF1321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بأن نسافر إلى فنلندا </w:t>
      </w:r>
      <w:r w:rsidR="00BF1321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لزيارتك، لنرى كيف تصطاد </w:t>
      </w:r>
      <w:r w:rsidR="00BF1321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>في الجليد!</w:t>
      </w:r>
    </w:p>
    <w:p w:rsidR="00350775" w:rsidRDefault="00350775" w:rsidP="00411EDB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0" w:after="0" w:line="480" w:lineRule="exact"/>
        <w:ind w:left="0" w:firstLine="0"/>
        <w:rPr>
          <w:rFonts w:ascii="Simplified Arabic" w:hAnsi="Simplified Arabic" w:cstheme="minorBidi"/>
          <w:sz w:val="32"/>
          <w:szCs w:val="32"/>
          <w:rtl/>
        </w:rPr>
      </w:pPr>
    </w:p>
    <w:p w:rsidR="00630EA4" w:rsidRPr="009E0172" w:rsidRDefault="00F841ED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0" w:firstLine="0"/>
        <w:rPr>
          <w:rFonts w:ascii="Simplified Arabic" w:hAnsi="Simplified Arabic" w:cstheme="minorBidi"/>
          <w:sz w:val="32"/>
          <w:szCs w:val="32"/>
          <w:rtl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E603B52" wp14:editId="1CD06E84">
                <wp:simplePos x="0" y="0"/>
                <wp:positionH relativeFrom="column">
                  <wp:posOffset>5770245</wp:posOffset>
                </wp:positionH>
                <wp:positionV relativeFrom="paragraph">
                  <wp:posOffset>1014095</wp:posOffset>
                </wp:positionV>
                <wp:extent cx="345440" cy="215900"/>
                <wp:effectExtent l="0" t="0" r="0" b="0"/>
                <wp:wrapNone/>
                <wp:docPr id="36" name="תיבת טקסט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9E0172" w:rsidRDefault="0085538C" w:rsidP="00F841ED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3B52" id="תיבת טקסט 36" o:spid="_x0000_s1033" type="#_x0000_t202" style="position:absolute;left:0;text-align:left;margin-left:454.35pt;margin-top:79.85pt;width:27.2pt;height:17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" filled="f" stroked="f" strokeweight=".5pt">
                <v:textbox>
                  <w:txbxContent>
                    <w:p w:rsidR="0085538C" w:rsidRPr="009E0172" w:rsidRDefault="0085538C" w:rsidP="00F841ED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وافقَتْ عائلتي بأن نسافرَ إلى فنلندا في عطلة الشتاء. حين وصلناها، توجّهنا إلى بيت </w:t>
      </w:r>
      <w:r w:rsidR="006D4D7E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ماهر فاستقبلونا بترحاب حارّ. استرحنا، وتناولنا وجبة الغداء، ثمّ قمنا بجولة في البلدة. </w:t>
      </w:r>
      <w:r w:rsidR="006D4D7E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عند المساء، ضبطَ ماهر مُنبِّه الساعة عند الرابعة صباحًا: "نَمْ باكرًا يا صديقي، فهناك </w:t>
      </w:r>
      <w:r w:rsidR="006D4D7E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>الكثير ممّا نقوم به غدًا، إذ ينتظرنا يوم حافل"، قال ماهر.</w:t>
      </w:r>
    </w:p>
    <w:p w:rsidR="009E0172" w:rsidRDefault="00630EA4" w:rsidP="009E0172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0" w:firstLine="0"/>
        <w:rPr>
          <w:rFonts w:ascii="Simplified Arabic" w:hAnsi="Simplified Arabic" w:cs="Simplified Arabic"/>
          <w:sz w:val="32"/>
          <w:szCs w:val="32"/>
          <w:rtl/>
        </w:rPr>
      </w:pPr>
      <w:r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رنّ مُنبِّه الساعة في الوقت، فنهضتُ، ووجدتُ أنّ ماهر قد حضّر كلّ شيء: قصبات </w:t>
      </w:r>
      <w:r w:rsidR="006D4D7E">
        <w:rPr>
          <w:rFonts w:ascii="Simplified Arabic" w:hAnsi="Simplified Arabic" w:cstheme="minorBidi" w:hint="cs"/>
          <w:sz w:val="32"/>
          <w:szCs w:val="32"/>
          <w:rtl/>
        </w:rPr>
        <w:br/>
      </w:r>
      <w:r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الصيد،‏ الصنانير،‏ الطعوم،‏ الكراسي الصغيرة، وشيئَيْن أراهما للمرّة الأولى: مِكشطة، </w:t>
      </w:r>
      <w:r w:rsidR="006D4D7E">
        <w:rPr>
          <w:rFonts w:ascii="Simplified Arabic" w:hAnsi="Simplified Arabic" w:cstheme="minorBidi" w:hint="cs"/>
          <w:sz w:val="32"/>
          <w:szCs w:val="32"/>
          <w:rtl/>
        </w:rPr>
        <w:br/>
      </w:r>
      <w:r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ومِثقابًا كبيرًا.‏ </w:t>
      </w:r>
      <w:r w:rsidR="009E0172">
        <w:rPr>
          <w:rFonts w:ascii="Simplified Arabic" w:hAnsi="Simplified Arabic" w:cs="Times New Roman"/>
          <w:sz w:val="32"/>
          <w:szCs w:val="32"/>
          <w:rtl/>
        </w:rPr>
        <w:br w:type="page"/>
      </w:r>
    </w:p>
    <w:p w:rsidR="00630EA4" w:rsidRPr="00630EA4" w:rsidRDefault="002667A9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0" w:firstLine="0"/>
        <w:rPr>
          <w:rFonts w:ascii="Simplified Arabic" w:hAnsi="Simplified Arabic" w:cs="Simplified Arabic"/>
          <w:sz w:val="32"/>
          <w:szCs w:val="32"/>
          <w:rtl/>
        </w:rPr>
      </w:pPr>
      <w:r w:rsidRPr="00B10900">
        <w:rPr>
          <w:rFonts w:ascii="Simplified Arabic" w:hAnsi="Simplified Arabic" w:cs="Simplified Arabic" w:hint="cs"/>
          <w:noProof/>
          <w:sz w:val="32"/>
          <w:szCs w:val="32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61270C" wp14:editId="6723D70A">
                <wp:simplePos x="0" y="0"/>
                <wp:positionH relativeFrom="column">
                  <wp:posOffset>5791835</wp:posOffset>
                </wp:positionH>
                <wp:positionV relativeFrom="paragraph">
                  <wp:posOffset>366395</wp:posOffset>
                </wp:positionV>
                <wp:extent cx="345440" cy="215900"/>
                <wp:effectExtent l="0" t="0" r="0" b="0"/>
                <wp:wrapNone/>
                <wp:docPr id="38" name="תיבת טקסט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9E0172" w:rsidRDefault="0085538C" w:rsidP="00B10900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270C" id="תיבת טקסט 38" o:spid="_x0000_s1034" type="#_x0000_t202" style="position:absolute;left:0;text-align:left;margin-left:456.05pt;margin-top:28.85pt;width:27.2pt;height:17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" filled="f" stroked="f" strokeweight=".5pt">
                <v:textbox>
                  <w:txbxContent>
                    <w:p w:rsidR="0085538C" w:rsidRPr="009E0172" w:rsidRDefault="0085538C" w:rsidP="00B10900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630EA4" w:rsidRPr="00630EA4">
        <w:rPr>
          <w:rFonts w:ascii="Simplified Arabic" w:hAnsi="Simplified Arabic" w:cs="Simplified Arabic"/>
          <w:sz w:val="32"/>
          <w:szCs w:val="32"/>
          <w:rtl/>
        </w:rPr>
        <w:t>"</w:t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عليك أن ترتدي عددًا كافيًا مِن الملابس الدافئة يا صديقي، فالصيّادون هنا يُضطرّون </w:t>
      </w:r>
      <w:r w:rsidR="00F841ED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إلى الجلوس فترات طويلة على سطوح البحار والبحيرات الواسعة المكشوفة التي </w:t>
      </w:r>
      <w:r w:rsidR="00F841ED">
        <w:rPr>
          <w:rFonts w:ascii="Simplified Arabic" w:hAnsi="Simplified Arabic" w:cstheme="minorBidi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>تتعرّض لرياح باردة جدًّا".‏ قال لي ماهر.</w:t>
      </w:r>
    </w:p>
    <w:p w:rsidR="00630EA4" w:rsidRPr="00630EA4" w:rsidRDefault="00630EA4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0" w:firstLine="0"/>
        <w:rPr>
          <w:rFonts w:ascii="Simplified Arabic" w:hAnsi="Simplified Arabic" w:cs="Simplified Arabic"/>
          <w:sz w:val="32"/>
          <w:szCs w:val="32"/>
          <w:rtl/>
        </w:rPr>
      </w:pPr>
      <w:r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>انطلقنا نحو بحيرة قريبة، وما أن رأيتُها مِن بعيد حتّى صِحتُ:</w:t>
      </w:r>
    </w:p>
    <w:p w:rsidR="00630EA4" w:rsidRPr="00630EA4" w:rsidRDefault="00630EA4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340" w:hanging="340"/>
        <w:rPr>
          <w:rFonts w:ascii="Simplified Arabic" w:hAnsi="Simplified Arabic" w:cs="Simplified Arabic"/>
          <w:sz w:val="32"/>
          <w:szCs w:val="32"/>
          <w:rtl/>
        </w:rPr>
      </w:pPr>
      <w:r w:rsidRPr="009213EA">
        <w:rPr>
          <w:rFonts w:ascii="Simplified Arabic" w:hAnsi="Simplified Arabic" w:cs="Simplified Arabic" w:hint="cs"/>
          <w:position w:val="-4"/>
          <w:sz w:val="32"/>
          <w:szCs w:val="32"/>
          <w:rtl/>
        </w:rPr>
        <w:t>–</w:t>
      </w:r>
      <w:r w:rsidRPr="00630EA4">
        <w:rPr>
          <w:rFonts w:ascii="Simplified Arabic" w:hAnsi="Simplified Arabic" w:cs="Simplified Arabic"/>
          <w:sz w:val="32"/>
          <w:szCs w:val="32"/>
          <w:rtl/>
        </w:rPr>
        <w:tab/>
      </w:r>
      <w:r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يا إلهي! هذه البحيرة العظيمة تجمّدت كلّها هكذا؟! إنّها قطعة ضخمة مِن الجليد! </w:t>
      </w:r>
    </w:p>
    <w:p w:rsidR="00630EA4" w:rsidRPr="00630EA4" w:rsidRDefault="00630EA4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340" w:hanging="340"/>
        <w:rPr>
          <w:rFonts w:ascii="Simplified Arabic" w:hAnsi="Simplified Arabic" w:cs="Simplified Arabic"/>
          <w:sz w:val="32"/>
          <w:szCs w:val="32"/>
          <w:rtl/>
        </w:rPr>
      </w:pPr>
      <w:r w:rsidRPr="009213EA">
        <w:rPr>
          <w:rFonts w:ascii="Simplified Arabic" w:hAnsi="Simplified Arabic" w:cs="Simplified Arabic" w:hint="cs"/>
          <w:position w:val="-4"/>
          <w:sz w:val="32"/>
          <w:szCs w:val="32"/>
          <w:rtl/>
        </w:rPr>
        <w:t>–</w:t>
      </w:r>
      <w:r w:rsidRPr="00630EA4">
        <w:rPr>
          <w:rFonts w:ascii="Simplified Arabic" w:hAnsi="Simplified Arabic" w:cs="Simplified Arabic"/>
          <w:sz w:val="32"/>
          <w:szCs w:val="32"/>
          <w:rtl/>
        </w:rPr>
        <w:tab/>
      </w:r>
      <w:r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>هههه، سترى أمورًا أكثر غرابة.</w:t>
      </w:r>
    </w:p>
    <w:p w:rsidR="00630EA4" w:rsidRPr="00630EA4" w:rsidRDefault="002667A9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340" w:hanging="340"/>
        <w:rPr>
          <w:rFonts w:ascii="Simplified Arabic" w:hAnsi="Simplified Arabic" w:cs="Simplified Arabic"/>
          <w:sz w:val="32"/>
          <w:szCs w:val="32"/>
          <w:rtl/>
        </w:rPr>
      </w:pPr>
      <w:r w:rsidRPr="009213EA">
        <w:rPr>
          <w:rFonts w:ascii="Simplified Arabic" w:hAnsi="Simplified Arabic" w:cs="Simplified Arabic" w:hint="cs"/>
          <w:noProof/>
          <w:position w:val="-4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8A1A26F" wp14:editId="2BE14C33">
                <wp:simplePos x="0" y="0"/>
                <wp:positionH relativeFrom="column">
                  <wp:posOffset>5791835</wp:posOffset>
                </wp:positionH>
                <wp:positionV relativeFrom="paragraph">
                  <wp:posOffset>94615</wp:posOffset>
                </wp:positionV>
                <wp:extent cx="345440" cy="215900"/>
                <wp:effectExtent l="0" t="0" r="0" b="0"/>
                <wp:wrapNone/>
                <wp:docPr id="40" name="תיבת טקסט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9E0172" w:rsidRDefault="0085538C" w:rsidP="002667A9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A26F" id="תיבת טקסט 40" o:spid="_x0000_s1035" type="#_x0000_t202" style="position:absolute;left:0;text-align:left;margin-left:456.05pt;margin-top:7.45pt;width:27.2pt;height:17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" filled="f" stroked="f" strokeweight=".5pt">
                <v:textbox>
                  <w:txbxContent>
                    <w:p w:rsidR="0085538C" w:rsidRPr="009E0172" w:rsidRDefault="0085538C" w:rsidP="002667A9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630EA4" w:rsidRPr="009213EA">
        <w:rPr>
          <w:rFonts w:ascii="Simplified Arabic" w:hAnsi="Simplified Arabic" w:cs="Simplified Arabic" w:hint="cs"/>
          <w:position w:val="-4"/>
          <w:sz w:val="32"/>
          <w:szCs w:val="32"/>
          <w:rtl/>
        </w:rPr>
        <w:t>–</w:t>
      </w:r>
      <w:r w:rsidR="00630EA4" w:rsidRPr="00630EA4">
        <w:rPr>
          <w:rFonts w:ascii="Simplified Arabic" w:hAnsi="Simplified Arabic" w:cs="Simplified Arabic"/>
          <w:sz w:val="32"/>
          <w:szCs w:val="32"/>
          <w:rtl/>
        </w:rPr>
        <w:tab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>وهل السير على هذا الجليد آمن؟</w:t>
      </w:r>
    </w:p>
    <w:p w:rsidR="00630EA4" w:rsidRPr="00630EA4" w:rsidRDefault="00630EA4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340" w:hanging="340"/>
        <w:rPr>
          <w:rFonts w:ascii="Simplified Arabic" w:hAnsi="Simplified Arabic" w:cs="Simplified Arabic"/>
          <w:sz w:val="32"/>
          <w:szCs w:val="32"/>
          <w:rtl/>
        </w:rPr>
      </w:pPr>
      <w:r w:rsidRPr="009213EA">
        <w:rPr>
          <w:rFonts w:ascii="Simplified Arabic" w:hAnsi="Simplified Arabic" w:cs="Simplified Arabic" w:hint="cs"/>
          <w:position w:val="-4"/>
          <w:sz w:val="32"/>
          <w:szCs w:val="32"/>
          <w:rtl/>
        </w:rPr>
        <w:t>–</w:t>
      </w:r>
      <w:r w:rsidRPr="00630EA4">
        <w:rPr>
          <w:rFonts w:ascii="Simplified Arabic" w:hAnsi="Simplified Arabic" w:cs="Simplified Arabic"/>
          <w:sz w:val="32"/>
          <w:szCs w:val="32"/>
          <w:rtl/>
        </w:rPr>
        <w:tab/>
      </w:r>
      <w:r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طبعًا،‏ السير هنا في هذا الوقت مِن السنة آمن جدًّا. إنّ للطبيعة قوانينها فبفضل </w:t>
      </w:r>
      <w:r w:rsidR="00F841ED">
        <w:rPr>
          <w:rFonts w:ascii="Simplified Arabic" w:hAnsi="Simplified Arabic" w:cstheme="minorBidi" w:hint="cs"/>
          <w:sz w:val="32"/>
          <w:szCs w:val="32"/>
          <w:rtl/>
        </w:rPr>
        <w:br/>
      </w:r>
      <w:r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>درجات الحرارة المتدنّية،‏ صار الجليد سميكًا جدًّا،‏ مع ذلك يجب الحذر دائمًا.</w:t>
      </w:r>
    </w:p>
    <w:p w:rsidR="00630EA4" w:rsidRPr="00630EA4" w:rsidRDefault="002667A9" w:rsidP="00545E07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0" w:firstLine="0"/>
        <w:rPr>
          <w:rFonts w:ascii="Simplified Arabic" w:hAnsi="Simplified Arabic" w:cs="Simplified Arabic"/>
          <w:sz w:val="32"/>
          <w:szCs w:val="32"/>
          <w:rtl/>
        </w:rPr>
      </w:pPr>
      <w:r w:rsidRPr="00B10900">
        <w:rPr>
          <w:rFonts w:ascii="Simplified Arabic" w:hAnsi="Simplified Arabic" w:cs="Simplified Arabic" w:hint="cs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F04DC1B" wp14:editId="787CF622">
                <wp:simplePos x="0" y="0"/>
                <wp:positionH relativeFrom="column">
                  <wp:posOffset>5791835</wp:posOffset>
                </wp:positionH>
                <wp:positionV relativeFrom="paragraph">
                  <wp:posOffset>709295</wp:posOffset>
                </wp:positionV>
                <wp:extent cx="345440" cy="215900"/>
                <wp:effectExtent l="0" t="0" r="0" b="0"/>
                <wp:wrapNone/>
                <wp:docPr id="41" name="תיבת טקסט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9E0172" w:rsidRDefault="0085538C" w:rsidP="002667A9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DC1B" id="תיבת טקסט 41" o:spid="_x0000_s1036" type="#_x0000_t202" style="position:absolute;left:0;text-align:left;margin-left:456.05pt;margin-top:55.85pt;width:27.2pt;height:17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" filled="f" stroked="f" strokeweight=".5pt">
                <v:textbox>
                  <w:txbxContent>
                    <w:p w:rsidR="0085538C" w:rsidRPr="009E0172" w:rsidRDefault="0085538C" w:rsidP="002667A9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سرنا على سطح البحيرة عدّة أمتار، ثمّ وضَعنا المُعدّات جانبًا. "هذا موقع جيّد </w:t>
      </w:r>
      <w:r w:rsidR="00F841ED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للصيد"، قال ماهر، ثمّ أخذ المِثقاب، وبدأ يحفر في الجليد. "الجليد سميك، يجب أن </w:t>
      </w:r>
      <w:r w:rsidR="00F841ED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نحفر فجوة بعُمق </w:t>
      </w:r>
      <w:r w:rsidR="00545E07">
        <w:rPr>
          <w:rFonts w:ascii="Simplified Arabic" w:hAnsi="Simplified Arabic" w:cs="David" w:hint="cs"/>
          <w:sz w:val="32"/>
          <w:szCs w:val="32"/>
          <w:rtl/>
        </w:rPr>
        <w:t>70</w:t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سنتمترًا"، قال ماهر. </w:t>
      </w:r>
    </w:p>
    <w:p w:rsidR="00630EA4" w:rsidRPr="00630EA4" w:rsidRDefault="001E6F86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0" w:firstLine="0"/>
        <w:rPr>
          <w:rFonts w:ascii="Simplified Arabic" w:hAnsi="Simplified Arabic" w:cs="Simplified Arabic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881472" behindDoc="1" locked="0" layoutInCell="1" allowOverlap="1" wp14:anchorId="0F42F166" wp14:editId="1633966C">
            <wp:simplePos x="0" y="0"/>
            <wp:positionH relativeFrom="column">
              <wp:posOffset>-899795</wp:posOffset>
            </wp:positionH>
            <wp:positionV relativeFrom="paragraph">
              <wp:posOffset>18758</wp:posOffset>
            </wp:positionV>
            <wp:extent cx="7772400" cy="3434928"/>
            <wp:effectExtent l="0" t="0" r="0" b="0"/>
            <wp:wrapNone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-ARB-017-5A-SOF-LINKS-rek_Page_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9" t="41538" r="-2936" b="27693"/>
                    <a:stretch/>
                  </pic:blipFill>
                  <pic:spPr bwMode="auto">
                    <a:xfrm>
                      <a:off x="0" y="0"/>
                      <a:ext cx="7772400" cy="343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7A9" w:rsidRPr="00B10900">
        <w:rPr>
          <w:rFonts w:ascii="Simplified Arabic" w:hAnsi="Simplified Arabic" w:cs="Simplified Arabic" w:hint="cs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1E61D5" wp14:editId="2C9C15DA">
                <wp:simplePos x="0" y="0"/>
                <wp:positionH relativeFrom="column">
                  <wp:posOffset>5791835</wp:posOffset>
                </wp:positionH>
                <wp:positionV relativeFrom="paragraph">
                  <wp:posOffset>1311910</wp:posOffset>
                </wp:positionV>
                <wp:extent cx="345440" cy="215900"/>
                <wp:effectExtent l="0" t="0" r="0" b="0"/>
                <wp:wrapNone/>
                <wp:docPr id="44" name="תיבת טקסט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9E0172" w:rsidRDefault="0085538C" w:rsidP="002667A9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61D5" id="תיבת טקסט 44" o:spid="_x0000_s1037" type="#_x0000_t202" style="position:absolute;left:0;text-align:left;margin-left:456.05pt;margin-top:103.3pt;width:27.2pt;height:17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" filled="f" stroked="f" strokeweight=".5pt">
                <v:textbox>
                  <w:txbxContent>
                    <w:p w:rsidR="0085538C" w:rsidRPr="009E0172" w:rsidRDefault="0085538C" w:rsidP="002667A9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بعد أن انتهى مِن الحفر، قال لي: </w:t>
      </w:r>
      <w:r w:rsidR="00F841ED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"حسنًا، أحضِر المِكشطة الآن وقُمْ </w:t>
      </w:r>
      <w:r w:rsidR="00F841ED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بإزالة بقايا الجليد التي تناثرَتْ على </w:t>
      </w:r>
      <w:r w:rsidR="00F841ED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الجوانب". أحضرتُ المِكشطة، وقُمتُ </w:t>
      </w:r>
      <w:r w:rsidR="00F841ED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بالمطلوب. كان ماهر أثناء ذلك قد </w:t>
      </w:r>
      <w:r w:rsidR="00F841ED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حفر حفرة أخرى، وجهّز صنّارتَيْن، </w:t>
      </w:r>
      <w:r w:rsidR="00F841ED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أعطاني واحدة، وأخذ هو واحدة، </w:t>
      </w:r>
      <w:r w:rsidR="00F841ED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ووضع بجوار كلّ حفرة كرسيًّا، </w:t>
      </w:r>
      <w:r w:rsidR="00F841ED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>لنجلس عليه وننتظر.</w:t>
      </w:r>
    </w:p>
    <w:p w:rsidR="00350775" w:rsidRDefault="00350775" w:rsidP="00F841ED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0" w:firstLine="0"/>
        <w:rPr>
          <w:rFonts w:ascii="Simplified Arabic" w:hAnsi="Simplified Arabic" w:cstheme="minorBidi"/>
          <w:sz w:val="32"/>
          <w:szCs w:val="32"/>
          <w:rtl/>
        </w:rPr>
      </w:pPr>
    </w:p>
    <w:p w:rsidR="00F841ED" w:rsidRDefault="002667A9" w:rsidP="00F841ED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0" w:firstLine="0"/>
        <w:rPr>
          <w:rFonts w:ascii="Simplified Arabic" w:hAnsi="Simplified Arabic" w:cs="Simplified Arabic"/>
          <w:sz w:val="32"/>
          <w:szCs w:val="32"/>
          <w:rtl/>
        </w:rPr>
      </w:pPr>
      <w:r w:rsidRPr="00B10900">
        <w:rPr>
          <w:rFonts w:ascii="Simplified Arabic" w:hAnsi="Simplified Arabic" w:cs="Simplified Arabic" w:hint="cs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FF0E21" wp14:editId="25CE0233">
                <wp:simplePos x="0" y="0"/>
                <wp:positionH relativeFrom="column">
                  <wp:posOffset>5791835</wp:posOffset>
                </wp:positionH>
                <wp:positionV relativeFrom="paragraph">
                  <wp:posOffset>1648460</wp:posOffset>
                </wp:positionV>
                <wp:extent cx="345440" cy="215900"/>
                <wp:effectExtent l="0" t="0" r="0" b="0"/>
                <wp:wrapNone/>
                <wp:docPr id="45" name="תיבת טקסט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9E0172" w:rsidRDefault="0085538C" w:rsidP="002667A9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0E21" id="תיבת טקסט 45" o:spid="_x0000_s1038" type="#_x0000_t202" style="position:absolute;left:0;text-align:left;margin-left:456.05pt;margin-top:129.8pt;width:27.2pt;height:1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" filled="f" stroked="f" strokeweight=".5pt">
                <v:textbox>
                  <w:txbxContent>
                    <w:p w:rsidR="0085538C" w:rsidRPr="009E0172" w:rsidRDefault="0085538C" w:rsidP="002667A9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B10900">
        <w:rPr>
          <w:rFonts w:ascii="Simplified Arabic" w:hAnsi="Simplified Arabic" w:cs="Simplified Arabic" w:hint="cs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B371BE4" wp14:editId="3C35F0F7">
                <wp:simplePos x="0" y="0"/>
                <wp:positionH relativeFrom="column">
                  <wp:posOffset>5791835</wp:posOffset>
                </wp:positionH>
                <wp:positionV relativeFrom="paragraph">
                  <wp:posOffset>93345</wp:posOffset>
                </wp:positionV>
                <wp:extent cx="345440" cy="215900"/>
                <wp:effectExtent l="0" t="0" r="0" b="0"/>
                <wp:wrapNone/>
                <wp:docPr id="39" name="תיבת טקסט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9E0172" w:rsidRDefault="0085538C" w:rsidP="00B10900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1BE4" id="תיבת טקסט 39" o:spid="_x0000_s1039" type="#_x0000_t202" style="position:absolute;left:0;text-align:left;margin-left:456.05pt;margin-top:7.35pt;width:27.2pt;height:17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" filled="f" stroked="f" strokeweight=".5pt">
                <v:textbox>
                  <w:txbxContent>
                    <w:p w:rsidR="0085538C" w:rsidRPr="009E0172" w:rsidRDefault="0085538C" w:rsidP="00B10900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انتظرْنا ساعتَيْن، ولكنّنا لم نصطدْ شيئًا. "يبدو أنّ السمك هذه المرّة مختبئ أو غير </w:t>
      </w:r>
      <w:r w:rsidR="00F841ED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جائع" قال ماهر، فأجبته: "لا بأس يا صديقي، فالانتظار أيضًا ممتع، والطبيعة تريح </w:t>
      </w:r>
      <w:r w:rsidR="00F841ED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النفْس". ابتسم ماهر وهزّ رأسه موافقًا، ثمّ ما أن أبعدتُ نظري عنه حتّى شعرتُ فجأة </w:t>
      </w:r>
      <w:r w:rsidR="00F841ED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بشيء ما يجذب يدي بقوّة! قفز قلبي وشعرتُ بالرهبة، فنهضتُ وأنا أُمسِك الصنّارة </w:t>
      </w:r>
      <w:r w:rsidR="00F841ED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بقوّة بكلتا يديّ: "ماهر! تعال حالًا، يبدو أنّ هناك شيئًا ما... شيئًا ضخمًا!". جاء ماهر </w:t>
      </w:r>
      <w:r w:rsidR="00F841ED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مسرعًا، وفحص قوّة الشدّ في الخيط، وقال مبتهجًا: "يبدو صيدًا دسْمًا يا صديقي! </w:t>
      </w:r>
      <w:r w:rsidR="00F841ED"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أرخِ الخيط قليلًا ثمّ شُدّ مِن جديد لتُنهِكَ السمكة، وبعدها سيسْهُل إخراجها". </w:t>
      </w:r>
      <w:r w:rsidR="00F841ED">
        <w:rPr>
          <w:rFonts w:ascii="Simplified Arabic" w:hAnsi="Simplified Arabic" w:cs="Times New Roman"/>
          <w:sz w:val="32"/>
          <w:szCs w:val="32"/>
          <w:rtl/>
        </w:rPr>
        <w:br w:type="page"/>
      </w:r>
    </w:p>
    <w:p w:rsidR="00630EA4" w:rsidRPr="00630EA4" w:rsidRDefault="00630EA4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0" w:firstLine="0"/>
        <w:rPr>
          <w:rFonts w:ascii="Simplified Arabic" w:hAnsi="Simplified Arabic" w:cs="Simplified Arabic"/>
          <w:sz w:val="32"/>
          <w:szCs w:val="32"/>
          <w:rtl/>
        </w:rPr>
      </w:pPr>
      <w:r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lastRenderedPageBreak/>
        <w:t xml:space="preserve">حاول ماهر مساعدتي، وهو يستخدم كلّ خبرته. بعد ربع ساعة مِن الشدّ والإرخاء، </w:t>
      </w:r>
      <w:r w:rsidR="001E6F86">
        <w:rPr>
          <w:rFonts w:ascii="Simplified Arabic" w:hAnsi="Simplified Arabic" w:cstheme="minorBidi" w:hint="cs"/>
          <w:sz w:val="32"/>
          <w:szCs w:val="32"/>
          <w:rtl/>
        </w:rPr>
        <w:br/>
      </w:r>
      <w:r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استطعنا جذب الصيد إلى السطح، نظر ماهر مِن الفتحة وصاح: "واو! إنّها سمكة ضخمة! </w:t>
      </w:r>
      <w:r w:rsidR="00674225">
        <w:rPr>
          <w:rFonts w:ascii="Simplified Arabic" w:hAnsi="Simplified Arabic" w:cstheme="minorBidi" w:hint="cs"/>
          <w:sz w:val="32"/>
          <w:szCs w:val="32"/>
          <w:rtl/>
        </w:rPr>
        <w:br/>
      </w:r>
      <w:r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لن نستطيع إخراجها مِن هذه الفتحة، أمسِك الصنّارة بقوّة، سأُحضِر المِثقاب". </w:t>
      </w:r>
    </w:p>
    <w:p w:rsidR="00630EA4" w:rsidRPr="00630EA4" w:rsidRDefault="00674225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0" w:firstLine="0"/>
        <w:rPr>
          <w:rFonts w:ascii="Simplified Arabic" w:hAnsi="Simplified Arabic" w:cs="Simplified Arabic"/>
          <w:sz w:val="32"/>
          <w:szCs w:val="32"/>
          <w:rtl/>
        </w:rPr>
      </w:pPr>
      <w:r w:rsidRPr="00674225">
        <w:rPr>
          <w:rFonts w:ascii="Simplified Arabic" w:hAnsi="Simplified Arabic" w:cs="Simplified Arabic" w:hint="cs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C6A065F" wp14:editId="0A837821">
                <wp:simplePos x="0" y="0"/>
                <wp:positionH relativeFrom="column">
                  <wp:posOffset>5779135</wp:posOffset>
                </wp:positionH>
                <wp:positionV relativeFrom="paragraph">
                  <wp:posOffset>1641183</wp:posOffset>
                </wp:positionV>
                <wp:extent cx="345440" cy="215900"/>
                <wp:effectExtent l="0" t="0" r="0" b="0"/>
                <wp:wrapNone/>
                <wp:docPr id="54" name="תיבת טקסט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9E0172" w:rsidRDefault="00350775" w:rsidP="00674225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065F" id="תיבת טקסט 54" o:spid="_x0000_s1040" type="#_x0000_t202" style="position:absolute;left:0;text-align:left;margin-left:455.05pt;margin-top:129.25pt;width:27.2pt;height:17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" filled="f" stroked="f" strokeweight=".5pt">
                <v:textbox>
                  <w:txbxContent>
                    <w:p w:rsidR="0085538C" w:rsidRPr="009E0172" w:rsidRDefault="00350775" w:rsidP="00674225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674225">
        <w:rPr>
          <w:rFonts w:ascii="Simplified Arabic" w:hAnsi="Simplified Arabic" w:cs="Simplified Arabic" w:hint="cs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A44926" wp14:editId="69973BBA">
                <wp:simplePos x="0" y="0"/>
                <wp:positionH relativeFrom="column">
                  <wp:posOffset>5779135</wp:posOffset>
                </wp:positionH>
                <wp:positionV relativeFrom="paragraph">
                  <wp:posOffset>109563</wp:posOffset>
                </wp:positionV>
                <wp:extent cx="345440" cy="215900"/>
                <wp:effectExtent l="0" t="0" r="0" b="0"/>
                <wp:wrapNone/>
                <wp:docPr id="49" name="תיבת טקסט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9E0172" w:rsidRDefault="00350775" w:rsidP="00674225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4926" id="תיבת טקסט 49" o:spid="_x0000_s1041" type="#_x0000_t202" style="position:absolute;left:0;text-align:left;margin-left:455.05pt;margin-top:8.65pt;width:27.2pt;height:17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" filled="f" stroked="f" strokeweight=".5pt">
                <v:textbox>
                  <w:txbxContent>
                    <w:p w:rsidR="0085538C" w:rsidRPr="009E0172" w:rsidRDefault="00350775" w:rsidP="00674225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حاول ماهر أن يوسّع الحفرة، لكنّ السمكة اضطربَتْ، ضربَتِ الجليد بذيلها، ثمّ </w:t>
      </w:r>
      <w:r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جذبتني بقوّة أكبر. انفلتَ المِثقاب مِن يد ماهر، فأصاب رِجله! تركتُ الصنّارة، واتّجهتُ </w:t>
      </w:r>
      <w:r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إليه فساعدته على النهوض. قدمُه كانت تؤلمه، ومع ذلك طلب منّي أن أحاول إخراج </w:t>
      </w:r>
      <w:r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السمكة. بدأتُ أجذب الخيط مِن جديد، حتّى أوصلتُ السمكة إلى السطح، ونظرتُ مِن </w:t>
      </w:r>
      <w:r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الفتحة، فالتقتْ عيني بعينها وهي تسبح تحتي تمامًا، فشعرتُ أنّها تتحدّاني. جذبتُ </w:t>
      </w:r>
      <w:r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الخيط أكثر، فشدّتْ أكثر، وبدأتْ تضرب الماء بذيلها، فيَخرج بعضُه مِن الفتحة ويصل </w:t>
      </w:r>
      <w:r>
        <w:rPr>
          <w:rFonts w:ascii="Simplified Arabic" w:hAnsi="Simplified Arabic" w:cstheme="minorBidi" w:hint="cs"/>
          <w:sz w:val="32"/>
          <w:szCs w:val="32"/>
          <w:rtl/>
        </w:rPr>
        <w:br/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إلى وجهي... "أرخِ وشدّ يا صديقي، لن تخرج السمكة بالقوّة!" قال ماهر. </w:t>
      </w:r>
    </w:p>
    <w:p w:rsidR="00630EA4" w:rsidRPr="009213EA" w:rsidRDefault="00630EA4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0" w:firstLine="0"/>
        <w:rPr>
          <w:rFonts w:ascii="Simplified Arabic" w:hAnsi="Simplified Arabic" w:cstheme="minorBidi"/>
          <w:sz w:val="32"/>
          <w:szCs w:val="32"/>
          <w:rtl/>
        </w:rPr>
      </w:pPr>
      <w:r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كنتُ مُصرًّا على إخراج السمكة، فجذبتُ أكثر... وفجأةً... "طُق..." انقطع الخيط، </w:t>
      </w:r>
      <w:r w:rsidR="00674225">
        <w:rPr>
          <w:rFonts w:ascii="Simplified Arabic" w:hAnsi="Simplified Arabic" w:cstheme="minorBidi" w:hint="cs"/>
          <w:sz w:val="32"/>
          <w:szCs w:val="32"/>
          <w:rtl/>
        </w:rPr>
        <w:br/>
      </w:r>
      <w:r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>وسقطتُ إلى الخلف بجوار ماهر! ضحكَ ماهر وقال:</w:t>
      </w:r>
    </w:p>
    <w:p w:rsidR="00630EA4" w:rsidRPr="00630EA4" w:rsidRDefault="00630EA4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340" w:hanging="340"/>
        <w:rPr>
          <w:rFonts w:ascii="Simplified Arabic" w:hAnsi="Simplified Arabic" w:cs="Simplified Arabic"/>
          <w:sz w:val="32"/>
          <w:szCs w:val="32"/>
          <w:rtl/>
        </w:rPr>
      </w:pPr>
      <w:r w:rsidRPr="009213EA">
        <w:rPr>
          <w:rFonts w:ascii="Simplified Arabic" w:hAnsi="Simplified Arabic" w:cs="Simplified Arabic" w:hint="cs"/>
          <w:position w:val="-4"/>
          <w:sz w:val="32"/>
          <w:szCs w:val="32"/>
          <w:rtl/>
        </w:rPr>
        <w:t>–</w:t>
      </w:r>
      <w:r w:rsidRPr="00630EA4">
        <w:rPr>
          <w:rFonts w:ascii="Simplified Arabic" w:hAnsi="Simplified Arabic" w:cs="Simplified Arabic"/>
          <w:sz w:val="32"/>
          <w:szCs w:val="32"/>
          <w:rtl/>
        </w:rPr>
        <w:tab/>
      </w:r>
      <w:r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>هههه، قلتُ لك أرخِ قليلًا، القوّة تنفع ولكن ليس في كلّ الأحوال...</w:t>
      </w:r>
    </w:p>
    <w:p w:rsidR="00630EA4" w:rsidRPr="00630EA4" w:rsidRDefault="00674225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340" w:hanging="340"/>
        <w:rPr>
          <w:rFonts w:ascii="Simplified Arabic" w:hAnsi="Simplified Arabic" w:cs="Simplified Arabic"/>
          <w:sz w:val="32"/>
          <w:szCs w:val="32"/>
          <w:rtl/>
        </w:rPr>
      </w:pPr>
      <w:r w:rsidRPr="009213EA">
        <w:rPr>
          <w:rFonts w:ascii="Simplified Arabic" w:hAnsi="Simplified Arabic" w:cs="Simplified Arabic" w:hint="cs"/>
          <w:noProof/>
          <w:position w:val="-4"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46884C" wp14:editId="69E7A96B">
                <wp:simplePos x="0" y="0"/>
                <wp:positionH relativeFrom="column">
                  <wp:posOffset>5779135</wp:posOffset>
                </wp:positionH>
                <wp:positionV relativeFrom="paragraph">
                  <wp:posOffset>96863</wp:posOffset>
                </wp:positionV>
                <wp:extent cx="345440" cy="215900"/>
                <wp:effectExtent l="0" t="0" r="0" b="0"/>
                <wp:wrapNone/>
                <wp:docPr id="55" name="תיבת טקסט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9E0172" w:rsidRDefault="00350775" w:rsidP="00674225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884C" id="תיבת טקסט 55" o:spid="_x0000_s1042" type="#_x0000_t202" style="position:absolute;left:0;text-align:left;margin-left:455.05pt;margin-top:7.65pt;width:27.2pt;height:17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" filled="f" stroked="f" strokeweight=".5pt">
                <v:textbox>
                  <w:txbxContent>
                    <w:p w:rsidR="0085538C" w:rsidRPr="009E0172" w:rsidRDefault="00350775" w:rsidP="00674225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630EA4" w:rsidRPr="009213EA">
        <w:rPr>
          <w:rFonts w:ascii="Simplified Arabic" w:hAnsi="Simplified Arabic" w:cs="Simplified Arabic" w:hint="cs"/>
          <w:position w:val="-4"/>
          <w:sz w:val="32"/>
          <w:szCs w:val="32"/>
          <w:rtl/>
        </w:rPr>
        <w:t>–</w:t>
      </w:r>
      <w:r w:rsidR="00630EA4" w:rsidRPr="00630EA4">
        <w:rPr>
          <w:rFonts w:ascii="Simplified Arabic" w:hAnsi="Simplified Arabic" w:cs="Simplified Arabic"/>
          <w:sz w:val="32"/>
          <w:szCs w:val="32"/>
          <w:rtl/>
        </w:rPr>
        <w:tab/>
        <w:t>(</w:t>
      </w:r>
      <w:r w:rsidR="00630EA4"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>ابتسمتُ بدَوْري وأنا أنظر إلى طرف الخيط المقطوع) "هههه وهذا الدليل يا صديقي!..."</w:t>
      </w:r>
    </w:p>
    <w:p w:rsidR="00630EA4" w:rsidRPr="00630EA4" w:rsidRDefault="00630EA4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340" w:hanging="340"/>
        <w:rPr>
          <w:rFonts w:ascii="Simplified Arabic" w:hAnsi="Simplified Arabic" w:cs="Simplified Arabic"/>
          <w:sz w:val="32"/>
          <w:szCs w:val="32"/>
          <w:rtl/>
        </w:rPr>
      </w:pPr>
      <w:r w:rsidRPr="009213EA">
        <w:rPr>
          <w:rFonts w:ascii="Simplified Arabic" w:hAnsi="Simplified Arabic" w:cs="Simplified Arabic" w:hint="cs"/>
          <w:position w:val="-4"/>
          <w:sz w:val="32"/>
          <w:szCs w:val="32"/>
          <w:rtl/>
        </w:rPr>
        <w:t>–</w:t>
      </w:r>
      <w:r w:rsidRPr="00630EA4">
        <w:rPr>
          <w:rFonts w:ascii="Simplified Arabic" w:hAnsi="Simplified Arabic" w:cs="Simplified Arabic"/>
          <w:sz w:val="32"/>
          <w:szCs w:val="32"/>
          <w:rtl/>
        </w:rPr>
        <w:tab/>
      </w:r>
      <w:r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>دَعْنا نسترح قليلًا، ثمّ نعاوِد الكَرّة... (قال ماهر)</w:t>
      </w:r>
    </w:p>
    <w:p w:rsidR="00384FC7" w:rsidRDefault="00630EA4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340" w:hanging="340"/>
        <w:rPr>
          <w:rFonts w:ascii="Simplified Arabic" w:hAnsi="Simplified Arabic" w:cstheme="minorBidi"/>
          <w:sz w:val="32"/>
          <w:szCs w:val="32"/>
          <w:rtl/>
        </w:rPr>
      </w:pPr>
      <w:r w:rsidRPr="00630EA4">
        <w:rPr>
          <w:rFonts w:ascii="Simplified Arabic" w:hAnsi="Simplified Arabic" w:cs="Simplified Arabic"/>
          <w:sz w:val="32"/>
          <w:szCs w:val="32"/>
          <w:rtl/>
          <w:lang w:bidi="ar-SA"/>
        </w:rPr>
        <w:t>نهضتُ، وقمتُ بتحضير الشاي لكلَيْنا، وأنا أشعر بمتعة المغامرة، رغم فَشَل المحاولة...</w:t>
      </w:r>
    </w:p>
    <w:p w:rsidR="00674225" w:rsidRDefault="00674225" w:rsidP="00BF1321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60" w:after="0" w:line="480" w:lineRule="exact"/>
        <w:ind w:left="340" w:hanging="340"/>
        <w:rPr>
          <w:rFonts w:ascii="Simplified Arabic" w:hAnsi="Simplified Arabic" w:cstheme="minorBidi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886592" behindDoc="1" locked="0" layoutInCell="1" allowOverlap="1" wp14:anchorId="261AC450" wp14:editId="6BE9E98E">
            <wp:simplePos x="0" y="0"/>
            <wp:positionH relativeFrom="column">
              <wp:posOffset>-690365</wp:posOffset>
            </wp:positionH>
            <wp:positionV relativeFrom="paragraph">
              <wp:posOffset>11911</wp:posOffset>
            </wp:positionV>
            <wp:extent cx="7216345" cy="3941805"/>
            <wp:effectExtent l="0" t="0" r="3810" b="1905"/>
            <wp:wrapNone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-ARB-017-5A-SOF-LINKS-rek_Page_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1" b="9038"/>
                    <a:stretch/>
                  </pic:blipFill>
                  <pic:spPr bwMode="auto">
                    <a:xfrm>
                      <a:off x="0" y="0"/>
                      <a:ext cx="7216345" cy="394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225" w:rsidRPr="00674225" w:rsidRDefault="00674225" w:rsidP="00674225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before="0" w:after="0" w:line="360" w:lineRule="auto"/>
        <w:ind w:left="340" w:hanging="340"/>
        <w:rPr>
          <w:rFonts w:ascii="Simplified Arabic" w:hAnsi="Simplified Arabic" w:cstheme="minorBidi"/>
          <w:sz w:val="32"/>
          <w:szCs w:val="32"/>
          <w:rtl/>
        </w:rPr>
      </w:pPr>
    </w:p>
    <w:p w:rsidR="00384FC7" w:rsidRDefault="00384FC7">
      <w:pPr>
        <w:bidi w:val="0"/>
        <w:rPr>
          <w:rFonts w:cs="Simplified Arabic"/>
          <w:color w:val="000000"/>
          <w:spacing w:val="4"/>
          <w:sz w:val="32"/>
          <w:szCs w:val="32"/>
          <w:rtl/>
          <w:lang w:bidi="ar-JO"/>
        </w:rPr>
      </w:pPr>
      <w:r>
        <w:rPr>
          <w:rFonts w:cs="Simplified Arabic"/>
          <w:spacing w:val="4"/>
          <w:sz w:val="32"/>
          <w:szCs w:val="32"/>
          <w:rtl/>
          <w:lang w:bidi="ar-JO"/>
        </w:rPr>
        <w:br w:type="page"/>
      </w:r>
    </w:p>
    <w:p w:rsidR="005A1256" w:rsidRPr="005A1256" w:rsidRDefault="005A1256" w:rsidP="005A1256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5A1256">
        <w:rPr>
          <w:rFonts w:ascii="Simplified Arabic" w:hAnsi="Simplified Arabic" w:cs="Simplified Arabic"/>
          <w:b/>
          <w:bCs/>
          <w:sz w:val="36"/>
          <w:szCs w:val="36"/>
          <w:rtl/>
          <w:lang w:bidi="ar-SA"/>
        </w:rPr>
        <w:lastRenderedPageBreak/>
        <w:t>الأسئلة:</w:t>
      </w:r>
    </w:p>
    <w:p w:rsidR="00FE7E91" w:rsidRPr="009D750B" w:rsidRDefault="00FE7E91" w:rsidP="005A1256">
      <w:pPr>
        <w:pStyle w:val="Ar-Sargel2mispar"/>
        <w:rPr>
          <w:rFonts w:cs="Simplified Arabic"/>
          <w:sz w:val="32"/>
          <w:szCs w:val="32"/>
          <w:rtl/>
          <w:lang w:bidi="ar-SA"/>
        </w:rPr>
      </w:pPr>
      <w:r w:rsidRPr="00FC2D30">
        <w:rPr>
          <w:rFonts w:cs="David" w:hint="cs"/>
          <w:b/>
          <w:bCs/>
          <w:sz w:val="40"/>
          <w:szCs w:val="40"/>
          <w:rtl/>
        </w:rPr>
        <w:t>1</w:t>
      </w:r>
      <w:r w:rsidRPr="00FC2D30">
        <w:rPr>
          <w:rFonts w:cs="David"/>
          <w:b/>
          <w:bCs/>
          <w:sz w:val="40"/>
          <w:szCs w:val="40"/>
          <w:rtl/>
        </w:rPr>
        <w:t>.</w:t>
      </w:r>
      <w:r w:rsidRPr="009D750B">
        <w:rPr>
          <w:rFonts w:cs="Times New Roman"/>
          <w:sz w:val="32"/>
          <w:szCs w:val="32"/>
          <w:rtl/>
        </w:rPr>
        <w:tab/>
      </w:r>
      <w:r w:rsidR="005A1256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لماذا يحبّ ماهر فصل الشتاء في فنلندا</w:t>
      </w:r>
      <w:r w:rsidRPr="009D750B">
        <w:rPr>
          <w:rFonts w:cs="Simplified Arabic" w:hint="eastAsia"/>
          <w:sz w:val="32"/>
          <w:szCs w:val="32"/>
          <w:rtl/>
          <w:lang w:bidi="ar-SA"/>
        </w:rPr>
        <w:t>؟</w:t>
      </w:r>
    </w:p>
    <w:p w:rsidR="00FC2D30" w:rsidRDefault="00FC2D30" w:rsidP="00FC2D30">
      <w:pPr>
        <w:pStyle w:val="Ar-Sargel2"/>
        <w:tabs>
          <w:tab w:val="right" w:pos="8928"/>
        </w:tabs>
        <w:spacing w:before="80" w:after="80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C2D30" w:rsidRPr="00E656B8" w:rsidRDefault="00FC2D30" w:rsidP="00FC2D30">
      <w:pPr>
        <w:pStyle w:val="Ar-Sargel2"/>
        <w:tabs>
          <w:tab w:val="right" w:pos="8928"/>
        </w:tabs>
        <w:spacing w:before="240" w:after="80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E7E91" w:rsidRDefault="00FE7E91" w:rsidP="00FE7E91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1BA08D2C" wp14:editId="79549D2F">
                <wp:extent cx="5725795" cy="8255"/>
                <wp:effectExtent l="0" t="0" r="8255" b="29845"/>
                <wp:docPr id="106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2B0CD0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DBZBPHvAQAArA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860CEE" w:rsidRPr="009D750B" w:rsidRDefault="00C3115B" w:rsidP="00C3115B">
      <w:pPr>
        <w:pStyle w:val="Ar-Sheelamispar"/>
        <w:rPr>
          <w:sz w:val="32"/>
          <w:szCs w:val="32"/>
          <w:rtl/>
          <w:lang w:bidi="ar-SA"/>
        </w:rPr>
      </w:pPr>
      <w:r w:rsidRPr="00FC2D30">
        <w:rPr>
          <w:rFonts w:cs="David" w:hint="cs"/>
          <w:b/>
          <w:bCs/>
          <w:sz w:val="40"/>
          <w:szCs w:val="40"/>
          <w:rtl/>
        </w:rPr>
        <w:t>2</w:t>
      </w:r>
      <w:r w:rsidR="00860CEE" w:rsidRPr="00FC2D30">
        <w:rPr>
          <w:rFonts w:cs="David"/>
          <w:b/>
          <w:bCs/>
          <w:sz w:val="40"/>
          <w:szCs w:val="40"/>
          <w:rtl/>
        </w:rPr>
        <w:t>.</w:t>
      </w:r>
      <w:r w:rsidR="00860CEE" w:rsidRPr="009D750B">
        <w:rPr>
          <w:rFonts w:cs="Times New Roman"/>
          <w:sz w:val="32"/>
          <w:szCs w:val="32"/>
          <w:rtl/>
        </w:rPr>
        <w:tab/>
      </w:r>
      <w:r w:rsidRPr="0054330D">
        <w:rPr>
          <w:rFonts w:ascii="Simplified Arabic" w:hAnsi="Simplified Arabic"/>
          <w:sz w:val="32"/>
          <w:szCs w:val="32"/>
          <w:rtl/>
          <w:lang w:bidi="ar-SA"/>
        </w:rPr>
        <w:t>لماذا أراد صديق ماهر إقناع عائلته بالسفر إلى فنلندا</w:t>
      </w:r>
      <w:r w:rsidR="00860CEE" w:rsidRPr="009D750B">
        <w:rPr>
          <w:rFonts w:hint="eastAsia"/>
          <w:sz w:val="32"/>
          <w:szCs w:val="32"/>
          <w:rtl/>
          <w:lang w:bidi="ar-SA"/>
        </w:rPr>
        <w:t>؟</w:t>
      </w:r>
    </w:p>
    <w:p w:rsidR="00860CEE" w:rsidRDefault="00860CEE" w:rsidP="00FC2D30">
      <w:pPr>
        <w:pStyle w:val="AR-sargel2-ravbrera"/>
        <w:ind w:left="1134" w:hanging="680"/>
        <w:rPr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1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FC2D30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لأنّ فنلندا دولة جميلة، وهو يريد أن يرى الأنهر المتجمّدة</w:t>
      </w:r>
      <w:r w:rsidRPr="009D750B">
        <w:rPr>
          <w:rFonts w:cs="Simplified Arabic"/>
          <w:sz w:val="32"/>
          <w:szCs w:val="32"/>
          <w:rtl/>
          <w:lang w:bidi="ar-YE"/>
        </w:rPr>
        <w:t>.</w:t>
      </w:r>
    </w:p>
    <w:p w:rsidR="00860CEE" w:rsidRPr="009D750B" w:rsidRDefault="00860CEE" w:rsidP="00FC2D30">
      <w:pPr>
        <w:pStyle w:val="AR-sargel2-ravbrera"/>
        <w:ind w:left="1134" w:hanging="680"/>
        <w:rPr>
          <w:sz w:val="32"/>
          <w:szCs w:val="32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2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FC2D30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لأنّه يريد أن يرى كيف يتزلّج ماهر على الجليد</w:t>
      </w:r>
      <w:r w:rsidR="004A601F" w:rsidRPr="009D750B">
        <w:rPr>
          <w:rFonts w:cs="Simplified Arabic"/>
          <w:sz w:val="32"/>
          <w:szCs w:val="32"/>
          <w:rtl/>
          <w:lang w:bidi="ar-YE"/>
        </w:rPr>
        <w:t>.</w:t>
      </w:r>
    </w:p>
    <w:p w:rsidR="00860CEE" w:rsidRPr="007E7FAE" w:rsidRDefault="00860CEE" w:rsidP="00FC2D30">
      <w:pPr>
        <w:pStyle w:val="AR-sargel2-ravbrera"/>
        <w:ind w:left="1134" w:hanging="680"/>
        <w:rPr>
          <w:rFonts w:cs="Arial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3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FC2D30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لأنّه يريد أن يرى كيف يصطاد ماهر السمك في الجليد</w:t>
      </w:r>
      <w:r w:rsidR="004A601F" w:rsidRPr="009D750B">
        <w:rPr>
          <w:rFonts w:cs="Simplified Arabic"/>
          <w:sz w:val="32"/>
          <w:szCs w:val="32"/>
          <w:rtl/>
          <w:lang w:bidi="ar-YE"/>
        </w:rPr>
        <w:t>.</w:t>
      </w:r>
    </w:p>
    <w:p w:rsidR="00860CEE" w:rsidRDefault="00860CEE" w:rsidP="00FC2D30">
      <w:pPr>
        <w:pStyle w:val="AR-sargel2-ravbrera"/>
        <w:ind w:left="1134" w:hanging="680"/>
        <w:rPr>
          <w:rtl/>
        </w:rPr>
      </w:pPr>
      <w:r>
        <w:rPr>
          <w:rFonts w:cs="David"/>
          <w:sz w:val="28"/>
          <w:szCs w:val="28"/>
          <w:vertAlign w:val="subscript"/>
          <w:rtl/>
        </w:rPr>
        <w:t>4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FC2D30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لأنّ فنلندا دولة جميلة، خاصّة في فصل الشتاء المتجمّد</w:t>
      </w:r>
      <w:r w:rsidRPr="009D750B">
        <w:rPr>
          <w:rFonts w:cs="Simplified Arabic"/>
          <w:sz w:val="32"/>
          <w:szCs w:val="32"/>
          <w:rtl/>
          <w:lang w:bidi="ar-YE"/>
        </w:rPr>
        <w:t>.</w:t>
      </w:r>
    </w:p>
    <w:p w:rsidR="00860CEE" w:rsidRDefault="00860CEE" w:rsidP="00860CEE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4ABBDBEB" wp14:editId="23F0A72E">
                <wp:extent cx="5725795" cy="8255"/>
                <wp:effectExtent l="0" t="0" r="8255" b="29845"/>
                <wp:docPr id="105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86ED30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PQYSOzvAQAArA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860CEE" w:rsidRPr="009D750B" w:rsidRDefault="008B1953" w:rsidP="00FC2D30">
      <w:pPr>
        <w:pStyle w:val="Ar-Sargel2mispar"/>
        <w:rPr>
          <w:rFonts w:cs="Simplified Arabic"/>
          <w:sz w:val="32"/>
          <w:szCs w:val="32"/>
          <w:rtl/>
          <w:lang w:bidi="ar-SA"/>
        </w:rPr>
      </w:pPr>
      <w:r w:rsidRPr="00FC2D30">
        <w:rPr>
          <w:rFonts w:cs="David" w:hint="cs"/>
          <w:b/>
          <w:bCs/>
          <w:sz w:val="40"/>
          <w:szCs w:val="40"/>
          <w:rtl/>
        </w:rPr>
        <w:t>3</w:t>
      </w:r>
      <w:r w:rsidR="00860CEE" w:rsidRPr="00FC2D30">
        <w:rPr>
          <w:rFonts w:cs="David"/>
          <w:b/>
          <w:bCs/>
          <w:sz w:val="40"/>
          <w:szCs w:val="40"/>
          <w:rtl/>
        </w:rPr>
        <w:t>.</w:t>
      </w:r>
      <w:r w:rsidR="00860CEE" w:rsidRPr="009D750B">
        <w:rPr>
          <w:rFonts w:cs="Times New Roman"/>
          <w:sz w:val="32"/>
          <w:szCs w:val="32"/>
          <w:rtl/>
        </w:rPr>
        <w:tab/>
      </w:r>
      <w:r w:rsidR="00FC2D30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ما المقصود بعبارة </w:t>
      </w:r>
      <w:r w:rsidR="00FC2D30" w:rsidRPr="001875F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"</w:t>
      </w:r>
      <w:r w:rsidR="00FC2D30" w:rsidRPr="00FC2D30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ينتظرنا يوم حافل</w:t>
      </w:r>
      <w:r w:rsidR="00FC2D30" w:rsidRPr="001875F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"</w:t>
      </w:r>
      <w:r w:rsidR="00FC2D30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(السطر </w:t>
      </w:r>
      <w:r w:rsidR="00FC2D30">
        <w:rPr>
          <w:rFonts w:ascii="Simplified Arabic" w:hAnsi="Simplified Arabic" w:cs="David" w:hint="cs"/>
          <w:sz w:val="32"/>
          <w:szCs w:val="32"/>
          <w:rtl/>
        </w:rPr>
        <w:t>20</w:t>
      </w:r>
      <w:r w:rsidR="00FC2D30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)؟</w:t>
      </w:r>
    </w:p>
    <w:p w:rsidR="00FC2D30" w:rsidRDefault="00FC2D30" w:rsidP="00FC2D30">
      <w:pPr>
        <w:pStyle w:val="AR-sargel2-ravbrera"/>
        <w:ind w:left="1134" w:hanging="680"/>
        <w:rPr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1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يوم فيه انتظار طويل</w:t>
      </w:r>
      <w:r w:rsidRPr="009D750B">
        <w:rPr>
          <w:rFonts w:cs="Simplified Arabic"/>
          <w:sz w:val="32"/>
          <w:szCs w:val="32"/>
          <w:rtl/>
          <w:lang w:bidi="ar-YE"/>
        </w:rPr>
        <w:t>.</w:t>
      </w:r>
    </w:p>
    <w:p w:rsidR="00FC2D30" w:rsidRPr="009D750B" w:rsidRDefault="00FC2D30" w:rsidP="00FC2D30">
      <w:pPr>
        <w:pStyle w:val="AR-sargel2-ravbrera"/>
        <w:ind w:left="1134" w:hanging="680"/>
        <w:rPr>
          <w:sz w:val="32"/>
          <w:szCs w:val="32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2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يوم فيه الكثير مِن الثلوج</w:t>
      </w:r>
      <w:r w:rsidRPr="009D750B">
        <w:rPr>
          <w:rFonts w:cs="Simplified Arabic"/>
          <w:sz w:val="32"/>
          <w:szCs w:val="32"/>
          <w:rtl/>
          <w:lang w:bidi="ar-YE"/>
        </w:rPr>
        <w:t>.</w:t>
      </w:r>
    </w:p>
    <w:p w:rsidR="00FC2D30" w:rsidRPr="007E7FAE" w:rsidRDefault="00FC2D30" w:rsidP="00FC2D30">
      <w:pPr>
        <w:pStyle w:val="AR-sargel2-ravbrera"/>
        <w:ind w:left="1134" w:hanging="680"/>
        <w:rPr>
          <w:rFonts w:cs="Arial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3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يوم فيه الكثير مِن الأحداث</w:t>
      </w:r>
      <w:r w:rsidRPr="009D750B">
        <w:rPr>
          <w:rFonts w:cs="Simplified Arabic"/>
          <w:sz w:val="32"/>
          <w:szCs w:val="32"/>
          <w:rtl/>
          <w:lang w:bidi="ar-YE"/>
        </w:rPr>
        <w:t>.</w:t>
      </w:r>
    </w:p>
    <w:p w:rsidR="00FC2D30" w:rsidRDefault="00FC2D30" w:rsidP="00FC2D30">
      <w:pPr>
        <w:pStyle w:val="AR-sargel2-ravbrera"/>
        <w:ind w:left="1134" w:hanging="680"/>
        <w:rPr>
          <w:rtl/>
        </w:rPr>
      </w:pPr>
      <w:r>
        <w:rPr>
          <w:rFonts w:cs="David"/>
          <w:sz w:val="28"/>
          <w:szCs w:val="28"/>
          <w:vertAlign w:val="subscript"/>
          <w:rtl/>
        </w:rPr>
        <w:t>4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يوم فيه حفلة سعيدة</w:t>
      </w:r>
      <w:r w:rsidRPr="009D750B">
        <w:rPr>
          <w:rFonts w:cs="Simplified Arabic"/>
          <w:sz w:val="32"/>
          <w:szCs w:val="32"/>
          <w:rtl/>
          <w:lang w:bidi="ar-YE"/>
        </w:rPr>
        <w:t>.</w:t>
      </w:r>
    </w:p>
    <w:p w:rsidR="00FC2D30" w:rsidRDefault="00FC2D30">
      <w:pPr>
        <w:bidi w:val="0"/>
        <w:rPr>
          <w:rFonts w:ascii="GeezaPro" w:cs="David"/>
          <w:b/>
          <w:bCs/>
          <w:color w:val="000000"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  <w:rtl/>
        </w:rPr>
        <w:br w:type="page"/>
      </w:r>
    </w:p>
    <w:p w:rsidR="00FC2D30" w:rsidRPr="0054330D" w:rsidRDefault="00FC2D30" w:rsidP="00350775">
      <w:pPr>
        <w:spacing w:after="0"/>
        <w:ind w:left="510" w:hanging="510"/>
        <w:rPr>
          <w:rFonts w:ascii="Simplified Arabic" w:hAnsi="Simplified Arabic" w:cs="Simplified Arabic"/>
          <w:sz w:val="32"/>
          <w:szCs w:val="32"/>
          <w:rtl/>
        </w:rPr>
      </w:pPr>
      <w:r w:rsidRPr="00FC2D30">
        <w:rPr>
          <w:rFonts w:cs="David" w:hint="cs"/>
          <w:b/>
          <w:bCs/>
          <w:sz w:val="40"/>
          <w:szCs w:val="40"/>
          <w:rtl/>
        </w:rPr>
        <w:lastRenderedPageBreak/>
        <w:t>4</w:t>
      </w:r>
      <w:r w:rsidRPr="00FC2D30">
        <w:rPr>
          <w:rFonts w:cs="David"/>
          <w:b/>
          <w:bCs/>
          <w:sz w:val="40"/>
          <w:szCs w:val="40"/>
          <w:rtl/>
        </w:rPr>
        <w:t>.</w:t>
      </w:r>
      <w:r w:rsidRPr="009D750B">
        <w:rPr>
          <w:rFonts w:cs="Times New Roman"/>
          <w:sz w:val="32"/>
          <w:szCs w:val="32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صاح صديق ماهر: </w:t>
      </w:r>
      <w:r w:rsidRPr="001875F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"</w:t>
      </w:r>
      <w:r w:rsidRPr="00FC2D30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يا إلهي! هذه البحيرة العظيمة تجمّدت كلّها هكذا؟!</w:t>
      </w:r>
      <w:r w:rsidRPr="001875F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"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(السطر </w:t>
      </w:r>
      <w:r>
        <w:rPr>
          <w:rFonts w:ascii="Simplified Arabic" w:hAnsi="Simplified Arabic" w:cs="David" w:hint="cs"/>
          <w:sz w:val="32"/>
          <w:szCs w:val="32"/>
          <w:rtl/>
        </w:rPr>
        <w:t>28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).</w:t>
      </w:r>
      <w:r>
        <w:rPr>
          <w:rFonts w:ascii="Simplified Arabic" w:hAnsi="Simplified Arabic" w:cs="Simplified Arabic" w:hint="cs"/>
          <w:sz w:val="32"/>
          <w:szCs w:val="32"/>
          <w:rtl/>
        </w:rPr>
        <w:br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بماذا يشعر صديق ماهر؟</w:t>
      </w:r>
    </w:p>
    <w:p w:rsidR="00FC2D30" w:rsidRDefault="00FC2D30" w:rsidP="00FC2D30">
      <w:pPr>
        <w:pStyle w:val="Ar-Sargel2"/>
        <w:tabs>
          <w:tab w:val="right" w:pos="8928"/>
        </w:tabs>
        <w:spacing w:before="80" w:after="80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C2D30" w:rsidRPr="00E656B8" w:rsidRDefault="00FC2D30" w:rsidP="00FC2D30">
      <w:pPr>
        <w:pStyle w:val="Ar-Sargel2"/>
        <w:tabs>
          <w:tab w:val="right" w:pos="8928"/>
        </w:tabs>
        <w:spacing w:before="240" w:after="80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C2D30" w:rsidRDefault="00FC2D30" w:rsidP="00FC2D30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2B165BE3" wp14:editId="13CFCDB0">
                <wp:extent cx="5725795" cy="8255"/>
                <wp:effectExtent l="0" t="0" r="8255" b="29845"/>
                <wp:docPr id="57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7D3A2E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MNvcazvAQAAqw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860CEE" w:rsidRPr="009D750B" w:rsidRDefault="00FC2D30" w:rsidP="00910109">
      <w:pPr>
        <w:pStyle w:val="Ar-Sargel2mispar"/>
        <w:rPr>
          <w:rFonts w:cs="Simplified Arabic"/>
          <w:sz w:val="32"/>
          <w:szCs w:val="32"/>
          <w:rtl/>
          <w:lang w:bidi="ar-SA"/>
        </w:rPr>
      </w:pPr>
      <w:r>
        <w:rPr>
          <w:rFonts w:cs="David" w:hint="cs"/>
          <w:b/>
          <w:bCs/>
          <w:sz w:val="40"/>
          <w:szCs w:val="40"/>
          <w:rtl/>
        </w:rPr>
        <w:t>5</w:t>
      </w:r>
      <w:r w:rsidR="00860CEE" w:rsidRPr="00FC2D30">
        <w:rPr>
          <w:rFonts w:cs="David"/>
          <w:b/>
          <w:bCs/>
          <w:sz w:val="40"/>
          <w:szCs w:val="40"/>
          <w:rtl/>
        </w:rPr>
        <w:t>.</w:t>
      </w:r>
      <w:r w:rsidR="00860CEE" w:rsidRPr="009D750B">
        <w:rPr>
          <w:rFonts w:cs="Times New Roman"/>
          <w:sz w:val="32"/>
          <w:szCs w:val="32"/>
          <w:rtl/>
        </w:rPr>
        <w:tab/>
      </w:r>
      <w:r w:rsidR="004E1F5C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لماذا يُعتَبر السير على الجليد في فصل الشتاء في فنلندا آمنًا</w:t>
      </w:r>
      <w:r w:rsidR="00860CEE" w:rsidRPr="009D750B">
        <w:rPr>
          <w:rFonts w:cs="Simplified Arabic" w:hint="eastAsia"/>
          <w:sz w:val="32"/>
          <w:szCs w:val="32"/>
          <w:rtl/>
          <w:lang w:bidi="ar-SA"/>
        </w:rPr>
        <w:t>؟</w:t>
      </w:r>
    </w:p>
    <w:p w:rsidR="00860CEE" w:rsidRDefault="00860CEE" w:rsidP="004E1F5C">
      <w:pPr>
        <w:pStyle w:val="AR-sargel2-ravbrera"/>
        <w:ind w:left="1132" w:hanging="678"/>
        <w:rPr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1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4E1F5C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لأنّ درجات الحرارة مناسبة، فلا خوف مِن التجمّد في فنلندا</w:t>
      </w:r>
      <w:r w:rsidR="009E3E52" w:rsidRPr="009D750B">
        <w:rPr>
          <w:rFonts w:cs="Simplified Arabic"/>
          <w:sz w:val="32"/>
          <w:szCs w:val="32"/>
          <w:rtl/>
          <w:lang w:bidi="ar-YE"/>
        </w:rPr>
        <w:t>.</w:t>
      </w:r>
    </w:p>
    <w:p w:rsidR="00860CEE" w:rsidRPr="009D750B" w:rsidRDefault="00860CEE" w:rsidP="004E1F5C">
      <w:pPr>
        <w:pStyle w:val="AR-sargel2-ravbrera"/>
        <w:ind w:left="1132" w:hanging="678"/>
        <w:rPr>
          <w:sz w:val="32"/>
          <w:szCs w:val="32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2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4E1F5C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لأنّ الجليد يكون سميكًا، فلا خوف مِن انكساره</w:t>
      </w:r>
      <w:r w:rsidR="009E3E52" w:rsidRPr="009D750B">
        <w:rPr>
          <w:rFonts w:cs="Simplified Arabic"/>
          <w:sz w:val="32"/>
          <w:szCs w:val="32"/>
          <w:rtl/>
          <w:lang w:bidi="ar-YE"/>
        </w:rPr>
        <w:t>.</w:t>
      </w:r>
    </w:p>
    <w:p w:rsidR="00860CEE" w:rsidRPr="007E7FAE" w:rsidRDefault="00860CEE" w:rsidP="004E1F5C">
      <w:pPr>
        <w:pStyle w:val="AR-sargel2-ravbrera"/>
        <w:ind w:left="1132" w:hanging="678"/>
        <w:rPr>
          <w:rFonts w:cs="Arial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3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4E1F5C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لأنّ درجات الحرارة منخفضة، فلا خوف من زيارة فنلندا</w:t>
      </w:r>
      <w:r w:rsidR="009E3E52" w:rsidRPr="009D750B">
        <w:rPr>
          <w:rFonts w:cs="Simplified Arabic"/>
          <w:sz w:val="32"/>
          <w:szCs w:val="32"/>
          <w:rtl/>
          <w:lang w:bidi="ar-YE"/>
        </w:rPr>
        <w:t>.</w:t>
      </w:r>
    </w:p>
    <w:p w:rsidR="00860CEE" w:rsidRDefault="00860CEE" w:rsidP="004E1F5C">
      <w:pPr>
        <w:pStyle w:val="AR-sargel2-ravbrera"/>
        <w:ind w:left="1132" w:hanging="678"/>
        <w:rPr>
          <w:rtl/>
        </w:rPr>
      </w:pPr>
      <w:r>
        <w:rPr>
          <w:rFonts w:cs="David"/>
          <w:sz w:val="28"/>
          <w:szCs w:val="28"/>
          <w:vertAlign w:val="subscript"/>
          <w:rtl/>
        </w:rPr>
        <w:t>4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4E1F5C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لأنّ الجليد يكون خشنًا، فلا خوف مِن التزحلق</w:t>
      </w:r>
      <w:r w:rsidR="009E3E52" w:rsidRPr="009D750B">
        <w:rPr>
          <w:rFonts w:cs="Simplified Arabic"/>
          <w:sz w:val="32"/>
          <w:szCs w:val="32"/>
          <w:rtl/>
          <w:lang w:bidi="ar-YE"/>
        </w:rPr>
        <w:t>.</w:t>
      </w:r>
    </w:p>
    <w:p w:rsidR="00860CEE" w:rsidRDefault="00860CEE" w:rsidP="00860CEE">
      <w:pPr>
        <w:bidi w:val="0"/>
        <w:rPr>
          <w:rFonts w:ascii="DavidMFO" w:hAnsi="DavidMFO" w:cstheme="minorBidi"/>
          <w:color w:val="000000"/>
          <w:sz w:val="30"/>
          <w:szCs w:val="30"/>
          <w:rtl/>
        </w:rPr>
      </w:pPr>
      <w:r>
        <w:rPr>
          <w:rFonts w:ascii="DavidMFO" w:hAnsi="DavidMFO" w:cstheme="minorBidi"/>
          <w:sz w:val="30"/>
          <w:szCs w:val="30"/>
          <w:rtl/>
        </w:rPr>
        <w:br w:type="page"/>
      </w:r>
    </w:p>
    <w:p w:rsidR="00FC1794" w:rsidRPr="0054330D" w:rsidRDefault="00FC1794" w:rsidP="00FC1794">
      <w:pPr>
        <w:ind w:left="510" w:hanging="51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cs="David" w:hint="cs"/>
          <w:b/>
          <w:bCs/>
          <w:sz w:val="40"/>
          <w:szCs w:val="40"/>
          <w:rtl/>
        </w:rPr>
        <w:lastRenderedPageBreak/>
        <w:t>6</w:t>
      </w:r>
      <w:r w:rsidR="00860CEE" w:rsidRPr="00FC1794">
        <w:rPr>
          <w:rFonts w:cs="David"/>
          <w:b/>
          <w:bCs/>
          <w:sz w:val="40"/>
          <w:szCs w:val="40"/>
          <w:rtl/>
        </w:rPr>
        <w:t>.</w:t>
      </w:r>
      <w:r w:rsidR="00860CEE" w:rsidRPr="00210231">
        <w:rPr>
          <w:rFonts w:cs="Times New Roman"/>
          <w:sz w:val="32"/>
          <w:szCs w:val="32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اكتب اسم الأداة التي استعملها ماهر وصديقه لكلّ عمل ممّا يلي:</w:t>
      </w:r>
    </w:p>
    <w:p w:rsidR="00FC1794" w:rsidRPr="0054330D" w:rsidRDefault="00FC1794" w:rsidP="00545E07">
      <w:pPr>
        <w:tabs>
          <w:tab w:val="right" w:pos="5809"/>
        </w:tabs>
        <w:ind w:left="1020" w:hanging="51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David" w:hint="cs"/>
          <w:sz w:val="32"/>
          <w:szCs w:val="32"/>
          <w:rtl/>
        </w:rPr>
        <w:t>1</w:t>
      </w:r>
      <w:r w:rsidRPr="00FC1794">
        <w:rPr>
          <w:rFonts w:ascii="Simplified Arabic" w:hAnsi="Simplified Arabic" w:cs="David"/>
          <w:sz w:val="32"/>
          <w:szCs w:val="32"/>
          <w:rtl/>
          <w:lang w:bidi="ar-SA"/>
        </w:rPr>
        <w:t>.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إزالة بقايا الجليد </w:t>
      </w:r>
      <w:r>
        <w:rPr>
          <w:rFonts w:ascii="Times New Roman" w:hAnsi="Times New Roman" w:cs="Times New Roman"/>
          <w:u w:val="single" w:color="A6A6A6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.</w:t>
      </w:r>
    </w:p>
    <w:p w:rsidR="00FC1794" w:rsidRPr="0054330D" w:rsidRDefault="00FC1794" w:rsidP="00545E07">
      <w:pPr>
        <w:tabs>
          <w:tab w:val="right" w:pos="5809"/>
        </w:tabs>
        <w:ind w:left="1020" w:hanging="51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David" w:hint="cs"/>
          <w:sz w:val="32"/>
          <w:szCs w:val="32"/>
          <w:rtl/>
        </w:rPr>
        <w:t>2</w:t>
      </w:r>
      <w:r w:rsidRPr="00FC1794">
        <w:rPr>
          <w:rFonts w:ascii="Simplified Arabic" w:hAnsi="Simplified Arabic" w:cs="David"/>
          <w:sz w:val="32"/>
          <w:szCs w:val="32"/>
          <w:rtl/>
          <w:lang w:bidi="ar-SA"/>
        </w:rPr>
        <w:t>.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الحفر في الجليد </w:t>
      </w:r>
      <w:r>
        <w:rPr>
          <w:rFonts w:ascii="Times New Roman" w:hAnsi="Times New Roman" w:cs="Times New Roman"/>
          <w:u w:val="single" w:color="A6A6A6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.</w:t>
      </w:r>
    </w:p>
    <w:p w:rsidR="00FC1794" w:rsidRDefault="00FC1794" w:rsidP="00FC1794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73BFF0FC" wp14:editId="258CEF1B">
                <wp:extent cx="5725795" cy="8255"/>
                <wp:effectExtent l="0" t="0" r="8255" b="29845"/>
                <wp:docPr id="58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C38BA8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BcpDMTvAQAAqw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FC1794" w:rsidRPr="00290196" w:rsidRDefault="00FC1794" w:rsidP="00FC1794">
      <w:pPr>
        <w:pStyle w:val="Ar-Sargel2mispar"/>
        <w:rPr>
          <w:w w:val="98"/>
          <w:sz w:val="32"/>
          <w:szCs w:val="32"/>
          <w:rtl/>
          <w:lang w:bidi="ar-SA"/>
        </w:rPr>
      </w:pPr>
      <w:r w:rsidRPr="00FC1794">
        <w:rPr>
          <w:rFonts w:cs="David" w:hint="cs"/>
          <w:b/>
          <w:bCs/>
          <w:sz w:val="40"/>
          <w:szCs w:val="40"/>
          <w:rtl/>
        </w:rPr>
        <w:t>7</w:t>
      </w:r>
      <w:r w:rsidRPr="00FC1794">
        <w:rPr>
          <w:rFonts w:cs="David"/>
          <w:b/>
          <w:bCs/>
          <w:sz w:val="40"/>
          <w:szCs w:val="40"/>
          <w:rtl/>
        </w:rPr>
        <w:t>.</w:t>
      </w:r>
      <w:r w:rsidRPr="00290196">
        <w:rPr>
          <w:rFonts w:cs="Times New Roman"/>
          <w:sz w:val="32"/>
          <w:szCs w:val="32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ماذا قصد صديق ماهر عندما قال </w:t>
      </w:r>
      <w:r w:rsidRPr="001875F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"</w:t>
      </w:r>
      <w:r w:rsidRPr="00F81C71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قفز قلبي</w:t>
      </w:r>
      <w:r w:rsidRPr="001875F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"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(السطر </w:t>
      </w:r>
      <w:r>
        <w:rPr>
          <w:rFonts w:ascii="Simplified Arabic" w:hAnsi="Simplified Arabic" w:cs="David" w:hint="cs"/>
          <w:sz w:val="32"/>
          <w:szCs w:val="32"/>
          <w:rtl/>
        </w:rPr>
        <w:t>48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)؟</w:t>
      </w:r>
    </w:p>
    <w:p w:rsidR="00FC1794" w:rsidRPr="00290196" w:rsidRDefault="00FC1794" w:rsidP="00F81C71">
      <w:pPr>
        <w:pStyle w:val="AR-sargel2-ravbrera"/>
        <w:ind w:left="1132" w:hanging="678"/>
        <w:rPr>
          <w:sz w:val="32"/>
          <w:szCs w:val="32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1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F81C71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أنّه اطمأنّ وارتاح أخيرًا</w:t>
      </w:r>
      <w:r w:rsidRPr="00290196">
        <w:rPr>
          <w:rFonts w:cs="Simplified Arabic"/>
          <w:sz w:val="32"/>
          <w:szCs w:val="32"/>
          <w:rtl/>
          <w:lang w:bidi="ar-YE"/>
        </w:rPr>
        <w:t>.</w:t>
      </w:r>
    </w:p>
    <w:p w:rsidR="00FC1794" w:rsidRDefault="00FC1794" w:rsidP="00F81C71">
      <w:pPr>
        <w:pStyle w:val="AR-sargel2-ravbrera"/>
        <w:ind w:left="1132" w:hanging="678"/>
        <w:rPr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2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F81C71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أنّه شعر بألم في داخله</w:t>
      </w:r>
      <w:r w:rsidRPr="00290196">
        <w:rPr>
          <w:rFonts w:cs="Simplified Arabic"/>
          <w:sz w:val="32"/>
          <w:szCs w:val="32"/>
          <w:rtl/>
          <w:lang w:bidi="ar-YE"/>
        </w:rPr>
        <w:t>.</w:t>
      </w:r>
    </w:p>
    <w:p w:rsidR="00FC1794" w:rsidRPr="007E7FAE" w:rsidRDefault="00FC1794" w:rsidP="00F81C71">
      <w:pPr>
        <w:pStyle w:val="AR-sargel2-ravbrera"/>
        <w:ind w:left="1132" w:hanging="678"/>
        <w:rPr>
          <w:rFonts w:cs="Arial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3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F81C71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أنّه شعر بملل مِن الانتظار</w:t>
      </w:r>
      <w:r w:rsidRPr="00290196">
        <w:rPr>
          <w:rFonts w:cs="Simplified Arabic"/>
          <w:sz w:val="32"/>
          <w:szCs w:val="32"/>
          <w:rtl/>
          <w:lang w:bidi="ar-YE"/>
        </w:rPr>
        <w:t>.</w:t>
      </w:r>
    </w:p>
    <w:p w:rsidR="00FC1794" w:rsidRDefault="00FC1794" w:rsidP="00F81C71">
      <w:pPr>
        <w:pStyle w:val="AR-sargel2-ravbrera"/>
        <w:ind w:left="1132" w:hanging="678"/>
        <w:rPr>
          <w:sz w:val="32"/>
          <w:szCs w:val="32"/>
          <w:rtl/>
        </w:rPr>
      </w:pPr>
      <w:r>
        <w:rPr>
          <w:rFonts w:cs="David"/>
          <w:sz w:val="28"/>
          <w:szCs w:val="28"/>
          <w:vertAlign w:val="subscript"/>
          <w:rtl/>
        </w:rPr>
        <w:t>4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F81C71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أنّه تفاجأ وخاف قليلًا</w:t>
      </w:r>
      <w:r w:rsidRPr="00290196">
        <w:rPr>
          <w:rFonts w:cs="Simplified Arabic"/>
          <w:sz w:val="32"/>
          <w:szCs w:val="32"/>
          <w:rtl/>
          <w:lang w:bidi="ar-YE"/>
        </w:rPr>
        <w:t>.</w:t>
      </w:r>
    </w:p>
    <w:p w:rsidR="00F81C71" w:rsidRDefault="00F81C71" w:rsidP="00F81C71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59B538C3" wp14:editId="184F84C2">
                <wp:extent cx="5725795" cy="8255"/>
                <wp:effectExtent l="0" t="0" r="8255" b="29845"/>
                <wp:docPr id="61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841735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KOm/QrvAQAAqw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F81C71" w:rsidRPr="0054330D" w:rsidRDefault="00F81C71" w:rsidP="0033447D">
      <w:pPr>
        <w:ind w:left="510" w:hanging="51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cs="David" w:hint="cs"/>
          <w:b/>
          <w:bCs/>
          <w:sz w:val="40"/>
          <w:szCs w:val="40"/>
          <w:rtl/>
        </w:rPr>
        <w:t>8</w:t>
      </w:r>
      <w:r w:rsidRPr="00FC1794">
        <w:rPr>
          <w:rFonts w:cs="David"/>
          <w:b/>
          <w:bCs/>
          <w:sz w:val="40"/>
          <w:szCs w:val="40"/>
          <w:rtl/>
        </w:rPr>
        <w:t>.</w:t>
      </w:r>
      <w:r w:rsidRPr="00210231">
        <w:rPr>
          <w:rFonts w:cs="Times New Roman"/>
          <w:sz w:val="32"/>
          <w:szCs w:val="32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قال صديق ماهر: </w:t>
      </w:r>
      <w:r w:rsidRPr="001875F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"</w:t>
      </w:r>
      <w:r w:rsidRPr="0033447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يبدو أنّ هناك شيئًا ما... شيئًا ضخمًا!</w:t>
      </w:r>
      <w:r w:rsidRPr="001875F5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"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(السطر </w:t>
      </w:r>
      <w:r>
        <w:rPr>
          <w:rFonts w:ascii="Simplified Arabic" w:hAnsi="Simplified Arabic" w:cs="David" w:hint="cs"/>
          <w:sz w:val="32"/>
          <w:szCs w:val="32"/>
          <w:rtl/>
        </w:rPr>
        <w:t>49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). </w:t>
      </w:r>
    </w:p>
    <w:p w:rsidR="00F81C71" w:rsidRPr="0054330D" w:rsidRDefault="00F81C71" w:rsidP="0033447D">
      <w:pPr>
        <w:ind w:left="510"/>
        <w:rPr>
          <w:rFonts w:ascii="Simplified Arabic" w:hAnsi="Simplified Arabic" w:cs="Simplified Arabic"/>
          <w:sz w:val="32"/>
          <w:szCs w:val="32"/>
          <w:rtl/>
        </w:rPr>
      </w:pP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كيف عرف كلّ واحد منهما أنّ هناك شيئًا ضخمًا؟</w:t>
      </w:r>
    </w:p>
    <w:p w:rsidR="00F81C71" w:rsidRPr="0054330D" w:rsidRDefault="00F81C71" w:rsidP="0033447D">
      <w:pPr>
        <w:tabs>
          <w:tab w:val="right" w:pos="8928"/>
        </w:tabs>
        <w:ind w:left="510"/>
        <w:rPr>
          <w:rFonts w:ascii="Simplified Arabic" w:hAnsi="Simplified Arabic" w:cs="Simplified Arabic"/>
          <w:sz w:val="32"/>
          <w:szCs w:val="32"/>
          <w:rtl/>
        </w:rPr>
      </w:pP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ماهر</w:t>
      </w:r>
      <w:r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: </w:t>
      </w:r>
      <w:r>
        <w:rPr>
          <w:rFonts w:ascii="Times New Roman" w:hAnsi="Times New Roman" w:cs="Times New Roman"/>
          <w:u w:val="single" w:color="A6A6A6"/>
          <w:rtl/>
        </w:rPr>
        <w:tab/>
      </w:r>
      <w:r w:rsidR="0035077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F81C71" w:rsidRPr="0054330D" w:rsidRDefault="00F81C71" w:rsidP="0033447D">
      <w:pPr>
        <w:tabs>
          <w:tab w:val="right" w:pos="8928"/>
        </w:tabs>
        <w:ind w:left="510"/>
        <w:rPr>
          <w:rFonts w:ascii="Simplified Arabic" w:hAnsi="Simplified Arabic" w:cs="Simplified Arabic"/>
          <w:sz w:val="32"/>
          <w:szCs w:val="32"/>
          <w:rtl/>
        </w:rPr>
      </w:pP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صديق ماهر: </w:t>
      </w:r>
      <w:r>
        <w:rPr>
          <w:rFonts w:ascii="Times New Roman" w:hAnsi="Times New Roman" w:cs="Times New Roman"/>
          <w:u w:val="single" w:color="A6A6A6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.</w:t>
      </w:r>
    </w:p>
    <w:p w:rsidR="00860CEE" w:rsidRDefault="00860CEE" w:rsidP="00860CEE">
      <w:pPr>
        <w:bidi w:val="0"/>
        <w:rPr>
          <w:rFonts w:ascii="GeezaPro"/>
          <w:color w:val="000000"/>
          <w:sz w:val="34"/>
          <w:szCs w:val="34"/>
          <w:rtl/>
        </w:rPr>
      </w:pPr>
      <w:r>
        <w:rPr>
          <w:rtl/>
        </w:rPr>
        <w:br w:type="page"/>
      </w:r>
    </w:p>
    <w:p w:rsidR="0033447D" w:rsidRPr="00290196" w:rsidRDefault="0033447D" w:rsidP="009C0D1F">
      <w:pPr>
        <w:pStyle w:val="Ar-Sargel2mispar"/>
        <w:rPr>
          <w:w w:val="98"/>
          <w:sz w:val="32"/>
          <w:szCs w:val="32"/>
          <w:rtl/>
          <w:lang w:bidi="ar-SA"/>
        </w:rPr>
      </w:pPr>
      <w:r w:rsidRPr="00722D2B">
        <w:rPr>
          <w:rFonts w:cs="David" w:hint="cs"/>
          <w:b/>
          <w:bCs/>
          <w:sz w:val="40"/>
          <w:szCs w:val="40"/>
          <w:rtl/>
        </w:rPr>
        <w:lastRenderedPageBreak/>
        <w:t>9</w:t>
      </w:r>
      <w:r w:rsidRPr="00722D2B">
        <w:rPr>
          <w:rFonts w:cs="David"/>
          <w:b/>
          <w:bCs/>
          <w:sz w:val="40"/>
          <w:szCs w:val="40"/>
          <w:rtl/>
        </w:rPr>
        <w:t>.</w:t>
      </w:r>
      <w:r w:rsidRPr="00290196">
        <w:rPr>
          <w:rFonts w:cs="Times New Roman"/>
          <w:sz w:val="32"/>
          <w:szCs w:val="32"/>
          <w:rtl/>
        </w:rPr>
        <w:tab/>
      </w:r>
      <w:r w:rsidR="009C0D1F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حين انفلت المِثقاب مِن يد ماهر، تركَ صديقه الصنّارة واتّجه إليه. لماذا؟</w:t>
      </w:r>
    </w:p>
    <w:p w:rsidR="0033447D" w:rsidRPr="00290196" w:rsidRDefault="0033447D" w:rsidP="009C0D1F">
      <w:pPr>
        <w:pStyle w:val="AR-sargel2-ravbrera"/>
        <w:ind w:left="1132" w:hanging="678"/>
        <w:rPr>
          <w:sz w:val="32"/>
          <w:szCs w:val="32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1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9C0D1F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لأنّه لم يستطع إخراج السمكة</w:t>
      </w:r>
      <w:r w:rsidRPr="00290196">
        <w:rPr>
          <w:rFonts w:cs="Simplified Arabic"/>
          <w:sz w:val="32"/>
          <w:szCs w:val="32"/>
          <w:rtl/>
          <w:lang w:bidi="ar-YE"/>
        </w:rPr>
        <w:t>.</w:t>
      </w:r>
    </w:p>
    <w:p w:rsidR="0033447D" w:rsidRDefault="0033447D" w:rsidP="009C0D1F">
      <w:pPr>
        <w:pStyle w:val="AR-sargel2-ravbrera"/>
        <w:ind w:left="1132" w:hanging="678"/>
        <w:rPr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2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9C0D1F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لكي يساعد ماهر على الحفر</w:t>
      </w:r>
      <w:r w:rsidRPr="00290196">
        <w:rPr>
          <w:rFonts w:cs="Simplified Arabic"/>
          <w:sz w:val="32"/>
          <w:szCs w:val="32"/>
          <w:rtl/>
          <w:lang w:bidi="ar-YE"/>
        </w:rPr>
        <w:t>.</w:t>
      </w:r>
    </w:p>
    <w:p w:rsidR="0033447D" w:rsidRPr="007E7FAE" w:rsidRDefault="0033447D" w:rsidP="009C0D1F">
      <w:pPr>
        <w:pStyle w:val="AR-sargel2-ravbrera"/>
        <w:ind w:left="1132" w:hanging="678"/>
        <w:rPr>
          <w:rFonts w:cs="Arial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3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9C0D1F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لكي يعرف كيف يُخرج السمكة</w:t>
      </w:r>
      <w:r w:rsidRPr="00290196">
        <w:rPr>
          <w:rFonts w:cs="Simplified Arabic"/>
          <w:sz w:val="32"/>
          <w:szCs w:val="32"/>
          <w:rtl/>
          <w:lang w:bidi="ar-YE"/>
        </w:rPr>
        <w:t>.</w:t>
      </w:r>
    </w:p>
    <w:p w:rsidR="0033447D" w:rsidRPr="00290196" w:rsidRDefault="0033447D" w:rsidP="009C0D1F">
      <w:pPr>
        <w:pStyle w:val="AR-sargel2-ravbrera"/>
        <w:ind w:left="1132" w:hanging="678"/>
        <w:rPr>
          <w:sz w:val="32"/>
          <w:szCs w:val="32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4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9C0D1F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لأنّه أراد الاطمئنان على ماهر</w:t>
      </w:r>
      <w:r w:rsidRPr="00290196">
        <w:rPr>
          <w:rFonts w:cs="Simplified Arabic"/>
          <w:sz w:val="32"/>
          <w:szCs w:val="32"/>
          <w:rtl/>
          <w:lang w:bidi="ar-YE"/>
        </w:rPr>
        <w:t>.</w:t>
      </w:r>
    </w:p>
    <w:p w:rsidR="00860CEE" w:rsidRDefault="00860CEE" w:rsidP="00860CEE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24EDE44C" wp14:editId="555BF174">
                <wp:extent cx="5725795" cy="8255"/>
                <wp:effectExtent l="0" t="0" r="8255" b="29845"/>
                <wp:docPr id="110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F5E0B1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N8eQAnvAQAArA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33447D" w:rsidRPr="00290196" w:rsidRDefault="0033447D" w:rsidP="009C0D1F">
      <w:pPr>
        <w:pStyle w:val="Ar-Sargel2mispar"/>
        <w:rPr>
          <w:sz w:val="32"/>
          <w:szCs w:val="32"/>
          <w:rtl/>
          <w:lang w:bidi="ar-YE"/>
        </w:rPr>
      </w:pPr>
      <w:r w:rsidRPr="00722D2B">
        <w:rPr>
          <w:rFonts w:cs="David" w:hint="cs"/>
          <w:b/>
          <w:bCs/>
          <w:sz w:val="40"/>
          <w:szCs w:val="40"/>
          <w:rtl/>
        </w:rPr>
        <w:t>10</w:t>
      </w:r>
      <w:r w:rsidRPr="00722D2B">
        <w:rPr>
          <w:rFonts w:cs="David"/>
          <w:b/>
          <w:bCs/>
          <w:sz w:val="40"/>
          <w:szCs w:val="40"/>
          <w:rtl/>
        </w:rPr>
        <w:t>.</w:t>
      </w:r>
      <w:r w:rsidRPr="00290196">
        <w:rPr>
          <w:rFonts w:cs="Times New Roman"/>
          <w:sz w:val="32"/>
          <w:szCs w:val="32"/>
          <w:rtl/>
        </w:rPr>
        <w:tab/>
      </w:r>
      <w:r w:rsidR="009C0D1F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ما الخطأ الذي قامَ به صديق ماهر ففشل بإخراج السمكة</w:t>
      </w:r>
      <w:r w:rsidRPr="00290196">
        <w:rPr>
          <w:rFonts w:cs="Times New Roman" w:hint="eastAsia"/>
          <w:sz w:val="32"/>
          <w:szCs w:val="32"/>
          <w:rtl/>
          <w:lang w:bidi="ar-YE"/>
        </w:rPr>
        <w:t>؟</w:t>
      </w:r>
    </w:p>
    <w:p w:rsidR="0033447D" w:rsidRDefault="0033447D" w:rsidP="0033447D">
      <w:pPr>
        <w:pStyle w:val="Ar-Sargel2"/>
        <w:tabs>
          <w:tab w:val="right" w:pos="8928"/>
        </w:tabs>
        <w:spacing w:before="80" w:after="80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33447D" w:rsidRDefault="0033447D" w:rsidP="0033447D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4D00F76B" wp14:editId="3920AA99">
                <wp:extent cx="5725795" cy="8255"/>
                <wp:effectExtent l="0" t="0" r="8255" b="29845"/>
                <wp:docPr id="62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C90619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GfnsRfvAQAAqw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A716B1" w:rsidRDefault="0033447D" w:rsidP="00597B2A">
      <w:pPr>
        <w:pStyle w:val="Ar-Sargel2mispar"/>
        <w:ind w:right="-284"/>
        <w:rPr>
          <w:rFonts w:hAnsi="GeezaPro" w:cs="Simplified Arabic"/>
          <w:spacing w:val="-8"/>
          <w:sz w:val="32"/>
          <w:szCs w:val="32"/>
          <w:rtl/>
          <w:lang w:bidi="ar-SA"/>
        </w:rPr>
      </w:pPr>
      <w:r w:rsidRPr="00722D2B">
        <w:rPr>
          <w:rFonts w:cs="David" w:hint="cs"/>
          <w:b/>
          <w:bCs/>
          <w:sz w:val="40"/>
          <w:szCs w:val="40"/>
          <w:rtl/>
        </w:rPr>
        <w:t>11</w:t>
      </w:r>
      <w:r w:rsidR="00860CEE" w:rsidRPr="00722D2B">
        <w:rPr>
          <w:rFonts w:cs="David"/>
          <w:b/>
          <w:bCs/>
          <w:sz w:val="40"/>
          <w:szCs w:val="40"/>
          <w:rtl/>
        </w:rPr>
        <w:t>.</w:t>
      </w:r>
      <w:r w:rsidR="00860CEE" w:rsidRPr="00290196">
        <w:rPr>
          <w:rFonts w:cs="Times New Roman"/>
          <w:sz w:val="32"/>
          <w:szCs w:val="32"/>
          <w:rtl/>
        </w:rPr>
        <w:tab/>
      </w:r>
      <w:r w:rsidR="00597B2A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اكتب صفة واحدة مناسبة لشخصيّة صديق ماهر، واشرح لماذا تناسبهُ هذه الصفة</w:t>
      </w:r>
      <w:r w:rsidR="00A716B1" w:rsidRPr="00A716B1">
        <w:rPr>
          <w:rFonts w:ascii="Simplified Arabic" w:hAnsi="Simplified Arabic" w:cs="Simplified Arabic"/>
          <w:sz w:val="32"/>
          <w:szCs w:val="32"/>
          <w:rtl/>
          <w:lang w:bidi="ar-SA"/>
        </w:rPr>
        <w:t>.</w:t>
      </w:r>
    </w:p>
    <w:p w:rsidR="00860CEE" w:rsidRPr="00290196" w:rsidRDefault="00860CEE" w:rsidP="00A716B1">
      <w:pPr>
        <w:pStyle w:val="Ar-Sargel2"/>
        <w:tabs>
          <w:tab w:val="right" w:pos="8928"/>
        </w:tabs>
        <w:spacing w:before="80" w:after="80"/>
        <w:rPr>
          <w:rFonts w:cs="Arial"/>
          <w:sz w:val="32"/>
          <w:szCs w:val="32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 w:rsidRPr="00290196">
        <w:rPr>
          <w:rFonts w:cs="Arial" w:hint="eastAsia"/>
          <w:sz w:val="32"/>
          <w:szCs w:val="32"/>
          <w:rtl/>
          <w:lang w:bidi="ar-SA"/>
        </w:rPr>
        <w:t>ال</w:t>
      </w:r>
      <w:r w:rsidR="00A716B1">
        <w:rPr>
          <w:rFonts w:cs="Arial" w:hint="cs"/>
          <w:sz w:val="32"/>
          <w:szCs w:val="32"/>
          <w:rtl/>
          <w:lang w:bidi="ar-JO"/>
        </w:rPr>
        <w:t>صفة</w:t>
      </w:r>
      <w:r w:rsidRPr="00290196">
        <w:rPr>
          <w:rFonts w:cs="Arial"/>
          <w:sz w:val="32"/>
          <w:szCs w:val="32"/>
          <w:rtl/>
          <w:lang w:bidi="ar-SA"/>
        </w:rPr>
        <w:t>:</w:t>
      </w:r>
      <w:r w:rsidRPr="00290196">
        <w:rPr>
          <w:rFonts w:cs="Arial" w:hint="cs"/>
          <w:sz w:val="32"/>
          <w:szCs w:val="32"/>
          <w:rtl/>
          <w:lang w:bidi="ar-SA"/>
        </w:rPr>
        <w:t xml:space="preserve"> </w:t>
      </w:r>
      <w:r w:rsidRPr="00290196">
        <w:rPr>
          <w:rFonts w:ascii="Times New Roman" w:hAnsi="Times New Roman" w:cs="Times New Roman"/>
          <w:sz w:val="32"/>
          <w:szCs w:val="32"/>
          <w:u w:val="single" w:color="A6A6A6"/>
          <w:rtl/>
        </w:rPr>
        <w:tab/>
      </w:r>
    </w:p>
    <w:p w:rsidR="00A716B1" w:rsidRPr="00290196" w:rsidRDefault="00A716B1" w:rsidP="001448EF">
      <w:pPr>
        <w:pStyle w:val="Ar-Sargel2"/>
        <w:tabs>
          <w:tab w:val="right" w:pos="8928"/>
        </w:tabs>
        <w:spacing w:before="360" w:after="240"/>
        <w:rPr>
          <w:rFonts w:cs="Arial"/>
          <w:sz w:val="32"/>
          <w:szCs w:val="32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 w:rsidRPr="00290196">
        <w:rPr>
          <w:rFonts w:cs="Arial" w:hint="eastAsia"/>
          <w:sz w:val="32"/>
          <w:szCs w:val="32"/>
          <w:rtl/>
          <w:lang w:bidi="ar-SA"/>
        </w:rPr>
        <w:t>الشرح</w:t>
      </w:r>
      <w:r w:rsidRPr="00290196">
        <w:rPr>
          <w:rFonts w:cs="Arial"/>
          <w:sz w:val="32"/>
          <w:szCs w:val="32"/>
          <w:rtl/>
          <w:lang w:bidi="ar-SA"/>
        </w:rPr>
        <w:t>:</w:t>
      </w:r>
      <w:r w:rsidRPr="00290196">
        <w:rPr>
          <w:rFonts w:cs="Arial" w:hint="cs"/>
          <w:sz w:val="32"/>
          <w:szCs w:val="32"/>
          <w:rtl/>
          <w:lang w:bidi="ar-SA"/>
        </w:rPr>
        <w:t xml:space="preserve"> </w:t>
      </w:r>
      <w:r w:rsidRPr="00290196">
        <w:rPr>
          <w:rFonts w:ascii="Times New Roman" w:hAnsi="Times New Roman" w:cs="Times New Roman"/>
          <w:sz w:val="32"/>
          <w:szCs w:val="32"/>
          <w:u w:val="single" w:color="A6A6A6"/>
          <w:rtl/>
        </w:rPr>
        <w:tab/>
      </w:r>
    </w:p>
    <w:p w:rsidR="00CD0E16" w:rsidRPr="0033447D" w:rsidRDefault="00CD0E16" w:rsidP="0033447D">
      <w:pPr>
        <w:pStyle w:val="En-Sargel2-english"/>
        <w:bidi/>
        <w:spacing w:before="480" w:after="480" w:line="240" w:lineRule="auto"/>
        <w:rPr>
          <w:rFonts w:cs="Times New Roman"/>
          <w:rtl/>
        </w:rPr>
      </w:pPr>
      <w:r>
        <w:rPr>
          <w:rFonts w:cs="David"/>
          <w:b/>
          <w:bCs/>
          <w:sz w:val="32"/>
          <w:szCs w:val="32"/>
          <w:rtl/>
        </w:rPr>
        <w:br w:type="page"/>
      </w:r>
    </w:p>
    <w:p w:rsidR="00860CEE" w:rsidRPr="00290196" w:rsidRDefault="00737F56" w:rsidP="001871B0">
      <w:pPr>
        <w:pStyle w:val="Ar-Sargel2mispar"/>
        <w:spacing w:before="0" w:after="0"/>
        <w:rPr>
          <w:rFonts w:cs="Simplified Arabic"/>
          <w:sz w:val="32"/>
          <w:szCs w:val="32"/>
          <w:rtl/>
          <w:lang w:bidi="ar-SA"/>
        </w:rPr>
      </w:pPr>
      <w:r w:rsidRPr="001871B0">
        <w:rPr>
          <w:rFonts w:cs="David" w:hint="cs"/>
          <w:b/>
          <w:bCs/>
          <w:sz w:val="40"/>
          <w:szCs w:val="40"/>
          <w:rtl/>
        </w:rPr>
        <w:lastRenderedPageBreak/>
        <w:t>12</w:t>
      </w:r>
      <w:r w:rsidR="00860CEE" w:rsidRPr="001871B0">
        <w:rPr>
          <w:rFonts w:cs="David"/>
          <w:b/>
          <w:bCs/>
          <w:sz w:val="40"/>
          <w:szCs w:val="40"/>
          <w:rtl/>
        </w:rPr>
        <w:t>.</w:t>
      </w:r>
      <w:r w:rsidR="00860CEE" w:rsidRPr="00290196">
        <w:rPr>
          <w:rFonts w:cs="Times New Roman"/>
          <w:sz w:val="32"/>
          <w:szCs w:val="32"/>
          <w:rtl/>
        </w:rPr>
        <w:tab/>
      </w:r>
      <w:r w:rsidR="001871B0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ماذا نتعلّم مِن القصّة؟</w:t>
      </w:r>
    </w:p>
    <w:p w:rsidR="00860CEE" w:rsidRDefault="00860CEE" w:rsidP="001871B0">
      <w:pPr>
        <w:pStyle w:val="AR-sargel2-ravbrera"/>
        <w:ind w:left="1132" w:hanging="678"/>
        <w:rPr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1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1871B0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أن نمتنع عن ممارسة الهِوايات الخطرة</w:t>
      </w:r>
      <w:r w:rsidRPr="00290196">
        <w:rPr>
          <w:rFonts w:cs="Simplified Arabic"/>
          <w:sz w:val="32"/>
          <w:szCs w:val="32"/>
          <w:rtl/>
          <w:lang w:bidi="ar-YE"/>
        </w:rPr>
        <w:t>.</w:t>
      </w:r>
    </w:p>
    <w:p w:rsidR="00860CEE" w:rsidRDefault="00860CEE" w:rsidP="001871B0">
      <w:pPr>
        <w:pStyle w:val="AR-sargel2-ravbrera"/>
        <w:ind w:left="1132" w:hanging="678"/>
        <w:rPr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2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1871B0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أنّ علينا أن نَرفُق بالحيوان</w:t>
      </w:r>
      <w:r w:rsidRPr="00290196">
        <w:rPr>
          <w:rFonts w:cs="Simplified Arabic"/>
          <w:sz w:val="32"/>
          <w:szCs w:val="32"/>
          <w:rtl/>
          <w:lang w:bidi="ar-YE"/>
        </w:rPr>
        <w:t>.</w:t>
      </w:r>
    </w:p>
    <w:p w:rsidR="00860CEE" w:rsidRPr="007E7FAE" w:rsidRDefault="00860CEE" w:rsidP="001871B0">
      <w:pPr>
        <w:pStyle w:val="AR-sargel2-ravbrera"/>
        <w:ind w:left="1132" w:hanging="678"/>
        <w:rPr>
          <w:rFonts w:cs="Arial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3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1871B0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أنّ علينا أن نصبر ولا نتسرّع</w:t>
      </w:r>
      <w:r w:rsidRPr="00290196">
        <w:rPr>
          <w:rFonts w:cs="Simplified Arabic"/>
          <w:sz w:val="32"/>
          <w:szCs w:val="32"/>
          <w:rtl/>
          <w:lang w:bidi="ar-YE"/>
        </w:rPr>
        <w:t>.</w:t>
      </w:r>
    </w:p>
    <w:p w:rsidR="00860CEE" w:rsidRDefault="00860CEE" w:rsidP="001871B0">
      <w:pPr>
        <w:pStyle w:val="AR-sargel2-ravbrera"/>
        <w:ind w:left="1132" w:hanging="678"/>
        <w:rPr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4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1871B0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أن نتجنّب استخدام الآلات الخطرة</w:t>
      </w:r>
      <w:r w:rsidRPr="00290196">
        <w:rPr>
          <w:rFonts w:cs="Simplified Arabic"/>
          <w:sz w:val="32"/>
          <w:szCs w:val="32"/>
          <w:rtl/>
          <w:lang w:bidi="ar-YE"/>
        </w:rPr>
        <w:t>.</w:t>
      </w:r>
    </w:p>
    <w:p w:rsidR="00737F56" w:rsidRDefault="00737F56" w:rsidP="00737F56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37AAA048" wp14:editId="27D3C965">
                <wp:extent cx="5725795" cy="8255"/>
                <wp:effectExtent l="0" t="0" r="8255" b="29845"/>
                <wp:docPr id="114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0FAABF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C8cryXvAQAArA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1871B0" w:rsidRDefault="00737F56" w:rsidP="001871B0">
      <w:pPr>
        <w:ind w:left="510" w:hanging="510"/>
        <w:rPr>
          <w:rFonts w:ascii="Simplified Arabic" w:hAnsi="Simplified Arabic" w:cs="Simplified Arabic"/>
          <w:sz w:val="32"/>
          <w:szCs w:val="32"/>
          <w:rtl/>
        </w:rPr>
      </w:pPr>
      <w:r w:rsidRPr="001871B0">
        <w:rPr>
          <w:rFonts w:cs="David" w:hint="cs"/>
          <w:b/>
          <w:bCs/>
          <w:sz w:val="40"/>
          <w:szCs w:val="40"/>
          <w:rtl/>
        </w:rPr>
        <w:t>13</w:t>
      </w:r>
      <w:r w:rsidR="00860CEE" w:rsidRPr="001871B0">
        <w:rPr>
          <w:rFonts w:cs="David"/>
          <w:b/>
          <w:bCs/>
          <w:sz w:val="40"/>
          <w:szCs w:val="40"/>
          <w:rtl/>
        </w:rPr>
        <w:t>.</w:t>
      </w:r>
      <w:r w:rsidR="00860CEE" w:rsidRPr="00924E15">
        <w:rPr>
          <w:rFonts w:cs="Simplified Arabic" w:hint="cs"/>
          <w:sz w:val="32"/>
          <w:szCs w:val="32"/>
          <w:rtl/>
          <w:lang w:bidi="ar-SA"/>
        </w:rPr>
        <w:tab/>
      </w:r>
      <w:r w:rsidR="001871B0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بعد أن عاد صديق ماهر إلى بلاده، قرّر أن يكتب ما حدث معه في فنلندا باختصار. </w:t>
      </w:r>
      <w:r w:rsidR="001871B0">
        <w:rPr>
          <w:rFonts w:ascii="Simplified Arabic" w:hAnsi="Simplified Arabic" w:cstheme="minorBidi" w:hint="cs"/>
          <w:sz w:val="32"/>
          <w:szCs w:val="32"/>
          <w:rtl/>
        </w:rPr>
        <w:br/>
      </w:r>
      <w:r w:rsidR="001871B0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اِملأِ الفراغ بكلمة </w:t>
      </w:r>
      <w:r w:rsidR="001871B0" w:rsidRPr="001776A0">
        <w:rPr>
          <w:rFonts w:ascii="Simplified Arabic" w:hAnsi="Simplified Arabic" w:cs="Simplified Arabic"/>
          <w:sz w:val="32"/>
          <w:szCs w:val="32"/>
          <w:u w:val="single"/>
          <w:rtl/>
          <w:lang w:bidi="ar-SA"/>
        </w:rPr>
        <w:t>واحدة</w:t>
      </w:r>
      <w:r w:rsidR="001871B0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مناسبة بحسب النصّ.</w:t>
      </w:r>
    </w:p>
    <w:p w:rsidR="00E8076F" w:rsidRDefault="00CD590F" w:rsidP="00E8076F">
      <w:pPr>
        <w:ind w:left="51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theme="minorBidi" w:hint="cs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E0C97E8" wp14:editId="442CADDF">
                <wp:simplePos x="0" y="0"/>
                <wp:positionH relativeFrom="column">
                  <wp:posOffset>-566797</wp:posOffset>
                </wp:positionH>
                <wp:positionV relativeFrom="paragraph">
                  <wp:posOffset>169167</wp:posOffset>
                </wp:positionV>
                <wp:extent cx="5904934" cy="2476800"/>
                <wp:effectExtent l="0" t="0" r="0" b="0"/>
                <wp:wrapNone/>
                <wp:docPr id="64" name="תיבת טקסט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934" cy="247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E15801" w:rsidRDefault="0085538C" w:rsidP="00866718">
                            <w:pPr>
                              <w:spacing w:after="0" w:line="400" w:lineRule="exact"/>
                              <w:ind w:left="510" w:hanging="510"/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</w:pPr>
                            <w:r w:rsidRPr="0035077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يوم رجعتُ مِن فنلندا ويا لها مِن دولة جميلة! لأوّل مرّة أعرف أنّه يمكن</w:t>
                            </w: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F4123">
                              <w:rPr>
                                <w:rFonts w:ascii="Traditional Arabic" w:hAnsi="Traditional Arabic" w:cs="Traditional Arabic"/>
                                <w:position w:val="14"/>
                                <w:sz w:val="34"/>
                                <w:szCs w:val="34"/>
                                <w:u w:val="single" w:color="A6A6A6"/>
                                <w:rtl/>
                              </w:rPr>
                              <w:t xml:space="preserve">                     </w:t>
                            </w:r>
                          </w:p>
                          <w:p w:rsidR="0085538C" w:rsidRPr="00411EDB" w:rsidRDefault="0085538C" w:rsidP="00350775">
                            <w:pPr>
                              <w:tabs>
                                <w:tab w:val="right" w:pos="7428"/>
                              </w:tabs>
                              <w:spacing w:after="0" w:line="400" w:lineRule="exact"/>
                              <w:ind w:left="510" w:hanging="510"/>
                              <w:rPr>
                                <w:rFonts w:ascii="Traditional Arabic" w:hAnsi="Traditional Arabic" w:cs="Traditional Arabic"/>
                                <w:color w:val="808080" w:themeColor="background1" w:themeShade="80"/>
                                <w:position w:val="2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411EDB">
                              <w:rPr>
                                <w:rFonts w:ascii="Traditional Arabic" w:hAnsi="Traditional Arabic" w:cs="Traditional Arabic"/>
                                <w:color w:val="808080" w:themeColor="background1" w:themeShade="80"/>
                                <w:position w:val="20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Pr="00411EDB">
                              <w:rPr>
                                <w:rFonts w:ascii="Traditional Arabic" w:hAnsi="Traditional Arabic" w:cs="Traditional Arabic"/>
                                <w:color w:val="808080" w:themeColor="background1" w:themeShade="80"/>
                                <w:position w:val="20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أ)</w:t>
                            </w:r>
                          </w:p>
                          <w:p w:rsidR="0085538C" w:rsidRPr="00350775" w:rsidRDefault="0085538C" w:rsidP="00866718">
                            <w:pPr>
                              <w:spacing w:line="400" w:lineRule="exact"/>
                              <w:ind w:left="510" w:hanging="510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 w:rsidRPr="0035077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في الجليد! الصيّادون هناك يرتدون ملابس كثيرة لأنّهم يجلسون في أماكن مكشوفة</w:t>
                            </w:r>
                          </w:p>
                          <w:p w:rsidR="0085538C" w:rsidRPr="00E15801" w:rsidRDefault="0085538C" w:rsidP="00866718">
                            <w:pPr>
                              <w:spacing w:after="0" w:line="400" w:lineRule="exact"/>
                              <w:ind w:left="510" w:hanging="510"/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</w:pPr>
                            <w:r w:rsidRPr="0035077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تتعرّض</w:t>
                            </w: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5077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لرياح</w:t>
                            </w: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F4123">
                              <w:rPr>
                                <w:rFonts w:ascii="Traditional Arabic" w:hAnsi="Traditional Arabic" w:cs="Traditional Arabic"/>
                                <w:position w:val="14"/>
                                <w:sz w:val="34"/>
                                <w:szCs w:val="34"/>
                                <w:u w:val="single" w:color="A6A6A6"/>
                                <w:rtl/>
                              </w:rPr>
                              <w:t xml:space="preserve">                     </w:t>
                            </w: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35077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جلسنا على سطح</w:t>
                            </w: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F4123">
                              <w:rPr>
                                <w:rFonts w:ascii="Traditional Arabic" w:hAnsi="Traditional Arabic" w:cs="Traditional Arabic"/>
                                <w:position w:val="14"/>
                                <w:sz w:val="34"/>
                                <w:szCs w:val="34"/>
                                <w:u w:val="single" w:color="A6A6A6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raditional Arabic" w:hAnsi="Traditional Arabic" w:cstheme="minorBidi" w:hint="cs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و</w:t>
                            </w:r>
                            <w:r w:rsidRPr="0035077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كدْنا نصطاد سمكة،</w:t>
                            </w:r>
                          </w:p>
                          <w:p w:rsidR="0085538C" w:rsidRPr="00411EDB" w:rsidRDefault="0085538C" w:rsidP="00350775">
                            <w:pPr>
                              <w:tabs>
                                <w:tab w:val="right" w:pos="2198"/>
                                <w:tab w:val="right" w:pos="5809"/>
                              </w:tabs>
                              <w:spacing w:after="0" w:line="400" w:lineRule="exact"/>
                              <w:ind w:left="510" w:hanging="510"/>
                              <w:rPr>
                                <w:rFonts w:ascii="Traditional Arabic" w:hAnsi="Traditional Arabic" w:cs="Traditional Arabic"/>
                                <w:color w:val="808080" w:themeColor="background1" w:themeShade="80"/>
                                <w:position w:val="20"/>
                                <w:sz w:val="24"/>
                                <w:szCs w:val="24"/>
                                <w:rtl/>
                              </w:rPr>
                            </w:pP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411EDB">
                              <w:rPr>
                                <w:rFonts w:ascii="Traditional Arabic" w:hAnsi="Traditional Arabic" w:cs="Traditional Arabic"/>
                                <w:color w:val="808080" w:themeColor="background1" w:themeShade="80"/>
                                <w:position w:val="20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Pr="00411EDB">
                              <w:rPr>
                                <w:rFonts w:ascii="Traditional Arabic" w:hAnsi="Traditional Arabic" w:cs="Traditional Arabic"/>
                                <w:color w:val="808080" w:themeColor="background1" w:themeShade="80"/>
                                <w:position w:val="20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ب)</w:t>
                            </w:r>
                            <w:r w:rsidRPr="00411EDB">
                              <w:rPr>
                                <w:rFonts w:ascii="Traditional Arabic" w:hAnsi="Traditional Arabic" w:cs="Traditional Arabic"/>
                                <w:color w:val="808080" w:themeColor="background1" w:themeShade="80"/>
                                <w:position w:val="2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ab/>
                            </w:r>
                            <w:r w:rsidRPr="00411EDB">
                              <w:rPr>
                                <w:rFonts w:ascii="Traditional Arabic" w:hAnsi="Traditional Arabic" w:cs="Traditional Arabic"/>
                                <w:color w:val="808080" w:themeColor="background1" w:themeShade="80"/>
                                <w:position w:val="20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(ج)</w:t>
                            </w:r>
                          </w:p>
                          <w:p w:rsidR="0085538C" w:rsidRPr="00350775" w:rsidRDefault="0085538C" w:rsidP="00866718">
                            <w:pPr>
                              <w:spacing w:line="400" w:lineRule="exact"/>
                              <w:ind w:left="510" w:hanging="510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 w:rsidRPr="0035077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إلّا أنّها كانت ضخمة فلم نستطع إخراجها مِن الحفرة. حين قمتُ بالشدّ بقوّة</w:t>
                            </w:r>
                          </w:p>
                          <w:p w:rsidR="0085538C" w:rsidRPr="00E15801" w:rsidRDefault="0085538C" w:rsidP="00866718">
                            <w:pPr>
                              <w:spacing w:after="0" w:line="400" w:lineRule="exact"/>
                              <w:ind w:left="510" w:hanging="510"/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</w:rPr>
                            </w:pPr>
                            <w:r w:rsidRPr="00AF4123">
                              <w:rPr>
                                <w:rFonts w:ascii="Traditional Arabic" w:hAnsi="Traditional Arabic" w:cs="Traditional Arabic"/>
                                <w:position w:val="14"/>
                                <w:sz w:val="34"/>
                                <w:szCs w:val="34"/>
                                <w:u w:val="single" w:color="A6A6A6"/>
                                <w:rtl/>
                              </w:rPr>
                              <w:t xml:space="preserve">                     </w:t>
                            </w: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5077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خيط،</w:t>
                            </w: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5077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وهكذا</w:t>
                            </w:r>
                            <w:r w:rsidRPr="00E15801">
                              <w:rPr>
                                <w:rFonts w:ascii="Traditional Arabic" w:hAnsi="Traditional Arabic" w:cs="Traditional Arabic"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AF4123">
                              <w:rPr>
                                <w:rFonts w:ascii="Traditional Arabic" w:hAnsi="Traditional Arabic" w:cs="Traditional Arabic"/>
                                <w:position w:val="14"/>
                                <w:sz w:val="34"/>
                                <w:szCs w:val="34"/>
                                <w:u w:val="single" w:color="A6A6A6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raditional Arabic" w:hAnsi="Traditional Arabic" w:cstheme="minorBidi" w:hint="cs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35077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سمكة.</w:t>
                            </w:r>
                          </w:p>
                          <w:p w:rsidR="0085538C" w:rsidRPr="00411EDB" w:rsidRDefault="0085538C" w:rsidP="00866718">
                            <w:pPr>
                              <w:tabs>
                                <w:tab w:val="right" w:pos="989"/>
                                <w:tab w:val="right" w:pos="4108"/>
                              </w:tabs>
                              <w:spacing w:after="0" w:line="400" w:lineRule="exact"/>
                              <w:ind w:left="510" w:hanging="510"/>
                              <w:rPr>
                                <w:rFonts w:ascii="Traditional Arabic" w:hAnsi="Traditional Arabic" w:cs="Traditional Arabic"/>
                                <w:color w:val="808080" w:themeColor="background1" w:themeShade="80"/>
                                <w:position w:val="20"/>
                                <w:sz w:val="24"/>
                                <w:szCs w:val="24"/>
                              </w:rPr>
                            </w:pPr>
                            <w:r w:rsidRPr="00CD590F">
                              <w:rPr>
                                <w:rFonts w:ascii="Traditional Arabic" w:hAnsi="Traditional Arabic" w:cs="Traditional Arabic"/>
                                <w:color w:val="808080" w:themeColor="background1" w:themeShade="80"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424BA3">
                              <w:rPr>
                                <w:rFonts w:ascii="Traditional Arabic" w:hAnsi="Traditional Arabic" w:cs="Traditional Arabic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11EDB">
                              <w:rPr>
                                <w:rFonts w:ascii="Traditional Arabic" w:hAnsi="Traditional Arabic" w:cs="Traditional Arabic"/>
                                <w:color w:val="808080" w:themeColor="background1" w:themeShade="80"/>
                                <w:position w:val="20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Pr="00411EDB">
                              <w:rPr>
                                <w:rFonts w:ascii="Traditional Arabic" w:hAnsi="Traditional Arabic" w:cs="Traditional Arabic"/>
                                <w:color w:val="808080" w:themeColor="background1" w:themeShade="80"/>
                                <w:position w:val="20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د)</w:t>
                            </w:r>
                            <w:r w:rsidRPr="00411EDB">
                              <w:rPr>
                                <w:rFonts w:ascii="Traditional Arabic" w:hAnsi="Traditional Arabic" w:cs="Traditional Arabic"/>
                                <w:color w:val="808080" w:themeColor="background1" w:themeShade="80"/>
                                <w:position w:val="20"/>
                                <w:sz w:val="24"/>
                                <w:szCs w:val="24"/>
                                <w:rtl/>
                                <w:lang w:bidi="ar-SA"/>
                              </w:rPr>
                              <w:tab/>
                            </w:r>
                            <w:r w:rsidRPr="00411EDB">
                              <w:rPr>
                                <w:rFonts w:ascii="Traditional Arabic" w:hAnsi="Traditional Arabic" w:cs="Traditional Arabic"/>
                                <w:color w:val="808080" w:themeColor="background1" w:themeShade="80"/>
                                <w:position w:val="20"/>
                                <w:sz w:val="20"/>
                                <w:szCs w:val="20"/>
                                <w:rtl/>
                                <w:lang w:bidi="ar-SA"/>
                              </w:rPr>
                              <w:t>(ه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97E8" id="תיבת טקסט 64" o:spid="_x0000_s1043" type="#_x0000_t202" style="position:absolute;left:0;text-align:left;margin-left:-44.65pt;margin-top:13.3pt;width:464.95pt;height:1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" filled="f" stroked="f" strokeweight=".5pt">
                <v:textbox>
                  <w:txbxContent>
                    <w:p w:rsidR="0085538C" w:rsidRPr="00E15801" w:rsidRDefault="0085538C" w:rsidP="00866718">
                      <w:pPr>
                        <w:spacing w:after="0" w:line="400" w:lineRule="exact"/>
                        <w:ind w:left="510" w:hanging="510"/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</w:pPr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SA"/>
                        </w:rPr>
                        <w:t>اليوم رجعتُ مِن فنلندا ويا لها مِن دولة جميلة! لأوّل مرّة أعرف أنّه يمكن</w:t>
                      </w: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SA"/>
                        </w:rPr>
                        <w:t xml:space="preserve"> </w:t>
                      </w:r>
                      <w:r w:rsidRPr="00AF4123">
                        <w:rPr>
                          <w:rFonts w:ascii="Traditional Arabic" w:hAnsi="Traditional Arabic" w:cs="Traditional Arabic"/>
                          <w:position w:val="14"/>
                          <w:sz w:val="34"/>
                          <w:szCs w:val="34"/>
                          <w:u w:val="single" w:color="A6A6A6"/>
                          <w:rtl/>
                        </w:rPr>
                        <w:t xml:space="preserve">                     </w:t>
                      </w:r>
                    </w:p>
                    <w:p w:rsidR="0085538C" w:rsidRPr="00411EDB" w:rsidRDefault="0085538C" w:rsidP="00350775">
                      <w:pPr>
                        <w:tabs>
                          <w:tab w:val="right" w:pos="7428"/>
                        </w:tabs>
                        <w:spacing w:after="0" w:line="400" w:lineRule="exact"/>
                        <w:ind w:left="510" w:hanging="510"/>
                        <w:rPr>
                          <w:rFonts w:ascii="Traditional Arabic" w:hAnsi="Traditional Arabic" w:cs="Traditional Arabic"/>
                          <w:color w:val="808080" w:themeColor="background1" w:themeShade="80"/>
                          <w:position w:val="2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4"/>
                          <w:szCs w:val="34"/>
                          <w:rtl/>
                        </w:rPr>
                        <w:tab/>
                      </w: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ab/>
                      </w:r>
                      <w:r w:rsidRPr="00411EDB">
                        <w:rPr>
                          <w:rFonts w:ascii="Traditional Arabic" w:hAnsi="Traditional Arabic" w:cs="Traditional Arabic"/>
                          <w:color w:val="808080" w:themeColor="background1" w:themeShade="80"/>
                          <w:position w:val="20"/>
                          <w:sz w:val="20"/>
                          <w:szCs w:val="20"/>
                          <w:rtl/>
                        </w:rPr>
                        <w:t>(</w:t>
                      </w:r>
                      <w:r w:rsidRPr="00411EDB">
                        <w:rPr>
                          <w:rFonts w:ascii="Traditional Arabic" w:hAnsi="Traditional Arabic" w:cs="Traditional Arabic"/>
                          <w:color w:val="808080" w:themeColor="background1" w:themeShade="80"/>
                          <w:position w:val="20"/>
                          <w:sz w:val="20"/>
                          <w:szCs w:val="20"/>
                          <w:rtl/>
                          <w:lang w:bidi="ar-SA"/>
                        </w:rPr>
                        <w:t>أ)</w:t>
                      </w:r>
                    </w:p>
                    <w:p w:rsidR="0085538C" w:rsidRPr="00350775" w:rsidRDefault="0085538C" w:rsidP="00866718">
                      <w:pPr>
                        <w:spacing w:line="400" w:lineRule="exact"/>
                        <w:ind w:left="510" w:hanging="510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</w:pPr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SA"/>
                        </w:rPr>
                        <w:t>في الجليد! الصيّادون هناك يرتدون ملابس كثيرة لأنّهم يجلسون في أماكن مكشوفة</w:t>
                      </w:r>
                    </w:p>
                    <w:p w:rsidR="0085538C" w:rsidRPr="00E15801" w:rsidRDefault="0085538C" w:rsidP="00866718">
                      <w:pPr>
                        <w:spacing w:after="0" w:line="400" w:lineRule="exact"/>
                        <w:ind w:left="510" w:hanging="510"/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</w:pPr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SA"/>
                        </w:rPr>
                        <w:t>تتعرّض</w:t>
                      </w: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SA"/>
                        </w:rPr>
                        <w:t xml:space="preserve"> </w:t>
                      </w:r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SA"/>
                        </w:rPr>
                        <w:t>لرياح</w:t>
                      </w: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SA"/>
                        </w:rPr>
                        <w:t xml:space="preserve"> </w:t>
                      </w:r>
                      <w:r w:rsidRPr="00AF4123">
                        <w:rPr>
                          <w:rFonts w:ascii="Traditional Arabic" w:hAnsi="Traditional Arabic" w:cs="Traditional Arabic"/>
                          <w:position w:val="14"/>
                          <w:sz w:val="34"/>
                          <w:szCs w:val="34"/>
                          <w:u w:val="single" w:color="A6A6A6"/>
                          <w:rtl/>
                        </w:rPr>
                        <w:t xml:space="preserve">                     </w:t>
                      </w: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SA"/>
                        </w:rPr>
                        <w:t xml:space="preserve">. </w:t>
                      </w:r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SA"/>
                        </w:rPr>
                        <w:t>جلسنا على سطح</w:t>
                      </w: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SA"/>
                        </w:rPr>
                        <w:t xml:space="preserve"> </w:t>
                      </w:r>
                      <w:r w:rsidRPr="00AF4123">
                        <w:rPr>
                          <w:rFonts w:ascii="Traditional Arabic" w:hAnsi="Traditional Arabic" w:cs="Traditional Arabic"/>
                          <w:position w:val="14"/>
                          <w:sz w:val="34"/>
                          <w:szCs w:val="34"/>
                          <w:u w:val="single" w:color="A6A6A6"/>
                          <w:rtl/>
                        </w:rPr>
                        <w:t xml:space="preserve">                     </w:t>
                      </w:r>
                      <w:r>
                        <w:rPr>
                          <w:rFonts w:ascii="Traditional Arabic" w:hAnsi="Traditional Arabic" w:cstheme="minorBidi" w:hint="cs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SA"/>
                        </w:rPr>
                        <w:t>و</w:t>
                      </w:r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SA"/>
                        </w:rPr>
                        <w:t>كدْنا نصطاد سمكة،</w:t>
                      </w:r>
                    </w:p>
                    <w:p w:rsidR="0085538C" w:rsidRPr="00411EDB" w:rsidRDefault="0085538C" w:rsidP="00350775">
                      <w:pPr>
                        <w:tabs>
                          <w:tab w:val="right" w:pos="2198"/>
                          <w:tab w:val="right" w:pos="5809"/>
                        </w:tabs>
                        <w:spacing w:after="0" w:line="400" w:lineRule="exact"/>
                        <w:ind w:left="510" w:hanging="510"/>
                        <w:rPr>
                          <w:rFonts w:ascii="Traditional Arabic" w:hAnsi="Traditional Arabic" w:cs="Traditional Arabic"/>
                          <w:color w:val="808080" w:themeColor="background1" w:themeShade="80"/>
                          <w:position w:val="20"/>
                          <w:sz w:val="24"/>
                          <w:szCs w:val="24"/>
                          <w:rtl/>
                        </w:rPr>
                      </w:pP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sz w:val="34"/>
                          <w:szCs w:val="34"/>
                          <w:rtl/>
                        </w:rPr>
                        <w:tab/>
                      </w:r>
                      <w:r w:rsidRPr="00411EDB">
                        <w:rPr>
                          <w:rFonts w:ascii="Traditional Arabic" w:hAnsi="Traditional Arabic" w:cs="Traditional Arabic"/>
                          <w:color w:val="808080" w:themeColor="background1" w:themeShade="80"/>
                          <w:position w:val="20"/>
                          <w:sz w:val="20"/>
                          <w:szCs w:val="20"/>
                          <w:rtl/>
                        </w:rPr>
                        <w:t>(</w:t>
                      </w:r>
                      <w:r w:rsidRPr="00411EDB">
                        <w:rPr>
                          <w:rFonts w:ascii="Traditional Arabic" w:hAnsi="Traditional Arabic" w:cs="Traditional Arabic"/>
                          <w:color w:val="808080" w:themeColor="background1" w:themeShade="80"/>
                          <w:position w:val="20"/>
                          <w:sz w:val="20"/>
                          <w:szCs w:val="20"/>
                          <w:rtl/>
                          <w:lang w:bidi="ar-SA"/>
                        </w:rPr>
                        <w:t>ب)</w:t>
                      </w:r>
                      <w:r w:rsidRPr="00411EDB">
                        <w:rPr>
                          <w:rFonts w:ascii="Traditional Arabic" w:hAnsi="Traditional Arabic" w:cs="Traditional Arabic"/>
                          <w:color w:val="808080" w:themeColor="background1" w:themeShade="80"/>
                          <w:position w:val="20"/>
                          <w:sz w:val="24"/>
                          <w:szCs w:val="24"/>
                          <w:rtl/>
                          <w:lang w:bidi="ar-SA"/>
                        </w:rPr>
                        <w:tab/>
                      </w:r>
                      <w:r w:rsidRPr="00411EDB">
                        <w:rPr>
                          <w:rFonts w:ascii="Traditional Arabic" w:hAnsi="Traditional Arabic" w:cs="Traditional Arabic"/>
                          <w:color w:val="808080" w:themeColor="background1" w:themeShade="80"/>
                          <w:position w:val="20"/>
                          <w:sz w:val="20"/>
                          <w:szCs w:val="20"/>
                          <w:rtl/>
                          <w:lang w:bidi="ar-SA"/>
                        </w:rPr>
                        <w:t>(ج)</w:t>
                      </w:r>
                    </w:p>
                    <w:p w:rsidR="0085538C" w:rsidRPr="00350775" w:rsidRDefault="0085538C" w:rsidP="00866718">
                      <w:pPr>
                        <w:spacing w:line="400" w:lineRule="exact"/>
                        <w:ind w:left="510" w:hanging="510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</w:pPr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SA"/>
                        </w:rPr>
                        <w:t>إلّا أنّها كانت ضخمة فلم نستطع إخراجها مِن الحفرة. حين قمتُ بالشدّ بقوّة</w:t>
                      </w:r>
                    </w:p>
                    <w:p w:rsidR="0085538C" w:rsidRPr="00E15801" w:rsidRDefault="0085538C" w:rsidP="00866718">
                      <w:pPr>
                        <w:spacing w:after="0" w:line="400" w:lineRule="exact"/>
                        <w:ind w:left="510" w:hanging="510"/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</w:rPr>
                      </w:pPr>
                      <w:r w:rsidRPr="00AF4123">
                        <w:rPr>
                          <w:rFonts w:ascii="Traditional Arabic" w:hAnsi="Traditional Arabic" w:cs="Traditional Arabic"/>
                          <w:position w:val="14"/>
                          <w:sz w:val="34"/>
                          <w:szCs w:val="34"/>
                          <w:u w:val="single" w:color="A6A6A6"/>
                          <w:rtl/>
                        </w:rPr>
                        <w:t xml:space="preserve">                     </w:t>
                      </w: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SA"/>
                        </w:rPr>
                        <w:t xml:space="preserve"> </w:t>
                      </w:r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SA"/>
                        </w:rPr>
                        <w:t>الخيط،</w:t>
                      </w: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SA"/>
                        </w:rPr>
                        <w:t xml:space="preserve"> </w:t>
                      </w:r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SA"/>
                        </w:rPr>
                        <w:t>وهكذا</w:t>
                      </w:r>
                      <w:r w:rsidRPr="00E15801">
                        <w:rPr>
                          <w:rFonts w:ascii="Traditional Arabic" w:hAnsi="Traditional Arabic" w:cs="Traditional Arabic"/>
                          <w:sz w:val="34"/>
                          <w:szCs w:val="34"/>
                          <w:rtl/>
                          <w:lang w:bidi="ar-SA"/>
                        </w:rPr>
                        <w:t xml:space="preserve"> </w:t>
                      </w:r>
                      <w:r w:rsidRPr="00AF4123">
                        <w:rPr>
                          <w:rFonts w:ascii="Traditional Arabic" w:hAnsi="Traditional Arabic" w:cs="Traditional Arabic"/>
                          <w:position w:val="14"/>
                          <w:sz w:val="34"/>
                          <w:szCs w:val="34"/>
                          <w:u w:val="single" w:color="A6A6A6"/>
                          <w:rtl/>
                        </w:rPr>
                        <w:t xml:space="preserve">                     </w:t>
                      </w:r>
                      <w:r>
                        <w:rPr>
                          <w:rFonts w:ascii="Traditional Arabic" w:hAnsi="Traditional Arabic" w:cstheme="minorBidi" w:hint="cs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35077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SA"/>
                        </w:rPr>
                        <w:t>السمكة.</w:t>
                      </w:r>
                    </w:p>
                    <w:p w:rsidR="0085538C" w:rsidRPr="00411EDB" w:rsidRDefault="0085538C" w:rsidP="00866718">
                      <w:pPr>
                        <w:tabs>
                          <w:tab w:val="right" w:pos="989"/>
                          <w:tab w:val="right" w:pos="4108"/>
                        </w:tabs>
                        <w:spacing w:after="0" w:line="400" w:lineRule="exact"/>
                        <w:ind w:left="510" w:hanging="510"/>
                        <w:rPr>
                          <w:rFonts w:ascii="Traditional Arabic" w:hAnsi="Traditional Arabic" w:cs="Traditional Arabic"/>
                          <w:color w:val="808080" w:themeColor="background1" w:themeShade="80"/>
                          <w:position w:val="20"/>
                          <w:sz w:val="24"/>
                          <w:szCs w:val="24"/>
                        </w:rPr>
                      </w:pPr>
                      <w:r w:rsidRPr="00CD590F">
                        <w:rPr>
                          <w:rFonts w:ascii="Traditional Arabic" w:hAnsi="Traditional Arabic" w:cs="Traditional Arabic"/>
                          <w:color w:val="808080" w:themeColor="background1" w:themeShade="80"/>
                          <w:sz w:val="34"/>
                          <w:szCs w:val="34"/>
                          <w:rtl/>
                        </w:rPr>
                        <w:tab/>
                      </w:r>
                      <w:r w:rsidRPr="00424BA3">
                        <w:rPr>
                          <w:rFonts w:ascii="Traditional Arabic" w:hAnsi="Traditional Arabic" w:cs="Traditional Arabic" w:hint="cs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</w:r>
                      <w:r w:rsidRPr="00411EDB">
                        <w:rPr>
                          <w:rFonts w:ascii="Traditional Arabic" w:hAnsi="Traditional Arabic" w:cs="Traditional Arabic"/>
                          <w:color w:val="808080" w:themeColor="background1" w:themeShade="80"/>
                          <w:position w:val="20"/>
                          <w:sz w:val="20"/>
                          <w:szCs w:val="20"/>
                          <w:rtl/>
                        </w:rPr>
                        <w:t>(</w:t>
                      </w:r>
                      <w:r w:rsidRPr="00411EDB">
                        <w:rPr>
                          <w:rFonts w:ascii="Traditional Arabic" w:hAnsi="Traditional Arabic" w:cs="Traditional Arabic"/>
                          <w:color w:val="808080" w:themeColor="background1" w:themeShade="80"/>
                          <w:position w:val="20"/>
                          <w:sz w:val="20"/>
                          <w:szCs w:val="20"/>
                          <w:rtl/>
                          <w:lang w:bidi="ar-SA"/>
                        </w:rPr>
                        <w:t>د)</w:t>
                      </w:r>
                      <w:r w:rsidRPr="00411EDB">
                        <w:rPr>
                          <w:rFonts w:ascii="Traditional Arabic" w:hAnsi="Traditional Arabic" w:cs="Traditional Arabic"/>
                          <w:color w:val="808080" w:themeColor="background1" w:themeShade="80"/>
                          <w:position w:val="20"/>
                          <w:sz w:val="24"/>
                          <w:szCs w:val="24"/>
                          <w:rtl/>
                          <w:lang w:bidi="ar-SA"/>
                        </w:rPr>
                        <w:tab/>
                      </w:r>
                      <w:r w:rsidRPr="00411EDB">
                        <w:rPr>
                          <w:rFonts w:ascii="Traditional Arabic" w:hAnsi="Traditional Arabic" w:cs="Traditional Arabic"/>
                          <w:color w:val="808080" w:themeColor="background1" w:themeShade="80"/>
                          <w:position w:val="20"/>
                          <w:sz w:val="20"/>
                          <w:szCs w:val="20"/>
                          <w:rtl/>
                          <w:lang w:bidi="ar-SA"/>
                        </w:rPr>
                        <w:t>(هـ)</w:t>
                      </w:r>
                    </w:p>
                  </w:txbxContent>
                </v:textbox>
              </v:shape>
            </w:pict>
          </mc:Fallback>
        </mc:AlternateContent>
      </w:r>
      <w:r w:rsidR="00E8076F">
        <w:rPr>
          <w:rFonts w:ascii="Simplified Arabic" w:hAnsi="Simplified Arabic" w:cs="Simplified Arabic"/>
          <w:noProof/>
          <w:sz w:val="32"/>
          <w:szCs w:val="32"/>
          <w:rtl/>
          <w:lang w:bidi="ar-SA"/>
        </w:rPr>
        <mc:AlternateContent>
          <mc:Choice Requires="wps">
            <w:drawing>
              <wp:inline distT="0" distB="0" distL="0" distR="0" wp14:anchorId="28BD2799" wp14:editId="7BA4D858">
                <wp:extent cx="5874420" cy="2598900"/>
                <wp:effectExtent l="0" t="0" r="12065" b="11430"/>
                <wp:docPr id="63" name="מלבן מעוגל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420" cy="2598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38C" w:rsidRPr="001448EF" w:rsidRDefault="0085538C" w:rsidP="001448E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BD2799" id="מלבן מעוגל 63" o:spid="_x0000_s1044" style="width:462.55pt;height:20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" filled="f" strokecolor="black [3213]" strokeweight="2pt">
                <v:textbox>
                  <w:txbxContent>
                    <w:p w:rsidR="0085538C" w:rsidRPr="001448EF" w:rsidRDefault="0085538C" w:rsidP="001448EF">
                      <w:pPr>
                        <w:jc w:val="center"/>
                        <w:rPr>
                          <w:rFonts w:ascii="Simplified Arabic" w:hAnsi="Simplified Arabic" w:cs="Simplified Arabic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1B0" w:rsidRPr="001448EF" w:rsidRDefault="001871B0" w:rsidP="001448EF">
      <w:pPr>
        <w:ind w:left="510" w:hanging="510"/>
        <w:rPr>
          <w:rFonts w:ascii="Simplified Arabic" w:hAnsi="Simplified Arabic" w:cstheme="minorBidi"/>
          <w:sz w:val="32"/>
          <w:szCs w:val="32"/>
          <w:rtl/>
        </w:rPr>
      </w:pPr>
    </w:p>
    <w:p w:rsidR="00737F56" w:rsidRPr="001448EF" w:rsidRDefault="00737F56">
      <w:pPr>
        <w:bidi w:val="0"/>
        <w:rPr>
          <w:rFonts w:cs="David"/>
          <w:b/>
          <w:bCs/>
          <w:color w:val="000000"/>
          <w:sz w:val="32"/>
          <w:szCs w:val="32"/>
        </w:rPr>
      </w:pPr>
      <w:r>
        <w:rPr>
          <w:rFonts w:cs="David"/>
          <w:b/>
          <w:bCs/>
          <w:sz w:val="32"/>
          <w:szCs w:val="32"/>
          <w:rtl/>
        </w:rPr>
        <w:br w:type="page"/>
      </w:r>
    </w:p>
    <w:p w:rsidR="0037261C" w:rsidRPr="00290196" w:rsidRDefault="0037261C" w:rsidP="0037261C">
      <w:pPr>
        <w:pStyle w:val="Ar-Sargel2mispar"/>
        <w:spacing w:before="0" w:after="0"/>
        <w:rPr>
          <w:rFonts w:cs="Simplified Arabic"/>
          <w:sz w:val="32"/>
          <w:szCs w:val="32"/>
          <w:rtl/>
          <w:lang w:bidi="ar-SA"/>
        </w:rPr>
      </w:pPr>
      <w:r>
        <w:rPr>
          <w:rFonts w:cs="David" w:hint="cs"/>
          <w:b/>
          <w:bCs/>
          <w:sz w:val="40"/>
          <w:szCs w:val="40"/>
          <w:rtl/>
        </w:rPr>
        <w:lastRenderedPageBreak/>
        <w:t>14</w:t>
      </w:r>
      <w:r w:rsidRPr="001871B0">
        <w:rPr>
          <w:rFonts w:cs="David"/>
          <w:b/>
          <w:bCs/>
          <w:sz w:val="40"/>
          <w:szCs w:val="40"/>
          <w:rtl/>
        </w:rPr>
        <w:t>.</w:t>
      </w:r>
      <w:r w:rsidRPr="00290196">
        <w:rPr>
          <w:rFonts w:cs="Times New Roman"/>
          <w:sz w:val="32"/>
          <w:szCs w:val="32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أيّ زوج مِن الكلمات له نفْس الجذر؟</w:t>
      </w:r>
    </w:p>
    <w:p w:rsidR="0037261C" w:rsidRDefault="0037261C" w:rsidP="0037261C">
      <w:pPr>
        <w:pStyle w:val="AR-sargel2-ravbrera"/>
        <w:ind w:left="1132" w:hanging="678"/>
        <w:rPr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1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احترم، ترحّم</w:t>
      </w:r>
      <w:r w:rsidRPr="00290196">
        <w:rPr>
          <w:rFonts w:cs="Simplified Arabic"/>
          <w:sz w:val="32"/>
          <w:szCs w:val="32"/>
          <w:rtl/>
          <w:lang w:bidi="ar-YE"/>
        </w:rPr>
        <w:t>.</w:t>
      </w:r>
    </w:p>
    <w:p w:rsidR="0037261C" w:rsidRDefault="0037261C" w:rsidP="0037261C">
      <w:pPr>
        <w:pStyle w:val="AR-sargel2-ravbrera"/>
        <w:ind w:left="1132" w:hanging="678"/>
        <w:rPr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2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عاد، اعتاد</w:t>
      </w:r>
      <w:r w:rsidRPr="00290196">
        <w:rPr>
          <w:rFonts w:cs="Simplified Arabic"/>
          <w:sz w:val="32"/>
          <w:szCs w:val="32"/>
          <w:rtl/>
          <w:lang w:bidi="ar-YE"/>
        </w:rPr>
        <w:t>.</w:t>
      </w:r>
    </w:p>
    <w:p w:rsidR="0037261C" w:rsidRPr="007E7FAE" w:rsidRDefault="0037261C" w:rsidP="0037261C">
      <w:pPr>
        <w:pStyle w:val="AR-sargel2-ravbrera"/>
        <w:ind w:left="1132" w:hanging="678"/>
        <w:rPr>
          <w:rFonts w:cs="Arial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3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مجَّد، جامد</w:t>
      </w:r>
      <w:r w:rsidRPr="00290196">
        <w:rPr>
          <w:rFonts w:cs="Simplified Arabic"/>
          <w:sz w:val="32"/>
          <w:szCs w:val="32"/>
          <w:rtl/>
          <w:lang w:bidi="ar-YE"/>
        </w:rPr>
        <w:t>.</w:t>
      </w:r>
    </w:p>
    <w:p w:rsidR="0037261C" w:rsidRDefault="0037261C" w:rsidP="0037261C">
      <w:pPr>
        <w:pStyle w:val="AR-sargel2-ravbrera"/>
        <w:ind w:left="1132" w:hanging="678"/>
        <w:rPr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4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أملس، تلامس</w:t>
      </w:r>
      <w:r w:rsidRPr="00290196">
        <w:rPr>
          <w:rFonts w:cs="Simplified Arabic"/>
          <w:sz w:val="32"/>
          <w:szCs w:val="32"/>
          <w:rtl/>
          <w:lang w:bidi="ar-YE"/>
        </w:rPr>
        <w:t>.</w:t>
      </w:r>
    </w:p>
    <w:p w:rsidR="0037261C" w:rsidRDefault="0037261C" w:rsidP="0037261C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4D80F6AF" wp14:editId="678478F1">
                <wp:extent cx="5725795" cy="8255"/>
                <wp:effectExtent l="0" t="0" r="8255" b="29845"/>
                <wp:docPr id="65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1D13E0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FOkEibvAQAAqw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860CEE" w:rsidRPr="00924E15" w:rsidRDefault="00737F56" w:rsidP="0037261C">
      <w:pPr>
        <w:pStyle w:val="Ar-Sargel2mispar"/>
        <w:spacing w:before="0" w:after="0"/>
        <w:rPr>
          <w:rFonts w:cs="Arial"/>
          <w:sz w:val="32"/>
          <w:szCs w:val="32"/>
          <w:rtl/>
          <w:lang w:bidi="ar-SA"/>
        </w:rPr>
      </w:pPr>
      <w:r w:rsidRPr="0037261C">
        <w:rPr>
          <w:rFonts w:cs="David" w:hint="cs"/>
          <w:b/>
          <w:bCs/>
          <w:sz w:val="40"/>
          <w:szCs w:val="40"/>
          <w:rtl/>
        </w:rPr>
        <w:t>15</w:t>
      </w:r>
      <w:r w:rsidR="00860CEE" w:rsidRPr="0037261C">
        <w:rPr>
          <w:rFonts w:cs="David"/>
          <w:b/>
          <w:bCs/>
          <w:sz w:val="40"/>
          <w:szCs w:val="40"/>
          <w:rtl/>
        </w:rPr>
        <w:t>.</w:t>
      </w:r>
      <w:r w:rsidR="00860CEE" w:rsidRPr="00924E15">
        <w:rPr>
          <w:rFonts w:cs="Times New Roman"/>
          <w:sz w:val="32"/>
          <w:szCs w:val="32"/>
          <w:rtl/>
        </w:rPr>
        <w:tab/>
      </w:r>
      <w:r w:rsidR="0037261C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اِملأِ الفراغ في الجمل التالية باختيار الفعل المناسب مِن المخزن</w:t>
      </w:r>
      <w:r w:rsidR="00860CEE" w:rsidRPr="00924E15">
        <w:rPr>
          <w:rFonts w:cs="Simplified Arabic"/>
          <w:sz w:val="32"/>
          <w:szCs w:val="32"/>
          <w:rtl/>
          <w:lang w:bidi="ar-SA"/>
        </w:rPr>
        <w:t>.</w:t>
      </w:r>
    </w:p>
    <w:p w:rsidR="00860CEE" w:rsidRDefault="00B33FFA" w:rsidP="00860CEE">
      <w:pPr>
        <w:pStyle w:val="NoParagraphStyle"/>
        <w:spacing w:line="240" w:lineRule="auto"/>
        <w:rPr>
          <w:rFonts w:cs="GeezaPro-Bold"/>
          <w:b/>
          <w:bCs/>
          <w:sz w:val="70"/>
          <w:szCs w:val="70"/>
          <w:rtl/>
          <w:lang w:bidi="ar-Y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27200" behindDoc="0" locked="0" layoutInCell="0" allowOverlap="1" wp14:anchorId="153A4C2A" wp14:editId="78889137">
                <wp:simplePos x="0" y="0"/>
                <wp:positionH relativeFrom="character">
                  <wp:posOffset>-3990975</wp:posOffset>
                </wp:positionH>
                <wp:positionV relativeFrom="line">
                  <wp:posOffset>197485</wp:posOffset>
                </wp:positionV>
                <wp:extent cx="3663315" cy="494030"/>
                <wp:effectExtent l="0" t="0" r="13335" b="20320"/>
                <wp:wrapSquare wrapText="bothSides"/>
                <wp:docPr id="7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4940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538C" w:rsidRPr="007B44A9" w:rsidRDefault="0085538C" w:rsidP="00AF4123">
                            <w:pPr>
                              <w:pStyle w:val="Ar-Sargel1"/>
                              <w:spacing w:before="0" w:after="0"/>
                              <w:ind w:left="78"/>
                              <w:rPr>
                                <w:rFonts w:cs="Simplified Arabic"/>
                                <w:b/>
                                <w:sz w:val="32"/>
                                <w:szCs w:val="32"/>
                                <w:rtl/>
                                <w:lang w:bidi="ar-YE"/>
                              </w:rPr>
                            </w:pPr>
                            <w:r w:rsidRPr="007B44A9">
                              <w:rPr>
                                <w:rStyle w:val="geezaboldkav"/>
                                <w:rFonts w:ascii="GeezaPro" w:cs="Simplified Arabic" w:hint="eastAsia"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ثال</w:t>
                            </w:r>
                            <w:r w:rsidRPr="007B44A9">
                              <w:rPr>
                                <w:rStyle w:val="geezaboldkav"/>
                                <w:rFonts w:ascii="GeezaPro" w:cs="Simplified Arabic"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AF4123">
                              <w:rPr>
                                <w:rFonts w:ascii="Times New Roman" w:hAnsi="Times New Roman" w:cs="Times New Roman" w:hint="cs"/>
                                <w:position w:val="6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</w:t>
                            </w:r>
                            <w:r w:rsidRPr="00AF4123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</w:t>
                            </w:r>
                            <w:r w:rsidRPr="00AF4123"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u w:val="single" w:color="A6A6A6"/>
                                <w:rtl/>
                                <w:lang w:bidi="ar-JO"/>
                              </w:rPr>
                              <w:t>تضاربَت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 </w:t>
                            </w:r>
                            <w:r w:rsidRPr="00AF4123">
                              <w:rPr>
                                <w:rStyle w:val="geezaboldkavunderline"/>
                                <w:rFonts w:ascii="GeezaPro" w:cs="Simplified Arabic"/>
                                <w:b w:val="0"/>
                                <w:sz w:val="32"/>
                                <w:szCs w:val="32"/>
                                <w:u w:val="none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آراء حول الخروج في رحلة</w:t>
                            </w:r>
                            <w:r w:rsidRPr="007B44A9">
                              <w:rPr>
                                <w:rStyle w:val="geezaboldkavunderline"/>
                                <w:rFonts w:ascii="GeezaPro" w:cs="Simplified Arabic"/>
                                <w:b w:val="0"/>
                                <w:sz w:val="32"/>
                                <w:szCs w:val="32"/>
                                <w:u w:val="none"/>
                                <w:rtl/>
                                <w:lang w:bidi="ar-Y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3A4C2A" id="AutoShape 26" o:spid="_x0000_s1045" style="position:absolute;margin-left:-314.25pt;margin-top:15.55pt;width:288.45pt;height:38.9pt;z-index:251827200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" o:allowincell="f">
                <v:textbox>
                  <w:txbxContent>
                    <w:p w:rsidR="0085538C" w:rsidRPr="007B44A9" w:rsidRDefault="0085538C" w:rsidP="00AF4123">
                      <w:pPr>
                        <w:pStyle w:val="Ar-Sargel1"/>
                        <w:spacing w:before="0" w:after="0"/>
                        <w:ind w:left="78"/>
                        <w:rPr>
                          <w:rFonts w:cs="Simplified Arabic"/>
                          <w:b/>
                          <w:sz w:val="32"/>
                          <w:szCs w:val="32"/>
                          <w:rtl/>
                          <w:lang w:bidi="ar-YE"/>
                        </w:rPr>
                      </w:pPr>
                      <w:r w:rsidRPr="007B44A9">
                        <w:rPr>
                          <w:rStyle w:val="geezaboldkav"/>
                          <w:rFonts w:ascii="GeezaPro" w:cs="Simplified Arabic" w:hint="eastAsia"/>
                          <w:bCs/>
                          <w:sz w:val="32"/>
                          <w:szCs w:val="32"/>
                          <w:rtl/>
                          <w:lang w:bidi="ar-SA"/>
                        </w:rPr>
                        <w:t>مثال</w:t>
                      </w:r>
                      <w:r w:rsidRPr="007B44A9">
                        <w:rPr>
                          <w:rStyle w:val="geezaboldkav"/>
                          <w:rFonts w:ascii="GeezaPro" w:cs="Simplified Arabic"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AF4123">
                        <w:rPr>
                          <w:rFonts w:ascii="Times New Roman" w:hAnsi="Times New Roman" w:cs="Times New Roman" w:hint="cs"/>
                          <w:position w:val="6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</w:t>
                      </w:r>
                      <w:r w:rsidRPr="00AF4123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</w:t>
                      </w:r>
                      <w:r w:rsidRPr="00AF4123">
                        <w:rPr>
                          <w:rFonts w:ascii="Traditional Arabic" w:hAnsi="Traditional Arabic" w:cs="Traditional Arabic"/>
                          <w:sz w:val="32"/>
                          <w:szCs w:val="32"/>
                          <w:u w:val="single" w:color="A6A6A6"/>
                          <w:rtl/>
                          <w:lang w:bidi="ar-JO"/>
                        </w:rPr>
                        <w:t>تضاربَت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 </w:t>
                      </w:r>
                      <w:r w:rsidRPr="00AF4123">
                        <w:rPr>
                          <w:rStyle w:val="geezaboldkavunderline"/>
                          <w:rFonts w:ascii="GeezaPro" w:cs="Simplified Arabic"/>
                          <w:b w:val="0"/>
                          <w:sz w:val="32"/>
                          <w:szCs w:val="32"/>
                          <w:u w:val="none"/>
                          <w:rtl/>
                          <w:lang w:bidi="ar-YE"/>
                        </w:rPr>
                        <w:t xml:space="preserve"> 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الآراء حول الخروج في رحلة</w:t>
                      </w:r>
                      <w:r w:rsidRPr="007B44A9">
                        <w:rPr>
                          <w:rStyle w:val="geezaboldkavunderline"/>
                          <w:rFonts w:ascii="GeezaPro" w:cs="Simplified Arabic"/>
                          <w:b w:val="0"/>
                          <w:sz w:val="32"/>
                          <w:szCs w:val="32"/>
                          <w:u w:val="none"/>
                          <w:rtl/>
                          <w:lang w:bidi="ar-YE"/>
                        </w:rPr>
                        <w:t>.</w:t>
                      </w:r>
                    </w:p>
                  </w:txbxContent>
                </v:textbox>
                <w10:wrap type="square" anchory="line"/>
              </v:roundrect>
            </w:pict>
          </mc:Fallback>
        </mc:AlternateContent>
      </w:r>
    </w:p>
    <w:p w:rsidR="00860CEE" w:rsidRDefault="00860CEE" w:rsidP="00860CEE">
      <w:pPr>
        <w:pStyle w:val="AR-sargel3"/>
        <w:rPr>
          <w:rtl/>
        </w:rPr>
      </w:pPr>
    </w:p>
    <w:p w:rsidR="00AF4123" w:rsidRPr="0054330D" w:rsidRDefault="00AF4123" w:rsidP="007374BB">
      <w:pPr>
        <w:ind w:left="1020" w:hanging="510"/>
        <w:rPr>
          <w:rFonts w:ascii="Simplified Arabic" w:hAnsi="Simplified Arabic" w:cs="Simplified Arabic"/>
          <w:sz w:val="32"/>
          <w:szCs w:val="32"/>
          <w:rtl/>
        </w:rPr>
      </w:pPr>
      <w:r w:rsidRPr="00AF4123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أ.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عندما رأتْ أمّي التمساح </w:t>
      </w:r>
      <w:r w:rsidR="007374BB" w:rsidRPr="007374BB">
        <w:rPr>
          <w:rFonts w:ascii="Simplified Arabic" w:hAnsi="Simplified Arabic" w:cs="Simplified Arabic"/>
          <w:position w:val="10"/>
          <w:sz w:val="34"/>
          <w:szCs w:val="34"/>
          <w:u w:val="single" w:color="A6A6A6"/>
          <w:rtl/>
        </w:rPr>
        <w:t xml:space="preserve">                     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مِن شدّة الخوف.</w:t>
      </w:r>
    </w:p>
    <w:p w:rsidR="00AF4123" w:rsidRPr="0054330D" w:rsidRDefault="00AF4123" w:rsidP="007374BB">
      <w:pPr>
        <w:ind w:left="1020" w:hanging="510"/>
        <w:rPr>
          <w:rFonts w:ascii="Simplified Arabic" w:hAnsi="Simplified Arabic" w:cs="Simplified Arabic"/>
          <w:sz w:val="32"/>
          <w:szCs w:val="32"/>
          <w:rtl/>
        </w:rPr>
      </w:pPr>
      <w:r w:rsidRPr="00AF4123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ب.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 w:rsidR="007374BB" w:rsidRPr="007374BB">
        <w:rPr>
          <w:rFonts w:ascii="Simplified Arabic" w:hAnsi="Simplified Arabic" w:cs="Simplified Arabic"/>
          <w:position w:val="10"/>
          <w:sz w:val="34"/>
          <w:szCs w:val="34"/>
          <w:u w:val="single" w:color="A6A6A6"/>
          <w:rtl/>
        </w:rPr>
        <w:t xml:space="preserve">                     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المدارس لمدّة يومَيْن.</w:t>
      </w:r>
    </w:p>
    <w:p w:rsidR="00AF4123" w:rsidRDefault="00AF4123" w:rsidP="001776A0">
      <w:pPr>
        <w:spacing w:after="0"/>
        <w:ind w:left="1020" w:hanging="510"/>
        <w:rPr>
          <w:rFonts w:ascii="Simplified Arabic" w:hAnsi="Simplified Arabic" w:cs="Simplified Arabic"/>
          <w:sz w:val="32"/>
          <w:szCs w:val="32"/>
          <w:rtl/>
        </w:rPr>
      </w:pPr>
      <w:r w:rsidRPr="00AF4123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ج.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 w:rsidR="007374BB" w:rsidRPr="007374BB">
        <w:rPr>
          <w:rFonts w:ascii="Simplified Arabic" w:hAnsi="Simplified Arabic" w:cs="Simplified Arabic"/>
          <w:position w:val="10"/>
          <w:sz w:val="34"/>
          <w:szCs w:val="34"/>
          <w:u w:val="single" w:color="A6A6A6"/>
          <w:rtl/>
        </w:rPr>
        <w:t xml:space="preserve">                     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السيّارة الحائط.</w:t>
      </w:r>
    </w:p>
    <w:p w:rsidR="00DE1655" w:rsidRDefault="00DE1655" w:rsidP="00DE1655">
      <w:pPr>
        <w:spacing w:after="0" w:line="240" w:lineRule="auto"/>
        <w:ind w:left="1020" w:hanging="510"/>
        <w:rPr>
          <w:rFonts w:ascii="Simplified Arabic" w:hAnsi="Simplified Arabic" w:cstheme="minorBidi"/>
          <w:sz w:val="32"/>
          <w:szCs w:val="32"/>
          <w:rtl/>
        </w:rPr>
      </w:pPr>
    </w:p>
    <w:tbl>
      <w:tblPr>
        <w:tblStyle w:val="a9"/>
        <w:tblpPr w:leftFromText="180" w:rightFromText="180" w:vertAnchor="text" w:horzAnchor="margin" w:tblpXSpec="center" w:tblpY="-18"/>
        <w:bidiVisual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DE1655" w:rsidTr="00DE1655">
        <w:tc>
          <w:tcPr>
            <w:tcW w:w="1814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DE1655" w:rsidRPr="004773C3" w:rsidRDefault="00DE1655" w:rsidP="00DE1655">
            <w:pPr>
              <w:pStyle w:val="NoParagraphStyle"/>
              <w:spacing w:line="240" w:lineRule="auto"/>
              <w:rPr>
                <w:sz w:val="14"/>
                <w:szCs w:val="14"/>
                <w:rtl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E1655" w:rsidRPr="004773C3" w:rsidRDefault="00DE1655" w:rsidP="00DE1655">
            <w:pPr>
              <w:pStyle w:val="NoParagraphStyle"/>
              <w:spacing w:line="240" w:lineRule="auto"/>
              <w:rPr>
                <w:sz w:val="14"/>
                <w:szCs w:val="14"/>
                <w:rtl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E1655" w:rsidRPr="004773C3" w:rsidRDefault="00DE1655" w:rsidP="00DE1655">
            <w:pPr>
              <w:pStyle w:val="NoParagraphStyle"/>
              <w:spacing w:line="240" w:lineRule="auto"/>
              <w:rPr>
                <w:sz w:val="14"/>
                <w:szCs w:val="14"/>
                <w:rtl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E1655" w:rsidRPr="004773C3" w:rsidRDefault="00DE1655" w:rsidP="00DE1655">
            <w:pPr>
              <w:pStyle w:val="NoParagraphStyle"/>
              <w:spacing w:line="240" w:lineRule="auto"/>
              <w:rPr>
                <w:sz w:val="14"/>
                <w:szCs w:val="14"/>
                <w:rtl/>
              </w:rPr>
            </w:pPr>
          </w:p>
        </w:tc>
        <w:tc>
          <w:tcPr>
            <w:tcW w:w="1814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DE1655" w:rsidRPr="00DE1655" w:rsidRDefault="00DE1655" w:rsidP="00DE1655">
            <w:pPr>
              <w:pStyle w:val="NoParagraphStyle"/>
              <w:spacing w:line="240" w:lineRule="auto"/>
              <w:rPr>
                <w:rFonts w:cstheme="minorBidi"/>
                <w:sz w:val="14"/>
                <w:szCs w:val="14"/>
                <w:rtl/>
              </w:rPr>
            </w:pPr>
          </w:p>
        </w:tc>
      </w:tr>
      <w:tr w:rsidR="00DE1655" w:rsidTr="00DE1655">
        <w:trPr>
          <w:trHeight w:val="340"/>
        </w:trPr>
        <w:tc>
          <w:tcPr>
            <w:tcW w:w="181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E1655" w:rsidRPr="007B44A9" w:rsidRDefault="00DE1655" w:rsidP="00DE1655">
            <w:pPr>
              <w:pStyle w:val="NoParagraphStyle"/>
              <w:spacing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209698</wp:posOffset>
                      </wp:positionH>
                      <wp:positionV relativeFrom="paragraph">
                        <wp:posOffset>25862</wp:posOffset>
                      </wp:positionV>
                      <wp:extent cx="629393" cy="332509"/>
                      <wp:effectExtent l="0" t="0" r="18415" b="29845"/>
                      <wp:wrapNone/>
                      <wp:docPr id="66" name="מחבר ישר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9393" cy="3325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2194B8" id="מחבר ישר 66" o:spid="_x0000_s1026" style="position:absolute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2.05pt" to="66.0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" strokecolor="black [3213]"/>
                  </w:pict>
                </mc:Fallback>
              </mc:AlternateContent>
            </w:r>
            <w:r w:rsidRPr="0054330D">
              <w:rPr>
                <w:rFonts w:ascii="Simplified Arabic" w:hAnsi="Simplified Arabic" w:cs="Simplified Arabic"/>
                <w:sz w:val="32"/>
                <w:szCs w:val="32"/>
                <w:rtl/>
                <w:lang w:bidi="ar-SA"/>
              </w:rPr>
              <w:t>تضاربَت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E1655" w:rsidRPr="007B44A9" w:rsidRDefault="00DE1655" w:rsidP="00DE1655">
            <w:pPr>
              <w:pStyle w:val="NoParagraphStyle"/>
              <w:spacing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4330D">
              <w:rPr>
                <w:rFonts w:ascii="Simplified Arabic" w:hAnsi="Simplified Arabic" w:cs="Simplified Arabic"/>
                <w:sz w:val="32"/>
                <w:szCs w:val="32"/>
                <w:rtl/>
                <w:lang w:bidi="ar-SA"/>
              </w:rPr>
              <w:t>أضربَت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E1655" w:rsidRPr="007B44A9" w:rsidRDefault="00DE1655" w:rsidP="00DE1655">
            <w:pPr>
              <w:pStyle w:val="NoParagraphStyle"/>
              <w:spacing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4330D">
              <w:rPr>
                <w:rFonts w:ascii="Simplified Arabic" w:hAnsi="Simplified Arabic" w:cs="Simplified Arabic"/>
                <w:sz w:val="32"/>
                <w:szCs w:val="32"/>
                <w:rtl/>
                <w:lang w:bidi="ar-SA"/>
              </w:rPr>
              <w:t>ضربَت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E1655" w:rsidRPr="007B44A9" w:rsidRDefault="00DE1655" w:rsidP="00DE1655">
            <w:pPr>
              <w:pStyle w:val="NoParagraphStyle"/>
              <w:spacing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54330D">
              <w:rPr>
                <w:rFonts w:ascii="Simplified Arabic" w:hAnsi="Simplified Arabic" w:cs="Simplified Arabic"/>
                <w:sz w:val="32"/>
                <w:szCs w:val="32"/>
                <w:rtl/>
                <w:lang w:bidi="ar-SA"/>
              </w:rPr>
              <w:t>ضاربَت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E1655" w:rsidRPr="0054330D" w:rsidRDefault="00DE1655" w:rsidP="00DE1655">
            <w:pPr>
              <w:pStyle w:val="NoParagraphStyle"/>
              <w:spacing w:line="24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SA"/>
              </w:rPr>
            </w:pPr>
            <w:r w:rsidRPr="0054330D">
              <w:rPr>
                <w:rFonts w:ascii="Simplified Arabic" w:hAnsi="Simplified Arabic" w:cs="Simplified Arabic"/>
                <w:sz w:val="32"/>
                <w:szCs w:val="32"/>
                <w:rtl/>
                <w:lang w:bidi="ar-SA"/>
              </w:rPr>
              <w:t>اضطربَت</w:t>
            </w:r>
          </w:p>
        </w:tc>
      </w:tr>
      <w:tr w:rsidR="00DE1655" w:rsidTr="00DE1655">
        <w:trPr>
          <w:trHeight w:val="113"/>
        </w:trPr>
        <w:tc>
          <w:tcPr>
            <w:tcW w:w="1814" w:type="dxa"/>
            <w:tcBorders>
              <w:top w:val="nil"/>
              <w:righ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1655" w:rsidRPr="00F12B23" w:rsidRDefault="00DE1655" w:rsidP="00DE1655">
            <w:pPr>
              <w:pStyle w:val="NoParagraphStyle"/>
              <w:spacing w:line="240" w:lineRule="auto"/>
              <w:rPr>
                <w:rFonts w:cs="David"/>
                <w:color w:val="808080" w:themeColor="background1" w:themeShade="80"/>
                <w:sz w:val="16"/>
                <w:szCs w:val="16"/>
                <w:rtl/>
              </w:rPr>
            </w:pPr>
            <w:r w:rsidRPr="00F12B23">
              <w:rPr>
                <w:rFonts w:cs="David"/>
                <w:color w:val="808080" w:themeColor="background1" w:themeShade="80"/>
                <w:sz w:val="16"/>
                <w:szCs w:val="16"/>
                <w:rtl/>
                <w:lang w:bidi="ar-JO"/>
              </w:rPr>
              <w:t>(</w:t>
            </w:r>
            <w:r w:rsidRPr="00F12B23">
              <w:rPr>
                <w:rFonts w:cs="David" w:hint="cs"/>
                <w:color w:val="808080" w:themeColor="background1" w:themeShade="80"/>
                <w:sz w:val="16"/>
                <w:szCs w:val="16"/>
                <w:rtl/>
              </w:rPr>
              <w:t>1</w:t>
            </w:r>
            <w:r w:rsidRPr="00F12B23">
              <w:rPr>
                <w:rFonts w:cs="David"/>
                <w:color w:val="808080" w:themeColor="background1" w:themeShade="80"/>
                <w:sz w:val="16"/>
                <w:szCs w:val="16"/>
                <w:rtl/>
                <w:lang w:bidi="ar-JO"/>
              </w:rPr>
              <w:t>)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1655" w:rsidRPr="00F12B23" w:rsidRDefault="00DE1655" w:rsidP="00DE1655">
            <w:pPr>
              <w:pStyle w:val="NoParagraphStyle"/>
              <w:spacing w:line="240" w:lineRule="auto"/>
              <w:rPr>
                <w:color w:val="808080" w:themeColor="background1" w:themeShade="80"/>
                <w:sz w:val="16"/>
                <w:szCs w:val="16"/>
                <w:rtl/>
              </w:rPr>
            </w:pPr>
            <w:r w:rsidRPr="00F12B23">
              <w:rPr>
                <w:rFonts w:cs="David"/>
                <w:color w:val="808080" w:themeColor="background1" w:themeShade="80"/>
                <w:sz w:val="16"/>
                <w:szCs w:val="16"/>
                <w:rtl/>
                <w:lang w:bidi="ar-JO"/>
              </w:rPr>
              <w:t>(</w:t>
            </w:r>
            <w:r w:rsidRPr="00F12B23">
              <w:rPr>
                <w:rFonts w:cs="David" w:hint="cs"/>
                <w:color w:val="808080" w:themeColor="background1" w:themeShade="80"/>
                <w:sz w:val="16"/>
                <w:szCs w:val="16"/>
                <w:rtl/>
              </w:rPr>
              <w:t>2</w:t>
            </w:r>
            <w:r w:rsidRPr="00F12B23">
              <w:rPr>
                <w:rFonts w:cs="David"/>
                <w:color w:val="808080" w:themeColor="background1" w:themeShade="80"/>
                <w:sz w:val="16"/>
                <w:szCs w:val="16"/>
                <w:rtl/>
                <w:lang w:bidi="ar-JO"/>
              </w:rPr>
              <w:t>)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1655" w:rsidRPr="00F12B23" w:rsidRDefault="00DE1655" w:rsidP="00DE1655">
            <w:pPr>
              <w:pStyle w:val="NoParagraphStyle"/>
              <w:spacing w:line="240" w:lineRule="auto"/>
              <w:rPr>
                <w:rFonts w:cstheme="minorBidi"/>
                <w:color w:val="808080" w:themeColor="background1" w:themeShade="80"/>
                <w:sz w:val="16"/>
                <w:szCs w:val="16"/>
                <w:rtl/>
              </w:rPr>
            </w:pPr>
            <w:r w:rsidRPr="00F12B23">
              <w:rPr>
                <w:rFonts w:cs="David"/>
                <w:color w:val="808080" w:themeColor="background1" w:themeShade="80"/>
                <w:sz w:val="16"/>
                <w:szCs w:val="16"/>
                <w:rtl/>
                <w:lang w:bidi="ar-JO"/>
              </w:rPr>
              <w:t>(</w:t>
            </w:r>
            <w:r w:rsidRPr="00F12B23">
              <w:rPr>
                <w:rFonts w:cs="David" w:hint="cs"/>
                <w:color w:val="808080" w:themeColor="background1" w:themeShade="80"/>
                <w:sz w:val="16"/>
                <w:szCs w:val="16"/>
                <w:rtl/>
              </w:rPr>
              <w:t>3</w:t>
            </w:r>
            <w:r w:rsidRPr="00F12B23">
              <w:rPr>
                <w:rFonts w:cs="David"/>
                <w:color w:val="808080" w:themeColor="background1" w:themeShade="80"/>
                <w:sz w:val="16"/>
                <w:szCs w:val="16"/>
                <w:rtl/>
                <w:lang w:bidi="ar-JO"/>
              </w:rPr>
              <w:t>)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1655" w:rsidRPr="00F12B23" w:rsidRDefault="00DE1655" w:rsidP="00DE1655">
            <w:pPr>
              <w:pStyle w:val="NoParagraphStyle"/>
              <w:spacing w:line="240" w:lineRule="auto"/>
              <w:rPr>
                <w:color w:val="808080" w:themeColor="background1" w:themeShade="80"/>
                <w:sz w:val="16"/>
                <w:szCs w:val="16"/>
                <w:rtl/>
              </w:rPr>
            </w:pPr>
            <w:r w:rsidRPr="00F12B23">
              <w:rPr>
                <w:rFonts w:cs="David"/>
                <w:color w:val="808080" w:themeColor="background1" w:themeShade="80"/>
                <w:sz w:val="16"/>
                <w:szCs w:val="16"/>
                <w:rtl/>
                <w:lang w:bidi="ar-JO"/>
              </w:rPr>
              <w:t>(</w:t>
            </w:r>
            <w:r w:rsidRPr="00F12B23">
              <w:rPr>
                <w:rFonts w:cs="David" w:hint="cs"/>
                <w:color w:val="808080" w:themeColor="background1" w:themeShade="80"/>
                <w:sz w:val="16"/>
                <w:szCs w:val="16"/>
                <w:rtl/>
              </w:rPr>
              <w:t>4</w:t>
            </w:r>
            <w:r w:rsidRPr="00F12B23">
              <w:rPr>
                <w:rFonts w:cs="David"/>
                <w:color w:val="808080" w:themeColor="background1" w:themeShade="80"/>
                <w:sz w:val="16"/>
                <w:szCs w:val="16"/>
                <w:rtl/>
                <w:lang w:bidi="ar-JO"/>
              </w:rPr>
              <w:t>)</w:t>
            </w:r>
          </w:p>
        </w:tc>
        <w:tc>
          <w:tcPr>
            <w:tcW w:w="1814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DE1655" w:rsidRPr="00F12B23" w:rsidRDefault="00411EDB" w:rsidP="00411EDB">
            <w:pPr>
              <w:pStyle w:val="NoParagraphStyle"/>
              <w:spacing w:line="240" w:lineRule="auto"/>
              <w:rPr>
                <w:rFonts w:cstheme="minorBidi"/>
                <w:color w:val="808080" w:themeColor="background1" w:themeShade="80"/>
                <w:sz w:val="16"/>
                <w:szCs w:val="16"/>
                <w:rtl/>
                <w:lang w:bidi="ar-JO"/>
              </w:rPr>
            </w:pPr>
            <w:r w:rsidRPr="00F12B23">
              <w:rPr>
                <w:rFonts w:cs="David"/>
                <w:color w:val="808080" w:themeColor="background1" w:themeShade="80"/>
                <w:sz w:val="16"/>
                <w:szCs w:val="16"/>
                <w:rtl/>
                <w:lang w:bidi="ar-JO"/>
              </w:rPr>
              <w:t>(</w:t>
            </w:r>
            <w:r w:rsidRPr="00F12B23">
              <w:rPr>
                <w:rFonts w:cs="David" w:hint="cs"/>
                <w:color w:val="808080" w:themeColor="background1" w:themeShade="80"/>
                <w:sz w:val="16"/>
                <w:szCs w:val="16"/>
                <w:rtl/>
              </w:rPr>
              <w:t>5</w:t>
            </w:r>
            <w:r w:rsidRPr="00F12B23">
              <w:rPr>
                <w:rFonts w:cs="David"/>
                <w:color w:val="808080" w:themeColor="background1" w:themeShade="80"/>
                <w:sz w:val="16"/>
                <w:szCs w:val="16"/>
                <w:rtl/>
                <w:lang w:bidi="ar-JO"/>
              </w:rPr>
              <w:t>)</w:t>
            </w:r>
          </w:p>
        </w:tc>
      </w:tr>
    </w:tbl>
    <w:p w:rsidR="00DE1655" w:rsidRPr="00DE1655" w:rsidRDefault="00DE1655" w:rsidP="00DE1655">
      <w:pPr>
        <w:spacing w:after="0" w:line="240" w:lineRule="auto"/>
        <w:ind w:left="1020" w:hanging="510"/>
        <w:rPr>
          <w:rFonts w:ascii="Simplified Arabic" w:hAnsi="Simplified Arabic" w:cstheme="minorBidi"/>
          <w:sz w:val="32"/>
          <w:szCs w:val="32"/>
          <w:rtl/>
        </w:rPr>
      </w:pPr>
    </w:p>
    <w:p w:rsidR="00DE1655" w:rsidRDefault="00DE1655">
      <w:pPr>
        <w:bidi w:val="0"/>
        <w:rPr>
          <w:rFonts w:ascii="GeezaPro" w:cs="David"/>
          <w:b/>
          <w:bCs/>
          <w:color w:val="000000"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  <w:rtl/>
        </w:rPr>
        <w:br w:type="page"/>
      </w:r>
    </w:p>
    <w:p w:rsidR="00605AA3" w:rsidRDefault="00605AA3" w:rsidP="00DE1655">
      <w:pPr>
        <w:pStyle w:val="Ar-Sargel2mispar"/>
        <w:spacing w:before="0" w:after="0"/>
        <w:rPr>
          <w:rFonts w:cs="Arial"/>
          <w:sz w:val="32"/>
          <w:szCs w:val="32"/>
          <w:rtl/>
        </w:rPr>
      </w:pPr>
      <w:r w:rsidRPr="00424BA3">
        <w:rPr>
          <w:rFonts w:cs="David" w:hint="cs"/>
          <w:b/>
          <w:bCs/>
          <w:sz w:val="40"/>
          <w:szCs w:val="40"/>
          <w:rtl/>
        </w:rPr>
        <w:lastRenderedPageBreak/>
        <w:t>16</w:t>
      </w:r>
      <w:r w:rsidRPr="00424BA3">
        <w:rPr>
          <w:rFonts w:cs="David"/>
          <w:b/>
          <w:bCs/>
          <w:sz w:val="40"/>
          <w:szCs w:val="40"/>
          <w:rtl/>
        </w:rPr>
        <w:t>.</w:t>
      </w:r>
      <w:r w:rsidRPr="007B44A9">
        <w:rPr>
          <w:rFonts w:cs="Times New Roman"/>
          <w:sz w:val="32"/>
          <w:szCs w:val="32"/>
          <w:rtl/>
        </w:rPr>
        <w:tab/>
      </w:r>
      <w:r w:rsidR="00DE1655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نحن نشتقّ مِن نفْس الجذر عدّة كلمات ذات معانٍ مختلفة، انظر المثال</w:t>
      </w:r>
      <w:r w:rsidRPr="007B44A9">
        <w:rPr>
          <w:rFonts w:cs="Simplified Arabic"/>
          <w:sz w:val="32"/>
          <w:szCs w:val="32"/>
          <w:rtl/>
          <w:lang w:bidi="ar-SA"/>
        </w:rPr>
        <w:t>.</w:t>
      </w:r>
    </w:p>
    <w:p w:rsidR="00DE1655" w:rsidRDefault="00B33FFA" w:rsidP="00DE1655">
      <w:pPr>
        <w:pStyle w:val="NoParagraphStyle"/>
        <w:spacing w:line="240" w:lineRule="auto"/>
        <w:rPr>
          <w:rFonts w:cs="GeezaPro-Bold"/>
          <w:b/>
          <w:bCs/>
          <w:sz w:val="70"/>
          <w:szCs w:val="70"/>
          <w:rtl/>
          <w:lang w:bidi="ar-Y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90688" behindDoc="0" locked="0" layoutInCell="0" allowOverlap="1" wp14:anchorId="330A8217" wp14:editId="352D8B5E">
                <wp:simplePos x="0" y="0"/>
                <wp:positionH relativeFrom="character">
                  <wp:posOffset>-5710555</wp:posOffset>
                </wp:positionH>
                <wp:positionV relativeFrom="line">
                  <wp:posOffset>187325</wp:posOffset>
                </wp:positionV>
                <wp:extent cx="5384800" cy="855980"/>
                <wp:effectExtent l="0" t="0" r="25400" b="20320"/>
                <wp:wrapSquare wrapText="bothSides"/>
                <wp:docPr id="6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0" cy="8559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538C" w:rsidRPr="00D103B6" w:rsidRDefault="0085538C" w:rsidP="00F12B23">
                            <w:pPr>
                              <w:rPr>
                                <w:rFonts w:ascii="Simplified Arabic" w:hAnsi="Simplified Arabic" w:cs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DE165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ثال: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1875F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لَعِبَ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الفريقان في بطولة كأس العالم</w:t>
                            </w:r>
                            <w:r w:rsidR="00F12B23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، </w:t>
                            </w:r>
                            <w:r w:rsidR="00910109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و</w:t>
                            </w:r>
                            <w:r w:rsidR="00F12B23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كانت</w:t>
                            </w:r>
                            <w:r w:rsidRPr="00D103B6">
                              <w:rPr>
                                <w:rFonts w:ascii="Simplified Arabic" w:hAnsi="Simplified Arabic" w:cs="Simplified Arabic"/>
                                <w:position w:val="6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D103B6">
                              <w:rPr>
                                <w:rFonts w:ascii="Times New Roman" w:hAnsi="Times New Roman" w:cs="Times New Roman" w:hint="cs"/>
                                <w:position w:val="6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 </w:t>
                            </w:r>
                            <w:r w:rsidRPr="00D103B6">
                              <w:rPr>
                                <w:rFonts w:ascii="Traditional Arabic" w:hAnsi="Traditional Arabic" w:cs="Traditional Arabic" w:hint="cs"/>
                                <w:position w:val="6"/>
                                <w:sz w:val="32"/>
                                <w:szCs w:val="32"/>
                                <w:u w:val="single" w:color="A6A6A6"/>
                                <w:rtl/>
                                <w:lang w:bidi="ar-JO"/>
                              </w:rPr>
                              <w:t>اللعبة</w:t>
                            </w:r>
                            <w:r w:rsidRPr="00D103B6">
                              <w:rPr>
                                <w:rFonts w:ascii="Times New Roman" w:hAnsi="Times New Roman" w:cs="Times New Roman" w:hint="cs"/>
                                <w:position w:val="6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 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ممتعة، شارك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فيها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103B6">
                              <w:rPr>
                                <w:rFonts w:ascii="Times New Roman" w:hAnsi="Times New Roman" w:cs="Times New Roman" w:hint="cs"/>
                                <w:position w:val="6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 </w:t>
                            </w:r>
                            <w:r w:rsidRPr="00D103B6">
                              <w:rPr>
                                <w:rFonts w:ascii="Traditional Arabic" w:hAnsi="Traditional Arabic" w:cs="Traditional Arabic" w:hint="cs"/>
                                <w:position w:val="6"/>
                                <w:sz w:val="32"/>
                                <w:szCs w:val="32"/>
                                <w:u w:val="single" w:color="A6A6A6"/>
                                <w:rtl/>
                                <w:lang w:bidi="ar-JO"/>
                              </w:rPr>
                              <w:t>لاعب</w:t>
                            </w:r>
                            <w:r w:rsidRPr="00D103B6">
                              <w:rPr>
                                <w:rFonts w:ascii="Times New Roman" w:hAnsi="Times New Roman" w:cs="Times New Roman" w:hint="cs"/>
                                <w:position w:val="6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 </w:t>
                            </w:r>
                            <w:r w:rsidRPr="00D103B6">
                              <w:rPr>
                                <w:rStyle w:val="geezaboldkavunderline"/>
                                <w:rFonts w:ascii="GeezaPro" w:cs="Simplified Arabic"/>
                                <w:b w:val="0"/>
                                <w:position w:val="6"/>
                                <w:sz w:val="32"/>
                                <w:szCs w:val="32"/>
                                <w:u w:val="none"/>
                                <w:rtl/>
                                <w:lang w:bidi="ar-YE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شهور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A8217" id="_x0000_s1046" style="position:absolute;margin-left:-449.65pt;margin-top:14.75pt;width:424pt;height:67.4pt;z-index:25189068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" o:allowincell="f">
                <v:textbox>
                  <w:txbxContent>
                    <w:p w:rsidR="0085538C" w:rsidRPr="00D103B6" w:rsidRDefault="0085538C" w:rsidP="00F12B23">
                      <w:pPr>
                        <w:rPr>
                          <w:rFonts w:ascii="Simplified Arabic" w:hAnsi="Simplified Arabic" w:cstheme="minorBidi"/>
                          <w:sz w:val="32"/>
                          <w:szCs w:val="32"/>
                          <w:rtl/>
                        </w:rPr>
                      </w:pPr>
                      <w:r w:rsidRPr="00DE1655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مثال: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1875F5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لَعِبَ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الفريقان في بطولة كأس العالم</w:t>
                      </w:r>
                      <w:r w:rsidR="00F12B23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SA"/>
                        </w:rPr>
                        <w:t xml:space="preserve">، </w:t>
                      </w:r>
                      <w:r w:rsidR="00910109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JO"/>
                        </w:rPr>
                        <w:t>و</w:t>
                      </w:r>
                      <w:r w:rsidR="00F12B23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SA"/>
                        </w:rPr>
                        <w:t>كانت</w:t>
                      </w:r>
                      <w:r w:rsidRPr="00D103B6">
                        <w:rPr>
                          <w:rFonts w:ascii="Simplified Arabic" w:hAnsi="Simplified Arabic" w:cs="Simplified Arabic"/>
                          <w:position w:val="6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D103B6">
                        <w:rPr>
                          <w:rFonts w:ascii="Times New Roman" w:hAnsi="Times New Roman" w:cs="Times New Roman" w:hint="cs"/>
                          <w:position w:val="6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 </w:t>
                      </w:r>
                      <w:r w:rsidRPr="00D103B6">
                        <w:rPr>
                          <w:rFonts w:ascii="Traditional Arabic" w:hAnsi="Traditional Arabic" w:cs="Traditional Arabic" w:hint="cs"/>
                          <w:position w:val="6"/>
                          <w:sz w:val="32"/>
                          <w:szCs w:val="32"/>
                          <w:u w:val="single" w:color="A6A6A6"/>
                          <w:rtl/>
                          <w:lang w:bidi="ar-JO"/>
                        </w:rPr>
                        <w:t>اللعبة</w:t>
                      </w:r>
                      <w:r w:rsidRPr="00D103B6">
                        <w:rPr>
                          <w:rFonts w:ascii="Times New Roman" w:hAnsi="Times New Roman" w:cs="Times New Roman" w:hint="cs"/>
                          <w:position w:val="6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 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ممتعة، شارك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فيها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103B6">
                        <w:rPr>
                          <w:rFonts w:ascii="Times New Roman" w:hAnsi="Times New Roman" w:cs="Times New Roman" w:hint="cs"/>
                          <w:position w:val="6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 </w:t>
                      </w:r>
                      <w:r w:rsidRPr="00D103B6">
                        <w:rPr>
                          <w:rFonts w:ascii="Traditional Arabic" w:hAnsi="Traditional Arabic" w:cs="Traditional Arabic" w:hint="cs"/>
                          <w:position w:val="6"/>
                          <w:sz w:val="32"/>
                          <w:szCs w:val="32"/>
                          <w:u w:val="single" w:color="A6A6A6"/>
                          <w:rtl/>
                          <w:lang w:bidi="ar-JO"/>
                        </w:rPr>
                        <w:t>لاعب</w:t>
                      </w:r>
                      <w:r w:rsidRPr="00D103B6">
                        <w:rPr>
                          <w:rFonts w:ascii="Times New Roman" w:hAnsi="Times New Roman" w:cs="Times New Roman" w:hint="cs"/>
                          <w:position w:val="6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 </w:t>
                      </w:r>
                      <w:r w:rsidRPr="00D103B6">
                        <w:rPr>
                          <w:rStyle w:val="geezaboldkavunderline"/>
                          <w:rFonts w:ascii="GeezaPro" w:cs="Simplified Arabic"/>
                          <w:b w:val="0"/>
                          <w:position w:val="6"/>
                          <w:sz w:val="32"/>
                          <w:szCs w:val="32"/>
                          <w:u w:val="none"/>
                          <w:rtl/>
                          <w:lang w:bidi="ar-YE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مشهور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t>.</w:t>
                      </w:r>
                    </w:p>
                  </w:txbxContent>
                </v:textbox>
                <w10:wrap type="square" anchory="line"/>
              </v:roundrect>
            </w:pict>
          </mc:Fallback>
        </mc:AlternateContent>
      </w:r>
    </w:p>
    <w:p w:rsidR="00DE1655" w:rsidRPr="007B44A9" w:rsidRDefault="00DE1655" w:rsidP="00DE1655">
      <w:pPr>
        <w:pStyle w:val="Ar-Sargel2mispar"/>
        <w:spacing w:before="0" w:after="0"/>
        <w:rPr>
          <w:rFonts w:cs="Arial"/>
          <w:sz w:val="32"/>
          <w:szCs w:val="32"/>
          <w:rtl/>
        </w:rPr>
      </w:pPr>
    </w:p>
    <w:p w:rsidR="00D103B6" w:rsidRDefault="00D103B6">
      <w:pPr>
        <w:bidi w:val="0"/>
        <w:rPr>
          <w:rFonts w:cs="David"/>
          <w:b/>
          <w:bCs/>
          <w:sz w:val="32"/>
          <w:szCs w:val="32"/>
        </w:rPr>
      </w:pPr>
    </w:p>
    <w:p w:rsidR="00D103B6" w:rsidRPr="00D103B6" w:rsidRDefault="00D103B6" w:rsidP="00D103B6">
      <w:pPr>
        <w:ind w:left="51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103B6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 xml:space="preserve">أكمِل الآن بنفس الطريقة مع الفعل </w:t>
      </w:r>
      <w:r w:rsidRPr="001776A0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SA"/>
        </w:rPr>
        <w:t>طار</w:t>
      </w:r>
      <w:r w:rsidRPr="00D103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.  </w:t>
      </w:r>
    </w:p>
    <w:p w:rsidR="00D103B6" w:rsidRPr="0054330D" w:rsidRDefault="00D103B6" w:rsidP="00F12B23">
      <w:pPr>
        <w:spacing w:after="0" w:line="400" w:lineRule="exact"/>
        <w:ind w:left="510"/>
        <w:rPr>
          <w:rFonts w:ascii="Simplified Arabic" w:hAnsi="Simplified Arabic" w:cs="Simplified Arabic"/>
          <w:sz w:val="32"/>
          <w:szCs w:val="32"/>
          <w:rtl/>
        </w:rPr>
      </w:pPr>
      <w:r w:rsidRPr="00D103B6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طارَ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العصفور بعد أن علَّمَتهُ أمُّهُ </w:t>
      </w:r>
      <w:r w:rsidRPr="007374BB">
        <w:rPr>
          <w:rFonts w:ascii="Simplified Arabic" w:hAnsi="Simplified Arabic" w:cs="Simplified Arabic"/>
          <w:position w:val="10"/>
          <w:sz w:val="34"/>
          <w:szCs w:val="34"/>
          <w:u w:val="single" w:color="A6A6A6"/>
          <w:rtl/>
        </w:rPr>
        <w:t xml:space="preserve">                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، والآن هو </w:t>
      </w:r>
      <w:r w:rsidRPr="007374BB">
        <w:rPr>
          <w:rFonts w:ascii="Simplified Arabic" w:hAnsi="Simplified Arabic" w:cs="Simplified Arabic"/>
          <w:position w:val="10"/>
          <w:sz w:val="34"/>
          <w:szCs w:val="34"/>
          <w:u w:val="single" w:color="A6A6A6"/>
          <w:rtl/>
        </w:rPr>
        <w:t xml:space="preserve">                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ماهر.</w:t>
      </w:r>
    </w:p>
    <w:p w:rsidR="00D103B6" w:rsidRPr="00411EDB" w:rsidRDefault="00D103B6" w:rsidP="00910109">
      <w:pPr>
        <w:tabs>
          <w:tab w:val="right" w:pos="4675"/>
          <w:tab w:val="right" w:pos="7652"/>
        </w:tabs>
        <w:spacing w:after="0" w:line="240" w:lineRule="auto"/>
        <w:ind w:left="510"/>
        <w:rPr>
          <w:rFonts w:ascii="Traditional Arabic" w:hAnsi="Traditional Arabic" w:cs="Traditional Arabic"/>
          <w:color w:val="808080" w:themeColor="background1" w:themeShade="80"/>
          <w:position w:val="38"/>
          <w:sz w:val="20"/>
          <w:szCs w:val="20"/>
          <w:rtl/>
        </w:rPr>
      </w:pPr>
      <w:r w:rsidRPr="00411EDB">
        <w:rPr>
          <w:rFonts w:ascii="Traditional Arabic" w:hAnsi="Traditional Arabic" w:cs="Traditional Arabic"/>
          <w:color w:val="808080" w:themeColor="background1" w:themeShade="80"/>
          <w:position w:val="38"/>
          <w:sz w:val="20"/>
          <w:szCs w:val="20"/>
          <w:rtl/>
          <w:lang w:bidi="ar-SA"/>
        </w:rPr>
        <w:tab/>
        <w:t>(أ)</w:t>
      </w:r>
      <w:r w:rsidRPr="00411EDB">
        <w:rPr>
          <w:rFonts w:ascii="Traditional Arabic" w:hAnsi="Traditional Arabic" w:cs="Traditional Arabic"/>
          <w:color w:val="808080" w:themeColor="background1" w:themeShade="80"/>
          <w:position w:val="38"/>
          <w:sz w:val="20"/>
          <w:szCs w:val="20"/>
          <w:rtl/>
          <w:lang w:bidi="ar-SA"/>
        </w:rPr>
        <w:tab/>
        <w:t>(ب)</w:t>
      </w:r>
    </w:p>
    <w:p w:rsidR="00424BA3" w:rsidRDefault="00424BA3" w:rsidP="00424BA3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3100C0F7" wp14:editId="04F780CD">
                <wp:extent cx="5725795" cy="8255"/>
                <wp:effectExtent l="0" t="0" r="8255" b="29845"/>
                <wp:docPr id="68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0DF4DB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P9jGFjvAQAAqw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424BA3" w:rsidRPr="00924E15" w:rsidRDefault="00424BA3" w:rsidP="00F12B23">
      <w:pPr>
        <w:pStyle w:val="Ar-Sargel2mispar"/>
        <w:spacing w:before="0" w:after="0"/>
        <w:rPr>
          <w:rFonts w:cs="Arial"/>
          <w:sz w:val="32"/>
          <w:szCs w:val="32"/>
          <w:rtl/>
          <w:lang w:bidi="ar-SA"/>
        </w:rPr>
      </w:pPr>
      <w:r w:rsidRPr="00424BA3">
        <w:rPr>
          <w:rFonts w:cs="David" w:hint="cs"/>
          <w:b/>
          <w:bCs/>
          <w:sz w:val="40"/>
          <w:szCs w:val="40"/>
          <w:rtl/>
        </w:rPr>
        <w:t>1</w:t>
      </w:r>
      <w:r w:rsidR="00F12B23">
        <w:rPr>
          <w:rFonts w:cs="David" w:hint="cs"/>
          <w:b/>
          <w:bCs/>
          <w:sz w:val="40"/>
          <w:szCs w:val="40"/>
          <w:rtl/>
        </w:rPr>
        <w:t>7</w:t>
      </w:r>
      <w:r w:rsidRPr="00424BA3">
        <w:rPr>
          <w:rFonts w:cs="David"/>
          <w:b/>
          <w:bCs/>
          <w:sz w:val="40"/>
          <w:szCs w:val="40"/>
          <w:rtl/>
        </w:rPr>
        <w:t>.</w:t>
      </w:r>
      <w:r w:rsidRPr="00924E15">
        <w:rPr>
          <w:rFonts w:cs="Times New Roman"/>
          <w:sz w:val="32"/>
          <w:szCs w:val="32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اُكتبِ العدد الذي بين قوسَيْن بالكلمات. انظر المثال</w:t>
      </w:r>
      <w:r w:rsidRPr="00924E15">
        <w:rPr>
          <w:rFonts w:cs="Simplified Arabic"/>
          <w:sz w:val="32"/>
          <w:szCs w:val="32"/>
          <w:rtl/>
          <w:lang w:bidi="ar-SA"/>
        </w:rPr>
        <w:t>.</w:t>
      </w:r>
    </w:p>
    <w:p w:rsidR="00424BA3" w:rsidRDefault="00B33FFA" w:rsidP="00424BA3">
      <w:pPr>
        <w:pStyle w:val="NoParagraphStyle"/>
        <w:spacing w:line="240" w:lineRule="auto"/>
        <w:rPr>
          <w:rFonts w:cs="GeezaPro-Bold"/>
          <w:b/>
          <w:bCs/>
          <w:sz w:val="70"/>
          <w:szCs w:val="70"/>
          <w:rtl/>
          <w:lang w:bidi="ar-Y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92736" behindDoc="0" locked="0" layoutInCell="0" allowOverlap="1" wp14:anchorId="3389D07A" wp14:editId="490FB741">
                <wp:simplePos x="0" y="0"/>
                <wp:positionH relativeFrom="character">
                  <wp:posOffset>-5795010</wp:posOffset>
                </wp:positionH>
                <wp:positionV relativeFrom="line">
                  <wp:posOffset>159385</wp:posOffset>
                </wp:positionV>
                <wp:extent cx="5470525" cy="506095"/>
                <wp:effectExtent l="0" t="0" r="15875" b="27305"/>
                <wp:wrapSquare wrapText="bothSides"/>
                <wp:docPr id="6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0525" cy="5060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538C" w:rsidRPr="007B44A9" w:rsidRDefault="0085538C" w:rsidP="00424BA3">
                            <w:pPr>
                              <w:pStyle w:val="Ar-Sargel1"/>
                              <w:spacing w:before="0" w:after="0"/>
                              <w:ind w:left="78"/>
                              <w:rPr>
                                <w:rFonts w:cs="Simplified Arabic"/>
                                <w:b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7B44A9">
                              <w:rPr>
                                <w:rStyle w:val="geezaboldkav"/>
                                <w:rFonts w:ascii="GeezaPro" w:cs="Simplified Arabic" w:hint="eastAsia"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ثال</w:t>
                            </w:r>
                            <w:r w:rsidRPr="007B44A9">
                              <w:rPr>
                                <w:rStyle w:val="geezaboldkav"/>
                                <w:rFonts w:ascii="GeezaPro" w:cs="Simplified Arabic"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424BA3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على الشاطئ </w:t>
                            </w:r>
                            <w:r w:rsidRPr="00424BA3">
                              <w:rPr>
                                <w:rFonts w:ascii="Simplified Arabic" w:hAnsi="Simplified Arabic" w:cs="David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(</w:t>
                            </w:r>
                            <w:r>
                              <w:rPr>
                                <w:rFonts w:ascii="Simplified Arabic" w:hAnsi="Simplified Arabic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Pr="00424BA3">
                              <w:rPr>
                                <w:rFonts w:ascii="Simplified Arabic" w:hAnsi="Simplified Arabic" w:cs="David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)</w:t>
                            </w:r>
                            <w:r w:rsidRPr="00AF4123">
                              <w:rPr>
                                <w:rFonts w:ascii="Times New Roman" w:hAnsi="Times New Roman" w:cs="Times New Roman" w:hint="cs"/>
                                <w:position w:val="6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</w:t>
                            </w:r>
                            <w:r w:rsidRPr="00AF4123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u w:val="single" w:color="A6A6A6"/>
                                <w:rtl/>
                                <w:lang w:bidi="ar-JO"/>
                              </w:rPr>
                              <w:t>أربعة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 </w:t>
                            </w:r>
                            <w:r w:rsidRPr="00AF4123">
                              <w:rPr>
                                <w:rStyle w:val="geezaboldkavunderline"/>
                                <w:rFonts w:ascii="GeezaPro" w:cs="Simplified Arabic"/>
                                <w:b w:val="0"/>
                                <w:sz w:val="32"/>
                                <w:szCs w:val="32"/>
                                <w:u w:val="none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أطفال و </w:t>
                            </w:r>
                            <w:r w:rsidRPr="00424BA3">
                              <w:rPr>
                                <w:rFonts w:ascii="Simplified Arabic" w:hAnsi="Simplified Arabic" w:cs="David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(</w:t>
                            </w:r>
                            <w:r>
                              <w:rPr>
                                <w:rFonts w:ascii="Simplified Arabic" w:hAnsi="Simplified Arabic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 w:rsidRPr="00424BA3">
                              <w:rPr>
                                <w:rStyle w:val="geezaboldkavunderline"/>
                                <w:rFonts w:ascii="GeezaPro" w:cs="David" w:hint="cs"/>
                                <w:b w:val="0"/>
                                <w:bCs/>
                                <w:sz w:val="32"/>
                                <w:szCs w:val="32"/>
                                <w:u w:val="none"/>
                                <w:rtl/>
                                <w:lang w:bidi="ar-YE"/>
                              </w:rPr>
                              <w:t>)</w:t>
                            </w:r>
                            <w:r w:rsidRPr="00AF4123">
                              <w:rPr>
                                <w:rFonts w:ascii="Times New Roman" w:hAnsi="Times New Roman" w:cs="Times New Roman" w:hint="cs"/>
                                <w:position w:val="6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</w:t>
                            </w:r>
                            <w:r w:rsidRPr="00AF4123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u w:val="single" w:color="A6A6A6"/>
                                <w:rtl/>
                                <w:lang w:bidi="ar-JO"/>
                              </w:rPr>
                              <w:t>ثلاث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 </w:t>
                            </w:r>
                            <w:r w:rsidRPr="00AF4123">
                              <w:rPr>
                                <w:rStyle w:val="geezaboldkavunderline"/>
                                <w:rFonts w:ascii="GeezaPro" w:cs="Simplified Arabic"/>
                                <w:b w:val="0"/>
                                <w:sz w:val="32"/>
                                <w:szCs w:val="32"/>
                                <w:u w:val="none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نسا</w:t>
                            </w:r>
                            <w:r w:rsidRPr="00D1579A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ء</w:t>
                            </w:r>
                            <w:r w:rsidRPr="00D1579A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lang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9D07A" id="_x0000_s1047" style="position:absolute;margin-left:-456.3pt;margin-top:12.55pt;width:430.75pt;height:39.85pt;z-index:25189273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" o:allowincell="f">
                <v:textbox>
                  <w:txbxContent>
                    <w:p w:rsidR="0085538C" w:rsidRPr="007B44A9" w:rsidRDefault="0085538C" w:rsidP="00424BA3">
                      <w:pPr>
                        <w:pStyle w:val="Ar-Sargel1"/>
                        <w:spacing w:before="0" w:after="0"/>
                        <w:ind w:left="78"/>
                        <w:rPr>
                          <w:rFonts w:cs="Simplified Arabic"/>
                          <w:b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7B44A9">
                        <w:rPr>
                          <w:rStyle w:val="geezaboldkav"/>
                          <w:rFonts w:ascii="GeezaPro" w:cs="Simplified Arabic" w:hint="eastAsia"/>
                          <w:bCs/>
                          <w:sz w:val="32"/>
                          <w:szCs w:val="32"/>
                          <w:rtl/>
                          <w:lang w:bidi="ar-SA"/>
                        </w:rPr>
                        <w:t>مثال</w:t>
                      </w:r>
                      <w:r w:rsidRPr="007B44A9">
                        <w:rPr>
                          <w:rStyle w:val="geezaboldkav"/>
                          <w:rFonts w:ascii="GeezaPro" w:cs="Simplified Arabic"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424BA3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على الشاطئ </w:t>
                      </w:r>
                      <w:r w:rsidRPr="00424BA3">
                        <w:rPr>
                          <w:rFonts w:ascii="Simplified Arabic" w:hAnsi="Simplified Arabic" w:cs="David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(</w:t>
                      </w:r>
                      <w:r>
                        <w:rPr>
                          <w:rFonts w:ascii="Simplified Arabic" w:hAnsi="Simplified Arabic"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  <w:r w:rsidRPr="00424BA3">
                        <w:rPr>
                          <w:rFonts w:ascii="Simplified Arabic" w:hAnsi="Simplified Arabic" w:cs="David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)</w:t>
                      </w:r>
                      <w:r w:rsidRPr="00AF4123">
                        <w:rPr>
                          <w:rFonts w:ascii="Times New Roman" w:hAnsi="Times New Roman" w:cs="Times New Roman" w:hint="cs"/>
                          <w:position w:val="6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</w:t>
                      </w:r>
                      <w:r w:rsidRPr="00AF4123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u w:val="single" w:color="A6A6A6"/>
                          <w:rtl/>
                          <w:lang w:bidi="ar-JO"/>
                        </w:rPr>
                        <w:t>أربعة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 </w:t>
                      </w:r>
                      <w:r w:rsidRPr="00AF4123">
                        <w:rPr>
                          <w:rStyle w:val="geezaboldkavunderline"/>
                          <w:rFonts w:ascii="GeezaPro" w:cs="Simplified Arabic"/>
                          <w:b w:val="0"/>
                          <w:sz w:val="32"/>
                          <w:szCs w:val="32"/>
                          <w:u w:val="none"/>
                          <w:rtl/>
                          <w:lang w:bidi="ar-YE"/>
                        </w:rPr>
                        <w:t xml:space="preserve"> 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أطفال و </w:t>
                      </w:r>
                      <w:r w:rsidRPr="00424BA3">
                        <w:rPr>
                          <w:rFonts w:ascii="Simplified Arabic" w:hAnsi="Simplified Arabic" w:cs="David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(</w:t>
                      </w:r>
                      <w:r>
                        <w:rPr>
                          <w:rFonts w:ascii="Simplified Arabic" w:hAnsi="Simplified Arabic"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  <w:r w:rsidRPr="00424BA3">
                        <w:rPr>
                          <w:rStyle w:val="geezaboldkavunderline"/>
                          <w:rFonts w:ascii="GeezaPro" w:cs="David" w:hint="cs"/>
                          <w:b w:val="0"/>
                          <w:bCs/>
                          <w:sz w:val="32"/>
                          <w:szCs w:val="32"/>
                          <w:u w:val="none"/>
                          <w:rtl/>
                          <w:lang w:bidi="ar-YE"/>
                        </w:rPr>
                        <w:t>)</w:t>
                      </w:r>
                      <w:r w:rsidRPr="00AF4123">
                        <w:rPr>
                          <w:rFonts w:ascii="Times New Roman" w:hAnsi="Times New Roman" w:cs="Times New Roman" w:hint="cs"/>
                          <w:position w:val="6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</w:t>
                      </w:r>
                      <w:r w:rsidRPr="00AF4123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u w:val="single" w:color="A6A6A6"/>
                          <w:rtl/>
                          <w:lang w:bidi="ar-JO"/>
                        </w:rPr>
                        <w:t>ثلاث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 </w:t>
                      </w:r>
                      <w:r w:rsidRPr="00AF4123">
                        <w:rPr>
                          <w:rStyle w:val="geezaboldkavunderline"/>
                          <w:rFonts w:ascii="GeezaPro" w:cs="Simplified Arabic"/>
                          <w:b w:val="0"/>
                          <w:sz w:val="32"/>
                          <w:szCs w:val="32"/>
                          <w:u w:val="none"/>
                          <w:rtl/>
                          <w:lang w:bidi="ar-YE"/>
                        </w:rPr>
                        <w:t xml:space="preserve"> 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نسا</w:t>
                      </w:r>
                      <w:r w:rsidRPr="00D1579A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ء</w:t>
                      </w:r>
                      <w:r w:rsidRPr="00D1579A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lang w:bidi="ar-SA"/>
                        </w:rPr>
                        <w:t>.</w:t>
                      </w:r>
                    </w:p>
                  </w:txbxContent>
                </v:textbox>
                <w10:wrap type="square" anchory="line"/>
              </v:roundrect>
            </w:pict>
          </mc:Fallback>
        </mc:AlternateContent>
      </w:r>
    </w:p>
    <w:p w:rsidR="00D103B6" w:rsidRDefault="00D103B6" w:rsidP="00D103B6">
      <w:pPr>
        <w:bidi w:val="0"/>
        <w:rPr>
          <w:rFonts w:cs="David"/>
          <w:b/>
          <w:bCs/>
          <w:sz w:val="32"/>
          <w:szCs w:val="32"/>
          <w:rtl/>
          <w:lang w:bidi="ar-YE"/>
        </w:rPr>
      </w:pPr>
    </w:p>
    <w:p w:rsidR="00D1579A" w:rsidRDefault="00D1579A" w:rsidP="00F12B23">
      <w:pPr>
        <w:spacing w:after="0" w:line="400" w:lineRule="exact"/>
        <w:ind w:left="510"/>
        <w:rPr>
          <w:rFonts w:ascii="Simplified Arabic" w:hAnsi="Simplified Arabic" w:cstheme="minorBidi"/>
          <w:sz w:val="32"/>
          <w:szCs w:val="32"/>
          <w:rtl/>
        </w:rPr>
      </w:pP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استخرَج الغوّاص </w:t>
      </w:r>
      <w:r w:rsidRPr="00D1579A">
        <w:rPr>
          <w:rFonts w:ascii="Simplified Arabic" w:hAnsi="Simplified Arabic" w:cs="David"/>
          <w:b/>
          <w:bCs/>
          <w:sz w:val="32"/>
          <w:szCs w:val="32"/>
          <w:rtl/>
          <w:lang w:bidi="ar-SA"/>
        </w:rPr>
        <w:t>(</w:t>
      </w:r>
      <w:r>
        <w:rPr>
          <w:rFonts w:ascii="Simplified Arabic" w:hAnsi="Simplified Arabic" w:cs="David" w:hint="cs"/>
          <w:b/>
          <w:bCs/>
          <w:sz w:val="32"/>
          <w:szCs w:val="32"/>
          <w:rtl/>
        </w:rPr>
        <w:t>5</w:t>
      </w:r>
      <w:r w:rsidRPr="00D1579A">
        <w:rPr>
          <w:rFonts w:ascii="Simplified Arabic" w:hAnsi="Simplified Arabic" w:cs="David"/>
          <w:b/>
          <w:bCs/>
          <w:sz w:val="32"/>
          <w:szCs w:val="32"/>
          <w:rtl/>
          <w:lang w:bidi="ar-SA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Pr="007374BB">
        <w:rPr>
          <w:rFonts w:ascii="Simplified Arabic" w:hAnsi="Simplified Arabic" w:cs="Simplified Arabic"/>
          <w:position w:val="10"/>
          <w:sz w:val="34"/>
          <w:szCs w:val="34"/>
          <w:u w:val="single" w:color="A6A6A6"/>
          <w:rtl/>
        </w:rPr>
        <w:t xml:space="preserve">               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صَدَفات و </w:t>
      </w:r>
      <w:r w:rsidRPr="00D1579A">
        <w:rPr>
          <w:rFonts w:ascii="Simplified Arabic" w:hAnsi="Simplified Arabic" w:cs="David"/>
          <w:b/>
          <w:bCs/>
          <w:sz w:val="32"/>
          <w:szCs w:val="32"/>
          <w:rtl/>
          <w:lang w:bidi="ar-SA"/>
        </w:rPr>
        <w:t>(</w:t>
      </w:r>
      <w:r>
        <w:rPr>
          <w:rFonts w:ascii="Simplified Arabic" w:hAnsi="Simplified Arabic" w:cs="David" w:hint="cs"/>
          <w:b/>
          <w:bCs/>
          <w:sz w:val="32"/>
          <w:szCs w:val="32"/>
          <w:rtl/>
        </w:rPr>
        <w:t>10</w:t>
      </w:r>
      <w:r w:rsidRPr="00D1579A">
        <w:rPr>
          <w:rFonts w:ascii="Simplified Arabic" w:hAnsi="Simplified Arabic" w:cs="David"/>
          <w:b/>
          <w:bCs/>
          <w:sz w:val="32"/>
          <w:szCs w:val="32"/>
          <w:rtl/>
          <w:lang w:bidi="ar-SA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</w:t>
      </w:r>
      <w:r w:rsidRPr="007374BB">
        <w:rPr>
          <w:rFonts w:ascii="Simplified Arabic" w:hAnsi="Simplified Arabic" w:cs="Simplified Arabic"/>
          <w:position w:val="10"/>
          <w:sz w:val="34"/>
          <w:szCs w:val="34"/>
          <w:u w:val="single" w:color="A6A6A6"/>
          <w:rtl/>
        </w:rPr>
        <w:t xml:space="preserve">               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حِجار غريبة. </w:t>
      </w:r>
    </w:p>
    <w:p w:rsidR="00D1579A" w:rsidRPr="001776A0" w:rsidRDefault="00D1579A" w:rsidP="001776A0">
      <w:pPr>
        <w:tabs>
          <w:tab w:val="right" w:pos="3541"/>
          <w:tab w:val="right" w:pos="6943"/>
        </w:tabs>
        <w:spacing w:after="0" w:line="400" w:lineRule="exact"/>
        <w:ind w:left="510"/>
        <w:rPr>
          <w:rFonts w:ascii="Traditional Arabic" w:hAnsi="Traditional Arabic" w:cs="Traditional Arabic"/>
          <w:color w:val="808080" w:themeColor="background1" w:themeShade="80"/>
          <w:position w:val="14"/>
          <w:sz w:val="20"/>
          <w:szCs w:val="20"/>
          <w:rtl/>
        </w:rPr>
      </w:pPr>
      <w:r w:rsidRPr="001776A0">
        <w:rPr>
          <w:rFonts w:ascii="Traditional Arabic" w:hAnsi="Traditional Arabic" w:cs="Traditional Arabic"/>
          <w:color w:val="808080" w:themeColor="background1" w:themeShade="80"/>
          <w:position w:val="14"/>
          <w:sz w:val="20"/>
          <w:szCs w:val="20"/>
          <w:rtl/>
          <w:lang w:bidi="ar-SA"/>
        </w:rPr>
        <w:tab/>
        <w:t>(أ)</w:t>
      </w:r>
      <w:r w:rsidRPr="001776A0">
        <w:rPr>
          <w:rFonts w:ascii="Traditional Arabic" w:hAnsi="Traditional Arabic" w:cs="Traditional Arabic"/>
          <w:color w:val="808080" w:themeColor="background1" w:themeShade="80"/>
          <w:position w:val="14"/>
          <w:sz w:val="20"/>
          <w:szCs w:val="20"/>
          <w:rtl/>
          <w:lang w:bidi="ar-SA"/>
        </w:rPr>
        <w:tab/>
        <w:t>(ب)</w:t>
      </w:r>
    </w:p>
    <w:p w:rsidR="0086321D" w:rsidRDefault="0086321D" w:rsidP="00605AA3">
      <w:pPr>
        <w:bidi w:val="0"/>
        <w:rPr>
          <w:rFonts w:ascii="Simplified Arabic" w:hAnsi="Simplified Arabic" w:cs="Simplified Arabic"/>
          <w:b/>
          <w:bCs/>
          <w:color w:val="000000"/>
          <w:sz w:val="40"/>
          <w:szCs w:val="40"/>
          <w:lang w:bidi="ar-YE"/>
        </w:rPr>
      </w:pPr>
      <w:r>
        <w:rPr>
          <w:rFonts w:ascii="Simplified Arabic" w:hAnsi="Simplified Arabic" w:cs="Simplified Arabic"/>
          <w:sz w:val="40"/>
          <w:szCs w:val="40"/>
          <w:rtl/>
          <w:lang w:bidi="ar-YE"/>
        </w:rPr>
        <w:br w:type="page"/>
      </w:r>
    </w:p>
    <w:p w:rsidR="00BB09FD" w:rsidRDefault="002C33EC" w:rsidP="00411EDB">
      <w:pPr>
        <w:pStyle w:val="Ar-Shemaperek"/>
        <w:tabs>
          <w:tab w:val="left" w:pos="4000"/>
        </w:tabs>
        <w:spacing w:before="0" w:after="0"/>
        <w:ind w:left="992" w:firstLine="565"/>
        <w:rPr>
          <w:rFonts w:ascii="Simplified Arabic" w:hAnsi="Simplified Arabic" w:cstheme="minorBidi"/>
          <w:sz w:val="50"/>
          <w:szCs w:val="50"/>
          <w:rtl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893760" behindDoc="1" locked="0" layoutInCell="1" allowOverlap="1" wp14:anchorId="2DB4A68C" wp14:editId="066622DA">
            <wp:simplePos x="0" y="0"/>
            <wp:positionH relativeFrom="column">
              <wp:posOffset>-699135</wp:posOffset>
            </wp:positionH>
            <wp:positionV relativeFrom="paragraph">
              <wp:posOffset>-130901</wp:posOffset>
            </wp:positionV>
            <wp:extent cx="7506119" cy="9304774"/>
            <wp:effectExtent l="0" t="0" r="0" b="0"/>
            <wp:wrapNone/>
            <wp:docPr id="70" name="תמונה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-ARB-017-5A-SOF-LINKS-rek_Page_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0" t="4514" r="5620" b="13404"/>
                    <a:stretch/>
                  </pic:blipFill>
                  <pic:spPr bwMode="auto">
                    <a:xfrm>
                      <a:off x="0" y="0"/>
                      <a:ext cx="7506119" cy="930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9FD" w:rsidRPr="00ED11E3">
        <w:rPr>
          <w:rFonts w:ascii="Simplified Arabic" w:hAnsi="Simplified Arabic" w:cs="Simplified Arabic"/>
          <w:sz w:val="50"/>
          <w:szCs w:val="50"/>
          <w:rtl/>
          <w:lang w:bidi="ar-YE"/>
        </w:rPr>
        <w:t xml:space="preserve">الفصل </w:t>
      </w:r>
      <w:r w:rsidR="00AF3C5B" w:rsidRPr="00ED11E3">
        <w:rPr>
          <w:rFonts w:ascii="Simplified Arabic" w:hAnsi="Simplified Arabic" w:cs="Simplified Arabic" w:hint="cs"/>
          <w:sz w:val="50"/>
          <w:szCs w:val="50"/>
          <w:rtl/>
          <w:lang w:bidi="ar-YE"/>
        </w:rPr>
        <w:t>الثاني</w:t>
      </w:r>
    </w:p>
    <w:p w:rsidR="00ED11E3" w:rsidRDefault="00ED11E3" w:rsidP="007A002C">
      <w:pPr>
        <w:pStyle w:val="Ar-ekra2e-nass"/>
        <w:tabs>
          <w:tab w:val="clear" w:pos="1380"/>
        </w:tabs>
        <w:spacing w:before="0" w:after="0"/>
        <w:ind w:left="992" w:firstLine="565"/>
        <w:rPr>
          <w:rFonts w:ascii="Simplified Arabic" w:hAnsi="Simplified Arabic" w:cstheme="minorBidi"/>
          <w:sz w:val="32"/>
          <w:szCs w:val="32"/>
          <w:rtl/>
        </w:rPr>
      </w:pPr>
      <w:r w:rsidRPr="007C1F1C">
        <w:rPr>
          <w:rFonts w:ascii="Simplified Arabic" w:hAnsi="Simplified Arabic" w:cs="Simplified Arabic"/>
          <w:sz w:val="32"/>
          <w:szCs w:val="32"/>
          <w:rtl/>
          <w:lang w:bidi="ar-SA"/>
        </w:rPr>
        <w:t>اقر</w:t>
      </w:r>
      <w:r w:rsidR="007A002C">
        <w:rPr>
          <w:rFonts w:ascii="Simplified Arabic" w:hAnsi="Simplified Arabic" w:cs="Simplified Arabic" w:hint="cs"/>
          <w:sz w:val="32"/>
          <w:szCs w:val="32"/>
          <w:rtl/>
          <w:lang w:bidi="ar-SA"/>
        </w:rPr>
        <w:t>أ</w:t>
      </w:r>
      <w:r w:rsidRPr="007C1F1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SA"/>
        </w:rPr>
        <w:t>النصّ</w:t>
      </w:r>
      <w:r w:rsidRPr="007C1F1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1F1C">
        <w:rPr>
          <w:rFonts w:ascii="Simplified Arabic" w:hAnsi="Simplified Arabic" w:cs="Simplified Arabic"/>
          <w:sz w:val="32"/>
          <w:szCs w:val="32"/>
          <w:rtl/>
          <w:lang w:bidi="ar-SA"/>
        </w:rPr>
        <w:t>التالي</w:t>
      </w:r>
      <w:r w:rsidRPr="007C1F1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A002C">
        <w:rPr>
          <w:rFonts w:ascii="Simplified Arabic" w:hAnsi="Simplified Arabic" w:cs="Simplified Arabic"/>
          <w:sz w:val="32"/>
          <w:szCs w:val="32"/>
          <w:rtl/>
          <w:lang w:bidi="ar-SA"/>
        </w:rPr>
        <w:t>بتمعّ</w:t>
      </w:r>
      <w:r w:rsidRPr="007C1F1C">
        <w:rPr>
          <w:rFonts w:ascii="Simplified Arabic" w:hAnsi="Simplified Arabic" w:cs="Simplified Arabic"/>
          <w:sz w:val="32"/>
          <w:szCs w:val="32"/>
          <w:rtl/>
          <w:lang w:bidi="ar-SA"/>
        </w:rPr>
        <w:t>ن</w:t>
      </w:r>
      <w:r w:rsidR="00F7233C" w:rsidRPr="00F7233C">
        <w:rPr>
          <w:rFonts w:ascii="Simplified Arabic" w:hAnsi="Simplified Arabic" w:cs="Simplified Arabic"/>
          <w:sz w:val="32"/>
          <w:szCs w:val="32"/>
          <w:rtl/>
          <w:lang w:bidi="ar-JO"/>
        </w:rPr>
        <w:t>،</w:t>
      </w:r>
      <w:r w:rsidRPr="007C1F1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C5E07">
        <w:rPr>
          <w:rFonts w:ascii="Simplified Arabic" w:hAnsi="Simplified Arabic" w:cs="Simplified Arabic"/>
          <w:sz w:val="32"/>
          <w:szCs w:val="32"/>
          <w:rtl/>
          <w:lang w:bidi="ar-SA"/>
        </w:rPr>
        <w:t>ثمّ</w:t>
      </w:r>
      <w:r w:rsidRPr="007C1F1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A002C">
        <w:rPr>
          <w:rFonts w:ascii="Simplified Arabic" w:hAnsi="Simplified Arabic" w:cs="Simplified Arabic"/>
          <w:sz w:val="32"/>
          <w:szCs w:val="32"/>
          <w:rtl/>
          <w:lang w:bidi="ar-SA"/>
        </w:rPr>
        <w:t>أج</w:t>
      </w:r>
      <w:r w:rsidRPr="007C1F1C">
        <w:rPr>
          <w:rFonts w:ascii="Simplified Arabic" w:hAnsi="Simplified Arabic" w:cs="Simplified Arabic"/>
          <w:sz w:val="32"/>
          <w:szCs w:val="32"/>
          <w:rtl/>
          <w:lang w:bidi="ar-SA"/>
        </w:rPr>
        <w:t>ب</w:t>
      </w:r>
      <w:r w:rsidR="007A002C">
        <w:rPr>
          <w:rFonts w:ascii="Simplified Arabic" w:hAnsi="Simplified Arabic" w:cs="Simplified Arabic" w:hint="cs"/>
          <w:sz w:val="32"/>
          <w:szCs w:val="32"/>
          <w:rtl/>
          <w:lang w:bidi="ar-SA"/>
        </w:rPr>
        <w:t>ْ</w:t>
      </w:r>
      <w:r w:rsidRPr="007C1F1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1F1C">
        <w:rPr>
          <w:rFonts w:ascii="Simplified Arabic" w:hAnsi="Simplified Arabic" w:cs="Simplified Arabic"/>
          <w:sz w:val="32"/>
          <w:szCs w:val="32"/>
          <w:rtl/>
          <w:lang w:bidi="ar-SA"/>
        </w:rPr>
        <w:t>عن</w:t>
      </w:r>
      <w:r w:rsidRPr="007C1F1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1F1C">
        <w:rPr>
          <w:rFonts w:ascii="Simplified Arabic" w:hAnsi="Simplified Arabic" w:cs="Simplified Arabic"/>
          <w:sz w:val="32"/>
          <w:szCs w:val="32"/>
          <w:rtl/>
          <w:lang w:bidi="ar-SA"/>
        </w:rPr>
        <w:t>الأسئلة</w:t>
      </w:r>
      <w:r w:rsidRPr="007C1F1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1F1C">
        <w:rPr>
          <w:rFonts w:ascii="Simplified Arabic" w:hAnsi="Simplified Arabic" w:cs="Simplified Arabic"/>
          <w:sz w:val="32"/>
          <w:szCs w:val="32"/>
          <w:rtl/>
          <w:lang w:bidi="ar-SA"/>
        </w:rPr>
        <w:t>التي</w:t>
      </w:r>
      <w:r w:rsidRPr="007C1F1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1F1C">
        <w:rPr>
          <w:rFonts w:ascii="Simplified Arabic" w:hAnsi="Simplified Arabic" w:cs="Simplified Arabic"/>
          <w:sz w:val="32"/>
          <w:szCs w:val="32"/>
          <w:rtl/>
          <w:lang w:bidi="ar-SA"/>
        </w:rPr>
        <w:t>تليه</w:t>
      </w:r>
      <w:r w:rsidRPr="007C1F1C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2C33EC" w:rsidRDefault="00675B1A" w:rsidP="00675B1A">
      <w:pPr>
        <w:pStyle w:val="Ar-ekra2e-nass"/>
        <w:tabs>
          <w:tab w:val="clear" w:pos="700"/>
          <w:tab w:val="clear" w:pos="1060"/>
          <w:tab w:val="clear" w:pos="1140"/>
          <w:tab w:val="clear" w:pos="1380"/>
          <w:tab w:val="clear" w:pos="3440"/>
          <w:tab w:val="clear" w:pos="4000"/>
        </w:tabs>
        <w:spacing w:after="283"/>
        <w:ind w:left="0" w:firstLine="0"/>
        <w:rPr>
          <w:noProof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753BE71" wp14:editId="02BDC634">
                <wp:simplePos x="0" y="0"/>
                <wp:positionH relativeFrom="column">
                  <wp:posOffset>99968</wp:posOffset>
                </wp:positionH>
                <wp:positionV relativeFrom="paragraph">
                  <wp:posOffset>127635</wp:posOffset>
                </wp:positionV>
                <wp:extent cx="4219770" cy="813916"/>
                <wp:effectExtent l="0" t="0" r="0" b="5715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770" cy="813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675B1A" w:rsidRDefault="0085538C" w:rsidP="00675B1A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70"/>
                                <w:szCs w:val="70"/>
                                <w:rtl/>
                                <w:lang w:bidi="ar-SA"/>
                              </w:rPr>
                            </w:pPr>
                            <w:r w:rsidRPr="00675B1A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70"/>
                                <w:szCs w:val="70"/>
                                <w:rtl/>
                                <w:lang w:bidi="ar-SA"/>
                              </w:rPr>
                              <w:t>ضربة الحرّ والوقاية منها</w:t>
                            </w:r>
                          </w:p>
                          <w:p w:rsidR="0085538C" w:rsidRDefault="00855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BE71" id="תיבת טקסט 3" o:spid="_x0000_s1048" type="#_x0000_t202" style="position:absolute;left:0;text-align:left;margin-left:7.85pt;margin-top:10.05pt;width:332.25pt;height:64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" filled="f" stroked="f" strokeweight=".5pt">
                <v:textbox>
                  <w:txbxContent>
                    <w:p w:rsidR="0085538C" w:rsidRPr="00675B1A" w:rsidRDefault="0085538C" w:rsidP="00675B1A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70"/>
                          <w:szCs w:val="70"/>
                          <w:rtl/>
                          <w:lang w:bidi="ar-SA"/>
                        </w:rPr>
                      </w:pPr>
                      <w:r w:rsidRPr="00675B1A">
                        <w:rPr>
                          <w:rFonts w:ascii="Simplified Arabic" w:hAnsi="Simplified Arabic" w:cs="Simplified Arabic"/>
                          <w:b/>
                          <w:bCs/>
                          <w:sz w:val="70"/>
                          <w:szCs w:val="70"/>
                          <w:rtl/>
                          <w:lang w:bidi="ar-SA"/>
                        </w:rPr>
                        <w:t>ضربة الحرّ والوقاية منها</w:t>
                      </w:r>
                    </w:p>
                    <w:p w:rsidR="0085538C" w:rsidRDefault="0085538C"/>
                  </w:txbxContent>
                </v:textbox>
              </v:shape>
            </w:pict>
          </mc:Fallback>
        </mc:AlternateContent>
      </w:r>
    </w:p>
    <w:p w:rsidR="002C33EC" w:rsidRPr="00DE4154" w:rsidRDefault="002C33EC" w:rsidP="00ED11E3">
      <w:pPr>
        <w:pStyle w:val="Ar-ekra2e-nass"/>
        <w:spacing w:after="283"/>
        <w:ind w:left="0" w:firstLine="0"/>
        <w:rPr>
          <w:rFonts w:ascii="Simplified Arabic" w:hAnsi="Simplified Arabic" w:cstheme="minorBidi"/>
          <w:sz w:val="32"/>
          <w:szCs w:val="32"/>
          <w:rtl/>
        </w:rPr>
      </w:pPr>
    </w:p>
    <w:p w:rsidR="003E1F2C" w:rsidRDefault="001D5AD8">
      <w:pPr>
        <w:bidi w:val="0"/>
        <w:rPr>
          <w:rFonts w:cs="David"/>
          <w:b/>
          <w:bCs/>
          <w:sz w:val="38"/>
          <w:szCs w:val="40"/>
        </w:rPr>
      </w:pPr>
      <w:r>
        <w:rPr>
          <w:rFonts w:cs="David"/>
          <w:b/>
          <w:bCs/>
          <w:noProof/>
          <w:sz w:val="3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2EE1646" wp14:editId="02D93D25">
                <wp:simplePos x="0" y="0"/>
                <wp:positionH relativeFrom="column">
                  <wp:posOffset>-139286</wp:posOffset>
                </wp:positionH>
                <wp:positionV relativeFrom="paragraph">
                  <wp:posOffset>2849880</wp:posOffset>
                </wp:positionV>
                <wp:extent cx="6158865" cy="4199890"/>
                <wp:effectExtent l="0" t="0" r="0" b="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419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675B1A" w:rsidRDefault="0085538C" w:rsidP="00FB098C">
                            <w:pPr>
                              <w:spacing w:after="0" w:line="300" w:lineRule="atLeas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675B1A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أسباب ضربة الحرّ</w:t>
                            </w:r>
                          </w:p>
                          <w:p w:rsidR="0085538C" w:rsidRPr="0054330D" w:rsidRDefault="0085538C" w:rsidP="00FB098C">
                            <w:pPr>
                              <w:spacing w:after="0" w:line="48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أحد الأسباب الشائعة لضربة الحرّ هو البقاء في</w:t>
                            </w:r>
                          </w:p>
                          <w:p w:rsidR="0085538C" w:rsidRPr="0054330D" w:rsidRDefault="0085538C" w:rsidP="00FB098C">
                            <w:pPr>
                              <w:spacing w:after="0" w:line="48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بيئة حارّة لفترة طويلة، خاصّة إذا كانت رطوبة الهواء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عالية. كما أنّ القيام بجهد جسديّ كالرياضة أو </w:t>
                            </w:r>
                          </w:p>
                          <w:p w:rsidR="0085538C" w:rsidRPr="0054330D" w:rsidRDefault="0085538C" w:rsidP="00FB098C">
                            <w:pPr>
                              <w:spacing w:after="0" w:line="48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لركض بشكل مبالَغ به في جوّ حارّ يؤدّي إلى ارتفاع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في درجة حرارة الجسم، وفقدان كمّيّة كبيرة مِن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لسوائل والإصابة بضربة حرّ. بالإضافة إلى ذلك، </w:t>
                            </w:r>
                          </w:p>
                          <w:p w:rsidR="0085538C" w:rsidRPr="0054330D" w:rsidRDefault="0085538C" w:rsidP="00FB098C">
                            <w:pPr>
                              <w:spacing w:after="0" w:line="48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قد يُصاب الإنسان بضربة حرّ نتيجة ارتداء عدد كبير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مِن الملابس أثناء القيام بجهد جسديّ، فهذا يمنع تبخُّر العرَق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وانخفاض درجة حرارة الجسم. </w:t>
                            </w:r>
                          </w:p>
                          <w:p w:rsidR="0085538C" w:rsidRPr="00FB098C" w:rsidRDefault="0085538C" w:rsidP="00FB098C">
                            <w:pPr>
                              <w:spacing w:after="0" w:line="48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أمّا الجفاف فقد يكون هو أيضًا سببًا مِن أسباب الإصابة بضربة الحرّ، ويحدث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لجفاف في الجسم حين لا يشرب الشخص كمّيّات كافية مِن الماء لتعويض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سوائل التي يفقده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1646" id="תיבת טקסט 7" o:spid="_x0000_s1049" type="#_x0000_t202" style="position:absolute;margin-left:-10.95pt;margin-top:224.4pt;width:484.95pt;height:330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" filled="f" stroked="f" strokeweight=".5pt">
                <v:textbox>
                  <w:txbxContent>
                    <w:p w:rsidR="0085538C" w:rsidRPr="00675B1A" w:rsidRDefault="0085538C" w:rsidP="00FB098C">
                      <w:pPr>
                        <w:spacing w:after="0" w:line="300" w:lineRule="atLeast"/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675B1A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أسباب ضربة الحرّ</w:t>
                      </w:r>
                    </w:p>
                    <w:p w:rsidR="0085538C" w:rsidRPr="0054330D" w:rsidRDefault="0085538C" w:rsidP="00FB098C">
                      <w:pPr>
                        <w:spacing w:after="0" w:line="48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أحد الأسباب الشائعة لضربة الحرّ هو البقاء في</w:t>
                      </w:r>
                    </w:p>
                    <w:p w:rsidR="0085538C" w:rsidRPr="0054330D" w:rsidRDefault="0085538C" w:rsidP="00FB098C">
                      <w:pPr>
                        <w:spacing w:after="0" w:line="48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بيئة حارّة لفترة طويلة، خاصّة إذا كانت رطوبة الهواء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عالية. كما أنّ القيام بجهد جسديّ كالرياضة أو </w:t>
                      </w:r>
                    </w:p>
                    <w:p w:rsidR="0085538C" w:rsidRPr="0054330D" w:rsidRDefault="0085538C" w:rsidP="00FB098C">
                      <w:pPr>
                        <w:spacing w:after="0" w:line="48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الركض بشكل مبالَغ به في جوّ حارّ يؤدّي إلى ارتفاع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في درجة حرارة الجسم، وفقدان كمّيّة كبيرة مِن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السوائل والإصابة بضربة حرّ. بالإضافة إلى ذلك، </w:t>
                      </w:r>
                    </w:p>
                    <w:p w:rsidR="0085538C" w:rsidRPr="0054330D" w:rsidRDefault="0085538C" w:rsidP="00FB098C">
                      <w:pPr>
                        <w:spacing w:after="0" w:line="48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قد يُصاب الإنسان بضربة حرّ نتيجة ارتداء عدد كبير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مِن الملابس أثناء القيام بجهد جسديّ، فهذا يمنع تبخُّر العرَق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وانخفاض درجة حرارة الجسم. </w:t>
                      </w:r>
                    </w:p>
                    <w:p w:rsidR="0085538C" w:rsidRPr="00FB098C" w:rsidRDefault="0085538C" w:rsidP="00FB098C">
                      <w:pPr>
                        <w:spacing w:after="0" w:line="48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أمّا الجفاف فقد يكون هو أيضًا سببًا مِن أسباب الإصابة بضربة الحرّ، ويحدث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الجفاف في الجسم حين لا يشرب الشخص كمّيّات كافية مِن الماء لتعويض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السوائل التي يفقدها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 w:val="3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126B115" wp14:editId="34643265">
                <wp:simplePos x="0" y="0"/>
                <wp:positionH relativeFrom="column">
                  <wp:posOffset>-218661</wp:posOffset>
                </wp:positionH>
                <wp:positionV relativeFrom="paragraph">
                  <wp:posOffset>335280</wp:posOffset>
                </wp:positionV>
                <wp:extent cx="6228080" cy="2059305"/>
                <wp:effectExtent l="0" t="0" r="0" b="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080" cy="205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54330D" w:rsidRDefault="0085538C" w:rsidP="00F12B23">
                            <w:pPr>
                              <w:spacing w:after="40" w:line="48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ضربة الحرّ هي حالة خطرة يتعرّض لها جسم الإنسان. تحصل ضربة الحرّ على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أغلب نتيجة التعرُّض لمصدر حرارة كأشعّة الشمس لفترة طويلة. يُعتبر الإنسان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مُصابًا بضربة حرّ إذا ارتفعت درجة حرارة جسمه وتجاوزت الـ </w:t>
                            </w:r>
                            <w:r>
                              <w:rPr>
                                <w:rFonts w:ascii="Simplified Arabic" w:hAnsi="Simplified Arabic" w:cs="David" w:hint="cs"/>
                                <w:sz w:val="32"/>
                                <w:szCs w:val="32"/>
                                <w:rtl/>
                              </w:rPr>
                              <w:t>40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درجة مئويّة.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في حالات الحرّ العاديّة يُبرِّد الجسم نفسه عن طريق عمليّات تحدُث فيه مثل إفراز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لعرق؛ أمّا في حالة ضربة الحرّ فيفشل الجسم في تبريد نفسه.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فشَل الجسم في التبريد قد يشكّل خطرًا على حياة المُصاب.</w:t>
                            </w:r>
                          </w:p>
                          <w:p w:rsidR="0085538C" w:rsidRDefault="00855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B115" id="תיבת טקסט 5" o:spid="_x0000_s1050" type="#_x0000_t202" style="position:absolute;margin-left:-17.2pt;margin-top:26.4pt;width:490.4pt;height:162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" filled="f" stroked="f" strokeweight=".5pt">
                <v:textbox>
                  <w:txbxContent>
                    <w:p w:rsidR="0085538C" w:rsidRPr="0054330D" w:rsidRDefault="0085538C" w:rsidP="00F12B23">
                      <w:pPr>
                        <w:spacing w:after="40" w:line="48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ضربة الحرّ هي حالة خطرة يتعرّض لها جسم الإنسان. تحصل ضربة الحرّ على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الأغلب نتيجة التعرُّض لمصدر حرارة كأشعّة الشمس لفترة طويلة. يُعتبر الإنسان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مُصابًا بضربة حرّ إذا ارتفعت درجة حرارة جسمه وتجاوزت الـ </w:t>
                      </w:r>
                      <w:r>
                        <w:rPr>
                          <w:rFonts w:ascii="Simplified Arabic" w:hAnsi="Simplified Arabic" w:cs="David" w:hint="cs"/>
                          <w:sz w:val="32"/>
                          <w:szCs w:val="32"/>
                          <w:rtl/>
                        </w:rPr>
                        <w:t>40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درجة مئويّة.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في حالات الحرّ العاديّة يُبرِّد الجسم نفسه عن طريق عمليّات تحدُث فيه مثل إفراز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العرق؛ أمّا في حالة ضربة الحرّ فيفشل الجسم في تبريد نفسه.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فشَل الجسم في التبريد قد يشكّل خطرًا على حياة المُصاب.</w:t>
                      </w:r>
                    </w:p>
                    <w:p w:rsidR="0085538C" w:rsidRDefault="0085538C"/>
                  </w:txbxContent>
                </v:textbox>
              </v:shape>
            </w:pict>
          </mc:Fallback>
        </mc:AlternateContent>
      </w:r>
      <w:r w:rsidR="00411EDB" w:rsidRPr="000E6770">
        <w:rPr>
          <w:rFonts w:ascii="Simplified Arabic" w:hAnsi="Simplified Arabic" w:cs="Simplified Arabic" w:hint="cs"/>
          <w:noProof/>
          <w:sz w:val="50"/>
          <w:szCs w:val="50"/>
          <w:rtl/>
          <w:lang w:bidi="ar-S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2B18DE0" wp14:editId="709C8EEF">
                <wp:simplePos x="0" y="0"/>
                <wp:positionH relativeFrom="column">
                  <wp:posOffset>6037580</wp:posOffset>
                </wp:positionH>
                <wp:positionV relativeFrom="paragraph">
                  <wp:posOffset>1694180</wp:posOffset>
                </wp:positionV>
                <wp:extent cx="345440" cy="215900"/>
                <wp:effectExtent l="0" t="0" r="0" b="0"/>
                <wp:wrapNone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9E0172" w:rsidRDefault="0085538C" w:rsidP="000E6770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8DE0" id="תיבת טקסט 14" o:spid="_x0000_s1051" type="#_x0000_t202" style="position:absolute;margin-left:475.4pt;margin-top:133.4pt;width:27.2pt;height:17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" filled="f" stroked="f" strokeweight=".5pt">
                <v:textbox>
                  <w:txbxContent>
                    <w:p w:rsidR="0085538C" w:rsidRPr="009E0172" w:rsidRDefault="0085538C" w:rsidP="000E6770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11EDB" w:rsidRPr="000E6770">
        <w:rPr>
          <w:rFonts w:ascii="Simplified Arabic" w:hAnsi="Simplified Arabic" w:cs="Simplified Arabic" w:hint="cs"/>
          <w:noProof/>
          <w:sz w:val="50"/>
          <w:szCs w:val="50"/>
          <w:rtl/>
          <w:lang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3BD5CF2" wp14:editId="42A3B73C">
                <wp:simplePos x="0" y="0"/>
                <wp:positionH relativeFrom="column">
                  <wp:posOffset>6037580</wp:posOffset>
                </wp:positionH>
                <wp:positionV relativeFrom="paragraph">
                  <wp:posOffset>3974465</wp:posOffset>
                </wp:positionV>
                <wp:extent cx="345440" cy="215900"/>
                <wp:effectExtent l="0" t="0" r="0" b="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9E0172" w:rsidRDefault="0085538C" w:rsidP="000E6770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D5CF2" id="תיבת טקסט 15" o:spid="_x0000_s1052" type="#_x0000_t202" style="position:absolute;margin-left:475.4pt;margin-top:312.95pt;width:27.2pt;height:17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" filled="f" stroked="f" strokeweight=".5pt">
                <v:textbox>
                  <w:txbxContent>
                    <w:p w:rsidR="0085538C" w:rsidRPr="009E0172" w:rsidRDefault="0085538C" w:rsidP="000E6770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E6770" w:rsidRPr="000E6770">
        <w:rPr>
          <w:rFonts w:ascii="Simplified Arabic" w:hAnsi="Simplified Arabic" w:cs="Simplified Arabic" w:hint="cs"/>
          <w:noProof/>
          <w:sz w:val="50"/>
          <w:szCs w:val="50"/>
          <w:rtl/>
          <w:lang w:bidi="ar-S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B020271" wp14:editId="1724A43C">
                <wp:simplePos x="0" y="0"/>
                <wp:positionH relativeFrom="column">
                  <wp:posOffset>6037853</wp:posOffset>
                </wp:positionH>
                <wp:positionV relativeFrom="paragraph">
                  <wp:posOffset>5513705</wp:posOffset>
                </wp:positionV>
                <wp:extent cx="345440" cy="215900"/>
                <wp:effectExtent l="0" t="0" r="0" b="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9E0172" w:rsidRDefault="0085538C" w:rsidP="000E6770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0271" id="תיבת טקסט 16" o:spid="_x0000_s1053" type="#_x0000_t202" style="position:absolute;margin-left:475.4pt;margin-top:434.15pt;width:27.2pt;height:17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" filled="f" stroked="f" strokeweight=".5pt">
                <v:textbox>
                  <w:txbxContent>
                    <w:p w:rsidR="0085538C" w:rsidRPr="009E0172" w:rsidRDefault="0085538C" w:rsidP="000E6770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3E1F2C">
        <w:rPr>
          <w:rFonts w:cs="David"/>
          <w:b/>
          <w:bCs/>
          <w:sz w:val="38"/>
          <w:szCs w:val="40"/>
        </w:rPr>
        <w:br w:type="page"/>
      </w:r>
    </w:p>
    <w:p w:rsidR="003E1F2C" w:rsidRDefault="001D5AD8" w:rsidP="004A3A46">
      <w:pPr>
        <w:bidi w:val="0"/>
        <w:rPr>
          <w:rFonts w:cs="David"/>
          <w:b/>
          <w:bCs/>
          <w:sz w:val="38"/>
          <w:szCs w:val="40"/>
        </w:rPr>
      </w:pPr>
      <w:r>
        <w:rPr>
          <w:rFonts w:cs="David"/>
          <w:b/>
          <w:bCs/>
          <w:noProof/>
          <w:sz w:val="38"/>
          <w:szCs w:val="4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6F54C41" wp14:editId="2B7B2C56">
                <wp:simplePos x="0" y="0"/>
                <wp:positionH relativeFrom="column">
                  <wp:posOffset>267114</wp:posOffset>
                </wp:positionH>
                <wp:positionV relativeFrom="paragraph">
                  <wp:posOffset>-5900420</wp:posOffset>
                </wp:positionV>
                <wp:extent cx="5796915" cy="5616575"/>
                <wp:effectExtent l="0" t="0" r="0" b="3175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915" cy="561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C1499A" w:rsidRDefault="0085538C" w:rsidP="00C1499A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1499A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نصائح للوقاية مِن ضربة الحرّ</w:t>
                            </w:r>
                          </w:p>
                          <w:p w:rsidR="0085538C" w:rsidRPr="0054330D" w:rsidRDefault="0085538C" w:rsidP="00C1499A">
                            <w:pPr>
                              <w:spacing w:after="160" w:line="500" w:lineRule="exact"/>
                              <w:ind w:left="680" w:hanging="680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C1499A">
                              <w:rPr>
                                <w:rFonts w:ascii="Simplified Arabic" w:hAnsi="Simplified Arabic" w:cs="David" w:hint="cs"/>
                                <w:color w:val="808080" w:themeColor="background1" w:themeShade="80"/>
                                <w:position w:val="-12"/>
                                <w:sz w:val="70"/>
                                <w:szCs w:val="70"/>
                                <w:rtl/>
                              </w:rPr>
                              <w:t>•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لا تبقَ في بيئة حارّة لفترة طويلة.</w:t>
                            </w:r>
                          </w:p>
                          <w:p w:rsidR="0085538C" w:rsidRPr="0054330D" w:rsidRDefault="0085538C" w:rsidP="00C1499A">
                            <w:pPr>
                              <w:spacing w:after="160" w:line="500" w:lineRule="exact"/>
                              <w:ind w:left="680" w:hanging="680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C1499A">
                              <w:rPr>
                                <w:rFonts w:ascii="Simplified Arabic" w:hAnsi="Simplified Arabic" w:cs="David" w:hint="cs"/>
                                <w:color w:val="808080" w:themeColor="background1" w:themeShade="80"/>
                                <w:position w:val="-12"/>
                                <w:sz w:val="70"/>
                                <w:szCs w:val="70"/>
                                <w:rtl/>
                              </w:rPr>
                              <w:t>•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لا تتعرّض لأشعّة الشمس لمدّة طويلة، خاصّةً في الأيّام الحارّة.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أمّا إذا كنتَ مضطرًّا لذلك، فاعتمر قبّعة.</w:t>
                            </w:r>
                          </w:p>
                          <w:p w:rsidR="0085538C" w:rsidRPr="0054330D" w:rsidRDefault="0085538C" w:rsidP="00C1499A">
                            <w:pPr>
                              <w:spacing w:after="160" w:line="500" w:lineRule="exact"/>
                              <w:ind w:left="680" w:hanging="680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C1499A">
                              <w:rPr>
                                <w:rFonts w:ascii="Simplified Arabic" w:hAnsi="Simplified Arabic" w:cs="David" w:hint="cs"/>
                                <w:color w:val="808080" w:themeColor="background1" w:themeShade="80"/>
                                <w:position w:val="-12"/>
                                <w:sz w:val="70"/>
                                <w:szCs w:val="70"/>
                                <w:rtl/>
                              </w:rPr>
                              <w:t>•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لا تمارِس نشاطًا جسديًّا مبالغًا به في بيئة حارّة.</w:t>
                            </w:r>
                          </w:p>
                          <w:p w:rsidR="0085538C" w:rsidRPr="0054330D" w:rsidRDefault="0085538C" w:rsidP="00C1499A">
                            <w:pPr>
                              <w:spacing w:after="160" w:line="500" w:lineRule="exact"/>
                              <w:ind w:left="680" w:hanging="680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C1499A">
                              <w:rPr>
                                <w:rFonts w:ascii="Simplified Arabic" w:hAnsi="Simplified Arabic" w:cs="David" w:hint="cs"/>
                                <w:color w:val="808080" w:themeColor="background1" w:themeShade="80"/>
                                <w:position w:val="-12"/>
                                <w:sz w:val="70"/>
                                <w:szCs w:val="70"/>
                                <w:rtl/>
                              </w:rPr>
                              <w:t>•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ِرتدِ ملابس خفيفة فاتحة اللون إذا كنتَ تمارس نشاطًا جسديًّا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في الطقس الحارّ؛ فالملابس الفاتحة لا تمتصّ أشعّة الشمس، أمّا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لملابس الخفيفة فتُساعد على تبخُّر العرَق، وهذا يساعد على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نخفاض درجة حرارة الجسم.</w:t>
                            </w:r>
                          </w:p>
                          <w:p w:rsidR="0085538C" w:rsidRPr="0054330D" w:rsidRDefault="0085538C" w:rsidP="00C1499A">
                            <w:pPr>
                              <w:spacing w:after="160" w:line="500" w:lineRule="exact"/>
                              <w:ind w:left="680" w:hanging="680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C1499A">
                              <w:rPr>
                                <w:rFonts w:ascii="Simplified Arabic" w:hAnsi="Simplified Arabic" w:cs="David" w:hint="cs"/>
                                <w:color w:val="808080" w:themeColor="background1" w:themeShade="80"/>
                                <w:position w:val="-12"/>
                                <w:sz w:val="70"/>
                                <w:szCs w:val="70"/>
                                <w:rtl/>
                              </w:rPr>
                              <w:t>•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ِشرب كمّيّات كافية من الماء، خاصّة إذا كان الطقس حارًّا؛ ففقدان السوائل قد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يؤدّي إلى الجفاف.</w:t>
                            </w:r>
                          </w:p>
                          <w:p w:rsidR="0085538C" w:rsidRDefault="0085538C" w:rsidP="00C1499A">
                            <w:pPr>
                              <w:spacing w:after="120" w:line="480" w:lineRule="exact"/>
                              <w:rPr>
                                <w:rFonts w:ascii="Simplified Arabic" w:hAnsi="Simplified Arabic" w:cstheme="min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85538C" w:rsidRDefault="0085538C" w:rsidP="00C1499A">
                            <w:pPr>
                              <w:spacing w:after="120" w:line="480" w:lineRule="exact"/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إنْ شعرتَ أنّكَ لستَ على ما يرام، رغم كلّ الوقاية التي قمتَ بها، فعليكَ التحدُّث إلى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إنسان بالِغ ليقدِّم لكَ المساعدة، أو استشارة طبي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4C41" id="תיבת טקסט 10" o:spid="_x0000_s1054" type="#_x0000_t202" style="position:absolute;margin-left:21.05pt;margin-top:-464.6pt;width:456.45pt;height:442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" filled="f" stroked="f" strokeweight=".5pt">
                <v:textbox>
                  <w:txbxContent>
                    <w:p w:rsidR="0085538C" w:rsidRPr="00C1499A" w:rsidRDefault="0085538C" w:rsidP="00C1499A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C1499A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نصائح للوقاية مِن ضربة الحرّ</w:t>
                      </w:r>
                    </w:p>
                    <w:p w:rsidR="0085538C" w:rsidRPr="0054330D" w:rsidRDefault="0085538C" w:rsidP="00C1499A">
                      <w:pPr>
                        <w:spacing w:after="160" w:line="500" w:lineRule="exact"/>
                        <w:ind w:left="680" w:hanging="680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C1499A">
                        <w:rPr>
                          <w:rFonts w:ascii="Simplified Arabic" w:hAnsi="Simplified Arabic" w:cs="David" w:hint="cs"/>
                          <w:color w:val="808080" w:themeColor="background1" w:themeShade="80"/>
                          <w:position w:val="-12"/>
                          <w:sz w:val="70"/>
                          <w:szCs w:val="70"/>
                          <w:rtl/>
                        </w:rPr>
                        <w:t>•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ab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لا تبقَ في بيئة حارّة لفترة طويلة.</w:t>
                      </w:r>
                    </w:p>
                    <w:p w:rsidR="0085538C" w:rsidRPr="0054330D" w:rsidRDefault="0085538C" w:rsidP="00C1499A">
                      <w:pPr>
                        <w:spacing w:after="160" w:line="500" w:lineRule="exact"/>
                        <w:ind w:left="680" w:hanging="680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C1499A">
                        <w:rPr>
                          <w:rFonts w:ascii="Simplified Arabic" w:hAnsi="Simplified Arabic" w:cs="David" w:hint="cs"/>
                          <w:color w:val="808080" w:themeColor="background1" w:themeShade="80"/>
                          <w:position w:val="-12"/>
                          <w:sz w:val="70"/>
                          <w:szCs w:val="70"/>
                          <w:rtl/>
                        </w:rPr>
                        <w:t>•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ab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لا تتعرّض لأشعّة الشمس لمدّة طويلة، خاصّةً في الأيّام الحارّة. </w:t>
                      </w: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أمّا إذا كنتَ مضطرًّا لذلك، فاعتمر قبّعة.</w:t>
                      </w:r>
                    </w:p>
                    <w:p w:rsidR="0085538C" w:rsidRPr="0054330D" w:rsidRDefault="0085538C" w:rsidP="00C1499A">
                      <w:pPr>
                        <w:spacing w:after="160" w:line="500" w:lineRule="exact"/>
                        <w:ind w:left="680" w:hanging="680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C1499A">
                        <w:rPr>
                          <w:rFonts w:ascii="Simplified Arabic" w:hAnsi="Simplified Arabic" w:cs="David" w:hint="cs"/>
                          <w:color w:val="808080" w:themeColor="background1" w:themeShade="80"/>
                          <w:position w:val="-12"/>
                          <w:sz w:val="70"/>
                          <w:szCs w:val="70"/>
                          <w:rtl/>
                        </w:rPr>
                        <w:t>•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ab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لا تمارِس نشاطًا جسديًّا مبالغًا به في بيئة حارّة.</w:t>
                      </w:r>
                    </w:p>
                    <w:p w:rsidR="0085538C" w:rsidRPr="0054330D" w:rsidRDefault="0085538C" w:rsidP="00C1499A">
                      <w:pPr>
                        <w:spacing w:after="160" w:line="500" w:lineRule="exact"/>
                        <w:ind w:left="680" w:hanging="680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C1499A">
                        <w:rPr>
                          <w:rFonts w:ascii="Simplified Arabic" w:hAnsi="Simplified Arabic" w:cs="David" w:hint="cs"/>
                          <w:color w:val="808080" w:themeColor="background1" w:themeShade="80"/>
                          <w:position w:val="-12"/>
                          <w:sz w:val="70"/>
                          <w:szCs w:val="70"/>
                          <w:rtl/>
                        </w:rPr>
                        <w:t>•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ab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اِرتدِ ملابس خفيفة فاتحة اللون إذا كنتَ تمارس نشاطًا جسديًّا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في الطقس الحارّ؛ فالملابس الفاتحة لا تمتصّ أشعّة الشمس، أمّا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الملابس الخفيفة فتُساعد على تبخُّر العرَق، وهذا يساعد على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انخفاض درجة حرارة الجسم.</w:t>
                      </w:r>
                    </w:p>
                    <w:p w:rsidR="0085538C" w:rsidRPr="0054330D" w:rsidRDefault="0085538C" w:rsidP="00C1499A">
                      <w:pPr>
                        <w:spacing w:after="160" w:line="500" w:lineRule="exact"/>
                        <w:ind w:left="680" w:hanging="680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C1499A">
                        <w:rPr>
                          <w:rFonts w:ascii="Simplified Arabic" w:hAnsi="Simplified Arabic" w:cs="David" w:hint="cs"/>
                          <w:color w:val="808080" w:themeColor="background1" w:themeShade="80"/>
                          <w:position w:val="-12"/>
                          <w:sz w:val="70"/>
                          <w:szCs w:val="70"/>
                          <w:rtl/>
                        </w:rPr>
                        <w:t>•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ab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اِشرب كمّيّات كافية من الماء، خاصّة إذا كان الطقس حارًّا؛ ففقدان السوائل قد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يؤدّي إلى الجفاف.</w:t>
                      </w:r>
                    </w:p>
                    <w:p w:rsidR="0085538C" w:rsidRDefault="0085538C" w:rsidP="00C1499A">
                      <w:pPr>
                        <w:spacing w:after="120" w:line="480" w:lineRule="exact"/>
                        <w:rPr>
                          <w:rFonts w:ascii="Simplified Arabic" w:hAnsi="Simplified Arabic" w:cstheme="minorBidi"/>
                          <w:sz w:val="32"/>
                          <w:szCs w:val="32"/>
                          <w:rtl/>
                        </w:rPr>
                      </w:pPr>
                    </w:p>
                    <w:p w:rsidR="0085538C" w:rsidRDefault="0085538C" w:rsidP="00C1499A">
                      <w:pPr>
                        <w:spacing w:after="120" w:line="480" w:lineRule="exact"/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إنْ شعرتَ أنّكَ لستَ على ما يرام، رغم كلّ الوقاية التي قمتَ بها، فعليكَ التحدُّث إلى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إنسان بالِغ ليقدِّم لكَ المساعدة، أو استشارة طبيب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 w:val="3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5DF6797" wp14:editId="16961055">
                <wp:simplePos x="0" y="0"/>
                <wp:positionH relativeFrom="column">
                  <wp:posOffset>-217584</wp:posOffset>
                </wp:positionH>
                <wp:positionV relativeFrom="paragraph">
                  <wp:posOffset>-9046210</wp:posOffset>
                </wp:positionV>
                <wp:extent cx="6299835" cy="2270760"/>
                <wp:effectExtent l="0" t="0" r="0" b="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270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FB098C" w:rsidRDefault="0085538C" w:rsidP="00C1499A">
                            <w:pPr>
                              <w:spacing w:after="240" w:line="460" w:lineRule="exac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FB098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أعراض ضربة الحرّ </w:t>
                            </w:r>
                          </w:p>
                          <w:p w:rsidR="0085538C" w:rsidRPr="0054330D" w:rsidRDefault="0085538C" w:rsidP="001D5AD8">
                            <w:pPr>
                              <w:spacing w:after="60" w:line="46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ضربة الحرّ تُؤثِّر على تدفُّق الدم في الجسم، وهذا بدوره يؤدّي إلى خلل في عمل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أعضاء الجسم المختلفة، وهو ما يُعرف باسم "الصدمة". ومِن أعراض الصدمة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وعلاماتها: ضَعْف نشاط الجسم، وتحوُّل لون الشفاه والأظافر إلى الأزرق، وبرودة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جلد وتعرُّقه (تصبّب العرق بغزارة)، والشعور بالتعب الشديد والدوار (الدوخة)،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ممّا قد يؤدّي في النهاية إلى فقدان الوَعْي وحدوث ضرر دائم في الجسم، وربّما إلى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موت.</w:t>
                            </w:r>
                          </w:p>
                          <w:p w:rsidR="0085538C" w:rsidRDefault="0085538C" w:rsidP="00FB098C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6797" id="תיבת טקסט 9" o:spid="_x0000_s1055" type="#_x0000_t202" style="position:absolute;margin-left:-17.15pt;margin-top:-712.3pt;width:496.05pt;height:178.8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" filled="f" stroked="f" strokeweight=".5pt">
                <v:textbox>
                  <w:txbxContent>
                    <w:p w:rsidR="0085538C" w:rsidRPr="00FB098C" w:rsidRDefault="0085538C" w:rsidP="00C1499A">
                      <w:pPr>
                        <w:spacing w:after="240" w:line="460" w:lineRule="exact"/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FB098C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 xml:space="preserve">أعراض ضربة الحرّ </w:t>
                      </w:r>
                    </w:p>
                    <w:p w:rsidR="0085538C" w:rsidRPr="0054330D" w:rsidRDefault="0085538C" w:rsidP="001D5AD8">
                      <w:pPr>
                        <w:spacing w:after="60" w:line="46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ضربة الحرّ تُؤثِّر على تدفُّق الدم في الجسم، وهذا بدوره يؤدّي إلى خلل في عمل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أعضاء الجسم المختلفة، وهو ما يُعرف باسم "الصدمة". ومِن أعراض الصدمة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وعلاماتها: ضَعْف نشاط الجسم، وتحوُّل لون الشفاه والأظافر إلى الأزرق، وبرودة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الجلد وتعرُّقه (تصبّب العرق بغزارة)، والشعور بالتعب الشديد والدوار (الدوخة)،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ممّا قد يؤدّي في النهاية إلى فقدان الوَعْي وحدوث ضرر دائم في الجسم، وربّما إلى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الموت.</w:t>
                      </w:r>
                    </w:p>
                    <w:p w:rsidR="0085538C" w:rsidRDefault="0085538C" w:rsidP="00FB098C">
                      <w:pPr>
                        <w:spacing w:after="60"/>
                      </w:pPr>
                    </w:p>
                  </w:txbxContent>
                </v:textbox>
              </v:shape>
            </w:pict>
          </mc:Fallback>
        </mc:AlternateContent>
      </w:r>
      <w:r w:rsidR="00815504" w:rsidRPr="00AC53C6">
        <w:rPr>
          <w:rFonts w:cs="David" w:hint="cs"/>
          <w:b/>
          <w:bCs/>
          <w:noProof/>
          <w:sz w:val="3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5FD45C1" wp14:editId="3069AB6C">
                <wp:simplePos x="0" y="0"/>
                <wp:positionH relativeFrom="column">
                  <wp:posOffset>6022975</wp:posOffset>
                </wp:positionH>
                <wp:positionV relativeFrom="paragraph">
                  <wp:posOffset>-2699385</wp:posOffset>
                </wp:positionV>
                <wp:extent cx="345440" cy="215900"/>
                <wp:effectExtent l="0" t="0" r="0" b="0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9E0172" w:rsidRDefault="0085538C" w:rsidP="00AC53C6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45C1" id="תיבת טקסט 20" o:spid="_x0000_s1056" type="#_x0000_t202" style="position:absolute;margin-left:474.25pt;margin-top:-212.55pt;width:27.2pt;height:17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" filled="f" stroked="f" strokeweight=".5pt">
                <v:textbox>
                  <w:txbxContent>
                    <w:p w:rsidR="0085538C" w:rsidRPr="009E0172" w:rsidRDefault="0085538C" w:rsidP="00AC53C6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815504" w:rsidRPr="00AC53C6">
        <w:rPr>
          <w:rFonts w:cs="David" w:hint="cs"/>
          <w:b/>
          <w:bCs/>
          <w:noProof/>
          <w:sz w:val="3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0E20B73" wp14:editId="5ADE23FA">
                <wp:simplePos x="0" y="0"/>
                <wp:positionH relativeFrom="column">
                  <wp:posOffset>6022975</wp:posOffset>
                </wp:positionH>
                <wp:positionV relativeFrom="paragraph">
                  <wp:posOffset>-4484713</wp:posOffset>
                </wp:positionV>
                <wp:extent cx="345440" cy="215900"/>
                <wp:effectExtent l="0" t="0" r="0" b="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9E0172" w:rsidRDefault="0085538C" w:rsidP="00AC53C6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0B73" id="תיבת טקסט 19" o:spid="_x0000_s1057" type="#_x0000_t202" style="position:absolute;margin-left:474.25pt;margin-top:-353.15pt;width:27.2pt;height:17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" filled="f" stroked="f" strokeweight=".5pt">
                <v:textbox>
                  <w:txbxContent>
                    <w:p w:rsidR="0085538C" w:rsidRPr="009E0172" w:rsidRDefault="0085538C" w:rsidP="00AC53C6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AC53C6" w:rsidRPr="00AC53C6">
        <w:rPr>
          <w:rFonts w:cs="David" w:hint="cs"/>
          <w:b/>
          <w:bCs/>
          <w:noProof/>
          <w:sz w:val="3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7170890" wp14:editId="69B02E83">
                <wp:simplePos x="0" y="0"/>
                <wp:positionH relativeFrom="column">
                  <wp:posOffset>6024866</wp:posOffset>
                </wp:positionH>
                <wp:positionV relativeFrom="paragraph">
                  <wp:posOffset>-7300616</wp:posOffset>
                </wp:positionV>
                <wp:extent cx="345440" cy="215900"/>
                <wp:effectExtent l="0" t="0" r="0" b="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9E0172" w:rsidRDefault="0085538C" w:rsidP="00AC53C6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0890" id="תיבת טקסט 18" o:spid="_x0000_s1058" type="#_x0000_t202" style="position:absolute;margin-left:474.4pt;margin-top:-574.85pt;width:27.2pt;height:17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" filled="f" stroked="f" strokeweight=".5pt">
                <v:textbox>
                  <w:txbxContent>
                    <w:p w:rsidR="0085538C" w:rsidRPr="009E0172" w:rsidRDefault="0085538C" w:rsidP="00AC53C6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C1499A">
        <w:rPr>
          <w:rFonts w:cs="David"/>
          <w:b/>
          <w:bCs/>
          <w:noProof/>
          <w:sz w:val="38"/>
          <w:szCs w:val="40"/>
          <w:lang w:bidi="ar-SA"/>
        </w:rPr>
        <w:drawing>
          <wp:anchor distT="0" distB="0" distL="114300" distR="114300" simplePos="0" relativeHeight="251894784" behindDoc="0" locked="0" layoutInCell="1" allowOverlap="1" wp14:anchorId="144BEE5B" wp14:editId="4003CEA2">
            <wp:simplePos x="0" y="0"/>
            <wp:positionH relativeFrom="column">
              <wp:posOffset>-531495</wp:posOffset>
            </wp:positionH>
            <wp:positionV relativeFrom="paragraph">
              <wp:posOffset>-427355</wp:posOffset>
            </wp:positionV>
            <wp:extent cx="6948805" cy="9465310"/>
            <wp:effectExtent l="0" t="0" r="4445" b="2540"/>
            <wp:wrapSquare wrapText="bothSides"/>
            <wp:docPr id="76" name="תמונה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-ARB-017-5A-SOF-LINKS-rek_Page_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9169" r="10595" b="16333"/>
                    <a:stretch/>
                  </pic:blipFill>
                  <pic:spPr bwMode="auto">
                    <a:xfrm>
                      <a:off x="0" y="0"/>
                      <a:ext cx="6948805" cy="946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F2C">
        <w:rPr>
          <w:rFonts w:cs="David"/>
          <w:b/>
          <w:bCs/>
          <w:sz w:val="38"/>
          <w:szCs w:val="40"/>
        </w:rPr>
        <w:br w:type="page"/>
      </w:r>
    </w:p>
    <w:p w:rsidR="00ED11E3" w:rsidRDefault="001D5AD8" w:rsidP="00F97E15">
      <w:pPr>
        <w:bidi w:val="0"/>
        <w:rPr>
          <w:rFonts w:ascii="GeezaPro" w:cs="David"/>
          <w:b/>
          <w:bCs/>
          <w:color w:val="000000"/>
          <w:sz w:val="38"/>
          <w:szCs w:val="40"/>
          <w:rtl/>
        </w:rPr>
      </w:pPr>
      <w:r>
        <w:rPr>
          <w:rFonts w:cs="David"/>
          <w:b/>
          <w:bCs/>
          <w:noProof/>
          <w:sz w:val="38"/>
          <w:szCs w:val="4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52CAD89" wp14:editId="0E0A3D4F">
                <wp:simplePos x="0" y="0"/>
                <wp:positionH relativeFrom="column">
                  <wp:posOffset>-54831</wp:posOffset>
                </wp:positionH>
                <wp:positionV relativeFrom="paragraph">
                  <wp:posOffset>5397500</wp:posOffset>
                </wp:positionV>
                <wp:extent cx="6129020" cy="3235325"/>
                <wp:effectExtent l="0" t="0" r="0" b="3175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020" cy="323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F023F6" w:rsidRDefault="0085538C" w:rsidP="00F023F6">
                            <w:pPr>
                              <w:spacing w:after="40" w:line="460" w:lineRule="exac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F023F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هل تعلم!</w:t>
                            </w:r>
                          </w:p>
                          <w:p w:rsidR="0085538C" w:rsidRPr="0054330D" w:rsidRDefault="0085538C" w:rsidP="00F023F6">
                            <w:pPr>
                              <w:spacing w:after="40" w:line="46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للشمس فوائد عديدة، مِنها أنّ أشعّتها تُزوِّد الجسم بفيتامين "د" الذي يساهم في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بناء العظام، ولكن بِشَرْط ألّا نتعرَّض لها أكثر مِن عشر دقائق يوميًّا. التعرُّض لأشعّة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شمس أكثر مِن ذلك قد يضرّ بالجلد والعيون.</w:t>
                            </w:r>
                          </w:p>
                          <w:p w:rsidR="0085538C" w:rsidRPr="0054330D" w:rsidRDefault="0085538C" w:rsidP="00F023F6">
                            <w:pPr>
                              <w:spacing w:after="40" w:line="46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لذلك، إنْ كنتَ مِمّن يحبّ </w:t>
                            </w:r>
                            <w:r w:rsidRPr="00F023F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تسفّع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85538C" w:rsidRPr="0054330D" w:rsidRDefault="0085538C" w:rsidP="00F023F6">
                            <w:pPr>
                              <w:spacing w:after="40" w:line="46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على شاطئ البحر، فعليك استخدام دهون </w:t>
                            </w:r>
                          </w:p>
                          <w:p w:rsidR="0085538C" w:rsidRPr="0054330D" w:rsidRDefault="0085538C" w:rsidP="00F023F6">
                            <w:pPr>
                              <w:spacing w:after="40" w:line="46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للوقاية مِن أشعّة الشمس. كما أنّ أفضل </w:t>
                            </w:r>
                          </w:p>
                          <w:p w:rsidR="0085538C" w:rsidRPr="0054330D" w:rsidRDefault="0085538C" w:rsidP="00F023F6">
                            <w:pPr>
                              <w:spacing w:after="40" w:line="46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لأوقات التي يمكن فيها أن نبقى في الشمس </w:t>
                            </w:r>
                          </w:p>
                          <w:p w:rsidR="0085538C" w:rsidRPr="0054330D" w:rsidRDefault="0085538C" w:rsidP="00F023F6">
                            <w:pPr>
                              <w:spacing w:after="40" w:line="46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دون تعريض الجسم لأيّ ضرر، هي ما قبل الساعة </w:t>
                            </w:r>
                          </w:p>
                          <w:p w:rsidR="0085538C" w:rsidRPr="0054330D" w:rsidRDefault="0085538C" w:rsidP="00F023F6">
                            <w:pPr>
                              <w:spacing w:after="40" w:line="46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عاشرة صباحًا، وما بعد الساعة الرابعة مساءً.</w:t>
                            </w:r>
                          </w:p>
                          <w:p w:rsidR="0085538C" w:rsidRDefault="0085538C" w:rsidP="00F023F6">
                            <w:pPr>
                              <w:spacing w:after="40" w:line="4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AD89" id="תיבת טקסט 12" o:spid="_x0000_s1059" type="#_x0000_t202" style="position:absolute;margin-left:-4.3pt;margin-top:425pt;width:482.6pt;height:254.7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" filled="f" stroked="f" strokeweight=".5pt">
                <v:textbox>
                  <w:txbxContent>
                    <w:p w:rsidR="0085538C" w:rsidRPr="00F023F6" w:rsidRDefault="0085538C" w:rsidP="00F023F6">
                      <w:pPr>
                        <w:spacing w:after="40" w:line="460" w:lineRule="exact"/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F023F6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هل تعلم!</w:t>
                      </w:r>
                    </w:p>
                    <w:p w:rsidR="0085538C" w:rsidRPr="0054330D" w:rsidRDefault="0085538C" w:rsidP="00F023F6">
                      <w:pPr>
                        <w:spacing w:after="40" w:line="46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للشمس فوائد عديدة، مِنها أنّ أشعّتها تُزوِّد الجسم بفيتامين "د" الذي يساهم في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بناء العظام، ولكن بِشَرْط ألّا نتعرَّض لها أكثر مِن عشر دقائق يوميًّا. التعرُّض لأشعّة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الشمس أكثر مِن ذلك قد يضرّ بالجلد والعيون.</w:t>
                      </w:r>
                    </w:p>
                    <w:p w:rsidR="0085538C" w:rsidRPr="0054330D" w:rsidRDefault="0085538C" w:rsidP="00F023F6">
                      <w:pPr>
                        <w:spacing w:after="40" w:line="46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لذلك، إنْ كنتَ مِمّن يحبّ </w:t>
                      </w:r>
                      <w:r w:rsidRPr="00F023F6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التسفّع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</w:p>
                    <w:p w:rsidR="0085538C" w:rsidRPr="0054330D" w:rsidRDefault="0085538C" w:rsidP="00F023F6">
                      <w:pPr>
                        <w:spacing w:after="40" w:line="46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على شاطئ البحر، فعليك استخدام دهون </w:t>
                      </w:r>
                    </w:p>
                    <w:p w:rsidR="0085538C" w:rsidRPr="0054330D" w:rsidRDefault="0085538C" w:rsidP="00F023F6">
                      <w:pPr>
                        <w:spacing w:after="40" w:line="46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للوقاية مِن أشعّة الشمس. كما أنّ أفضل </w:t>
                      </w:r>
                    </w:p>
                    <w:p w:rsidR="0085538C" w:rsidRPr="0054330D" w:rsidRDefault="0085538C" w:rsidP="00F023F6">
                      <w:pPr>
                        <w:spacing w:after="40" w:line="46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الأوقات التي يمكن فيها أن نبقى في الشمس </w:t>
                      </w:r>
                    </w:p>
                    <w:p w:rsidR="0085538C" w:rsidRPr="0054330D" w:rsidRDefault="0085538C" w:rsidP="00F023F6">
                      <w:pPr>
                        <w:spacing w:after="40" w:line="46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دون تعريض الجسم لأيّ ضرر، هي ما قبل الساعة </w:t>
                      </w:r>
                    </w:p>
                    <w:p w:rsidR="0085538C" w:rsidRPr="0054330D" w:rsidRDefault="0085538C" w:rsidP="00F023F6">
                      <w:pPr>
                        <w:spacing w:after="40" w:line="46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العاشرة صباحًا، وما بعد الساعة الرابعة مساءً.</w:t>
                      </w:r>
                    </w:p>
                    <w:p w:rsidR="0085538C" w:rsidRDefault="0085538C" w:rsidP="00F023F6">
                      <w:pPr>
                        <w:spacing w:after="40" w:line="4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sz w:val="3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C98A6B" wp14:editId="02D00444">
                <wp:simplePos x="0" y="0"/>
                <wp:positionH relativeFrom="column">
                  <wp:posOffset>42959</wp:posOffset>
                </wp:positionH>
                <wp:positionV relativeFrom="paragraph">
                  <wp:posOffset>91440</wp:posOffset>
                </wp:positionV>
                <wp:extent cx="6028690" cy="4983480"/>
                <wp:effectExtent l="0" t="0" r="0" b="762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690" cy="498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4067DB" w:rsidRDefault="0085538C" w:rsidP="004067DB">
                            <w:pPr>
                              <w:spacing w:after="60" w:line="480" w:lineRule="exac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4067D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كيف نتصرّف في حال الإصابة </w:t>
                            </w:r>
                          </w:p>
                          <w:p w:rsidR="0085538C" w:rsidRPr="004067DB" w:rsidRDefault="0085538C" w:rsidP="004067DB">
                            <w:pPr>
                              <w:spacing w:after="60" w:line="480" w:lineRule="exac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4067D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بضربة الحرّ؟</w:t>
                            </w:r>
                          </w:p>
                          <w:p w:rsidR="0085538C" w:rsidRPr="0054330D" w:rsidRDefault="0085538C" w:rsidP="00F023F6">
                            <w:pPr>
                              <w:spacing w:after="40" w:line="460" w:lineRule="exact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إنْ كنتَ إلى جوار إنسان تعرَّض لضربة حرّ، فعليكَ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إبعاده حالًا عن مصدر الحرارة أو نَقْله إلى مكان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ظليل، ثمّ القيام بما يلي:</w:t>
                            </w:r>
                          </w:p>
                          <w:p w:rsidR="0085538C" w:rsidRPr="0054330D" w:rsidRDefault="0085538C" w:rsidP="00F023F6">
                            <w:pPr>
                              <w:spacing w:after="40" w:line="460" w:lineRule="exact"/>
                              <w:ind w:left="720" w:hanging="720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MS Mincho" w:eastAsia="MS Mincho" w:hAnsi="MS Mincho" w:cs="MS Mincho" w:hint="eastAsia"/>
                                <w:sz w:val="32"/>
                                <w:szCs w:val="32"/>
                                <w:rtl/>
                              </w:rPr>
                              <w:t>✓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غطِّسِ المُصاب في الماء البارد، أو صُبَّ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لماء البارد عليه، أو ضَعْ كمّادات الثلج على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سمه.</w:t>
                            </w:r>
                          </w:p>
                          <w:p w:rsidR="0085538C" w:rsidRPr="0054330D" w:rsidRDefault="0085538C" w:rsidP="00F023F6">
                            <w:pPr>
                              <w:spacing w:after="40" w:line="460" w:lineRule="exact"/>
                              <w:ind w:left="720" w:hanging="720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MS Mincho" w:eastAsia="MS Mincho" w:hAnsi="MS Mincho" w:cs="MS Mincho" w:hint="eastAsia"/>
                                <w:sz w:val="32"/>
                                <w:szCs w:val="32"/>
                                <w:rtl/>
                              </w:rPr>
                              <w:t>✓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ساعِد المُصاب في الشُّرب لتعويض السوائل التي فقدَها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سبب التعرُّق وارتفاع درجة الحرارة؛ فهذه العمليّة مِنَ المُمكن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أن تعيد للمُصاب نشاطه.</w:t>
                            </w:r>
                          </w:p>
                          <w:p w:rsidR="0085538C" w:rsidRPr="0054330D" w:rsidRDefault="0085538C" w:rsidP="00F023F6">
                            <w:pPr>
                              <w:spacing w:after="40" w:line="460" w:lineRule="exact"/>
                              <w:ind w:left="720" w:hanging="720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54330D">
                              <w:rPr>
                                <w:rFonts w:ascii="MS Mincho" w:eastAsia="MS Mincho" w:hAnsi="MS Mincho" w:cs="MS Mincho" w:hint="eastAsia"/>
                                <w:sz w:val="32"/>
                                <w:szCs w:val="32"/>
                                <w:rtl/>
                              </w:rPr>
                              <w:t>✓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تحدَّث مع المُصاب، مِن فترة لأخرى، لتفحص مدى وَعْيه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تضمن عدم فقدانه الوَعْي.</w:t>
                            </w:r>
                          </w:p>
                          <w:p w:rsidR="0085538C" w:rsidRDefault="0085538C" w:rsidP="00F023F6">
                            <w:pPr>
                              <w:spacing w:after="40" w:line="460" w:lineRule="exact"/>
                              <w:rPr>
                                <w:lang w:bidi="ar-SA"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إنْ لم تُجْدِ كلّ تلك المحاولات نفْعًا، وظلّت درجة حرارة المُصاب مرتفعة، أو فَقَد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لمُصاب وَعْيَه، يجب عدم تحريكه، بل استدعاء الطوارئ حالًا، ومِنَ المستحسن 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أنْ يبقى شخص إلى جوار المُصاب، بينما يطلب شخص آخر الطوار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8A6B" id="תיבת טקסט 11" o:spid="_x0000_s1060" type="#_x0000_t202" style="position:absolute;margin-left:3.4pt;margin-top:7.2pt;width:474.7pt;height:392.4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" filled="f" stroked="f" strokeweight=".5pt">
                <v:textbox>
                  <w:txbxContent>
                    <w:p w:rsidR="0085538C" w:rsidRPr="004067DB" w:rsidRDefault="0085538C" w:rsidP="004067DB">
                      <w:pPr>
                        <w:spacing w:after="60" w:line="480" w:lineRule="exact"/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4067DB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 xml:space="preserve">كيف نتصرّف في حال الإصابة </w:t>
                      </w:r>
                    </w:p>
                    <w:p w:rsidR="0085538C" w:rsidRPr="004067DB" w:rsidRDefault="0085538C" w:rsidP="004067DB">
                      <w:pPr>
                        <w:spacing w:after="60" w:line="480" w:lineRule="exact"/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4067DB">
                        <w:rPr>
                          <w:rFonts w:ascii="Simplified Arabic" w:hAnsi="Simplified Arabic" w:cs="Simplified Arabic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بضربة الحرّ؟</w:t>
                      </w:r>
                    </w:p>
                    <w:p w:rsidR="0085538C" w:rsidRPr="0054330D" w:rsidRDefault="0085538C" w:rsidP="00F023F6">
                      <w:pPr>
                        <w:spacing w:after="40" w:line="460" w:lineRule="exact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إنْ كنتَ إلى جوار إنسان تعرَّض لضربة حرّ، فعليكَ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إبعاده حالًا عن مصدر الحرارة أو نَقْله إلى مكان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ظليل، ثمّ القيام بما يلي:</w:t>
                      </w:r>
                    </w:p>
                    <w:p w:rsidR="0085538C" w:rsidRPr="0054330D" w:rsidRDefault="0085538C" w:rsidP="00F023F6">
                      <w:pPr>
                        <w:spacing w:after="40" w:line="460" w:lineRule="exact"/>
                        <w:ind w:left="720" w:hanging="720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rtl/>
                        </w:rPr>
                        <w:t>✓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ab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غطِّسِ المُصاب في الماء البارد، أو صُبَّ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الماء البارد عليه، أو ضَعْ كمّادات الثلج على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جسمه.</w:t>
                      </w:r>
                    </w:p>
                    <w:p w:rsidR="0085538C" w:rsidRPr="0054330D" w:rsidRDefault="0085538C" w:rsidP="00F023F6">
                      <w:pPr>
                        <w:spacing w:after="40" w:line="460" w:lineRule="exact"/>
                        <w:ind w:left="720" w:hanging="720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rtl/>
                        </w:rPr>
                        <w:t>✓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ab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ساعِد المُصاب في الشُّرب لتعويض السوائل التي فقدَها</w:t>
                      </w: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بسبب التعرُّق وارتفاع درجة الحرارة؛ فهذه العمليّة مِنَ المُمكن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أن تعيد للمُصاب نشاطه.</w:t>
                      </w:r>
                    </w:p>
                    <w:p w:rsidR="0085538C" w:rsidRPr="0054330D" w:rsidRDefault="0085538C" w:rsidP="00F023F6">
                      <w:pPr>
                        <w:spacing w:after="40" w:line="460" w:lineRule="exact"/>
                        <w:ind w:left="720" w:hanging="720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54330D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rtl/>
                        </w:rPr>
                        <w:t>✓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  <w:tab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تحدَّث مع المُصاب، مِن فترة لأخرى، لتفحص مدى وَعْيه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وتضمن عدم فقدانه الوَعْي.</w:t>
                      </w:r>
                    </w:p>
                    <w:p w:rsidR="0085538C" w:rsidRDefault="0085538C" w:rsidP="00F023F6">
                      <w:pPr>
                        <w:spacing w:after="40" w:line="460" w:lineRule="exact"/>
                        <w:rPr>
                          <w:lang w:bidi="ar-SA"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إنْ لم تُجْدِ كلّ تلك المحاولات نفْعًا، وظلّت درجة حرارة المُصاب مرتفعة، أو فَقَد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المُصاب وَعْيَه، يجب عدم تحريكه، بل استدعاء الطوارئ حالًا، ومِنَ المستحسن 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أنْ يبقى شخص إلى جوار المُصاب، بينما يطلب شخص آخر الطوارئ.</w:t>
                      </w:r>
                    </w:p>
                  </w:txbxContent>
                </v:textbox>
              </v:shape>
            </w:pict>
          </mc:Fallback>
        </mc:AlternateContent>
      </w:r>
      <w:r w:rsidR="00436883" w:rsidRPr="00436883">
        <w:rPr>
          <w:rFonts w:cs="David" w:hint="cs"/>
          <w:b/>
          <w:bCs/>
          <w:noProof/>
          <w:sz w:val="3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1404C92" wp14:editId="1AC6226F">
                <wp:simplePos x="0" y="0"/>
                <wp:positionH relativeFrom="column">
                  <wp:posOffset>6032500</wp:posOffset>
                </wp:positionH>
                <wp:positionV relativeFrom="paragraph">
                  <wp:posOffset>8337550</wp:posOffset>
                </wp:positionV>
                <wp:extent cx="345440" cy="215900"/>
                <wp:effectExtent l="0" t="0" r="0" b="0"/>
                <wp:wrapNone/>
                <wp:docPr id="29" name="תיבת טקסט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883" w:rsidRPr="009E0172" w:rsidRDefault="00436883" w:rsidP="00436883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4C92" id="תיבת טקסט 29" o:spid="_x0000_s1061" type="#_x0000_t202" style="position:absolute;margin-left:475pt;margin-top:656.5pt;width:27.2pt;height:17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" filled="f" stroked="f" strokeweight=".5pt">
                <v:textbox>
                  <w:txbxContent>
                    <w:p w:rsidR="00436883" w:rsidRPr="009E0172" w:rsidRDefault="00436883" w:rsidP="00436883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436883" w:rsidRPr="00436883">
        <w:rPr>
          <w:rFonts w:cs="David" w:hint="cs"/>
          <w:b/>
          <w:bCs/>
          <w:noProof/>
          <w:sz w:val="3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E23B8F0" wp14:editId="7B7A93DB">
                <wp:simplePos x="0" y="0"/>
                <wp:positionH relativeFrom="column">
                  <wp:posOffset>6032500</wp:posOffset>
                </wp:positionH>
                <wp:positionV relativeFrom="paragraph">
                  <wp:posOffset>6742430</wp:posOffset>
                </wp:positionV>
                <wp:extent cx="345440" cy="215900"/>
                <wp:effectExtent l="0" t="0" r="0" b="0"/>
                <wp:wrapNone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883" w:rsidRPr="009E0172" w:rsidRDefault="00436883" w:rsidP="00436883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8F0" id="תיבת טקסט 26" o:spid="_x0000_s1062" type="#_x0000_t202" style="position:absolute;margin-left:475pt;margin-top:530.9pt;width:27.2pt;height:17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" filled="f" stroked="f" strokeweight=".5pt">
                <v:textbox>
                  <w:txbxContent>
                    <w:p w:rsidR="00436883" w:rsidRPr="009E0172" w:rsidRDefault="00436883" w:rsidP="00436883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436883" w:rsidRPr="00436883">
        <w:rPr>
          <w:rFonts w:cs="David" w:hint="cs"/>
          <w:b/>
          <w:bCs/>
          <w:noProof/>
          <w:sz w:val="3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8737CA" wp14:editId="66740457">
                <wp:simplePos x="0" y="0"/>
                <wp:positionH relativeFrom="column">
                  <wp:posOffset>6031230</wp:posOffset>
                </wp:positionH>
                <wp:positionV relativeFrom="paragraph">
                  <wp:posOffset>4798060</wp:posOffset>
                </wp:positionV>
                <wp:extent cx="345440" cy="215900"/>
                <wp:effectExtent l="0" t="0" r="0" b="0"/>
                <wp:wrapNone/>
                <wp:docPr id="25" name="תיבת טקסט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883" w:rsidRPr="009E0172" w:rsidRDefault="00436883" w:rsidP="00436883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37CA" id="תיבת טקסט 25" o:spid="_x0000_s1063" type="#_x0000_t202" style="position:absolute;margin-left:474.9pt;margin-top:377.8pt;width:27.2pt;height:17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" filled="f" stroked="f" strokeweight=".5pt">
                <v:textbox>
                  <w:txbxContent>
                    <w:p w:rsidR="00436883" w:rsidRPr="009E0172" w:rsidRDefault="00436883" w:rsidP="00436883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436883" w:rsidRPr="00436883">
        <w:rPr>
          <w:rFonts w:cs="David" w:hint="cs"/>
          <w:b/>
          <w:bCs/>
          <w:noProof/>
          <w:sz w:val="3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BD77425" wp14:editId="638F708D">
                <wp:simplePos x="0" y="0"/>
                <wp:positionH relativeFrom="column">
                  <wp:posOffset>6031230</wp:posOffset>
                </wp:positionH>
                <wp:positionV relativeFrom="paragraph">
                  <wp:posOffset>3268980</wp:posOffset>
                </wp:positionV>
                <wp:extent cx="345440" cy="215900"/>
                <wp:effectExtent l="0" t="0" r="0" b="0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883" w:rsidRPr="009E0172" w:rsidRDefault="00436883" w:rsidP="00436883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7425" id="תיבת טקסט 22" o:spid="_x0000_s1064" type="#_x0000_t202" style="position:absolute;margin-left:474.9pt;margin-top:257.4pt;width:27.2pt;height:17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" filled="f" stroked="f" strokeweight=".5pt">
                <v:textbox>
                  <w:txbxContent>
                    <w:p w:rsidR="00436883" w:rsidRPr="009E0172" w:rsidRDefault="00436883" w:rsidP="00436883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436883" w:rsidRPr="00436883">
        <w:rPr>
          <w:rFonts w:cs="David" w:hint="cs"/>
          <w:b/>
          <w:bCs/>
          <w:noProof/>
          <w:sz w:val="3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0DDCB82" wp14:editId="27D4FE7D">
                <wp:simplePos x="0" y="0"/>
                <wp:positionH relativeFrom="column">
                  <wp:posOffset>6031230</wp:posOffset>
                </wp:positionH>
                <wp:positionV relativeFrom="paragraph">
                  <wp:posOffset>1803057</wp:posOffset>
                </wp:positionV>
                <wp:extent cx="345440" cy="215900"/>
                <wp:effectExtent l="0" t="0" r="0" b="0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883" w:rsidRPr="009E0172" w:rsidRDefault="00436883" w:rsidP="00436883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DCB82" id="תיבת טקסט 21" o:spid="_x0000_s1065" type="#_x0000_t202" style="position:absolute;margin-left:474.9pt;margin-top:141.95pt;width:27.2pt;height:17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" filled="f" stroked="f" strokeweight=".5pt">
                <v:textbox>
                  <w:txbxContent>
                    <w:p w:rsidR="00436883" w:rsidRPr="009E0172" w:rsidRDefault="00436883" w:rsidP="00436883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0E6770">
        <w:rPr>
          <w:rFonts w:cs="David"/>
          <w:b/>
          <w:bCs/>
          <w:noProof/>
          <w:sz w:val="38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133C718" wp14:editId="2A69BAB6">
                <wp:simplePos x="0" y="0"/>
                <wp:positionH relativeFrom="column">
                  <wp:posOffset>606823</wp:posOffset>
                </wp:positionH>
                <wp:positionV relativeFrom="paragraph">
                  <wp:posOffset>6593680</wp:posOffset>
                </wp:positionV>
                <wp:extent cx="1535472" cy="1416426"/>
                <wp:effectExtent l="0" t="0" r="0" b="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72" cy="1416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723213" w:rsidRDefault="0085538C" w:rsidP="000E6770">
                            <w:pPr>
                              <w:spacing w:after="0" w:line="380" w:lineRule="exact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2321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تسفّع</w:t>
                            </w:r>
                          </w:p>
                          <w:p w:rsidR="0085538C" w:rsidRPr="000E6770" w:rsidRDefault="0085538C" w:rsidP="000E6770">
                            <w:pPr>
                              <w:spacing w:after="0" w:line="380" w:lineRule="exact"/>
                              <w:jc w:val="center"/>
                              <w:rPr>
                                <w:b/>
                                <w:bCs/>
                                <w:lang w:bidi="ar-SA"/>
                              </w:rPr>
                            </w:pP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هو تعرُّض الجسم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للشمس للحصول على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للون البرونزيّ أو </w:t>
                            </w:r>
                            <w:r>
                              <w:rPr>
                                <w:rFonts w:ascii="Simplified Arabic" w:hAnsi="Simplified Arabic"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أسم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C718" id="תיבת טקסט 13" o:spid="_x0000_s1066" type="#_x0000_t202" style="position:absolute;margin-left:47.8pt;margin-top:519.2pt;width:120.9pt;height:111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" filled="f" stroked="f" strokeweight=".5pt">
                <v:textbox>
                  <w:txbxContent>
                    <w:p w:rsidR="0085538C" w:rsidRPr="00723213" w:rsidRDefault="0085538C" w:rsidP="000E6770">
                      <w:pPr>
                        <w:spacing w:after="0" w:line="380" w:lineRule="exact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23213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التسفّع</w:t>
                      </w:r>
                    </w:p>
                    <w:p w:rsidR="0085538C" w:rsidRPr="000E6770" w:rsidRDefault="0085538C" w:rsidP="000E6770">
                      <w:pPr>
                        <w:spacing w:after="0" w:line="380" w:lineRule="exact"/>
                        <w:jc w:val="center"/>
                        <w:rPr>
                          <w:b/>
                          <w:bCs/>
                          <w:lang w:bidi="ar-SA"/>
                        </w:rPr>
                      </w:pP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هو تعرُّض الجسم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للشمس للحصول على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اللون البرونزيّ أو </w:t>
                      </w:r>
                      <w:r>
                        <w:rPr>
                          <w:rFonts w:ascii="Simplified Arabic" w:hAnsi="Simplified Arabic" w:hint="cs"/>
                          <w:sz w:val="32"/>
                          <w:szCs w:val="32"/>
                          <w:rtl/>
                        </w:rPr>
                        <w:br/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الأسمر.</w:t>
                      </w:r>
                    </w:p>
                  </w:txbxContent>
                </v:textbox>
              </v:shape>
            </w:pict>
          </mc:Fallback>
        </mc:AlternateContent>
      </w:r>
      <w:r w:rsidR="004A3A46">
        <w:rPr>
          <w:rFonts w:cs="David"/>
          <w:b/>
          <w:bCs/>
          <w:noProof/>
          <w:sz w:val="38"/>
          <w:szCs w:val="40"/>
          <w:lang w:bidi="ar-SA"/>
        </w:rPr>
        <w:drawing>
          <wp:anchor distT="0" distB="0" distL="114300" distR="114300" simplePos="0" relativeHeight="251895808" behindDoc="1" locked="0" layoutInCell="1" allowOverlap="1" wp14:anchorId="295A793C" wp14:editId="0EE9C0C3">
            <wp:simplePos x="0" y="0"/>
            <wp:positionH relativeFrom="column">
              <wp:posOffset>-534670</wp:posOffset>
            </wp:positionH>
            <wp:positionV relativeFrom="paragraph">
              <wp:posOffset>-195580</wp:posOffset>
            </wp:positionV>
            <wp:extent cx="6858000" cy="9235440"/>
            <wp:effectExtent l="0" t="0" r="0" b="3810"/>
            <wp:wrapNone/>
            <wp:docPr id="85" name="תמונה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-ARB-017-5A-SOF-LINKS-rek_Page_3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7" t="8309" r="11773" b="8596"/>
                    <a:stretch/>
                  </pic:blipFill>
                  <pic:spPr bwMode="auto">
                    <a:xfrm>
                      <a:off x="0" y="0"/>
                      <a:ext cx="6858000" cy="923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E3">
        <w:rPr>
          <w:rFonts w:cs="David"/>
          <w:b/>
          <w:bCs/>
          <w:sz w:val="38"/>
          <w:szCs w:val="40"/>
          <w:rtl/>
        </w:rPr>
        <w:br w:type="page"/>
      </w:r>
    </w:p>
    <w:p w:rsidR="00F31AA2" w:rsidRDefault="00F31AA2" w:rsidP="00F31AA2">
      <w:pPr>
        <w:rPr>
          <w:rFonts w:ascii="Simplified Arabic" w:hAnsi="Simplified Arabic" w:cs="Simplified Arabic"/>
          <w:b/>
          <w:bCs/>
          <w:sz w:val="36"/>
          <w:szCs w:val="36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  <w:lang w:bidi="ar-SA"/>
        </w:rPr>
        <w:lastRenderedPageBreak/>
        <w:t>الأسئلة:</w:t>
      </w:r>
    </w:p>
    <w:p w:rsidR="00BB09FD" w:rsidRDefault="00814479" w:rsidP="00F97E15">
      <w:pPr>
        <w:pStyle w:val="Ar-Sargel2mispar"/>
        <w:rPr>
          <w:sz w:val="32"/>
          <w:szCs w:val="32"/>
          <w:rtl/>
        </w:rPr>
      </w:pPr>
      <w:r w:rsidRPr="00811F6A">
        <w:rPr>
          <w:rFonts w:cs="David" w:hint="cs"/>
          <w:b/>
          <w:bCs/>
          <w:sz w:val="40"/>
          <w:szCs w:val="40"/>
          <w:rtl/>
        </w:rPr>
        <w:t>18</w:t>
      </w:r>
      <w:r w:rsidR="00C126E7" w:rsidRPr="00811F6A">
        <w:rPr>
          <w:rFonts w:cs="David"/>
          <w:b/>
          <w:bCs/>
          <w:sz w:val="40"/>
          <w:szCs w:val="40"/>
          <w:rtl/>
        </w:rPr>
        <w:t>.</w:t>
      </w:r>
      <w:r w:rsidR="00BB09FD" w:rsidRPr="005F123A">
        <w:rPr>
          <w:sz w:val="32"/>
          <w:szCs w:val="32"/>
          <w:rtl/>
        </w:rPr>
        <w:tab/>
      </w:r>
      <w:r w:rsidR="00F97E15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اِملأْ كلّ فراغ بكلمة مناسبة مِن النصّ</w:t>
      </w:r>
      <w:r w:rsidR="00F97E15">
        <w:rPr>
          <w:rFonts w:cstheme="minorBidi" w:hint="cs"/>
          <w:sz w:val="32"/>
          <w:szCs w:val="32"/>
          <w:rtl/>
        </w:rPr>
        <w:t>.</w:t>
      </w:r>
    </w:p>
    <w:p w:rsidR="00581405" w:rsidRDefault="00581405" w:rsidP="001D5AD8">
      <w:pPr>
        <w:pStyle w:val="Ar-Sargel2mispar"/>
        <w:spacing w:after="0" w:line="400" w:lineRule="exact"/>
        <w:ind w:firstLine="0"/>
        <w:rPr>
          <w:rFonts w:ascii="Simplified Arabic" w:hAnsi="Simplified Arabic" w:cstheme="minorBidi"/>
          <w:sz w:val="32"/>
          <w:szCs w:val="32"/>
          <w:rtl/>
        </w:rPr>
      </w:pP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عندما يتعرَّض الإنسان لمصدر </w:t>
      </w:r>
      <w:r w:rsidRPr="007374BB">
        <w:rPr>
          <w:rFonts w:ascii="Simplified Arabic" w:hAnsi="Simplified Arabic" w:cs="Simplified Arabic"/>
          <w:position w:val="10"/>
          <w:u w:val="single" w:color="A6A6A6"/>
          <w:rtl/>
        </w:rPr>
        <w:t xml:space="preserve">               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، وتتجاوز حرارته الـ</w:t>
      </w:r>
      <w:r w:rsidR="000107F6" w:rsidRPr="000107F6">
        <w:rPr>
          <w:rFonts w:ascii="Simplified Arabic" w:hAnsi="Simplified Arabic" w:cs="Simplified Arabic" w:hint="cs"/>
          <w:position w:val="10"/>
          <w:rtl/>
        </w:rPr>
        <w:t xml:space="preserve"> </w:t>
      </w:r>
      <w:r w:rsidRPr="007374BB">
        <w:rPr>
          <w:rFonts w:ascii="Simplified Arabic" w:hAnsi="Simplified Arabic" w:cs="Simplified Arabic"/>
          <w:position w:val="10"/>
          <w:u w:val="single" w:color="A6A6A6"/>
          <w:rtl/>
        </w:rPr>
        <w:t xml:space="preserve">               </w:t>
      </w:r>
    </w:p>
    <w:p w:rsidR="00581405" w:rsidRPr="00BA3E47" w:rsidRDefault="00581405" w:rsidP="00BA3E47">
      <w:pPr>
        <w:tabs>
          <w:tab w:val="right" w:pos="4534"/>
          <w:tab w:val="right" w:pos="8219"/>
        </w:tabs>
        <w:spacing w:after="0" w:line="400" w:lineRule="exact"/>
        <w:ind w:left="510"/>
        <w:rPr>
          <w:rFonts w:ascii="Traditional Arabic" w:hAnsi="Traditional Arabic" w:cs="Traditional Arabic"/>
          <w:color w:val="808080" w:themeColor="background1" w:themeShade="80"/>
          <w:position w:val="14"/>
          <w:sz w:val="20"/>
          <w:szCs w:val="20"/>
          <w:rtl/>
        </w:rPr>
      </w:pPr>
      <w:r w:rsidRPr="00D1579A">
        <w:rPr>
          <w:rFonts w:ascii="Simplified Arabic" w:hAnsi="Simplified Arabic" w:cs="Simplified Arabic"/>
          <w:color w:val="808080" w:themeColor="background1" w:themeShade="80"/>
          <w:sz w:val="20"/>
          <w:szCs w:val="20"/>
          <w:rtl/>
          <w:lang w:bidi="ar-SA"/>
        </w:rPr>
        <w:tab/>
      </w:r>
      <w:r w:rsidRPr="00BA3E47">
        <w:rPr>
          <w:rFonts w:ascii="Traditional Arabic" w:hAnsi="Traditional Arabic" w:cs="Traditional Arabic"/>
          <w:color w:val="808080" w:themeColor="background1" w:themeShade="80"/>
          <w:position w:val="14"/>
          <w:sz w:val="20"/>
          <w:szCs w:val="20"/>
          <w:rtl/>
          <w:lang w:bidi="ar-SA"/>
        </w:rPr>
        <w:t>(أ)</w:t>
      </w:r>
      <w:r w:rsidRPr="00D1579A">
        <w:rPr>
          <w:rFonts w:ascii="Simplified Arabic" w:hAnsi="Simplified Arabic" w:cs="Simplified Arabic"/>
          <w:color w:val="808080" w:themeColor="background1" w:themeShade="80"/>
          <w:sz w:val="20"/>
          <w:szCs w:val="20"/>
          <w:rtl/>
          <w:lang w:bidi="ar-SA"/>
        </w:rPr>
        <w:tab/>
      </w:r>
      <w:r w:rsidRPr="00BA3E47">
        <w:rPr>
          <w:rFonts w:ascii="Traditional Arabic" w:hAnsi="Traditional Arabic" w:cs="Traditional Arabic"/>
          <w:color w:val="808080" w:themeColor="background1" w:themeShade="80"/>
          <w:position w:val="14"/>
          <w:sz w:val="20"/>
          <w:szCs w:val="20"/>
          <w:rtl/>
          <w:lang w:bidi="ar-SA"/>
        </w:rPr>
        <w:t>(ب)</w:t>
      </w:r>
    </w:p>
    <w:p w:rsidR="00581405" w:rsidRPr="00581405" w:rsidRDefault="00581405" w:rsidP="00581405">
      <w:pPr>
        <w:tabs>
          <w:tab w:val="right" w:pos="4534"/>
          <w:tab w:val="right" w:pos="8219"/>
        </w:tabs>
        <w:spacing w:after="0" w:line="240" w:lineRule="auto"/>
        <w:ind w:left="510"/>
        <w:rPr>
          <w:rFonts w:ascii="Simplified Arabic" w:hAnsi="Simplified Arabic" w:cstheme="minorBidi"/>
          <w:color w:val="808080" w:themeColor="background1" w:themeShade="80"/>
          <w:sz w:val="20"/>
          <w:szCs w:val="20"/>
          <w:rtl/>
          <w:lang w:bidi="ar-SA"/>
        </w:rPr>
      </w:pP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يُعتبر مُصابًا بضربة حرّ.</w:t>
      </w:r>
    </w:p>
    <w:p w:rsidR="001A24B2" w:rsidRDefault="001A24B2" w:rsidP="00F31AA2">
      <w:pPr>
        <w:pStyle w:val="En-Sargel2-english"/>
        <w:bidi/>
        <w:spacing w:before="360" w:after="36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3A588605" wp14:editId="711A4DB9">
                <wp:extent cx="5725795" cy="8255"/>
                <wp:effectExtent l="0" t="0" r="8255" b="29845"/>
                <wp:docPr id="95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059D50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BB09FD" w:rsidRDefault="004C5D9D" w:rsidP="00350775">
      <w:pPr>
        <w:pStyle w:val="Ar-Sargel2mispar"/>
        <w:spacing w:after="120"/>
        <w:rPr>
          <w:sz w:val="32"/>
          <w:szCs w:val="32"/>
          <w:rtl/>
        </w:rPr>
      </w:pPr>
      <w:r w:rsidRPr="00811F6A">
        <w:rPr>
          <w:rFonts w:cs="David" w:hint="cs"/>
          <w:b/>
          <w:bCs/>
          <w:sz w:val="40"/>
          <w:szCs w:val="40"/>
          <w:rtl/>
        </w:rPr>
        <w:t>19</w:t>
      </w:r>
      <w:r w:rsidR="00C126E7" w:rsidRPr="00811F6A">
        <w:rPr>
          <w:rFonts w:cs="David"/>
          <w:b/>
          <w:bCs/>
          <w:sz w:val="40"/>
          <w:szCs w:val="40"/>
          <w:rtl/>
        </w:rPr>
        <w:t>.</w:t>
      </w:r>
      <w:r w:rsidR="00C126E7" w:rsidRPr="005F123A">
        <w:rPr>
          <w:sz w:val="32"/>
          <w:szCs w:val="32"/>
          <w:rtl/>
        </w:rPr>
        <w:tab/>
      </w:r>
      <w:r w:rsidR="00581405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قد يؤثّر العمل الذي نقوم به على أجسامنا، ممّا يؤدي إلى ضربة الحرّ</w:t>
      </w:r>
      <w:r w:rsidR="00581405">
        <w:rPr>
          <w:rFonts w:cstheme="minorBidi" w:hint="cs"/>
          <w:sz w:val="32"/>
          <w:szCs w:val="32"/>
          <w:rtl/>
        </w:rPr>
        <w:t>.</w:t>
      </w:r>
      <w:r w:rsidR="00581405">
        <w:rPr>
          <w:rFonts w:cstheme="minorBidi"/>
          <w:sz w:val="32"/>
          <w:szCs w:val="32"/>
          <w:rtl/>
        </w:rPr>
        <w:br/>
      </w:r>
      <w:r w:rsidR="00581405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أكمِل الجدول بحسب الأسطر </w:t>
      </w:r>
      <w:r w:rsidR="00581405">
        <w:rPr>
          <w:rFonts w:ascii="Simplified Arabic" w:hAnsi="Simplified Arabic" w:cs="David" w:hint="cs"/>
          <w:sz w:val="32"/>
          <w:szCs w:val="32"/>
          <w:rtl/>
        </w:rPr>
        <w:t>19-8</w:t>
      </w:r>
      <w:r w:rsidR="00581405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(انظر المثال).</w:t>
      </w:r>
    </w:p>
    <w:p w:rsidR="004224C5" w:rsidRPr="005F123A" w:rsidRDefault="00EE6E18" w:rsidP="00C26A01">
      <w:pPr>
        <w:pStyle w:val="Ar-Sargel2mispar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4F87680" wp14:editId="7AE7147E">
                <wp:simplePos x="0" y="0"/>
                <wp:positionH relativeFrom="column">
                  <wp:posOffset>314528</wp:posOffset>
                </wp:positionH>
                <wp:positionV relativeFrom="paragraph">
                  <wp:posOffset>167005</wp:posOffset>
                </wp:positionV>
                <wp:extent cx="662940" cy="417830"/>
                <wp:effectExtent l="0" t="0" r="0" b="1270"/>
                <wp:wrapNone/>
                <wp:docPr id="37" name="תיבת טקסט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BA3E47" w:rsidRDefault="0085538C" w:rsidP="00BA3E47">
                            <w:pPr>
                              <w:spacing w:after="0" w:line="440" w:lineRule="exac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lang w:bidi="ar-JO"/>
                              </w:rPr>
                            </w:pPr>
                            <w:r w:rsidRPr="00BA3E4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نتي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7680" id="תיבת טקסט 37" o:spid="_x0000_s1067" type="#_x0000_t202" style="position:absolute;left:0;text-align:left;margin-left:24.75pt;margin-top:13.15pt;width:52.2pt;height:32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" filled="f" stroked="f" strokeweight=".5pt">
                <v:textbox>
                  <w:txbxContent>
                    <w:p w:rsidR="0085538C" w:rsidRPr="00BA3E47" w:rsidRDefault="0085538C" w:rsidP="00BA3E47">
                      <w:pPr>
                        <w:spacing w:after="0" w:line="440" w:lineRule="exact"/>
                        <w:rPr>
                          <w:rFonts w:ascii="Simplified Arabic" w:hAnsi="Simplified Arabic" w:cs="Simplified Arabic"/>
                          <w:b/>
                          <w:bCs/>
                          <w:lang w:bidi="ar-JO"/>
                        </w:rPr>
                      </w:pPr>
                      <w:r w:rsidRPr="00BA3E47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نتيجة</w:t>
                      </w:r>
                    </w:p>
                  </w:txbxContent>
                </v:textbox>
              </v:shape>
            </w:pict>
          </mc:Fallback>
        </mc:AlternateContent>
      </w:r>
      <w:r w:rsidR="001920D4">
        <w:rPr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8335061" wp14:editId="539F522F">
                <wp:simplePos x="0" y="0"/>
                <wp:positionH relativeFrom="column">
                  <wp:posOffset>164465</wp:posOffset>
                </wp:positionH>
                <wp:positionV relativeFrom="paragraph">
                  <wp:posOffset>1483521</wp:posOffset>
                </wp:positionV>
                <wp:extent cx="964565" cy="1184910"/>
                <wp:effectExtent l="0" t="0" r="0" b="0"/>
                <wp:wrapNone/>
                <wp:docPr id="48" name="תיבת טקסט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1184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1920D4" w:rsidRDefault="0085538C" w:rsidP="001920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920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ضربة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SA"/>
                              </w:rPr>
                              <w:br/>
                            </w:r>
                            <w:r w:rsidRPr="001920D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SA"/>
                              </w:rPr>
                              <w:t>حر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5061" id="תיבת טקסט 48" o:spid="_x0000_s1068" type="#_x0000_t202" style="position:absolute;left:0;text-align:left;margin-left:12.95pt;margin-top:116.8pt;width:75.95pt;height:93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" filled="f" stroked="f" strokeweight=".5pt">
                <v:textbox>
                  <w:txbxContent>
                    <w:p w:rsidR="0085538C" w:rsidRPr="001920D4" w:rsidRDefault="0085538C" w:rsidP="001920D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920D4">
                        <w:rPr>
                          <w:rFonts w:ascii="Simplified Arabic" w:hAnsi="Simplified Arabic" w:cs="Simplified Arabic" w:hint="cs"/>
                          <w:b/>
                          <w:bCs/>
                          <w:sz w:val="40"/>
                          <w:szCs w:val="40"/>
                          <w:rtl/>
                          <w:lang w:bidi="ar-SA"/>
                        </w:rPr>
                        <w:t xml:space="preserve">ضربة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40"/>
                          <w:szCs w:val="40"/>
                          <w:rtl/>
                          <w:lang w:bidi="ar-SA"/>
                        </w:rPr>
                        <w:br/>
                      </w:r>
                      <w:r w:rsidRPr="001920D4">
                        <w:rPr>
                          <w:rFonts w:ascii="Simplified Arabic" w:hAnsi="Simplified Arabic" w:cs="Simplified Arabic" w:hint="cs"/>
                          <w:b/>
                          <w:bCs/>
                          <w:sz w:val="40"/>
                          <w:szCs w:val="40"/>
                          <w:rtl/>
                          <w:lang w:bidi="ar-SA"/>
                        </w:rPr>
                        <w:t>حرّ</w:t>
                      </w:r>
                    </w:p>
                  </w:txbxContent>
                </v:textbox>
              </v:shape>
            </w:pict>
          </mc:Fallback>
        </mc:AlternateContent>
      </w:r>
      <w:r w:rsidR="001920D4">
        <w:rPr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220B0B7" wp14:editId="5B281593">
                <wp:simplePos x="0" y="0"/>
                <wp:positionH relativeFrom="column">
                  <wp:posOffset>2110628</wp:posOffset>
                </wp:positionH>
                <wp:positionV relativeFrom="paragraph">
                  <wp:posOffset>2787015</wp:posOffset>
                </wp:positionV>
                <wp:extent cx="964565" cy="511810"/>
                <wp:effectExtent l="0" t="0" r="0" b="2540"/>
                <wp:wrapNone/>
                <wp:docPr id="59" name="תיבת טקסט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1920D4" w:rsidRDefault="0085538C" w:rsidP="00675295">
                            <w:pPr>
                              <w:spacing w:after="0" w:line="440" w:lineRule="exact"/>
                              <w:jc w:val="center"/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جف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B0B7" id="תיבת טקסט 59" o:spid="_x0000_s1069" type="#_x0000_t202" style="position:absolute;left:0;text-align:left;margin-left:166.2pt;margin-top:219.45pt;width:75.95pt;height:40.3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" filled="f" stroked="f" strokeweight=".5pt">
                <v:textbox>
                  <w:txbxContent>
                    <w:p w:rsidR="0085538C" w:rsidRPr="001920D4" w:rsidRDefault="0085538C" w:rsidP="00675295">
                      <w:pPr>
                        <w:spacing w:after="0" w:line="440" w:lineRule="exact"/>
                        <w:jc w:val="center"/>
                      </w:pP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SA"/>
                        </w:rPr>
                        <w:t>الجفاف</w:t>
                      </w:r>
                    </w:p>
                  </w:txbxContent>
                </v:textbox>
              </v:shape>
            </w:pict>
          </mc:Fallback>
        </mc:AlternateContent>
      </w:r>
      <w:r w:rsidR="001920D4">
        <w:rPr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BD091FA" wp14:editId="7B7CFB09">
                <wp:simplePos x="0" y="0"/>
                <wp:positionH relativeFrom="column">
                  <wp:posOffset>1731122</wp:posOffset>
                </wp:positionH>
                <wp:positionV relativeFrom="paragraph">
                  <wp:posOffset>741045</wp:posOffset>
                </wp:positionV>
                <wp:extent cx="1557020" cy="742950"/>
                <wp:effectExtent l="0" t="0" r="0" b="0"/>
                <wp:wrapNone/>
                <wp:docPr id="47" name="תיבת טקסט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2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1920D4" w:rsidRDefault="0085538C" w:rsidP="001920D4">
                            <w:pPr>
                              <w:spacing w:after="0" w:line="440" w:lineRule="exact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يفقد الجسم الكثير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br/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مِن </w:t>
                            </w:r>
                            <w:r w:rsidRPr="00EE6E18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س</w:t>
                            </w:r>
                            <w:r w:rsidR="00EE6E18" w:rsidRPr="00EE6E18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و</w:t>
                            </w:r>
                            <w:r w:rsidRPr="00EE6E18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ئ</w:t>
                            </w:r>
                            <w:r w:rsidR="00EE6E18" w:rsidRPr="00EE6E18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ِ</w:t>
                            </w:r>
                            <w:r w:rsidRPr="00EE6E18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91FA" id="תיבת טקסט 47" o:spid="_x0000_s1070" type="#_x0000_t202" style="position:absolute;left:0;text-align:left;margin-left:136.3pt;margin-top:58.35pt;width:122.6pt;height:58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" filled="f" stroked="f" strokeweight=".5pt">
                <v:textbox>
                  <w:txbxContent>
                    <w:p w:rsidR="0085538C" w:rsidRPr="001920D4" w:rsidRDefault="0085538C" w:rsidP="001920D4">
                      <w:pPr>
                        <w:spacing w:after="0" w:line="440" w:lineRule="exact"/>
                        <w:rPr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SA"/>
                        </w:rPr>
                        <w:t xml:space="preserve">يفقد الجسم الكثير </w:t>
                      </w:r>
                      <w:r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br/>
                      </w: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SA"/>
                        </w:rPr>
                        <w:t xml:space="preserve">مِن </w:t>
                      </w:r>
                      <w:r w:rsidRPr="00EE6E18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الس</w:t>
                      </w:r>
                      <w:r w:rsidR="00EE6E18" w:rsidRPr="00EE6E18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JO"/>
                        </w:rPr>
                        <w:t>و</w:t>
                      </w:r>
                      <w:r w:rsidRPr="00EE6E18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ائ</w:t>
                      </w:r>
                      <w:r w:rsidR="00EE6E18" w:rsidRPr="00EE6E18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ِ</w:t>
                      </w:r>
                      <w:r w:rsidRPr="00EE6E18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  <w:r w:rsidR="001920D4">
        <w:rPr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4B77299" wp14:editId="0CB40178">
                <wp:simplePos x="0" y="0"/>
                <wp:positionH relativeFrom="column">
                  <wp:posOffset>4319270</wp:posOffset>
                </wp:positionH>
                <wp:positionV relativeFrom="paragraph">
                  <wp:posOffset>730250</wp:posOffset>
                </wp:positionV>
                <wp:extent cx="1185545" cy="742950"/>
                <wp:effectExtent l="0" t="0" r="0" b="0"/>
                <wp:wrapNone/>
                <wp:docPr id="43" name="תיבת טקסט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1920D4" w:rsidRDefault="0085538C" w:rsidP="001920D4">
                            <w:pPr>
                              <w:spacing w:after="0" w:line="440" w:lineRule="exact"/>
                            </w:pPr>
                            <w:r w:rsidRPr="001920D4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ركض في الجوّ الحار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7299" id="תיבת טקסט 43" o:spid="_x0000_s1071" type="#_x0000_t202" style="position:absolute;left:0;text-align:left;margin-left:340.1pt;margin-top:57.5pt;width:93.35pt;height:58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" filled="f" stroked="f" strokeweight=".5pt">
                <v:textbox>
                  <w:txbxContent>
                    <w:p w:rsidR="0085538C" w:rsidRPr="001920D4" w:rsidRDefault="0085538C" w:rsidP="001920D4">
                      <w:pPr>
                        <w:spacing w:after="0" w:line="440" w:lineRule="exact"/>
                      </w:pPr>
                      <w:r w:rsidRPr="001920D4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SA"/>
                        </w:rPr>
                        <w:t>الركض في الجوّ الحارّ</w:t>
                      </w:r>
                    </w:p>
                  </w:txbxContent>
                </v:textbox>
              </v:shape>
            </w:pict>
          </mc:Fallback>
        </mc:AlternateContent>
      </w:r>
      <w:r w:rsidR="001920D4">
        <w:rPr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0A920AC" wp14:editId="23575CA6">
                <wp:simplePos x="0" y="0"/>
                <wp:positionH relativeFrom="column">
                  <wp:posOffset>4239260</wp:posOffset>
                </wp:positionH>
                <wp:positionV relativeFrom="paragraph">
                  <wp:posOffset>1701165</wp:posOffset>
                </wp:positionV>
                <wp:extent cx="1265555" cy="742950"/>
                <wp:effectExtent l="0" t="0" r="0" b="0"/>
                <wp:wrapNone/>
                <wp:docPr id="52" name="תיבת טקסט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1920D4" w:rsidRDefault="0085538C" w:rsidP="001920D4">
                            <w:pPr>
                              <w:spacing w:after="0" w:line="440" w:lineRule="exact"/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رتداء عدد كبير مِن الملاب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920AC" id="תיבת טקסט 52" o:spid="_x0000_s1072" type="#_x0000_t202" style="position:absolute;left:0;text-align:left;margin-left:333.8pt;margin-top:133.95pt;width:99.65pt;height:58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" filled="f" stroked="f" strokeweight=".5pt">
                <v:textbox>
                  <w:txbxContent>
                    <w:p w:rsidR="0085538C" w:rsidRPr="001920D4" w:rsidRDefault="0085538C" w:rsidP="001920D4">
                      <w:pPr>
                        <w:spacing w:after="0" w:line="440" w:lineRule="exact"/>
                      </w:pP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SA"/>
                        </w:rPr>
                        <w:t>ارتداء عدد كبير مِن الملابس</w:t>
                      </w:r>
                    </w:p>
                  </w:txbxContent>
                </v:textbox>
              </v:shape>
            </w:pict>
          </mc:Fallback>
        </mc:AlternateContent>
      </w:r>
      <w:r w:rsidR="001920D4">
        <w:rPr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98A1103" wp14:editId="70BB8F95">
                <wp:simplePos x="0" y="0"/>
                <wp:positionH relativeFrom="column">
                  <wp:posOffset>5642610</wp:posOffset>
                </wp:positionH>
                <wp:positionV relativeFrom="paragraph">
                  <wp:posOffset>2773045</wp:posOffset>
                </wp:positionV>
                <wp:extent cx="612140" cy="452120"/>
                <wp:effectExtent l="0" t="0" r="0" b="5080"/>
                <wp:wrapNone/>
                <wp:docPr id="73" name="תיבת טקסט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BA3E47" w:rsidRDefault="0085538C" w:rsidP="00675295">
                            <w:pPr>
                              <w:spacing w:after="0" w:line="4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1103" id="תיבת טקסט 73" o:spid="_x0000_s1073" type="#_x0000_t202" style="position:absolute;left:0;text-align:left;margin-left:444.3pt;margin-top:218.35pt;width:48.2pt;height:35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" filled="f" stroked="f" strokeweight=".5pt">
                <v:textbox>
                  <w:txbxContent>
                    <w:p w:rsidR="0085538C" w:rsidRPr="00BA3E47" w:rsidRDefault="0085538C" w:rsidP="00675295">
                      <w:pPr>
                        <w:spacing w:after="0" w:line="44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ب.</w:t>
                      </w:r>
                    </w:p>
                  </w:txbxContent>
                </v:textbox>
              </v:shape>
            </w:pict>
          </mc:Fallback>
        </mc:AlternateContent>
      </w:r>
      <w:r w:rsidR="001920D4">
        <w:rPr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6802BC1" wp14:editId="5E1B8937">
                <wp:simplePos x="0" y="0"/>
                <wp:positionH relativeFrom="column">
                  <wp:posOffset>5643133</wp:posOffset>
                </wp:positionH>
                <wp:positionV relativeFrom="paragraph">
                  <wp:posOffset>1819910</wp:posOffset>
                </wp:positionV>
                <wp:extent cx="612140" cy="411480"/>
                <wp:effectExtent l="0" t="0" r="0" b="7620"/>
                <wp:wrapNone/>
                <wp:docPr id="72" name="תיבת טקסט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BA3E47" w:rsidRDefault="0085538C" w:rsidP="00675295">
                            <w:pPr>
                              <w:spacing w:after="0" w:line="4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أ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2BC1" id="תיבת טקסט 72" o:spid="_x0000_s1074" type="#_x0000_t202" style="position:absolute;left:0;text-align:left;margin-left:444.35pt;margin-top:143.3pt;width:48.2pt;height:32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" filled="f" stroked="f" strokeweight=".5pt">
                <v:textbox>
                  <w:txbxContent>
                    <w:p w:rsidR="0085538C" w:rsidRPr="00BA3E47" w:rsidRDefault="0085538C" w:rsidP="00675295">
                      <w:pPr>
                        <w:spacing w:after="0" w:line="44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أ.</w:t>
                      </w:r>
                    </w:p>
                  </w:txbxContent>
                </v:textbox>
              </v:shape>
            </w:pict>
          </mc:Fallback>
        </mc:AlternateContent>
      </w:r>
      <w:r w:rsidR="001920D4">
        <w:rPr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16BF7B8" wp14:editId="060B2789">
                <wp:simplePos x="0" y="0"/>
                <wp:positionH relativeFrom="column">
                  <wp:posOffset>5629798</wp:posOffset>
                </wp:positionH>
                <wp:positionV relativeFrom="paragraph">
                  <wp:posOffset>864870</wp:posOffset>
                </wp:positionV>
                <wp:extent cx="612140" cy="441960"/>
                <wp:effectExtent l="0" t="0" r="0" b="0"/>
                <wp:wrapNone/>
                <wp:docPr id="71" name="תיבת טקסט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BA3E47" w:rsidRDefault="0085538C" w:rsidP="00675295">
                            <w:pPr>
                              <w:spacing w:after="0" w:line="4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ثا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F7B8" id="תיבת טקסט 71" o:spid="_x0000_s1075" type="#_x0000_t202" style="position:absolute;left:0;text-align:left;margin-left:443.3pt;margin-top:68.1pt;width:48.2pt;height:34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" filled="f" stroked="f" strokeweight=".5pt">
                <v:textbox>
                  <w:txbxContent>
                    <w:p w:rsidR="0085538C" w:rsidRPr="00BA3E47" w:rsidRDefault="0085538C" w:rsidP="00675295">
                      <w:pPr>
                        <w:spacing w:after="0" w:line="44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مثال:</w:t>
                      </w:r>
                    </w:p>
                  </w:txbxContent>
                </v:textbox>
              </v:shape>
            </w:pict>
          </mc:Fallback>
        </mc:AlternateContent>
      </w:r>
      <w:r w:rsidR="00BA3E47">
        <w:rPr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AE99D2A" wp14:editId="6F3F604C">
                <wp:simplePos x="0" y="0"/>
                <wp:positionH relativeFrom="column">
                  <wp:posOffset>2105025</wp:posOffset>
                </wp:positionH>
                <wp:positionV relativeFrom="paragraph">
                  <wp:posOffset>-635</wp:posOffset>
                </wp:positionV>
                <wp:extent cx="964565" cy="742950"/>
                <wp:effectExtent l="0" t="0" r="0" b="0"/>
                <wp:wrapNone/>
                <wp:docPr id="34" name="תיבת טקסט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2C57F3" w:rsidRDefault="0085538C" w:rsidP="00BA3E47">
                            <w:pPr>
                              <w:spacing w:after="0" w:line="440" w:lineRule="exact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2C57F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تأثير العمل </w:t>
                            </w:r>
                            <w:r w:rsidRPr="002C57F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على الج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9D2A" id="תיבת טקסט 34" o:spid="_x0000_s1076" type="#_x0000_t202" style="position:absolute;left:0;text-align:left;margin-left:165.75pt;margin-top:-.05pt;width:75.95pt;height:58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" filled="f" stroked="f" strokeweight=".5pt">
                <v:textbox>
                  <w:txbxContent>
                    <w:p w:rsidR="0085538C" w:rsidRPr="002C57F3" w:rsidRDefault="0085538C" w:rsidP="00BA3E47">
                      <w:pPr>
                        <w:spacing w:after="0" w:line="440" w:lineRule="exact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2C57F3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تأثير العمل </w:t>
                      </w:r>
                      <w:r w:rsidRPr="002C57F3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على الجسم</w:t>
                      </w:r>
                    </w:p>
                  </w:txbxContent>
                </v:textbox>
              </v:shape>
            </w:pict>
          </mc:Fallback>
        </mc:AlternateContent>
      </w:r>
      <w:r w:rsidR="00BA3E47">
        <w:rPr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D5E302E" wp14:editId="516B3631">
                <wp:simplePos x="0" y="0"/>
                <wp:positionH relativeFrom="column">
                  <wp:posOffset>4374752</wp:posOffset>
                </wp:positionH>
                <wp:positionV relativeFrom="paragraph">
                  <wp:posOffset>-2171</wp:posOffset>
                </wp:positionV>
                <wp:extent cx="964628" cy="743578"/>
                <wp:effectExtent l="0" t="0" r="0" b="0"/>
                <wp:wrapNone/>
                <wp:docPr id="31" name="תיבת טקסט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628" cy="743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38C" w:rsidRPr="00BA3E47" w:rsidRDefault="0085538C" w:rsidP="00BA3E47">
                            <w:pPr>
                              <w:spacing w:after="0" w:line="4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A3E4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عمل الذي نقوم 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302E" id="תיבת טקסט 31" o:spid="_x0000_s1077" type="#_x0000_t202" style="position:absolute;left:0;text-align:left;margin-left:344.45pt;margin-top:-.15pt;width:75.95pt;height:58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" filled="f" stroked="f" strokeweight=".5pt">
                <v:textbox>
                  <w:txbxContent>
                    <w:p w:rsidR="0085538C" w:rsidRPr="00BA3E47" w:rsidRDefault="0085538C" w:rsidP="00BA3E47">
                      <w:pPr>
                        <w:spacing w:after="0" w:line="440" w:lineRule="exact"/>
                        <w:jc w:val="center"/>
                        <w:rPr>
                          <w:b/>
                          <w:bCs/>
                        </w:rPr>
                      </w:pPr>
                      <w:r w:rsidRPr="00BA3E47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العمل الذي نقوم به</w:t>
                      </w:r>
                    </w:p>
                  </w:txbxContent>
                </v:textbox>
              </v:shape>
            </w:pict>
          </mc:Fallback>
        </mc:AlternateContent>
      </w:r>
      <w:r w:rsidR="00C26A01" w:rsidRPr="00C26A01">
        <w:rPr>
          <w:noProof/>
          <w:sz w:val="32"/>
          <w:szCs w:val="32"/>
          <w:rtl/>
          <w:lang w:bidi="ar-SA"/>
        </w:rPr>
        <w:drawing>
          <wp:inline distT="0" distB="0" distL="0" distR="0" wp14:anchorId="190ADBC8" wp14:editId="509E434C">
            <wp:extent cx="5620960" cy="3547069"/>
            <wp:effectExtent l="0" t="0" r="0" b="0"/>
            <wp:docPr id="86" name="תמונה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721" cy="355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9D" w:rsidRDefault="004C5D9D" w:rsidP="00F31AA2">
      <w:pPr>
        <w:pStyle w:val="En-Sargel2-english"/>
        <w:bidi/>
        <w:spacing w:before="360" w:after="36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6288AAED" wp14:editId="30122AA7">
                <wp:extent cx="5725795" cy="8255"/>
                <wp:effectExtent l="0" t="0" r="8255" b="29845"/>
                <wp:docPr id="6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8BD780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BB09FD" w:rsidRPr="00C144BC" w:rsidRDefault="00723069" w:rsidP="00544EA0">
      <w:pPr>
        <w:pStyle w:val="Ar-Sargel2mispar"/>
        <w:rPr>
          <w:rFonts w:cstheme="minorBidi"/>
          <w:sz w:val="32"/>
          <w:szCs w:val="32"/>
          <w:rtl/>
          <w:lang w:bidi="ar-JO"/>
        </w:rPr>
      </w:pPr>
      <w:r w:rsidRPr="00811F6A">
        <w:rPr>
          <w:rFonts w:cs="David" w:hint="cs"/>
          <w:b/>
          <w:bCs/>
          <w:sz w:val="40"/>
          <w:szCs w:val="40"/>
          <w:rtl/>
        </w:rPr>
        <w:t>20</w:t>
      </w:r>
      <w:r w:rsidR="00C126E7" w:rsidRPr="00811F6A">
        <w:rPr>
          <w:rFonts w:cs="David"/>
          <w:b/>
          <w:bCs/>
          <w:sz w:val="40"/>
          <w:szCs w:val="40"/>
          <w:rtl/>
        </w:rPr>
        <w:t>.</w:t>
      </w:r>
      <w:r w:rsidR="00C126E7" w:rsidRPr="006306EF">
        <w:rPr>
          <w:sz w:val="32"/>
          <w:szCs w:val="32"/>
          <w:rtl/>
        </w:rPr>
        <w:tab/>
      </w:r>
      <w:r w:rsidR="002943D9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كيف تحدُث الصدمة</w:t>
      </w:r>
      <w:r w:rsidR="00544EA0">
        <w:rPr>
          <w:rFonts w:ascii="Simplified Arabic" w:hAnsi="Simplified Arabic" w:cs="Simplified Arabic" w:hint="cs"/>
          <w:sz w:val="32"/>
          <w:szCs w:val="32"/>
          <w:rtl/>
          <w:lang w:bidi="ar-JO"/>
        </w:rPr>
        <w:t>؟</w:t>
      </w:r>
    </w:p>
    <w:p w:rsidR="00F4655A" w:rsidRDefault="00F4655A" w:rsidP="00912648">
      <w:pPr>
        <w:pStyle w:val="AR-sargel2-ravbrera"/>
        <w:spacing w:before="0" w:after="0"/>
        <w:ind w:left="1247" w:hanging="680"/>
        <w:rPr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1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912648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ضربة الحرّ تؤثِّر على أعضاء الجسم، فيبدأ تدفُّق الدم، فتحدُث الصدمة</w:t>
      </w:r>
      <w:r w:rsidRPr="006306EF">
        <w:rPr>
          <w:rFonts w:cs="Simplified Arabic"/>
          <w:sz w:val="32"/>
          <w:szCs w:val="32"/>
          <w:rtl/>
          <w:lang w:bidi="ar-YE"/>
        </w:rPr>
        <w:t>.</w:t>
      </w:r>
    </w:p>
    <w:p w:rsidR="00F4655A" w:rsidRPr="006306EF" w:rsidRDefault="00F4655A" w:rsidP="00912648">
      <w:pPr>
        <w:pStyle w:val="AR-sargel2-ravbrera"/>
        <w:spacing w:before="0" w:after="0"/>
        <w:ind w:left="1247" w:hanging="680"/>
        <w:rPr>
          <w:sz w:val="32"/>
          <w:szCs w:val="32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2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912648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أعضاء الجسم لا تعمل بشكل صحيح، ممّا يؤثِّر على تدفُّق الدم، فتحدُث الصدمة</w:t>
      </w:r>
      <w:r w:rsidRPr="006306EF">
        <w:rPr>
          <w:rFonts w:cs="Simplified Arabic"/>
          <w:sz w:val="32"/>
          <w:szCs w:val="32"/>
          <w:rtl/>
          <w:lang w:bidi="ar-YE"/>
        </w:rPr>
        <w:t>.</w:t>
      </w:r>
    </w:p>
    <w:p w:rsidR="00F4655A" w:rsidRPr="006306EF" w:rsidRDefault="00F4655A" w:rsidP="00912648">
      <w:pPr>
        <w:pStyle w:val="AR-sargel2-ravbrera"/>
        <w:spacing w:before="0" w:after="0"/>
        <w:ind w:left="1247" w:hanging="680"/>
        <w:rPr>
          <w:rFonts w:cs="Arial"/>
          <w:sz w:val="32"/>
          <w:szCs w:val="32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3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912648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ضربة الحرّ تؤثِّر على تدفُّق الدم، ممّا يضرّ أعضاء الجسم، فتحدُث الصدمة</w:t>
      </w:r>
      <w:r w:rsidRPr="006306EF">
        <w:rPr>
          <w:rFonts w:cs="Simplified Arabic"/>
          <w:sz w:val="32"/>
          <w:szCs w:val="32"/>
          <w:rtl/>
          <w:lang w:bidi="ar-YE"/>
        </w:rPr>
        <w:t>.</w:t>
      </w:r>
    </w:p>
    <w:p w:rsidR="00C26A01" w:rsidRDefault="00F4655A" w:rsidP="00F31AA2">
      <w:pPr>
        <w:pStyle w:val="AR-sargel2-ravbrera"/>
        <w:spacing w:before="0" w:after="0"/>
        <w:ind w:left="1247" w:hanging="680"/>
        <w:rPr>
          <w:rFonts w:cs="David"/>
          <w:b/>
          <w:bCs/>
          <w:sz w:val="40"/>
          <w:szCs w:val="40"/>
          <w:rtl/>
        </w:rPr>
      </w:pPr>
      <w:r>
        <w:rPr>
          <w:rFonts w:cs="David"/>
          <w:sz w:val="28"/>
          <w:szCs w:val="28"/>
          <w:vertAlign w:val="subscript"/>
          <w:rtl/>
        </w:rPr>
        <w:t>4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912648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الدم يتدفّق وهذا يؤدّي إلى إصابة الشخص بضربة الحرّ، فتحدُث الصدمة</w:t>
      </w:r>
      <w:r w:rsidRPr="006306EF">
        <w:rPr>
          <w:rFonts w:cs="Simplified Arabic"/>
          <w:sz w:val="32"/>
          <w:szCs w:val="32"/>
          <w:rtl/>
          <w:lang w:bidi="ar-YE"/>
        </w:rPr>
        <w:t>.</w:t>
      </w:r>
      <w:r w:rsidR="00C26A01">
        <w:rPr>
          <w:rFonts w:cs="David"/>
          <w:b/>
          <w:bCs/>
          <w:sz w:val="40"/>
          <w:szCs w:val="40"/>
          <w:rtl/>
        </w:rPr>
        <w:br w:type="page"/>
      </w:r>
    </w:p>
    <w:p w:rsidR="00BB09FD" w:rsidRDefault="00723069" w:rsidP="00811F6A">
      <w:pPr>
        <w:pStyle w:val="Ar-Sargel2mispar"/>
        <w:rPr>
          <w:sz w:val="32"/>
          <w:szCs w:val="32"/>
          <w:rtl/>
        </w:rPr>
      </w:pPr>
      <w:r w:rsidRPr="00723069">
        <w:rPr>
          <w:rFonts w:cs="David" w:hint="cs"/>
          <w:b/>
          <w:bCs/>
          <w:sz w:val="40"/>
          <w:szCs w:val="40"/>
          <w:rtl/>
        </w:rPr>
        <w:lastRenderedPageBreak/>
        <w:t>21</w:t>
      </w:r>
      <w:r w:rsidR="00C126E7" w:rsidRPr="00723069">
        <w:rPr>
          <w:rFonts w:cs="David"/>
          <w:b/>
          <w:bCs/>
          <w:sz w:val="40"/>
          <w:szCs w:val="40"/>
          <w:rtl/>
        </w:rPr>
        <w:t>.</w:t>
      </w:r>
      <w:r w:rsidR="00C126E7" w:rsidRPr="006306EF">
        <w:rPr>
          <w:sz w:val="32"/>
          <w:szCs w:val="32"/>
          <w:rtl/>
        </w:rPr>
        <w:tab/>
      </w:r>
      <w:r w:rsidR="00811F6A" w:rsidRPr="00441A81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اذكر </w:t>
      </w:r>
      <w:r w:rsidR="00811F6A" w:rsidRPr="00C26A01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ثلاثة</w:t>
      </w:r>
      <w:r w:rsidR="00811F6A" w:rsidRPr="00441A81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أعراض للصدمة</w:t>
      </w:r>
      <w:r w:rsidR="00811F6A" w:rsidRPr="00441A81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E8247D" w:rsidRPr="0054330D" w:rsidRDefault="00E8247D" w:rsidP="00C26A01">
      <w:pPr>
        <w:tabs>
          <w:tab w:val="right" w:pos="4250"/>
        </w:tabs>
        <w:ind w:left="1020" w:hanging="51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David" w:hint="cs"/>
          <w:sz w:val="32"/>
          <w:szCs w:val="32"/>
          <w:rtl/>
        </w:rPr>
        <w:t>1</w:t>
      </w:r>
      <w:r w:rsidRPr="00FC1794">
        <w:rPr>
          <w:rFonts w:ascii="Simplified Arabic" w:hAnsi="Simplified Arabic" w:cs="David"/>
          <w:sz w:val="32"/>
          <w:szCs w:val="32"/>
          <w:rtl/>
          <w:lang w:bidi="ar-SA"/>
        </w:rPr>
        <w:t>.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.</w:t>
      </w:r>
    </w:p>
    <w:p w:rsidR="00E8247D" w:rsidRDefault="00E8247D" w:rsidP="00C26A01">
      <w:pPr>
        <w:tabs>
          <w:tab w:val="right" w:pos="4250"/>
        </w:tabs>
        <w:ind w:left="1020" w:hanging="510"/>
        <w:rPr>
          <w:rFonts w:ascii="Simplified Arabic" w:hAnsi="Simplified Arabic" w:cstheme="minorBidi"/>
          <w:sz w:val="32"/>
          <w:szCs w:val="32"/>
          <w:rtl/>
        </w:rPr>
      </w:pPr>
      <w:r>
        <w:rPr>
          <w:rFonts w:ascii="Simplified Arabic" w:hAnsi="Simplified Arabic" w:cs="David" w:hint="cs"/>
          <w:sz w:val="32"/>
          <w:szCs w:val="32"/>
          <w:rtl/>
        </w:rPr>
        <w:t>2</w:t>
      </w:r>
      <w:r w:rsidRPr="00FC1794">
        <w:rPr>
          <w:rFonts w:ascii="Simplified Arabic" w:hAnsi="Simplified Arabic" w:cs="David"/>
          <w:sz w:val="32"/>
          <w:szCs w:val="32"/>
          <w:rtl/>
          <w:lang w:bidi="ar-SA"/>
        </w:rPr>
        <w:t>.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.</w:t>
      </w:r>
    </w:p>
    <w:p w:rsidR="00E8247D" w:rsidRDefault="00E8247D" w:rsidP="00C26A01">
      <w:pPr>
        <w:tabs>
          <w:tab w:val="right" w:pos="4250"/>
        </w:tabs>
        <w:ind w:left="1020" w:hanging="510"/>
        <w:rPr>
          <w:rFonts w:ascii="Simplified Arabic" w:hAnsi="Simplified Arabic" w:cstheme="minorBidi"/>
          <w:sz w:val="32"/>
          <w:szCs w:val="32"/>
          <w:rtl/>
        </w:rPr>
      </w:pPr>
      <w:r>
        <w:rPr>
          <w:rFonts w:ascii="Simplified Arabic" w:hAnsi="Simplified Arabic" w:cs="David" w:hint="cs"/>
          <w:sz w:val="32"/>
          <w:szCs w:val="32"/>
          <w:rtl/>
        </w:rPr>
        <w:t>3</w:t>
      </w:r>
      <w:r w:rsidRPr="00FC1794">
        <w:rPr>
          <w:rFonts w:ascii="Simplified Arabic" w:hAnsi="Simplified Arabic" w:cs="David"/>
          <w:sz w:val="32"/>
          <w:szCs w:val="32"/>
          <w:rtl/>
          <w:lang w:bidi="ar-SA"/>
        </w:rPr>
        <w:t>.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.</w:t>
      </w:r>
    </w:p>
    <w:p w:rsidR="00C26A01" w:rsidRDefault="00C26A01" w:rsidP="00C26A01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3FC300D4" wp14:editId="37039989">
                <wp:extent cx="5725795" cy="8255"/>
                <wp:effectExtent l="0" t="0" r="8255" b="29845"/>
                <wp:docPr id="87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D9A30D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MeKb3PvAQAAqw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31409A" w:rsidRDefault="00F50FED" w:rsidP="00F50FED">
      <w:pPr>
        <w:ind w:left="510" w:hanging="510"/>
        <w:rPr>
          <w:rFonts w:ascii="Simplified Arabic" w:hAnsi="Simplified Arabic" w:cstheme="minorBidi"/>
          <w:sz w:val="32"/>
          <w:szCs w:val="32"/>
          <w:rtl/>
        </w:rPr>
      </w:pPr>
      <w:r>
        <w:rPr>
          <w:rFonts w:cs="David" w:hint="cs"/>
          <w:b/>
          <w:bCs/>
          <w:sz w:val="40"/>
          <w:szCs w:val="40"/>
          <w:rtl/>
        </w:rPr>
        <w:t>22</w:t>
      </w:r>
      <w:r w:rsidR="00780113" w:rsidRPr="00F50FED">
        <w:rPr>
          <w:rFonts w:cs="David"/>
          <w:b/>
          <w:bCs/>
          <w:sz w:val="40"/>
          <w:szCs w:val="40"/>
          <w:rtl/>
        </w:rPr>
        <w:t>.</w:t>
      </w:r>
      <w:r w:rsidR="00780113" w:rsidRPr="006306EF">
        <w:rPr>
          <w:sz w:val="32"/>
          <w:szCs w:val="32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أراد معلّم الرياضة إقامة سباق للركض، ثمّ عرف أنّ اليوم الذي سيتمّ فيه السباق </w:t>
      </w:r>
      <w:r w:rsidR="00350775">
        <w:rPr>
          <w:rFonts w:ascii="Simplified Arabic" w:hAnsi="Simplified Arabic" w:cstheme="minorBidi" w:hint="cs"/>
          <w:sz w:val="32"/>
          <w:szCs w:val="32"/>
          <w:rtl/>
        </w:rPr>
        <w:br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سيكون حارًّا جدًّا، لذلك قرّر المعلّم تأجيل السباق.</w:t>
      </w:r>
      <w:r>
        <w:rPr>
          <w:rFonts w:ascii="Simplified Arabic" w:hAnsi="Simplified Arabic" w:cstheme="minorBidi" w:hint="cs"/>
          <w:sz w:val="32"/>
          <w:szCs w:val="32"/>
          <w:rtl/>
        </w:rPr>
        <w:br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اكتب نصيحة مِن النصّ اعتمَد عليها معلّم الرياضة في قراره.</w:t>
      </w:r>
    </w:p>
    <w:p w:rsidR="00C26A01" w:rsidRDefault="00C26A01" w:rsidP="00C26A01">
      <w:pPr>
        <w:pStyle w:val="Ar-Sargel2"/>
        <w:tabs>
          <w:tab w:val="right" w:pos="8928"/>
        </w:tabs>
        <w:spacing w:before="80" w:after="80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C26A01" w:rsidRPr="00E656B8" w:rsidRDefault="00C26A01" w:rsidP="00C26A01">
      <w:pPr>
        <w:pStyle w:val="Ar-Sargel2"/>
        <w:tabs>
          <w:tab w:val="right" w:pos="8928"/>
        </w:tabs>
        <w:spacing w:before="240" w:after="80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C26A01" w:rsidRDefault="00C26A01" w:rsidP="00C26A01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3FC300D4" wp14:editId="37039989">
                <wp:extent cx="5725795" cy="8255"/>
                <wp:effectExtent l="0" t="0" r="8255" b="29845"/>
                <wp:docPr id="88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EAF34C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BPMEhvvAQAAqw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31409A" w:rsidRPr="0054330D" w:rsidRDefault="0031409A" w:rsidP="00350775">
      <w:pPr>
        <w:spacing w:after="0"/>
        <w:ind w:left="510" w:hanging="51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cs="David" w:hint="cs"/>
          <w:b/>
          <w:bCs/>
          <w:sz w:val="40"/>
          <w:szCs w:val="40"/>
          <w:rtl/>
        </w:rPr>
        <w:t>23</w:t>
      </w:r>
      <w:r w:rsidR="007D2631" w:rsidRPr="0031409A">
        <w:rPr>
          <w:rFonts w:cs="David"/>
          <w:b/>
          <w:bCs/>
          <w:sz w:val="40"/>
          <w:szCs w:val="40"/>
          <w:rtl/>
        </w:rPr>
        <w:t>.</w:t>
      </w:r>
      <w:r w:rsidR="007D2631" w:rsidRPr="006306EF">
        <w:rPr>
          <w:sz w:val="32"/>
          <w:szCs w:val="32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ارتدى نادر ملابس سوداء وخرج في الطقس الحارّ، فأصيب بضربة حرّ. </w:t>
      </w:r>
    </w:p>
    <w:p w:rsidR="0031409A" w:rsidRDefault="0031409A" w:rsidP="00350775">
      <w:pPr>
        <w:spacing w:after="0"/>
        <w:ind w:left="510"/>
        <w:rPr>
          <w:rFonts w:ascii="Simplified Arabic" w:hAnsi="Simplified Arabic" w:cs="Simplified Arabic"/>
          <w:sz w:val="32"/>
          <w:szCs w:val="32"/>
          <w:rtl/>
        </w:rPr>
      </w:pP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كيف أثّرت الملابس السوداء على إصابته بضربة الحرّ بحسب </w:t>
      </w:r>
      <w:r w:rsidRPr="0001167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"</w:t>
      </w:r>
      <w:r w:rsidRPr="00C26A01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 xml:space="preserve">نصائح للوقاية مِن </w:t>
      </w:r>
      <w:r w:rsidR="00350775">
        <w:rPr>
          <w:rFonts w:ascii="Simplified Arabic" w:hAnsi="Simplified Arabic" w:cstheme="minorBidi" w:hint="cs"/>
          <w:b/>
          <w:bCs/>
          <w:sz w:val="32"/>
          <w:szCs w:val="32"/>
          <w:rtl/>
        </w:rPr>
        <w:br/>
      </w:r>
      <w:r w:rsidRPr="00C26A01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ضربة الحرّ</w:t>
      </w:r>
      <w:r w:rsidRPr="0001167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"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؟</w:t>
      </w:r>
    </w:p>
    <w:p w:rsidR="00C26A01" w:rsidRDefault="00C26A01" w:rsidP="00C26A01">
      <w:pPr>
        <w:pStyle w:val="Ar-Sargel2"/>
        <w:tabs>
          <w:tab w:val="right" w:pos="8928"/>
        </w:tabs>
        <w:spacing w:before="80" w:after="80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C26A01" w:rsidRPr="00E656B8" w:rsidRDefault="00C26A01" w:rsidP="00C26A01">
      <w:pPr>
        <w:pStyle w:val="Ar-Sargel2"/>
        <w:tabs>
          <w:tab w:val="right" w:pos="8928"/>
        </w:tabs>
        <w:spacing w:before="240" w:after="80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31409A" w:rsidRPr="0054330D" w:rsidRDefault="0031409A" w:rsidP="0031409A">
      <w:pPr>
        <w:ind w:left="510"/>
        <w:rPr>
          <w:rFonts w:ascii="Simplified Arabic" w:hAnsi="Simplified Arabic" w:cs="Simplified Arabic"/>
          <w:sz w:val="32"/>
          <w:szCs w:val="32"/>
          <w:rtl/>
        </w:rPr>
      </w:pPr>
    </w:p>
    <w:p w:rsidR="00C26A01" w:rsidRDefault="00C26A01">
      <w:pPr>
        <w:bidi w:val="0"/>
        <w:rPr>
          <w:rFonts w:cs="David"/>
          <w:b/>
          <w:bCs/>
          <w:sz w:val="40"/>
          <w:szCs w:val="40"/>
          <w:rtl/>
        </w:rPr>
      </w:pPr>
      <w:r>
        <w:rPr>
          <w:rFonts w:cs="David"/>
          <w:b/>
          <w:bCs/>
          <w:sz w:val="40"/>
          <w:szCs w:val="40"/>
          <w:rtl/>
        </w:rPr>
        <w:br w:type="page"/>
      </w:r>
    </w:p>
    <w:p w:rsidR="00065D42" w:rsidRPr="0054330D" w:rsidRDefault="00065D42" w:rsidP="00350775">
      <w:pPr>
        <w:spacing w:after="0"/>
        <w:ind w:left="510" w:hanging="510"/>
        <w:rPr>
          <w:rFonts w:ascii="Simplified Arabic" w:hAnsi="Simplified Arabic" w:cs="Simplified Arabic"/>
          <w:sz w:val="32"/>
          <w:szCs w:val="32"/>
          <w:rtl/>
        </w:rPr>
      </w:pPr>
      <w:r w:rsidRPr="00065D42">
        <w:rPr>
          <w:rFonts w:cs="David" w:hint="cs"/>
          <w:b/>
          <w:bCs/>
          <w:sz w:val="40"/>
          <w:szCs w:val="40"/>
          <w:rtl/>
        </w:rPr>
        <w:lastRenderedPageBreak/>
        <w:t>24</w:t>
      </w:r>
      <w:r w:rsidR="00373301" w:rsidRPr="00065D42">
        <w:rPr>
          <w:rFonts w:cs="David"/>
          <w:b/>
          <w:bCs/>
          <w:sz w:val="40"/>
          <w:szCs w:val="40"/>
          <w:rtl/>
        </w:rPr>
        <w:t>.</w:t>
      </w:r>
      <w:r w:rsidR="00373301" w:rsidRPr="006306EF">
        <w:rPr>
          <w:sz w:val="32"/>
          <w:szCs w:val="32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عَمِلت سوسن بكلّ </w:t>
      </w:r>
      <w:r w:rsidRPr="00C26A01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لنصائح للوقاية مِن ضربة الحرّ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، ورغم ذلك شعرَتْ بأنّها ليست </w:t>
      </w:r>
      <w:r w:rsidR="00350775">
        <w:rPr>
          <w:rFonts w:ascii="Simplified Arabic" w:hAnsi="Simplified Arabic" w:cstheme="minorBidi" w:hint="cs"/>
          <w:sz w:val="32"/>
          <w:szCs w:val="32"/>
          <w:rtl/>
        </w:rPr>
        <w:br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على ما يرام.</w:t>
      </w:r>
    </w:p>
    <w:p w:rsidR="00065D42" w:rsidRPr="0054330D" w:rsidRDefault="00065D42" w:rsidP="00350775">
      <w:pPr>
        <w:spacing w:after="0"/>
        <w:ind w:left="510"/>
        <w:rPr>
          <w:rFonts w:ascii="Simplified Arabic" w:hAnsi="Simplified Arabic" w:cs="Simplified Arabic"/>
          <w:sz w:val="32"/>
          <w:szCs w:val="32"/>
          <w:rtl/>
        </w:rPr>
      </w:pP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ماذا عليها أن تفعل؟</w:t>
      </w:r>
    </w:p>
    <w:p w:rsidR="00C26A01" w:rsidRDefault="00C26A01" w:rsidP="00C26A01">
      <w:pPr>
        <w:pStyle w:val="Ar-Sargel2"/>
        <w:tabs>
          <w:tab w:val="right" w:pos="8928"/>
        </w:tabs>
        <w:spacing w:before="80" w:after="80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C26A01" w:rsidRPr="00E656B8" w:rsidRDefault="00C26A01" w:rsidP="00C26A01">
      <w:pPr>
        <w:pStyle w:val="Ar-Sargel2"/>
        <w:tabs>
          <w:tab w:val="right" w:pos="8928"/>
        </w:tabs>
        <w:spacing w:before="240" w:after="80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C618B" w:rsidRDefault="00FC618B" w:rsidP="00FC618B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12D80176" wp14:editId="03BCBF1F">
                <wp:extent cx="5725795" cy="8255"/>
                <wp:effectExtent l="0" t="0" r="8255" b="29845"/>
                <wp:docPr id="98" name="מחבר ישר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44A6FB" id="מחבר ישר 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7D2631" w:rsidRPr="006306EF" w:rsidRDefault="00065D42" w:rsidP="00065D42">
      <w:pPr>
        <w:pStyle w:val="Ar-Sargel2mispar"/>
        <w:rPr>
          <w:sz w:val="32"/>
          <w:szCs w:val="32"/>
          <w:rtl/>
          <w:lang w:bidi="ar-SA"/>
        </w:rPr>
      </w:pPr>
      <w:r w:rsidRPr="00065D42">
        <w:rPr>
          <w:rFonts w:cs="David" w:hint="cs"/>
          <w:b/>
          <w:bCs/>
          <w:sz w:val="40"/>
          <w:szCs w:val="40"/>
          <w:rtl/>
        </w:rPr>
        <w:t>25</w:t>
      </w:r>
      <w:r w:rsidR="007D2631" w:rsidRPr="00065D42">
        <w:rPr>
          <w:rFonts w:cs="David"/>
          <w:b/>
          <w:bCs/>
          <w:sz w:val="40"/>
          <w:szCs w:val="40"/>
          <w:rtl/>
        </w:rPr>
        <w:t>.</w:t>
      </w:r>
      <w:r w:rsidR="007D2631" w:rsidRPr="006306EF">
        <w:rPr>
          <w:sz w:val="32"/>
          <w:szCs w:val="32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ما المقصود بـِ </w:t>
      </w:r>
      <w:r w:rsidRPr="0001167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"</w:t>
      </w:r>
      <w:r w:rsidRPr="00064058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هذه العمليّة</w:t>
      </w:r>
      <w:r w:rsidRPr="0001167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"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في السطر </w:t>
      </w:r>
      <w:r>
        <w:rPr>
          <w:rFonts w:ascii="Simplified Arabic" w:hAnsi="Simplified Arabic" w:cs="David" w:hint="cs"/>
          <w:sz w:val="32"/>
          <w:szCs w:val="32"/>
          <w:rtl/>
        </w:rPr>
        <w:t>49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؟</w:t>
      </w:r>
    </w:p>
    <w:p w:rsidR="007D2631" w:rsidRDefault="007D2631" w:rsidP="00065D42">
      <w:pPr>
        <w:pStyle w:val="AR-sargel2-ravbrera"/>
        <w:spacing w:before="0" w:after="0"/>
        <w:ind w:left="1247" w:hanging="680"/>
        <w:rPr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1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065D42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الشُّرب</w:t>
      </w:r>
      <w:r w:rsidRPr="006306EF">
        <w:rPr>
          <w:rFonts w:cs="Simplified Arabic"/>
          <w:sz w:val="32"/>
          <w:szCs w:val="32"/>
          <w:rtl/>
          <w:lang w:bidi="ar-YE"/>
        </w:rPr>
        <w:t>.</w:t>
      </w:r>
    </w:p>
    <w:p w:rsidR="007D2631" w:rsidRPr="006306EF" w:rsidRDefault="007D2631" w:rsidP="00065D42">
      <w:pPr>
        <w:pStyle w:val="AR-sargel2-ravbrera"/>
        <w:spacing w:before="0" w:after="0"/>
        <w:ind w:left="1247" w:hanging="680"/>
        <w:rPr>
          <w:sz w:val="32"/>
          <w:szCs w:val="32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2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065D42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التعرُّق</w:t>
      </w:r>
      <w:r w:rsidRPr="006306EF">
        <w:rPr>
          <w:rFonts w:cs="Simplified Arabic"/>
          <w:sz w:val="32"/>
          <w:szCs w:val="32"/>
          <w:rtl/>
          <w:lang w:bidi="ar-YE"/>
        </w:rPr>
        <w:t>.</w:t>
      </w:r>
    </w:p>
    <w:p w:rsidR="007D2631" w:rsidRPr="006306EF" w:rsidRDefault="007D2631" w:rsidP="00065D42">
      <w:pPr>
        <w:pStyle w:val="AR-sargel2-ravbrera"/>
        <w:spacing w:before="0" w:after="0"/>
        <w:ind w:left="1247" w:hanging="680"/>
        <w:rPr>
          <w:rFonts w:cs="Arial"/>
          <w:sz w:val="32"/>
          <w:szCs w:val="32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3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065D42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ارتفاع الحرارة</w:t>
      </w:r>
      <w:r w:rsidRPr="006306EF">
        <w:rPr>
          <w:rFonts w:cs="Simplified Arabic"/>
          <w:sz w:val="32"/>
          <w:szCs w:val="32"/>
          <w:rtl/>
          <w:lang w:bidi="ar-YE"/>
        </w:rPr>
        <w:t>.</w:t>
      </w:r>
    </w:p>
    <w:p w:rsidR="007D2631" w:rsidRDefault="007D2631" w:rsidP="00065D42">
      <w:pPr>
        <w:pStyle w:val="AR-sargel2-ravbrera"/>
        <w:spacing w:before="0" w:after="0"/>
        <w:ind w:left="1247" w:hanging="680"/>
        <w:rPr>
          <w:rFonts w:cstheme="minorBidi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4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065D42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فقدان السوائل</w:t>
      </w:r>
      <w:r w:rsidRPr="006306EF">
        <w:rPr>
          <w:rFonts w:cs="Simplified Arabic"/>
          <w:sz w:val="32"/>
          <w:szCs w:val="32"/>
          <w:rtl/>
          <w:lang w:bidi="ar-YE"/>
        </w:rPr>
        <w:t>.</w:t>
      </w:r>
    </w:p>
    <w:p w:rsidR="007D2631" w:rsidRDefault="007D2631" w:rsidP="007D2631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7F8D3BAF" wp14:editId="683797BA">
                <wp:extent cx="5725795" cy="8255"/>
                <wp:effectExtent l="0" t="0" r="8255" b="29845"/>
                <wp:docPr id="8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2AF24B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BB09FD" w:rsidRPr="00D554E0" w:rsidRDefault="00065D42" w:rsidP="007905ED">
      <w:pPr>
        <w:pStyle w:val="Ar-Sargel2mispar"/>
        <w:rPr>
          <w:sz w:val="32"/>
          <w:szCs w:val="32"/>
          <w:rtl/>
          <w:lang w:bidi="ar-SA"/>
        </w:rPr>
      </w:pPr>
      <w:r w:rsidRPr="00065D42">
        <w:rPr>
          <w:rFonts w:cs="David" w:hint="cs"/>
          <w:b/>
          <w:bCs/>
          <w:sz w:val="40"/>
          <w:szCs w:val="40"/>
          <w:rtl/>
        </w:rPr>
        <w:t>26</w:t>
      </w:r>
      <w:r w:rsidR="00373301" w:rsidRPr="00065D42">
        <w:rPr>
          <w:rFonts w:cs="David"/>
          <w:b/>
          <w:bCs/>
          <w:sz w:val="40"/>
          <w:szCs w:val="40"/>
          <w:rtl/>
        </w:rPr>
        <w:t>.</w:t>
      </w:r>
      <w:r w:rsidR="00373301" w:rsidRPr="00D554E0">
        <w:rPr>
          <w:sz w:val="32"/>
          <w:szCs w:val="32"/>
          <w:rtl/>
        </w:rPr>
        <w:tab/>
      </w:r>
      <w:r w:rsidR="007905ED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لماذا عليكَ أن تتحدَّث مع المُصاب بضربة الحرّ؟</w:t>
      </w:r>
    </w:p>
    <w:p w:rsidR="00C26A01" w:rsidRDefault="00C26A01" w:rsidP="00C26A01">
      <w:pPr>
        <w:pStyle w:val="Ar-Sargel2"/>
        <w:tabs>
          <w:tab w:val="right" w:pos="8928"/>
        </w:tabs>
        <w:spacing w:before="80" w:after="80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C26A01" w:rsidRPr="00E656B8" w:rsidRDefault="00C26A01" w:rsidP="00C26A01">
      <w:pPr>
        <w:pStyle w:val="Ar-Sargel2"/>
        <w:tabs>
          <w:tab w:val="right" w:pos="8928"/>
        </w:tabs>
        <w:spacing w:before="240" w:after="80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4A28E3" w:rsidRPr="004A28E3" w:rsidRDefault="004A28E3" w:rsidP="004A28E3">
      <w:pPr>
        <w:pStyle w:val="Ar-Sargel2mispar"/>
        <w:rPr>
          <w:rFonts w:cstheme="minorBidi"/>
          <w:rtl/>
          <w:lang w:bidi="ar-SA"/>
        </w:rPr>
      </w:pPr>
    </w:p>
    <w:p w:rsidR="00064058" w:rsidRDefault="00064058">
      <w:pPr>
        <w:bidi w:val="0"/>
        <w:rPr>
          <w:rFonts w:cs="David"/>
          <w:b/>
          <w:bCs/>
          <w:sz w:val="32"/>
          <w:szCs w:val="32"/>
        </w:rPr>
      </w:pPr>
      <w:r>
        <w:rPr>
          <w:rFonts w:cs="David"/>
          <w:b/>
          <w:bCs/>
          <w:sz w:val="32"/>
          <w:szCs w:val="32"/>
        </w:rPr>
        <w:br w:type="page"/>
      </w:r>
    </w:p>
    <w:p w:rsidR="00064058" w:rsidRPr="006306EF" w:rsidRDefault="00064058" w:rsidP="00064058">
      <w:pPr>
        <w:pStyle w:val="Ar-Sargel2mispar"/>
        <w:rPr>
          <w:sz w:val="32"/>
          <w:szCs w:val="32"/>
          <w:rtl/>
          <w:lang w:bidi="ar-SA"/>
        </w:rPr>
      </w:pPr>
      <w:r>
        <w:rPr>
          <w:rFonts w:cs="David" w:hint="cs"/>
          <w:b/>
          <w:bCs/>
          <w:sz w:val="40"/>
          <w:szCs w:val="40"/>
          <w:rtl/>
        </w:rPr>
        <w:lastRenderedPageBreak/>
        <w:t>27</w:t>
      </w:r>
      <w:r w:rsidRPr="00065D42">
        <w:rPr>
          <w:rFonts w:cs="David"/>
          <w:b/>
          <w:bCs/>
          <w:sz w:val="40"/>
          <w:szCs w:val="40"/>
          <w:rtl/>
        </w:rPr>
        <w:t>.</w:t>
      </w:r>
      <w:r w:rsidRPr="006306EF">
        <w:rPr>
          <w:sz w:val="32"/>
          <w:szCs w:val="32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ما المقصود بعبارة </w:t>
      </w:r>
      <w:r w:rsidRPr="0001167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"</w:t>
      </w:r>
      <w:r w:rsidRPr="00064058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لم تُجْدِ كلّ تلك المحاولات نفْعًا</w:t>
      </w:r>
      <w:r w:rsidRPr="0001167D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"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(السطر </w:t>
      </w:r>
      <w:r>
        <w:rPr>
          <w:rFonts w:ascii="Simplified Arabic" w:hAnsi="Simplified Arabic" w:cs="David" w:hint="cs"/>
          <w:sz w:val="32"/>
          <w:szCs w:val="32"/>
          <w:rtl/>
        </w:rPr>
        <w:t>53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)؟</w:t>
      </w:r>
    </w:p>
    <w:p w:rsidR="00064058" w:rsidRDefault="00064058" w:rsidP="00064058">
      <w:pPr>
        <w:pStyle w:val="AR-sargel2-ravbrera"/>
        <w:spacing w:before="0" w:after="0"/>
        <w:ind w:left="1247" w:hanging="680"/>
        <w:rPr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1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لم تتابِع المحاولات لأنّك فشلتَ</w:t>
      </w:r>
      <w:r w:rsidRPr="006306EF">
        <w:rPr>
          <w:rFonts w:cs="Simplified Arabic"/>
          <w:sz w:val="32"/>
          <w:szCs w:val="32"/>
          <w:rtl/>
          <w:lang w:bidi="ar-YE"/>
        </w:rPr>
        <w:t>.</w:t>
      </w:r>
    </w:p>
    <w:p w:rsidR="00064058" w:rsidRPr="006306EF" w:rsidRDefault="00064058" w:rsidP="00064058">
      <w:pPr>
        <w:pStyle w:val="AR-sargel2-ravbrera"/>
        <w:spacing w:before="0" w:after="0"/>
        <w:ind w:left="1247" w:hanging="680"/>
        <w:rPr>
          <w:sz w:val="32"/>
          <w:szCs w:val="32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2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لم تَجِد أحدًا يحاول معك</w:t>
      </w:r>
      <w:r w:rsidRPr="006306EF">
        <w:rPr>
          <w:rFonts w:cs="Simplified Arabic"/>
          <w:sz w:val="32"/>
          <w:szCs w:val="32"/>
          <w:rtl/>
          <w:lang w:bidi="ar-YE"/>
        </w:rPr>
        <w:t>.</w:t>
      </w:r>
    </w:p>
    <w:p w:rsidR="00064058" w:rsidRPr="006306EF" w:rsidRDefault="00064058" w:rsidP="00064058">
      <w:pPr>
        <w:pStyle w:val="AR-sargel2-ravbrera"/>
        <w:spacing w:before="0" w:after="0"/>
        <w:ind w:left="1247" w:hanging="680"/>
        <w:rPr>
          <w:rFonts w:cs="Arial"/>
          <w:sz w:val="32"/>
          <w:szCs w:val="32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3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لم تنفع المحاولات التي قمتَ بها</w:t>
      </w:r>
      <w:r w:rsidRPr="006306EF">
        <w:rPr>
          <w:rFonts w:cs="Simplified Arabic"/>
          <w:sz w:val="32"/>
          <w:szCs w:val="32"/>
          <w:rtl/>
          <w:lang w:bidi="ar-YE"/>
        </w:rPr>
        <w:t>.</w:t>
      </w:r>
    </w:p>
    <w:p w:rsidR="00064058" w:rsidRDefault="00064058" w:rsidP="00064058">
      <w:pPr>
        <w:pStyle w:val="AR-sargel2-ravbrera"/>
        <w:spacing w:before="0" w:after="0"/>
        <w:ind w:left="1247" w:hanging="680"/>
        <w:rPr>
          <w:rFonts w:cstheme="minorBidi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4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لم تحاول المساعدة كما يجب</w:t>
      </w:r>
      <w:r w:rsidRPr="006306EF">
        <w:rPr>
          <w:rFonts w:cs="Simplified Arabic"/>
          <w:sz w:val="32"/>
          <w:szCs w:val="32"/>
          <w:rtl/>
          <w:lang w:bidi="ar-YE"/>
        </w:rPr>
        <w:t>.</w:t>
      </w:r>
    </w:p>
    <w:p w:rsidR="00064058" w:rsidRDefault="00064058" w:rsidP="0006405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2A672D47" wp14:editId="5340D715">
                <wp:extent cx="5725795" cy="8255"/>
                <wp:effectExtent l="0" t="0" r="8255" b="29845"/>
                <wp:docPr id="100" name="מחבר ישר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4E1FFD" id="מחבר ישר 1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064058" w:rsidRPr="00D554E0" w:rsidRDefault="00064058" w:rsidP="00910109">
      <w:pPr>
        <w:pStyle w:val="Ar-Sargel2mispar"/>
        <w:rPr>
          <w:sz w:val="32"/>
          <w:szCs w:val="32"/>
          <w:rtl/>
          <w:lang w:bidi="ar-SA"/>
        </w:rPr>
      </w:pPr>
      <w:r>
        <w:rPr>
          <w:rFonts w:cs="David" w:hint="cs"/>
          <w:b/>
          <w:bCs/>
          <w:sz w:val="40"/>
          <w:szCs w:val="40"/>
          <w:rtl/>
        </w:rPr>
        <w:t>28</w:t>
      </w:r>
      <w:r w:rsidRPr="00065D42">
        <w:rPr>
          <w:rFonts w:cs="David"/>
          <w:b/>
          <w:bCs/>
          <w:sz w:val="40"/>
          <w:szCs w:val="40"/>
          <w:rtl/>
        </w:rPr>
        <w:t>.</w:t>
      </w:r>
      <w:r w:rsidRPr="00D554E0">
        <w:rPr>
          <w:sz w:val="32"/>
          <w:szCs w:val="32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ما هو التسفّع؟</w:t>
      </w:r>
    </w:p>
    <w:p w:rsidR="00064058" w:rsidRDefault="00064058" w:rsidP="00064058">
      <w:pPr>
        <w:pStyle w:val="Ar-Sargel2"/>
        <w:tabs>
          <w:tab w:val="right" w:pos="8928"/>
        </w:tabs>
        <w:spacing w:before="80" w:after="80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064058" w:rsidRPr="00E656B8" w:rsidRDefault="00064058" w:rsidP="00064058">
      <w:pPr>
        <w:pStyle w:val="Ar-Sargel2"/>
        <w:tabs>
          <w:tab w:val="right" w:pos="8928"/>
        </w:tabs>
        <w:spacing w:before="240" w:after="80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064058" w:rsidRDefault="00064058" w:rsidP="0006405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0F53638D" wp14:editId="0D1EC52F">
                <wp:extent cx="5725795" cy="8255"/>
                <wp:effectExtent l="0" t="0" r="8255" b="29845"/>
                <wp:docPr id="102" name="מחבר ישר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516E56" id="מחבר ישר 10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064058" w:rsidRPr="006306EF" w:rsidRDefault="00064058" w:rsidP="00350775">
      <w:pPr>
        <w:spacing w:after="0"/>
        <w:ind w:left="510" w:hanging="510"/>
        <w:rPr>
          <w:sz w:val="32"/>
          <w:szCs w:val="32"/>
          <w:rtl/>
          <w:lang w:bidi="ar-SA"/>
        </w:rPr>
      </w:pPr>
      <w:r>
        <w:rPr>
          <w:rFonts w:cs="David" w:hint="cs"/>
          <w:b/>
          <w:bCs/>
          <w:sz w:val="40"/>
          <w:szCs w:val="40"/>
          <w:rtl/>
        </w:rPr>
        <w:t>29</w:t>
      </w:r>
      <w:r w:rsidRPr="00065D42">
        <w:rPr>
          <w:rFonts w:cs="David"/>
          <w:b/>
          <w:bCs/>
          <w:sz w:val="40"/>
          <w:szCs w:val="40"/>
          <w:rtl/>
        </w:rPr>
        <w:t>.</w:t>
      </w:r>
      <w:r w:rsidRPr="006306EF">
        <w:rPr>
          <w:sz w:val="32"/>
          <w:szCs w:val="32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في ساعات الظهر في أحد الأيّام الحارّة، قام عدّة أشخاص بأعمال مختلفة. </w:t>
      </w:r>
      <w:r>
        <w:rPr>
          <w:rFonts w:ascii="Simplified Arabic" w:hAnsi="Simplified Arabic" w:cstheme="minorBidi" w:hint="cs"/>
          <w:sz w:val="32"/>
          <w:szCs w:val="32"/>
          <w:rtl/>
        </w:rPr>
        <w:br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أيّ واحد مِن هؤلاء </w:t>
      </w:r>
      <w:r w:rsidRPr="00064058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يمكن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أن يتعرّض لضربة حرّ؟</w:t>
      </w:r>
    </w:p>
    <w:p w:rsidR="00064058" w:rsidRDefault="00064058" w:rsidP="00064058">
      <w:pPr>
        <w:pStyle w:val="AR-sargel2-ravbrera"/>
        <w:spacing w:before="0" w:after="0"/>
        <w:ind w:left="1247" w:hanging="680"/>
        <w:rPr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1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سمر لعبت كرة السلّة في الساحة لفترة قصيرة</w:t>
      </w:r>
      <w:r w:rsidRPr="006306EF">
        <w:rPr>
          <w:rFonts w:cs="Simplified Arabic"/>
          <w:sz w:val="32"/>
          <w:szCs w:val="32"/>
          <w:rtl/>
          <w:lang w:bidi="ar-YE"/>
        </w:rPr>
        <w:t>.</w:t>
      </w:r>
    </w:p>
    <w:p w:rsidR="00064058" w:rsidRPr="006306EF" w:rsidRDefault="00064058" w:rsidP="00064058">
      <w:pPr>
        <w:pStyle w:val="AR-sargel2-ravbrera"/>
        <w:spacing w:before="0" w:after="0"/>
        <w:ind w:left="1247" w:hanging="680"/>
        <w:rPr>
          <w:sz w:val="32"/>
          <w:szCs w:val="32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2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أمير عَمِلَ في الحديقة لفترة طويلة</w:t>
      </w:r>
      <w:r w:rsidRPr="006306EF">
        <w:rPr>
          <w:rFonts w:cs="Simplified Arabic"/>
          <w:sz w:val="32"/>
          <w:szCs w:val="32"/>
          <w:rtl/>
          <w:lang w:bidi="ar-YE"/>
        </w:rPr>
        <w:t>.</w:t>
      </w:r>
    </w:p>
    <w:p w:rsidR="00064058" w:rsidRPr="006306EF" w:rsidRDefault="00064058" w:rsidP="00064058">
      <w:pPr>
        <w:pStyle w:val="AR-sargel2-ravbrera"/>
        <w:spacing w:before="0" w:after="0"/>
        <w:ind w:left="1247" w:hanging="680"/>
        <w:rPr>
          <w:rFonts w:cs="Arial"/>
          <w:sz w:val="32"/>
          <w:szCs w:val="32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3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شريف قام بالأعمال المنزليّة لفترة قصيرة</w:t>
      </w:r>
      <w:r w:rsidRPr="006306EF">
        <w:rPr>
          <w:rFonts w:cs="Simplified Arabic"/>
          <w:sz w:val="32"/>
          <w:szCs w:val="32"/>
          <w:rtl/>
          <w:lang w:bidi="ar-YE"/>
        </w:rPr>
        <w:t>.</w:t>
      </w:r>
    </w:p>
    <w:p w:rsidR="00064058" w:rsidRDefault="00064058" w:rsidP="00064058">
      <w:pPr>
        <w:pStyle w:val="AR-sargel2-ravbrera"/>
        <w:spacing w:before="0" w:after="0"/>
        <w:ind w:left="1247" w:hanging="680"/>
        <w:rPr>
          <w:rFonts w:cstheme="minorBidi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4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ريم جَلَستْ تقرأ في غرفتها لفترة طويلة</w:t>
      </w:r>
      <w:r w:rsidRPr="006306EF">
        <w:rPr>
          <w:rFonts w:cs="Simplified Arabic"/>
          <w:sz w:val="32"/>
          <w:szCs w:val="32"/>
          <w:rtl/>
          <w:lang w:bidi="ar-YE"/>
        </w:rPr>
        <w:t>.</w:t>
      </w:r>
    </w:p>
    <w:p w:rsidR="00064058" w:rsidRDefault="00064058">
      <w:pPr>
        <w:bidi w:val="0"/>
        <w:rPr>
          <w:rFonts w:cs="David"/>
          <w:b/>
          <w:bCs/>
          <w:sz w:val="32"/>
          <w:szCs w:val="32"/>
          <w:lang w:bidi="ar-YE"/>
        </w:rPr>
      </w:pPr>
    </w:p>
    <w:p w:rsidR="00064058" w:rsidRDefault="00064058" w:rsidP="00064058">
      <w:pPr>
        <w:bidi w:val="0"/>
        <w:rPr>
          <w:rFonts w:cs="David"/>
          <w:b/>
          <w:bCs/>
          <w:sz w:val="32"/>
          <w:szCs w:val="32"/>
        </w:rPr>
      </w:pPr>
    </w:p>
    <w:p w:rsidR="007D2631" w:rsidRDefault="007D2631" w:rsidP="00064058">
      <w:pPr>
        <w:bidi w:val="0"/>
        <w:rPr>
          <w:rFonts w:ascii="GeezaPro" w:cs="David"/>
          <w:b/>
          <w:bCs/>
          <w:color w:val="000000"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  <w:rtl/>
        </w:rPr>
        <w:br w:type="page"/>
      </w:r>
    </w:p>
    <w:p w:rsidR="00BB09FD" w:rsidRPr="00B563B6" w:rsidRDefault="00C144BC" w:rsidP="00350775">
      <w:pPr>
        <w:spacing w:after="0"/>
        <w:ind w:left="510" w:hanging="510"/>
        <w:rPr>
          <w:rFonts w:ascii="Simplified Arabic" w:hAnsi="Simplified Arabic" w:cs="Simplified Arabic"/>
          <w:sz w:val="32"/>
          <w:szCs w:val="32"/>
          <w:rtl/>
          <w:lang w:bidi="ar-SA"/>
        </w:rPr>
      </w:pPr>
      <w:r>
        <w:rPr>
          <w:rFonts w:cs="David" w:hint="cs"/>
          <w:b/>
          <w:bCs/>
          <w:sz w:val="40"/>
          <w:szCs w:val="40"/>
          <w:rtl/>
        </w:rPr>
        <w:lastRenderedPageBreak/>
        <w:t>30</w:t>
      </w:r>
      <w:r w:rsidR="00AF3629" w:rsidRPr="00C144BC">
        <w:rPr>
          <w:rFonts w:cs="David"/>
          <w:b/>
          <w:bCs/>
          <w:sz w:val="40"/>
          <w:szCs w:val="40"/>
          <w:rtl/>
        </w:rPr>
        <w:t>.</w:t>
      </w:r>
      <w:r w:rsidR="00AF3629" w:rsidRPr="00C0145D">
        <w:rPr>
          <w:sz w:val="32"/>
          <w:szCs w:val="32"/>
          <w:rtl/>
        </w:rPr>
        <w:tab/>
      </w:r>
      <w:r w:rsidRPr="0062367A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"راقبَ"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و</w:t>
      </w:r>
      <w:r w:rsidRPr="0062367A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"مُراقِب"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مِن الجذر "ر.ق.ب".</w:t>
      </w:r>
      <w:r>
        <w:rPr>
          <w:rFonts w:ascii="Simplified Arabic" w:hAnsi="Simplified Arabic" w:cs="Simplified Arabic" w:hint="cs"/>
          <w:sz w:val="32"/>
          <w:szCs w:val="32"/>
          <w:rtl/>
        </w:rPr>
        <w:br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أيّ مِن الكلمات التالية هي أيضًا مِن الجذر نفسه؟</w:t>
      </w:r>
    </w:p>
    <w:p w:rsidR="00B95D28" w:rsidRPr="00B563B6" w:rsidRDefault="00B95D28" w:rsidP="00C144BC">
      <w:pPr>
        <w:pStyle w:val="AR-sargel2-ravbrera"/>
        <w:spacing w:before="0" w:after="0"/>
        <w:ind w:left="1247" w:hanging="680"/>
        <w:rPr>
          <w:rFonts w:ascii="Simplified Arabic" w:hAnsi="Simplified Arabic" w:cs="Simplified Arabic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1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C144BC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اقترَب</w:t>
      </w:r>
      <w:r w:rsidRPr="00B563B6">
        <w:rPr>
          <w:rFonts w:ascii="Simplified Arabic" w:hAnsi="Simplified Arabic" w:cs="Simplified Arabic"/>
          <w:sz w:val="32"/>
          <w:szCs w:val="32"/>
          <w:rtl/>
          <w:lang w:bidi="ar-YE"/>
        </w:rPr>
        <w:t>.</w:t>
      </w:r>
    </w:p>
    <w:p w:rsidR="00B95D28" w:rsidRPr="00C126E7" w:rsidRDefault="00B95D28" w:rsidP="00C144BC">
      <w:pPr>
        <w:pStyle w:val="AR-sargel2-ravbrera"/>
        <w:spacing w:before="0" w:after="0"/>
        <w:ind w:left="1247" w:hanging="680"/>
        <w:rPr>
          <w:rFonts w:cs="Simplified Arabic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2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C144BC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تقرَّب</w:t>
      </w:r>
      <w:r w:rsidRPr="00B563B6">
        <w:rPr>
          <w:rFonts w:ascii="Simplified Arabic" w:hAnsi="Simplified Arabic" w:cs="Simplified Arabic"/>
          <w:sz w:val="32"/>
          <w:szCs w:val="32"/>
          <w:rtl/>
          <w:lang w:bidi="ar-YE"/>
        </w:rPr>
        <w:t>.</w:t>
      </w:r>
    </w:p>
    <w:p w:rsidR="00B95D28" w:rsidRPr="00C0145D" w:rsidRDefault="00B95D28" w:rsidP="00C144BC">
      <w:pPr>
        <w:pStyle w:val="AR-sargel2-ravbrera"/>
        <w:tabs>
          <w:tab w:val="clear" w:pos="4535"/>
          <w:tab w:val="clear" w:pos="5386"/>
          <w:tab w:val="clear" w:pos="6520"/>
          <w:tab w:val="clear" w:pos="7370"/>
          <w:tab w:val="left" w:pos="4030"/>
        </w:tabs>
        <w:spacing w:before="0" w:after="0"/>
        <w:ind w:left="1247" w:hanging="680"/>
        <w:rPr>
          <w:rFonts w:cs="Simplified Arabic"/>
          <w:sz w:val="32"/>
          <w:szCs w:val="32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3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C144BC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ترقَّب</w:t>
      </w:r>
      <w:r w:rsidRPr="00B563B6">
        <w:rPr>
          <w:rFonts w:ascii="Simplified Arabic" w:hAnsi="Simplified Arabic" w:cs="Simplified Arabic"/>
          <w:sz w:val="32"/>
          <w:szCs w:val="32"/>
          <w:rtl/>
          <w:lang w:bidi="ar-YE"/>
        </w:rPr>
        <w:t>.</w:t>
      </w:r>
    </w:p>
    <w:p w:rsidR="00B95D28" w:rsidRDefault="00B95D28" w:rsidP="00C144BC">
      <w:pPr>
        <w:pStyle w:val="AR-sargel2-ravbrera"/>
        <w:tabs>
          <w:tab w:val="clear" w:pos="3402"/>
          <w:tab w:val="clear" w:pos="4535"/>
          <w:tab w:val="clear" w:pos="5386"/>
          <w:tab w:val="clear" w:pos="6520"/>
          <w:tab w:val="clear" w:pos="7370"/>
        </w:tabs>
        <w:spacing w:before="0" w:after="0"/>
        <w:ind w:left="1247" w:hanging="680"/>
        <w:rPr>
          <w:rFonts w:cs="Simplified Arabic"/>
          <w:rtl/>
          <w:lang w:bidi="ar-SA"/>
        </w:rPr>
      </w:pPr>
      <w:r>
        <w:rPr>
          <w:rFonts w:cs="David"/>
          <w:sz w:val="28"/>
          <w:szCs w:val="28"/>
          <w:vertAlign w:val="subscript"/>
          <w:rtl/>
        </w:rPr>
        <w:t>4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C144BC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مُقرَّب</w:t>
      </w:r>
      <w:r w:rsidRPr="00B563B6">
        <w:rPr>
          <w:rFonts w:ascii="Simplified Arabic" w:hAnsi="Simplified Arabic" w:cs="Simplified Arabic"/>
          <w:sz w:val="32"/>
          <w:szCs w:val="32"/>
          <w:rtl/>
          <w:lang w:bidi="ar-YE"/>
        </w:rPr>
        <w:t>.</w:t>
      </w:r>
    </w:p>
    <w:p w:rsidR="00C144BC" w:rsidRDefault="00C144BC" w:rsidP="00C144BC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4CA2DAC8" wp14:editId="1EAFF703">
                <wp:extent cx="5725795" cy="8255"/>
                <wp:effectExtent l="0" t="0" r="8255" b="29845"/>
                <wp:docPr id="112" name="מחבר ישר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C03631" id="מחבר ישר 1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C144BC" w:rsidRPr="00924E15" w:rsidRDefault="00C144BC" w:rsidP="00C144BC">
      <w:pPr>
        <w:pStyle w:val="Ar-Sargel2mispar"/>
        <w:spacing w:before="0" w:after="0"/>
        <w:rPr>
          <w:rFonts w:cs="Arial"/>
          <w:sz w:val="32"/>
          <w:szCs w:val="32"/>
          <w:rtl/>
          <w:lang w:bidi="ar-SA"/>
        </w:rPr>
      </w:pPr>
      <w:r>
        <w:rPr>
          <w:rFonts w:cs="David" w:hint="cs"/>
          <w:b/>
          <w:bCs/>
          <w:sz w:val="40"/>
          <w:szCs w:val="40"/>
          <w:rtl/>
        </w:rPr>
        <w:t>31</w:t>
      </w:r>
      <w:r w:rsidRPr="00424BA3">
        <w:rPr>
          <w:rFonts w:cs="David"/>
          <w:b/>
          <w:bCs/>
          <w:sz w:val="40"/>
          <w:szCs w:val="40"/>
          <w:rtl/>
        </w:rPr>
        <w:t>.</w:t>
      </w:r>
      <w:r w:rsidRPr="00924E15">
        <w:rPr>
          <w:rFonts w:cs="Times New Roman"/>
          <w:sz w:val="32"/>
          <w:szCs w:val="32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اِملأِ الفراغَيْن بالفعلَيْن المناسبَيْن، بحسب المثال المُعطى</w:t>
      </w:r>
      <w:r w:rsidRPr="00924E15">
        <w:rPr>
          <w:rFonts w:cs="Simplified Arabic"/>
          <w:sz w:val="32"/>
          <w:szCs w:val="32"/>
          <w:rtl/>
          <w:lang w:bidi="ar-SA"/>
        </w:rPr>
        <w:t>.</w:t>
      </w:r>
    </w:p>
    <w:p w:rsidR="00C144BC" w:rsidRDefault="00C144BC" w:rsidP="00C144BC">
      <w:pPr>
        <w:pStyle w:val="NoParagraphStyle"/>
        <w:spacing w:line="240" w:lineRule="auto"/>
        <w:rPr>
          <w:rFonts w:cs="GeezaPro-Bold"/>
          <w:b/>
          <w:bCs/>
          <w:sz w:val="70"/>
          <w:szCs w:val="70"/>
          <w:rtl/>
          <w:lang w:bidi="ar-Y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97856" behindDoc="0" locked="0" layoutInCell="0" allowOverlap="1" wp14:anchorId="4BDCDC1F" wp14:editId="72F5749D">
                <wp:simplePos x="0" y="0"/>
                <wp:positionH relativeFrom="character">
                  <wp:posOffset>-4802505</wp:posOffset>
                </wp:positionH>
                <wp:positionV relativeFrom="line">
                  <wp:posOffset>86995</wp:posOffset>
                </wp:positionV>
                <wp:extent cx="4478020" cy="466725"/>
                <wp:effectExtent l="0" t="0" r="17780" b="28575"/>
                <wp:wrapSquare wrapText="bothSides"/>
                <wp:docPr id="10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8020" cy="466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538C" w:rsidRPr="007B44A9" w:rsidRDefault="0085538C" w:rsidP="00C144BC">
                            <w:pPr>
                              <w:pStyle w:val="Ar-Sargel1"/>
                              <w:spacing w:before="0" w:after="0"/>
                              <w:ind w:left="78"/>
                              <w:rPr>
                                <w:rFonts w:cs="Simplified Arabic"/>
                                <w:b/>
                                <w:sz w:val="32"/>
                                <w:szCs w:val="32"/>
                                <w:rtl/>
                              </w:rPr>
                            </w:pPr>
                            <w:r w:rsidRPr="007B44A9">
                              <w:rPr>
                                <w:rStyle w:val="geezaboldkav"/>
                                <w:rFonts w:ascii="GeezaPro" w:cs="Simplified Arabic" w:hint="eastAsia"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ثال</w:t>
                            </w:r>
                            <w:r w:rsidRPr="007B44A9">
                              <w:rPr>
                                <w:rStyle w:val="geezaboldkav"/>
                                <w:rFonts w:ascii="GeezaPro" w:cs="Simplified Arabic"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424BA3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نصحَ الوالد ابنه بأن </w:t>
                            </w:r>
                            <w:r w:rsidRPr="0085538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يبرِّد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جسمه ف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قال له: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</w:t>
                            </w:r>
                            <w:r w:rsidRPr="00AF4123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u w:val="single" w:color="A6A6A6"/>
                                <w:rtl/>
                                <w:lang w:bidi="ar-JO"/>
                              </w:rPr>
                              <w:t>برِّدْ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 </w:t>
                            </w:r>
                            <w:r w:rsidRPr="00AF4123">
                              <w:rPr>
                                <w:rStyle w:val="geezaboldkavunderline"/>
                                <w:rFonts w:ascii="GeezaPro" w:cs="Simplified Arabic"/>
                                <w:b w:val="0"/>
                                <w:sz w:val="32"/>
                                <w:szCs w:val="32"/>
                                <w:u w:val="none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جسمك</w:t>
                            </w:r>
                            <w:r>
                              <w:rPr>
                                <w:rFonts w:ascii="Simplified Arabic" w:hAnsi="Simplified Arabic" w:cstheme="minorBidi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DCDC1F" id="_x0000_s1078" style="position:absolute;margin-left:-378.15pt;margin-top:6.85pt;width:352.6pt;height:36.75pt;z-index:25189785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" o:allowincell="f">
                <v:textbox>
                  <w:txbxContent>
                    <w:p w:rsidR="0085538C" w:rsidRPr="007B44A9" w:rsidRDefault="0085538C" w:rsidP="00C144BC">
                      <w:pPr>
                        <w:pStyle w:val="Ar-Sargel1"/>
                        <w:spacing w:before="0" w:after="0"/>
                        <w:ind w:left="78"/>
                        <w:rPr>
                          <w:rFonts w:cs="Simplified Arabic"/>
                          <w:b/>
                          <w:sz w:val="32"/>
                          <w:szCs w:val="32"/>
                          <w:rtl/>
                        </w:rPr>
                      </w:pPr>
                      <w:r w:rsidRPr="007B44A9">
                        <w:rPr>
                          <w:rStyle w:val="geezaboldkav"/>
                          <w:rFonts w:ascii="GeezaPro" w:cs="Simplified Arabic" w:hint="eastAsia"/>
                          <w:bCs/>
                          <w:sz w:val="32"/>
                          <w:szCs w:val="32"/>
                          <w:rtl/>
                          <w:lang w:bidi="ar-SA"/>
                        </w:rPr>
                        <w:t>مثال</w:t>
                      </w:r>
                      <w:r w:rsidRPr="007B44A9">
                        <w:rPr>
                          <w:rStyle w:val="geezaboldkav"/>
                          <w:rFonts w:ascii="GeezaPro" w:cs="Simplified Arabic"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424BA3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نصحَ الوالد ابنه بأن </w:t>
                      </w:r>
                      <w:r w:rsidRPr="0085538C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يبرِّد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جسمه ف</w:t>
                      </w:r>
                      <w:r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قال له: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</w:t>
                      </w:r>
                      <w:r w:rsidRPr="00AF4123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u w:val="single" w:color="A6A6A6"/>
                          <w:rtl/>
                          <w:lang w:bidi="ar-JO"/>
                        </w:rPr>
                        <w:t>برِّدْ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 </w:t>
                      </w:r>
                      <w:r w:rsidRPr="00AF4123">
                        <w:rPr>
                          <w:rStyle w:val="geezaboldkavunderline"/>
                          <w:rFonts w:ascii="GeezaPro" w:cs="Simplified Arabic"/>
                          <w:b w:val="0"/>
                          <w:sz w:val="32"/>
                          <w:szCs w:val="32"/>
                          <w:u w:val="none"/>
                          <w:rtl/>
                          <w:lang w:bidi="ar-YE"/>
                        </w:rPr>
                        <w:t xml:space="preserve"> 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جسمك</w:t>
                      </w:r>
                      <w:r>
                        <w:rPr>
                          <w:rFonts w:ascii="Simplified Arabic" w:hAnsi="Simplified Arabic" w:cstheme="minorBidi" w:hint="cs"/>
                          <w:sz w:val="32"/>
                          <w:szCs w:val="32"/>
                          <w:rtl/>
                        </w:rPr>
                        <w:t>.</w:t>
                      </w:r>
                    </w:p>
                  </w:txbxContent>
                </v:textbox>
                <w10:wrap type="square" anchory="line"/>
              </v:roundrect>
            </w:pict>
          </mc:Fallback>
        </mc:AlternateContent>
      </w:r>
    </w:p>
    <w:p w:rsidR="00C144BC" w:rsidRDefault="00C144BC" w:rsidP="00350775">
      <w:pPr>
        <w:spacing w:after="0"/>
        <w:rPr>
          <w:rFonts w:cs="David"/>
          <w:sz w:val="32"/>
          <w:szCs w:val="32"/>
          <w:rtl/>
          <w:lang w:bidi="ar-YE"/>
        </w:rPr>
      </w:pPr>
    </w:p>
    <w:p w:rsidR="00C144BC" w:rsidRPr="0054330D" w:rsidRDefault="00C144BC" w:rsidP="00C144BC">
      <w:pPr>
        <w:ind w:left="1020" w:hanging="510"/>
        <w:rPr>
          <w:rFonts w:ascii="Simplified Arabic" w:hAnsi="Simplified Arabic" w:cs="Simplified Arabic"/>
          <w:sz w:val="32"/>
          <w:szCs w:val="32"/>
          <w:rtl/>
        </w:rPr>
      </w:pPr>
      <w:r w:rsidRPr="00C144BC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أ.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نصحَتِ الوالدة ابنتها بأنْ </w:t>
      </w:r>
      <w:r w:rsidRPr="00B63ED3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تأكل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الطعام فقالت لها:</w:t>
      </w: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Pr="007374BB">
        <w:rPr>
          <w:rFonts w:ascii="Simplified Arabic" w:hAnsi="Simplified Arabic" w:cs="Simplified Arabic"/>
          <w:position w:val="10"/>
          <w:sz w:val="34"/>
          <w:szCs w:val="34"/>
          <w:u w:val="single" w:color="A6A6A6"/>
          <w:rtl/>
        </w:rPr>
        <w:t xml:space="preserve">               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الطعام.</w:t>
      </w:r>
    </w:p>
    <w:p w:rsidR="00C144BC" w:rsidRPr="0054330D" w:rsidRDefault="00C144BC" w:rsidP="00C144BC">
      <w:pPr>
        <w:ind w:left="1020" w:hanging="510"/>
        <w:rPr>
          <w:rFonts w:ascii="Simplified Arabic" w:hAnsi="Simplified Arabic" w:cs="Simplified Arabic"/>
          <w:sz w:val="32"/>
          <w:szCs w:val="32"/>
          <w:rtl/>
        </w:rPr>
      </w:pPr>
      <w:r w:rsidRPr="00C144BC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ب.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ab/>
        <w:t xml:space="preserve">طلب المعلّم مِن الطلّاب أنْ </w:t>
      </w:r>
      <w:r w:rsidRPr="00B63ED3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يلعبوا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في الظلّ فقال لهم:</w:t>
      </w:r>
      <w:r>
        <w:rPr>
          <w:rFonts w:ascii="Simplified Arabic" w:hAnsi="Simplified Arabic" w:cs="Simplified Arabic" w:hint="cs"/>
          <w:position w:val="10"/>
          <w:sz w:val="34"/>
          <w:szCs w:val="34"/>
          <w:u w:val="single" w:color="A6A6A6"/>
          <w:rtl/>
        </w:rPr>
        <w:t xml:space="preserve"> </w:t>
      </w:r>
      <w:r w:rsidRPr="007374BB">
        <w:rPr>
          <w:rFonts w:ascii="Simplified Arabic" w:hAnsi="Simplified Arabic" w:cs="Simplified Arabic"/>
          <w:position w:val="10"/>
          <w:sz w:val="34"/>
          <w:szCs w:val="34"/>
          <w:u w:val="single" w:color="A6A6A6"/>
          <w:rtl/>
        </w:rPr>
        <w:t xml:space="preserve">               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في الظلّ.</w:t>
      </w:r>
    </w:p>
    <w:p w:rsidR="00B63ED3" w:rsidRDefault="00B63ED3" w:rsidP="00B63ED3">
      <w:pPr>
        <w:rPr>
          <w:rFonts w:ascii="Simplified Arabic" w:hAnsi="Simplified Arabic" w:cstheme="minorBidi"/>
          <w:b/>
          <w:bCs/>
          <w:sz w:val="32"/>
          <w:szCs w:val="32"/>
          <w:rtl/>
        </w:rPr>
      </w:pPr>
    </w:p>
    <w:p w:rsidR="00B63ED3" w:rsidRDefault="00B63ED3" w:rsidP="00B63ED3">
      <w:pPr>
        <w:rPr>
          <w:rFonts w:ascii="Simplified Arabic" w:hAnsi="Simplified Arabic" w:cstheme="minorBidi"/>
          <w:b/>
          <w:bCs/>
          <w:sz w:val="32"/>
          <w:szCs w:val="32"/>
          <w:rtl/>
        </w:rPr>
      </w:pPr>
    </w:p>
    <w:p w:rsidR="00B63ED3" w:rsidRDefault="00B63ED3" w:rsidP="00B63ED3">
      <w:pPr>
        <w:rPr>
          <w:rFonts w:ascii="Simplified Arabic" w:hAnsi="Simplified Arabic" w:cstheme="minorBidi"/>
          <w:b/>
          <w:bCs/>
          <w:sz w:val="32"/>
          <w:szCs w:val="32"/>
          <w:rtl/>
        </w:rPr>
      </w:pPr>
    </w:p>
    <w:p w:rsidR="00B63ED3" w:rsidRDefault="00B63ED3" w:rsidP="00B63ED3">
      <w:pPr>
        <w:rPr>
          <w:rFonts w:ascii="Simplified Arabic" w:hAnsi="Simplified Arabic" w:cstheme="minorBidi"/>
          <w:b/>
          <w:bCs/>
          <w:sz w:val="32"/>
          <w:szCs w:val="32"/>
          <w:rtl/>
        </w:rPr>
      </w:pPr>
    </w:p>
    <w:p w:rsidR="00B63ED3" w:rsidRDefault="00B63ED3" w:rsidP="00B63ED3">
      <w:pPr>
        <w:rPr>
          <w:rFonts w:ascii="Simplified Arabic" w:hAnsi="Simplified Arabic" w:cstheme="minorBidi"/>
          <w:b/>
          <w:bCs/>
          <w:sz w:val="32"/>
          <w:szCs w:val="32"/>
          <w:rtl/>
        </w:rPr>
      </w:pPr>
    </w:p>
    <w:p w:rsidR="00350775" w:rsidRDefault="00350775" w:rsidP="00B63ED3">
      <w:pPr>
        <w:rPr>
          <w:rFonts w:ascii="Simplified Arabic" w:hAnsi="Simplified Arabic" w:cstheme="minorBidi"/>
          <w:b/>
          <w:bCs/>
          <w:sz w:val="32"/>
          <w:szCs w:val="32"/>
          <w:rtl/>
        </w:rPr>
      </w:pPr>
    </w:p>
    <w:p w:rsidR="00350775" w:rsidRDefault="00350775" w:rsidP="00B63ED3">
      <w:pPr>
        <w:rPr>
          <w:rFonts w:ascii="Simplified Arabic" w:hAnsi="Simplified Arabic" w:cstheme="minorBidi"/>
          <w:b/>
          <w:bCs/>
          <w:sz w:val="32"/>
          <w:szCs w:val="32"/>
          <w:rtl/>
        </w:rPr>
      </w:pPr>
    </w:p>
    <w:p w:rsidR="00B63ED3" w:rsidRPr="00350775" w:rsidRDefault="00B63ED3" w:rsidP="00B63ED3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350775">
        <w:rPr>
          <w:rFonts w:ascii="Simplified Arabic" w:hAnsi="Simplified Arabic" w:cs="Simplified Arabic"/>
          <w:b/>
          <w:bCs/>
          <w:sz w:val="40"/>
          <w:szCs w:val="40"/>
          <w:rtl/>
          <w:lang w:bidi="ar-SA"/>
        </w:rPr>
        <w:t>تابِع العمل في الصفحة التالية</w:t>
      </w:r>
    </w:p>
    <w:p w:rsidR="00B63ED3" w:rsidRPr="00B63ED3" w:rsidRDefault="00B63ED3" w:rsidP="00B63ED3">
      <w:pPr>
        <w:rPr>
          <w:rFonts w:cs="David"/>
          <w:b/>
          <w:bCs/>
          <w:sz w:val="32"/>
          <w:szCs w:val="32"/>
        </w:rPr>
      </w:pPr>
    </w:p>
    <w:p w:rsidR="00C705CF" w:rsidRPr="00C144BC" w:rsidRDefault="00C705CF" w:rsidP="00B63ED3">
      <w:pPr>
        <w:bidi w:val="0"/>
        <w:rPr>
          <w:rFonts w:cs="David"/>
          <w:b/>
          <w:bCs/>
          <w:color w:val="000000"/>
          <w:sz w:val="32"/>
          <w:szCs w:val="32"/>
        </w:rPr>
      </w:pPr>
      <w:r>
        <w:rPr>
          <w:rFonts w:cs="David"/>
          <w:b/>
          <w:bCs/>
          <w:sz w:val="32"/>
          <w:szCs w:val="32"/>
          <w:rtl/>
        </w:rPr>
        <w:br w:type="page"/>
      </w:r>
    </w:p>
    <w:p w:rsidR="00B91344" w:rsidRPr="00924E15" w:rsidRDefault="00B91344" w:rsidP="00B91344">
      <w:pPr>
        <w:pStyle w:val="Ar-Sargel2mispar"/>
        <w:spacing w:before="0" w:after="0"/>
        <w:rPr>
          <w:rFonts w:cs="Arial"/>
          <w:sz w:val="32"/>
          <w:szCs w:val="32"/>
          <w:rtl/>
          <w:lang w:bidi="ar-SA"/>
        </w:rPr>
      </w:pPr>
      <w:r>
        <w:rPr>
          <w:rFonts w:cs="David" w:hint="cs"/>
          <w:b/>
          <w:bCs/>
          <w:sz w:val="40"/>
          <w:szCs w:val="40"/>
          <w:rtl/>
        </w:rPr>
        <w:lastRenderedPageBreak/>
        <w:t>32</w:t>
      </w:r>
      <w:r w:rsidRPr="00424BA3">
        <w:rPr>
          <w:rFonts w:cs="David"/>
          <w:b/>
          <w:bCs/>
          <w:sz w:val="40"/>
          <w:szCs w:val="40"/>
          <w:rtl/>
        </w:rPr>
        <w:t>.</w:t>
      </w:r>
      <w:r w:rsidRPr="00924E15">
        <w:rPr>
          <w:rFonts w:cs="Times New Roman"/>
          <w:sz w:val="32"/>
          <w:szCs w:val="32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أكمِل الجملتَيْن التاليتَيْن بحسب الفعل الذي تحته خطّ، انظر المثالَيْن</w:t>
      </w:r>
      <w:r w:rsidRPr="00924E15">
        <w:rPr>
          <w:rFonts w:cs="Simplified Arabic"/>
          <w:sz w:val="32"/>
          <w:szCs w:val="32"/>
          <w:rtl/>
          <w:lang w:bidi="ar-SA"/>
        </w:rPr>
        <w:t>.</w:t>
      </w:r>
    </w:p>
    <w:p w:rsidR="00B91344" w:rsidRDefault="004B3A90" w:rsidP="00B91344">
      <w:pPr>
        <w:pStyle w:val="NoParagraphStyle"/>
        <w:spacing w:line="240" w:lineRule="auto"/>
        <w:rPr>
          <w:rFonts w:cs="GeezaPro-Bold"/>
          <w:b/>
          <w:bCs/>
          <w:sz w:val="70"/>
          <w:szCs w:val="70"/>
          <w:rtl/>
          <w:lang w:bidi="ar-Y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99904" behindDoc="0" locked="0" layoutInCell="0" allowOverlap="1" wp14:anchorId="56FC91CA" wp14:editId="3271C5B4">
                <wp:simplePos x="0" y="0"/>
                <wp:positionH relativeFrom="character">
                  <wp:posOffset>-4801235</wp:posOffset>
                </wp:positionH>
                <wp:positionV relativeFrom="line">
                  <wp:posOffset>86995</wp:posOffset>
                </wp:positionV>
                <wp:extent cx="4478020" cy="1034415"/>
                <wp:effectExtent l="0" t="0" r="17780" b="13335"/>
                <wp:wrapSquare wrapText="bothSides"/>
                <wp:docPr id="1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8020" cy="10344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538C" w:rsidRPr="0054330D" w:rsidRDefault="0085538C" w:rsidP="004B3A90">
                            <w:pPr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</w:rPr>
                            </w:pPr>
                            <w:r w:rsidRPr="00AF5F3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مثال </w:t>
                            </w:r>
                            <w:r>
                              <w:rPr>
                                <w:rFonts w:ascii="Simplified Arabic" w:hAnsi="Simplified Arabic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Pr="00AF5F3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: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50775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u w:val="single"/>
                                <w:rtl/>
                                <w:lang w:bidi="ar-SA"/>
                              </w:rPr>
                              <w:t>عرفَ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الجميع بإصابة سامي، فالإصاب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</w:t>
                            </w:r>
                            <w:r w:rsidRPr="00AF4123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u w:val="single" w:color="A6A6A6"/>
                                <w:rtl/>
                                <w:lang w:bidi="ar-JO"/>
                              </w:rPr>
                              <w:t>معروفَةٌ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 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85538C" w:rsidRDefault="0085538C" w:rsidP="004B3A90">
                            <w:pPr>
                              <w:pStyle w:val="Ar-Sargel1"/>
                              <w:spacing w:before="0" w:after="0"/>
                              <w:ind w:left="78"/>
                              <w:rPr>
                                <w:rStyle w:val="geezaboldkav"/>
                                <w:rFonts w:ascii="GeezaPro" w:cstheme="minorBidi"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AF5F3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مثال </w:t>
                            </w:r>
                            <w:r>
                              <w:rPr>
                                <w:rFonts w:ascii="Simplified Arabic" w:hAnsi="Simplified Arabic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Pr="00AF5F3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: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50775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u w:val="single"/>
                                <w:rtl/>
                                <w:lang w:bidi="ar-SA"/>
                              </w:rPr>
                              <w:t>سمعَ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المُسعِفُ الناس، فالناس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</w:t>
                            </w:r>
                            <w:r w:rsidRPr="00AF4123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u w:val="single" w:color="A6A6A6"/>
                                <w:rtl/>
                                <w:lang w:bidi="ar-JO"/>
                              </w:rPr>
                              <w:t>مسموعون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u w:val="single" w:color="A6A6A6"/>
                                <w:rtl/>
                              </w:rPr>
                              <w:t xml:space="preserve">   </w:t>
                            </w:r>
                            <w:r w:rsidRPr="0054330D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C91CA" id="_x0000_s1079" style="position:absolute;margin-left:-378.05pt;margin-top:6.85pt;width:352.6pt;height:81.45pt;z-index:25189990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" o:allowincell="f">
                <v:textbox>
                  <w:txbxContent>
                    <w:p w:rsidR="0085538C" w:rsidRPr="0054330D" w:rsidRDefault="0085538C" w:rsidP="004B3A90">
                      <w:pPr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</w:rPr>
                      </w:pPr>
                      <w:r w:rsidRPr="00AF5F35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مثال </w:t>
                      </w:r>
                      <w:r>
                        <w:rPr>
                          <w:rFonts w:ascii="Simplified Arabic" w:hAnsi="Simplified Arabic"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Pr="00AF5F35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: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350775">
                        <w:rPr>
                          <w:rFonts w:ascii="Simplified Arabic" w:hAnsi="Simplified Arabic" w:cs="Simplified Arabic"/>
                          <w:sz w:val="32"/>
                          <w:szCs w:val="32"/>
                          <w:u w:val="single"/>
                          <w:rtl/>
                          <w:lang w:bidi="ar-SA"/>
                        </w:rPr>
                        <w:t>عرفَ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الجميع بإصابة سامي، فالإصابة 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</w:t>
                      </w:r>
                      <w:r w:rsidRPr="00AF4123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u w:val="single" w:color="A6A6A6"/>
                          <w:rtl/>
                          <w:lang w:bidi="ar-JO"/>
                        </w:rPr>
                        <w:t>معروفَةٌ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 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.</w:t>
                      </w:r>
                    </w:p>
                    <w:p w:rsidR="0085538C" w:rsidRDefault="0085538C" w:rsidP="004B3A90">
                      <w:pPr>
                        <w:pStyle w:val="Ar-Sargel1"/>
                        <w:spacing w:before="0" w:after="0"/>
                        <w:ind w:left="78"/>
                        <w:rPr>
                          <w:rStyle w:val="geezaboldkav"/>
                          <w:rFonts w:ascii="GeezaPro" w:cstheme="minorBidi"/>
                          <w:bCs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AF5F35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مثال </w:t>
                      </w:r>
                      <w:r>
                        <w:rPr>
                          <w:rFonts w:ascii="Simplified Arabic" w:hAnsi="Simplified Arabic"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  <w:r w:rsidRPr="00AF5F35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: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350775">
                        <w:rPr>
                          <w:rFonts w:ascii="Simplified Arabic" w:hAnsi="Simplified Arabic" w:cs="Simplified Arabic"/>
                          <w:sz w:val="32"/>
                          <w:szCs w:val="32"/>
                          <w:u w:val="single"/>
                          <w:rtl/>
                          <w:lang w:bidi="ar-SA"/>
                        </w:rPr>
                        <w:t>سمعَ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 xml:space="preserve"> المُسعِفُ الناس، فالناس</w:t>
                      </w:r>
                      <w:r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</w:t>
                      </w:r>
                      <w:r w:rsidRPr="00AF4123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u w:val="single" w:color="A6A6A6"/>
                          <w:rtl/>
                          <w:lang w:bidi="ar-JO"/>
                        </w:rPr>
                        <w:t>مسموعون</w:t>
                      </w:r>
                      <w:r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u w:val="single" w:color="A6A6A6"/>
                          <w:rtl/>
                        </w:rPr>
                        <w:t xml:space="preserve">   </w:t>
                      </w:r>
                      <w:r w:rsidRPr="0054330D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SA"/>
                        </w:rPr>
                        <w:t>.</w:t>
                      </w:r>
                    </w:p>
                  </w:txbxContent>
                </v:textbox>
                <w10:wrap type="square" anchory="line"/>
              </v:roundrect>
            </w:pict>
          </mc:Fallback>
        </mc:AlternateContent>
      </w:r>
    </w:p>
    <w:p w:rsidR="00B91344" w:rsidRDefault="00B91344" w:rsidP="00B91344">
      <w:pPr>
        <w:rPr>
          <w:rFonts w:cs="David"/>
          <w:sz w:val="32"/>
          <w:szCs w:val="32"/>
          <w:rtl/>
          <w:lang w:bidi="ar-YE"/>
        </w:rPr>
      </w:pPr>
    </w:p>
    <w:p w:rsidR="00AF5F35" w:rsidRDefault="00AF5F35" w:rsidP="00B91344">
      <w:pPr>
        <w:ind w:left="1020" w:hanging="510"/>
        <w:rPr>
          <w:rFonts w:ascii="Simplified Arabic" w:hAnsi="Simplified Arabic" w:cstheme="minorBidi"/>
          <w:b/>
          <w:bCs/>
          <w:sz w:val="32"/>
          <w:szCs w:val="32"/>
          <w:rtl/>
        </w:rPr>
      </w:pPr>
    </w:p>
    <w:p w:rsidR="004B3A90" w:rsidRPr="0054330D" w:rsidRDefault="004B3A90" w:rsidP="004B3A90">
      <w:pPr>
        <w:ind w:left="1020" w:hanging="510"/>
        <w:rPr>
          <w:rFonts w:ascii="Simplified Arabic" w:hAnsi="Simplified Arabic" w:cs="Simplified Arabic"/>
          <w:sz w:val="32"/>
          <w:szCs w:val="32"/>
          <w:rtl/>
        </w:rPr>
      </w:pPr>
      <w:r w:rsidRPr="004B3A90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أ.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 w:rsidRPr="004B3A90">
        <w:rPr>
          <w:rFonts w:ascii="Simplified Arabic" w:hAnsi="Simplified Arabic" w:cs="Simplified Arabic"/>
          <w:sz w:val="32"/>
          <w:szCs w:val="32"/>
          <w:u w:val="single"/>
          <w:rtl/>
          <w:lang w:bidi="ar-SA"/>
        </w:rPr>
        <w:t>شكرَ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المُصاب المُساعدَيْن الاثنَيْن، فالمُساعدان</w:t>
      </w:r>
      <w:r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 </w:t>
      </w:r>
      <w:r w:rsidRPr="007374BB">
        <w:rPr>
          <w:rFonts w:ascii="Simplified Arabic" w:hAnsi="Simplified Arabic" w:cs="Simplified Arabic"/>
          <w:position w:val="10"/>
          <w:sz w:val="34"/>
          <w:szCs w:val="34"/>
          <w:u w:val="single" w:color="A6A6A6"/>
          <w:rtl/>
        </w:rPr>
        <w:t xml:space="preserve">               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.</w:t>
      </w:r>
    </w:p>
    <w:p w:rsidR="004B3A90" w:rsidRPr="0054330D" w:rsidRDefault="004B3A90" w:rsidP="004B3A90">
      <w:pPr>
        <w:ind w:left="1020" w:hanging="510"/>
        <w:rPr>
          <w:rFonts w:ascii="Simplified Arabic" w:hAnsi="Simplified Arabic" w:cs="Simplified Arabic"/>
          <w:sz w:val="32"/>
          <w:szCs w:val="32"/>
          <w:rtl/>
        </w:rPr>
      </w:pPr>
      <w:r w:rsidRPr="004B3A90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ب.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ab/>
      </w:r>
      <w:r w:rsidRPr="004B3A90">
        <w:rPr>
          <w:rFonts w:ascii="Simplified Arabic" w:hAnsi="Simplified Arabic" w:cs="Simplified Arabic"/>
          <w:sz w:val="32"/>
          <w:szCs w:val="32"/>
          <w:u w:val="single"/>
          <w:rtl/>
          <w:lang w:bidi="ar-SA"/>
        </w:rPr>
        <w:t>نقلَ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المعلّم المعلومات، فالمعلومات </w:t>
      </w:r>
      <w:r w:rsidRPr="007374BB">
        <w:rPr>
          <w:rFonts w:ascii="Simplified Arabic" w:hAnsi="Simplified Arabic" w:cs="Simplified Arabic"/>
          <w:position w:val="10"/>
          <w:sz w:val="34"/>
          <w:szCs w:val="34"/>
          <w:u w:val="single" w:color="A6A6A6"/>
          <w:rtl/>
        </w:rPr>
        <w:t xml:space="preserve">               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.</w:t>
      </w:r>
    </w:p>
    <w:p w:rsidR="004B3A90" w:rsidRDefault="004B3A90" w:rsidP="004B3A90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6D795DFF" wp14:editId="6417E7C9">
                <wp:extent cx="5725795" cy="8255"/>
                <wp:effectExtent l="0" t="0" r="8255" b="29845"/>
                <wp:docPr id="117" name="מחבר ישר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795" cy="82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37B27C" id="מחבר ישר 1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4B3A90" w:rsidRDefault="00CB02D2" w:rsidP="0085538C">
      <w:pPr>
        <w:spacing w:after="0"/>
        <w:ind w:left="510" w:hanging="510"/>
        <w:rPr>
          <w:rFonts w:ascii="Simplified Arabic" w:hAnsi="Simplified Arabic" w:cstheme="minorBidi"/>
          <w:sz w:val="32"/>
          <w:szCs w:val="32"/>
          <w:rtl/>
        </w:rPr>
      </w:pPr>
      <w:r>
        <w:rPr>
          <w:rFonts w:cs="David" w:hint="cs"/>
          <w:b/>
          <w:bCs/>
          <w:sz w:val="40"/>
          <w:szCs w:val="40"/>
          <w:rtl/>
        </w:rPr>
        <w:t>33</w:t>
      </w:r>
      <w:r w:rsidR="004B3A90" w:rsidRPr="00C144BC">
        <w:rPr>
          <w:rFonts w:cs="David"/>
          <w:b/>
          <w:bCs/>
          <w:sz w:val="40"/>
          <w:szCs w:val="40"/>
          <w:rtl/>
        </w:rPr>
        <w:t>.</w:t>
      </w:r>
      <w:r w:rsidR="004B3A90" w:rsidRPr="00C0145D">
        <w:rPr>
          <w:sz w:val="32"/>
          <w:szCs w:val="32"/>
          <w:rtl/>
        </w:rPr>
        <w:tab/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ما هو </w:t>
      </w:r>
      <w:r w:rsidRPr="00254EF6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المفعول به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في الجملة التالية</w:t>
      </w:r>
      <w:r w:rsidR="004B3A90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؟</w:t>
      </w:r>
    </w:p>
    <w:p w:rsidR="00CB02D2" w:rsidRPr="00CB02D2" w:rsidRDefault="00CB02D2" w:rsidP="0085538C">
      <w:pPr>
        <w:spacing w:after="0"/>
        <w:ind w:left="51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B02D2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وضع الطبيب الخبير الثلج على رأس المُصاب.</w:t>
      </w:r>
    </w:p>
    <w:p w:rsidR="004B3A90" w:rsidRPr="00B563B6" w:rsidRDefault="004B3A90" w:rsidP="00CB02D2">
      <w:pPr>
        <w:pStyle w:val="AR-sargel2-ravbrera"/>
        <w:spacing w:before="0" w:after="0"/>
        <w:ind w:left="1247" w:hanging="680"/>
        <w:rPr>
          <w:rFonts w:ascii="Simplified Arabic" w:hAnsi="Simplified Arabic" w:cs="Simplified Arabic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1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CB02D2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الثلج</w:t>
      </w:r>
      <w:r w:rsidRPr="00B563B6">
        <w:rPr>
          <w:rFonts w:ascii="Simplified Arabic" w:hAnsi="Simplified Arabic" w:cs="Simplified Arabic"/>
          <w:sz w:val="32"/>
          <w:szCs w:val="32"/>
          <w:rtl/>
          <w:lang w:bidi="ar-YE"/>
        </w:rPr>
        <w:t>.</w:t>
      </w:r>
    </w:p>
    <w:p w:rsidR="004B3A90" w:rsidRPr="00C126E7" w:rsidRDefault="004B3A90" w:rsidP="00CB02D2">
      <w:pPr>
        <w:pStyle w:val="AR-sargel2-ravbrera"/>
        <w:spacing w:before="0" w:after="0"/>
        <w:ind w:left="1247" w:hanging="680"/>
        <w:rPr>
          <w:rFonts w:cs="Simplified Arabic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2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CB02D2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الخبير</w:t>
      </w:r>
      <w:r w:rsidRPr="00B563B6">
        <w:rPr>
          <w:rFonts w:ascii="Simplified Arabic" w:hAnsi="Simplified Arabic" w:cs="Simplified Arabic"/>
          <w:sz w:val="32"/>
          <w:szCs w:val="32"/>
          <w:rtl/>
          <w:lang w:bidi="ar-YE"/>
        </w:rPr>
        <w:t>.</w:t>
      </w:r>
    </w:p>
    <w:p w:rsidR="004B3A90" w:rsidRPr="00C0145D" w:rsidRDefault="004B3A90" w:rsidP="00CB02D2">
      <w:pPr>
        <w:pStyle w:val="AR-sargel2-ravbrera"/>
        <w:tabs>
          <w:tab w:val="clear" w:pos="4535"/>
          <w:tab w:val="clear" w:pos="5386"/>
          <w:tab w:val="clear" w:pos="6520"/>
          <w:tab w:val="clear" w:pos="7370"/>
          <w:tab w:val="left" w:pos="4030"/>
        </w:tabs>
        <w:spacing w:before="0" w:after="0"/>
        <w:ind w:left="1247" w:hanging="680"/>
        <w:rPr>
          <w:rFonts w:cs="Simplified Arabic"/>
          <w:sz w:val="32"/>
          <w:szCs w:val="32"/>
          <w:rtl/>
          <w:lang w:bidi="ar-YE"/>
        </w:rPr>
      </w:pPr>
      <w:r>
        <w:rPr>
          <w:rFonts w:cs="David"/>
          <w:sz w:val="28"/>
          <w:szCs w:val="28"/>
          <w:vertAlign w:val="subscript"/>
          <w:rtl/>
        </w:rPr>
        <w:t>3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CB02D2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المُصاب</w:t>
      </w:r>
      <w:r w:rsidRPr="00B563B6">
        <w:rPr>
          <w:rFonts w:ascii="Simplified Arabic" w:hAnsi="Simplified Arabic" w:cs="Simplified Arabic"/>
          <w:sz w:val="32"/>
          <w:szCs w:val="32"/>
          <w:rtl/>
          <w:lang w:bidi="ar-YE"/>
        </w:rPr>
        <w:t>.</w:t>
      </w:r>
    </w:p>
    <w:p w:rsidR="004B3A90" w:rsidRDefault="004B3A90" w:rsidP="00CB02D2">
      <w:pPr>
        <w:pStyle w:val="AR-sargel2-ravbrera"/>
        <w:tabs>
          <w:tab w:val="clear" w:pos="3402"/>
          <w:tab w:val="clear" w:pos="4535"/>
          <w:tab w:val="clear" w:pos="5386"/>
          <w:tab w:val="clear" w:pos="6520"/>
          <w:tab w:val="clear" w:pos="7370"/>
        </w:tabs>
        <w:spacing w:before="0" w:after="0"/>
        <w:ind w:left="1247" w:hanging="680"/>
        <w:rPr>
          <w:rFonts w:cs="Simplified Arabic"/>
          <w:rtl/>
          <w:lang w:bidi="ar-SA"/>
        </w:rPr>
      </w:pPr>
      <w:r>
        <w:rPr>
          <w:rFonts w:cs="David"/>
          <w:sz w:val="28"/>
          <w:szCs w:val="28"/>
          <w:vertAlign w:val="subscript"/>
          <w:rtl/>
        </w:rPr>
        <w:t>4</w:t>
      </w:r>
      <w:r w:rsidRPr="00074509">
        <w:rPr>
          <w:rFonts w:ascii="Webdings" w:hAnsi="Webdings" w:cs="David"/>
          <w:sz w:val="28"/>
          <w:szCs w:val="28"/>
        </w:rPr>
        <w:sym w:font="Webdings" w:char="F063"/>
      </w:r>
      <w:r w:rsidRPr="00BF5782">
        <w:rPr>
          <w:rFonts w:cs="Times New Roman"/>
          <w:rtl/>
          <w:lang w:bidi="ar-YE"/>
        </w:rPr>
        <w:tab/>
      </w:r>
      <w:r w:rsidR="00CB02D2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رأس</w:t>
      </w:r>
      <w:r w:rsidRPr="00B563B6">
        <w:rPr>
          <w:rFonts w:ascii="Simplified Arabic" w:hAnsi="Simplified Arabic" w:cs="Simplified Arabic"/>
          <w:sz w:val="32"/>
          <w:szCs w:val="32"/>
          <w:rtl/>
          <w:lang w:bidi="ar-YE"/>
        </w:rPr>
        <w:t>.</w:t>
      </w:r>
    </w:p>
    <w:p w:rsidR="004773C3" w:rsidRPr="004B3A90" w:rsidRDefault="004773C3" w:rsidP="004773C3">
      <w:pPr>
        <w:pStyle w:val="NoParagraphStyle"/>
        <w:rPr>
          <w:rFonts w:cstheme="minorBidi"/>
          <w:rtl/>
        </w:rPr>
      </w:pPr>
    </w:p>
    <w:p w:rsidR="007B44A9" w:rsidRDefault="007B44A9">
      <w:pPr>
        <w:bidi w:val="0"/>
        <w:rPr>
          <w:rFonts w:ascii="WinSoftPro-Medium" w:hAnsi="WinSoftPro-Medium" w:cs="WinSoftPro-Medium"/>
          <w:color w:val="000000"/>
          <w:sz w:val="24"/>
          <w:szCs w:val="24"/>
        </w:rPr>
      </w:pPr>
      <w:r>
        <w:rPr>
          <w:rFonts w:cs="Times New Roman"/>
          <w:rtl/>
        </w:rPr>
        <w:br w:type="page"/>
      </w:r>
    </w:p>
    <w:p w:rsidR="00DF29E8" w:rsidRPr="00C44B39" w:rsidRDefault="00DF29E8" w:rsidP="00DF29E8">
      <w:pPr>
        <w:pStyle w:val="Ar-Shemaperek"/>
        <w:spacing w:after="0"/>
        <w:rPr>
          <w:rFonts w:ascii="Simplified Arabic" w:hAnsi="Simplified Arabic" w:cs="Simplified Arabic"/>
          <w:sz w:val="50"/>
          <w:szCs w:val="50"/>
          <w:rtl/>
          <w:lang w:bidi="ar-YE"/>
        </w:rPr>
      </w:pPr>
      <w:r>
        <w:rPr>
          <w:rFonts w:ascii="Simplified Arabic" w:hAnsi="Simplified Arabic" w:cs="Simplified Arabic"/>
          <w:noProof/>
          <w:sz w:val="50"/>
          <w:szCs w:val="50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499745</wp:posOffset>
                </wp:positionV>
                <wp:extent cx="6210300" cy="8362950"/>
                <wp:effectExtent l="0" t="0" r="0" b="0"/>
                <wp:wrapNone/>
                <wp:docPr id="91" name="מלבן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36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1FF15" id="מלבן 91" o:spid="_x0000_s1026" style="position:absolute;margin-left:-31.15pt;margin-top:39.35pt;width:489pt;height:658.5pt;z-index:-25150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" fillcolor="#d8d8d8 [2732]" stroked="f" strokeweight="2pt"/>
            </w:pict>
          </mc:Fallback>
        </mc:AlternateContent>
      </w:r>
      <w:r w:rsidRPr="00C44B39">
        <w:rPr>
          <w:rFonts w:ascii="Simplified Arabic" w:hAnsi="Simplified Arabic" w:cs="Simplified Arabic"/>
          <w:sz w:val="50"/>
          <w:szCs w:val="50"/>
          <w:rtl/>
          <w:lang w:bidi="ar-YE"/>
        </w:rPr>
        <w:t>الفصل الثا</w:t>
      </w:r>
      <w:r>
        <w:rPr>
          <w:rFonts w:ascii="Simplified Arabic" w:hAnsi="Simplified Arabic" w:cs="Simplified Arabic" w:hint="cs"/>
          <w:sz w:val="50"/>
          <w:szCs w:val="50"/>
          <w:rtl/>
          <w:lang w:bidi="ar-YE"/>
        </w:rPr>
        <w:t>لث</w:t>
      </w:r>
    </w:p>
    <w:p w:rsidR="004773C3" w:rsidRPr="007B44A9" w:rsidRDefault="004773C3" w:rsidP="00254EF6">
      <w:pPr>
        <w:pStyle w:val="Ar-Sargel2mispar"/>
        <w:spacing w:before="0" w:after="0"/>
        <w:ind w:right="-142"/>
        <w:rPr>
          <w:rFonts w:cstheme="minorBidi"/>
          <w:sz w:val="32"/>
          <w:szCs w:val="32"/>
          <w:rtl/>
        </w:rPr>
      </w:pPr>
      <w:r w:rsidRPr="0085538C">
        <w:rPr>
          <w:rFonts w:cs="David" w:hint="cs"/>
          <w:b/>
          <w:bCs/>
          <w:sz w:val="40"/>
          <w:szCs w:val="40"/>
          <w:rtl/>
        </w:rPr>
        <w:t>34</w:t>
      </w:r>
      <w:r w:rsidR="00FA264B" w:rsidRPr="0085538C">
        <w:rPr>
          <w:rFonts w:cs="David"/>
          <w:b/>
          <w:bCs/>
          <w:sz w:val="40"/>
          <w:szCs w:val="40"/>
          <w:rtl/>
        </w:rPr>
        <w:t>.</w:t>
      </w:r>
      <w:r w:rsidRPr="007B44A9">
        <w:rPr>
          <w:noProof/>
          <w:sz w:val="32"/>
          <w:szCs w:val="32"/>
        </w:rPr>
        <w:tab/>
      </w:r>
      <w:r w:rsidR="00254EF6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>قضيتَ مع أصدقائك يومًا جميلًا في أحد المتنزّهات، وأثناء وجودكم هناك، رأيتم إحدى العائلات تغادر المكان تاركة وراءها الكثير مِن الأوساخ. لم يعجبكَ تصرّفهم</w:t>
      </w:r>
      <w:r w:rsidRPr="007B44A9">
        <w:rPr>
          <w:rFonts w:cs="Simplified Arabic"/>
          <w:sz w:val="32"/>
          <w:szCs w:val="32"/>
          <w:rtl/>
          <w:lang w:bidi="ar-SA"/>
        </w:rPr>
        <w:t>.</w:t>
      </w:r>
    </w:p>
    <w:p w:rsidR="004773C3" w:rsidRPr="007B44A9" w:rsidRDefault="004773C3" w:rsidP="00254EF6">
      <w:pPr>
        <w:pStyle w:val="Ar-Sargel2mispar"/>
        <w:spacing w:before="0" w:after="0" w:line="440" w:lineRule="exact"/>
        <w:rPr>
          <w:rFonts w:cs="Simplified Arabic"/>
          <w:sz w:val="32"/>
          <w:szCs w:val="32"/>
          <w:rtl/>
        </w:rPr>
      </w:pPr>
      <w:r w:rsidRPr="007B44A9">
        <w:rPr>
          <w:rFonts w:cs="Simplified Arabic"/>
          <w:sz w:val="32"/>
          <w:szCs w:val="32"/>
          <w:rtl/>
        </w:rPr>
        <w:tab/>
      </w:r>
      <w:r w:rsidR="00254EF6" w:rsidRPr="0085538C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صِفْ</w:t>
      </w:r>
      <w:r w:rsidR="00254EF6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ما فعلتَه لإقناع تلك العائلة بعدم مغادرة المكان بهذا الشكل و</w:t>
      </w:r>
      <w:r w:rsidR="00254EF6" w:rsidRPr="0062367A">
        <w:rPr>
          <w:rFonts w:ascii="Simplified Arabic" w:hAnsi="Simplified Arabic" w:cs="Simplified Arabic"/>
          <w:b/>
          <w:bCs/>
          <w:sz w:val="32"/>
          <w:szCs w:val="32"/>
          <w:rtl/>
          <w:lang w:bidi="ar-SA"/>
        </w:rPr>
        <w:t>صِفْ</w:t>
      </w:r>
      <w:r w:rsidR="00254EF6"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ردّ فِعلهم بعد توجّهك إليهم</w:t>
      </w:r>
      <w:r w:rsidRPr="007B44A9">
        <w:rPr>
          <w:rFonts w:cs="Simplified Arabic"/>
          <w:sz w:val="32"/>
          <w:szCs w:val="32"/>
          <w:rtl/>
          <w:lang w:bidi="ar-SA"/>
        </w:rPr>
        <w:t xml:space="preserve">. </w:t>
      </w:r>
    </w:p>
    <w:p w:rsidR="004773C3" w:rsidRPr="007B44A9" w:rsidRDefault="00254EF6" w:rsidP="0085538C">
      <w:pPr>
        <w:pStyle w:val="Ar-Sargel2mispar"/>
        <w:spacing w:before="0" w:after="0" w:line="440" w:lineRule="exact"/>
        <w:ind w:left="454" w:firstLine="57"/>
        <w:rPr>
          <w:rFonts w:cs="Simplified Arabic"/>
          <w:sz w:val="32"/>
          <w:szCs w:val="32"/>
          <w:rtl/>
        </w:rPr>
      </w:pP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اكتب موضوعًا لا يقلّ عن </w:t>
      </w:r>
      <w:r w:rsidR="0085538C">
        <w:rPr>
          <w:rFonts w:ascii="Simplified Arabic" w:hAnsi="Simplified Arabic" w:cs="David" w:hint="cs"/>
          <w:sz w:val="32"/>
          <w:szCs w:val="32"/>
          <w:rtl/>
        </w:rPr>
        <w:t>10</w:t>
      </w:r>
      <w:r w:rsidRPr="0054330D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 أسطر، وانتبِه لوضوح الخطّ، والإملاء، وعلامات الترقيم</w:t>
      </w:r>
      <w:r w:rsidR="004773C3" w:rsidRPr="007B44A9">
        <w:rPr>
          <w:rFonts w:cs="Simplified Arabic"/>
          <w:sz w:val="32"/>
          <w:szCs w:val="32"/>
          <w:rtl/>
          <w:lang w:bidi="ar-SA"/>
        </w:rPr>
        <w:t>.</w:t>
      </w:r>
    </w:p>
    <w:p w:rsidR="00FA264B" w:rsidRPr="00254EF6" w:rsidRDefault="00DF29E8" w:rsidP="0085538C">
      <w:pPr>
        <w:pStyle w:val="Ar-Sargel2mispar"/>
        <w:spacing w:before="0" w:after="0" w:line="240" w:lineRule="exact"/>
        <w:rPr>
          <w:rFonts w:cs="Arial"/>
          <w:rtl/>
          <w:lang w:bidi="ar-SA"/>
        </w:rPr>
      </w:pPr>
      <w:r>
        <w:rPr>
          <w:rFonts w:cs="Simplified Arabic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12B42DC7" wp14:editId="254CEA76">
                <wp:simplePos x="0" y="0"/>
                <wp:positionH relativeFrom="column">
                  <wp:posOffset>-252730</wp:posOffset>
                </wp:positionH>
                <wp:positionV relativeFrom="paragraph">
                  <wp:posOffset>46355</wp:posOffset>
                </wp:positionV>
                <wp:extent cx="5924550" cy="6553200"/>
                <wp:effectExtent l="0" t="0" r="0" b="0"/>
                <wp:wrapNone/>
                <wp:docPr id="92" name="מלבן מעוגל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553200"/>
                        </a:xfrm>
                        <a:prstGeom prst="roundRect">
                          <a:avLst>
                            <a:gd name="adj" fmla="val 301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D1778" id="מלבן מעוגל 92" o:spid="_x0000_s1026" style="position:absolute;margin-left:-19.9pt;margin-top:3.65pt;width:466.5pt;height:516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" fillcolor="white [3212]" stroked="f" strokeweight="2pt"/>
            </w:pict>
          </mc:Fallback>
        </mc:AlternateContent>
      </w:r>
      <w:r w:rsidR="004773C3" w:rsidRPr="004773C3">
        <w:rPr>
          <w:rFonts w:cs="Simplified Arabic"/>
          <w:rtl/>
        </w:rPr>
        <w:tab/>
      </w:r>
      <w:r w:rsidR="004773C3" w:rsidRPr="004773C3">
        <w:rPr>
          <w:rFonts w:cs="Simplified Arabic"/>
          <w:rtl/>
        </w:rPr>
        <w:tab/>
      </w:r>
      <w:r w:rsidR="00FA264B" w:rsidRPr="00254EF6">
        <w:rPr>
          <w:rFonts w:ascii="Times New Roman" w:hAnsi="Times New Roman" w:cs="Times New Roman"/>
          <w:rtl/>
        </w:rPr>
        <w:tab/>
      </w:r>
    </w:p>
    <w:p w:rsidR="00FA264B" w:rsidRPr="00E656B8" w:rsidRDefault="00FA264B" w:rsidP="00F07130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A264B" w:rsidRPr="00E656B8" w:rsidRDefault="00FA264B" w:rsidP="00F07130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A264B" w:rsidRPr="00E656B8" w:rsidRDefault="00FA264B" w:rsidP="00F07130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A264B" w:rsidRPr="00E656B8" w:rsidRDefault="00FA264B" w:rsidP="00F07130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A264B" w:rsidRPr="00E656B8" w:rsidRDefault="00FA264B" w:rsidP="00F07130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A264B" w:rsidRPr="00E656B8" w:rsidRDefault="00FA264B" w:rsidP="00F07130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A264B" w:rsidRPr="00E656B8" w:rsidRDefault="00FA264B" w:rsidP="00F07130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A264B" w:rsidRPr="00E656B8" w:rsidRDefault="00FA264B" w:rsidP="00F07130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A264B" w:rsidRPr="00E656B8" w:rsidRDefault="00FA264B" w:rsidP="00F07130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A264B" w:rsidRPr="00E656B8" w:rsidRDefault="00FA264B" w:rsidP="00F07130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A264B" w:rsidRDefault="00FA264B" w:rsidP="00F07130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A264B" w:rsidRPr="00E656B8" w:rsidRDefault="00FA264B" w:rsidP="00F07130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A264B" w:rsidRPr="00E656B8" w:rsidRDefault="00FA264B" w:rsidP="00F07130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07130" w:rsidRPr="00E656B8" w:rsidRDefault="00F07130" w:rsidP="00F07130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07130" w:rsidRPr="00E656B8" w:rsidRDefault="00F07130" w:rsidP="00F07130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F07130" w:rsidRDefault="00F07130" w:rsidP="00F07130">
      <w:pPr>
        <w:pStyle w:val="Ar-Sargel2"/>
        <w:tabs>
          <w:tab w:val="right" w:pos="9212"/>
        </w:tabs>
        <w:spacing w:before="30" w:after="20" w:line="440" w:lineRule="atLeast"/>
        <w:rPr>
          <w:rFonts w:ascii="Times New Roman" w:hAnsi="Times New Roman" w:cs="Times New Roman"/>
          <w:u w:val="single" w:color="A6A6A6"/>
          <w:rtl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85538C" w:rsidRPr="00E656B8" w:rsidRDefault="0085538C" w:rsidP="0085538C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85538C" w:rsidRPr="00E656B8" w:rsidRDefault="0085538C" w:rsidP="0085538C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85538C" w:rsidRPr="00E656B8" w:rsidRDefault="0085538C" w:rsidP="0085538C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85538C" w:rsidRPr="00E656B8" w:rsidRDefault="0085538C" w:rsidP="0085538C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85538C" w:rsidRPr="00E656B8" w:rsidRDefault="0085538C" w:rsidP="0085538C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  <w:r w:rsidRPr="00E656B8">
        <w:rPr>
          <w:rFonts w:cs="Arial"/>
          <w:rtl/>
          <w:lang w:bidi="ar-SA"/>
        </w:rPr>
        <w:tab/>
      </w:r>
      <w:r>
        <w:rPr>
          <w:rFonts w:ascii="Times New Roman" w:hAnsi="Times New Roman" w:cs="Times New Roman"/>
          <w:u w:val="single" w:color="A6A6A6"/>
          <w:rtl/>
        </w:rPr>
        <w:tab/>
      </w:r>
    </w:p>
    <w:p w:rsidR="00254EF6" w:rsidRPr="00254EF6" w:rsidRDefault="00254EF6" w:rsidP="00254EF6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</w:p>
    <w:p w:rsidR="00254EF6" w:rsidRPr="00E656B8" w:rsidRDefault="00254EF6" w:rsidP="00F07130">
      <w:pPr>
        <w:pStyle w:val="Ar-Sargel2"/>
        <w:tabs>
          <w:tab w:val="right" w:pos="9212"/>
        </w:tabs>
        <w:spacing w:before="30" w:after="20" w:line="440" w:lineRule="atLeast"/>
        <w:rPr>
          <w:rFonts w:cs="Arial"/>
          <w:rtl/>
          <w:lang w:bidi="ar-SA"/>
        </w:rPr>
      </w:pPr>
    </w:p>
    <w:p w:rsidR="00FA264B" w:rsidRPr="009E3633" w:rsidRDefault="00FA264B" w:rsidP="00F07130">
      <w:pPr>
        <w:pStyle w:val="Ar-Sargel2"/>
        <w:tabs>
          <w:tab w:val="right" w:pos="7936"/>
        </w:tabs>
        <w:spacing w:before="80" w:after="80"/>
        <w:ind w:firstLine="5583"/>
        <w:rPr>
          <w:rFonts w:ascii="Traditional Arabic" w:hAnsi="Traditional Arabic" w:cs="Traditional Arabic"/>
          <w:sz w:val="36"/>
          <w:szCs w:val="36"/>
          <w:rtl/>
        </w:rPr>
      </w:pPr>
    </w:p>
    <w:p w:rsidR="00BB09FD" w:rsidRDefault="00BB09FD" w:rsidP="00FA264B">
      <w:pPr>
        <w:pStyle w:val="Ar-Shemaperek"/>
        <w:jc w:val="center"/>
        <w:rPr>
          <w:rtl/>
        </w:rPr>
      </w:pPr>
    </w:p>
    <w:p w:rsidR="00FA264B" w:rsidRDefault="00FA264B" w:rsidP="00FA264B">
      <w:pPr>
        <w:pStyle w:val="NoParagraphStyle"/>
        <w:rPr>
          <w:rtl/>
        </w:rPr>
      </w:pPr>
    </w:p>
    <w:p w:rsidR="00FA264B" w:rsidRDefault="00FA264B" w:rsidP="00FA264B">
      <w:pPr>
        <w:pStyle w:val="NoParagraphStyle"/>
        <w:rPr>
          <w:rtl/>
        </w:rPr>
      </w:pPr>
    </w:p>
    <w:p w:rsidR="00FA264B" w:rsidRDefault="00FA264B" w:rsidP="00FA264B">
      <w:pPr>
        <w:pStyle w:val="NoParagraphStyle"/>
        <w:rPr>
          <w:rtl/>
        </w:rPr>
      </w:pPr>
    </w:p>
    <w:p w:rsidR="00FA264B" w:rsidRDefault="00FA264B" w:rsidP="00FA264B">
      <w:pPr>
        <w:pStyle w:val="NoParagraphStyle"/>
        <w:rPr>
          <w:rtl/>
        </w:rPr>
      </w:pPr>
    </w:p>
    <w:p w:rsidR="00FA264B" w:rsidRDefault="00FA264B" w:rsidP="00FA264B">
      <w:pPr>
        <w:pStyle w:val="NoParagraphStyle"/>
        <w:rPr>
          <w:rtl/>
        </w:rPr>
      </w:pPr>
    </w:p>
    <w:p w:rsidR="00FA264B" w:rsidRDefault="00FA264B" w:rsidP="00FA264B">
      <w:pPr>
        <w:pStyle w:val="NoParagraphStyle"/>
        <w:rPr>
          <w:rtl/>
        </w:rPr>
      </w:pPr>
    </w:p>
    <w:p w:rsidR="00FA264B" w:rsidRDefault="00FA264B" w:rsidP="00FA264B">
      <w:pPr>
        <w:pStyle w:val="NoParagraphStyle"/>
        <w:rPr>
          <w:rtl/>
        </w:rPr>
      </w:pPr>
    </w:p>
    <w:p w:rsidR="00FA264B" w:rsidRDefault="00FA264B" w:rsidP="00FA264B">
      <w:pPr>
        <w:pStyle w:val="NoParagraphStyle"/>
        <w:rPr>
          <w:rtl/>
        </w:rPr>
      </w:pPr>
    </w:p>
    <w:p w:rsidR="00FA264B" w:rsidRDefault="00FA264B" w:rsidP="00FA264B">
      <w:pPr>
        <w:pStyle w:val="NoParagraphStyle"/>
        <w:rPr>
          <w:rtl/>
        </w:rPr>
      </w:pPr>
    </w:p>
    <w:p w:rsidR="00FA264B" w:rsidRDefault="00FA264B" w:rsidP="00FA264B">
      <w:pPr>
        <w:pStyle w:val="NoParagraphStyle"/>
        <w:rPr>
          <w:rtl/>
        </w:rPr>
      </w:pPr>
    </w:p>
    <w:p w:rsidR="00FA264B" w:rsidRDefault="00FA264B" w:rsidP="00FA264B">
      <w:pPr>
        <w:pStyle w:val="NoParagraphStyle"/>
        <w:rPr>
          <w:rtl/>
        </w:rPr>
      </w:pPr>
    </w:p>
    <w:p w:rsidR="00FA264B" w:rsidRDefault="00FA264B" w:rsidP="00FA264B">
      <w:pPr>
        <w:pStyle w:val="NoParagraphStyle"/>
        <w:rPr>
          <w:rtl/>
        </w:rPr>
      </w:pPr>
    </w:p>
    <w:p w:rsidR="00FA264B" w:rsidRDefault="00FA264B" w:rsidP="00FA264B">
      <w:pPr>
        <w:pStyle w:val="NoParagraphStyle"/>
        <w:rPr>
          <w:rtl/>
        </w:rPr>
      </w:pPr>
    </w:p>
    <w:p w:rsidR="00FA264B" w:rsidRDefault="00FA264B" w:rsidP="00FA264B">
      <w:pPr>
        <w:pStyle w:val="NoParagraphStyle"/>
        <w:rPr>
          <w:rtl/>
        </w:rPr>
      </w:pPr>
    </w:p>
    <w:p w:rsidR="00FA264B" w:rsidRDefault="00FA264B" w:rsidP="00FA264B">
      <w:pPr>
        <w:pStyle w:val="NoParagraphStyle"/>
        <w:rPr>
          <w:rtl/>
        </w:rPr>
      </w:pPr>
    </w:p>
    <w:p w:rsidR="00FA264B" w:rsidRDefault="00FA264B" w:rsidP="00FA264B">
      <w:pPr>
        <w:pStyle w:val="NoParagraphStyle"/>
        <w:rPr>
          <w:rtl/>
        </w:rPr>
      </w:pPr>
    </w:p>
    <w:p w:rsidR="00FA264B" w:rsidRDefault="00FA264B" w:rsidP="00FA264B">
      <w:pPr>
        <w:pStyle w:val="NoParagraphStyle"/>
        <w:rPr>
          <w:rtl/>
        </w:rPr>
      </w:pPr>
    </w:p>
    <w:p w:rsidR="00345EAB" w:rsidRDefault="00345EAB" w:rsidP="00FA264B">
      <w:pPr>
        <w:pStyle w:val="NoParagraphStyle"/>
        <w:rPr>
          <w:rtl/>
        </w:rPr>
      </w:pPr>
    </w:p>
    <w:p w:rsidR="00345EAB" w:rsidRDefault="00345EAB" w:rsidP="00FA264B">
      <w:pPr>
        <w:pStyle w:val="NoParagraphStyle"/>
        <w:rPr>
          <w:rtl/>
        </w:rPr>
      </w:pPr>
    </w:p>
    <w:p w:rsidR="00FA264B" w:rsidRDefault="00FA264B" w:rsidP="00FA264B">
      <w:pPr>
        <w:pStyle w:val="NoParagraphStyle"/>
        <w:rPr>
          <w:rtl/>
        </w:rPr>
      </w:pPr>
    </w:p>
    <w:p w:rsidR="00FA264B" w:rsidRDefault="00FA264B" w:rsidP="00FA264B">
      <w:pPr>
        <w:pStyle w:val="NoParagraphStyle"/>
        <w:rPr>
          <w:rtl/>
        </w:rPr>
      </w:pPr>
    </w:p>
    <w:p w:rsidR="00FA264B" w:rsidRPr="00F07130" w:rsidRDefault="00FA264B" w:rsidP="00FA264B">
      <w:pPr>
        <w:suppressAutoHyphens/>
        <w:autoSpaceDE w:val="0"/>
        <w:autoSpaceDN w:val="0"/>
        <w:adjustRightInd w:val="0"/>
        <w:spacing w:before="57" w:after="227" w:line="500" w:lineRule="atLeast"/>
        <w:textAlignment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F0713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SA"/>
        </w:rPr>
        <w:t>المصادر</w:t>
      </w:r>
      <w:r w:rsidRPr="00F0713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F0713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SA"/>
        </w:rPr>
        <w:t>وأصحاب</w:t>
      </w:r>
      <w:r w:rsidRPr="00F0713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F0713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SA"/>
        </w:rPr>
        <w:t>حقوق</w:t>
      </w:r>
      <w:r w:rsidRPr="00F0713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Pr="00F0713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SA"/>
        </w:rPr>
        <w:t>الطبع</w:t>
      </w:r>
    </w:p>
    <w:p w:rsidR="00F07130" w:rsidRPr="0085538C" w:rsidRDefault="0085538C" w:rsidP="0085538C">
      <w:pPr>
        <w:suppressAutoHyphens/>
        <w:autoSpaceDE w:val="0"/>
        <w:autoSpaceDN w:val="0"/>
        <w:adjustRightInd w:val="0"/>
        <w:spacing w:after="57" w:line="240" w:lineRule="auto"/>
        <w:textAlignment w:val="center"/>
        <w:rPr>
          <w:rFonts w:ascii="Simplified Arabic" w:hAnsi="Simplified Arabic" w:cs="Simplified Arabic"/>
          <w:color w:val="000000"/>
          <w:w w:val="99"/>
          <w:sz w:val="26"/>
          <w:szCs w:val="26"/>
          <w:rtl/>
        </w:rPr>
      </w:pPr>
      <w:r w:rsidRPr="0085538C">
        <w:rPr>
          <w:rFonts w:ascii="Simplified Arabic" w:hAnsi="Simplified Arabic" w:cs="Simplified Arabic"/>
          <w:sz w:val="26"/>
          <w:szCs w:val="26"/>
          <w:rtl/>
          <w:lang w:bidi="ar-SA"/>
        </w:rPr>
        <w:t xml:space="preserve">نصّ </w:t>
      </w:r>
      <w:r w:rsidRPr="0062367A">
        <w:rPr>
          <w:rFonts w:ascii="Simplified Arabic" w:hAnsi="Simplified Arabic" w:cs="Simplified Arabic"/>
          <w:b/>
          <w:bCs/>
          <w:sz w:val="26"/>
          <w:szCs w:val="26"/>
          <w:rtl/>
          <w:lang w:bidi="ar-SA"/>
        </w:rPr>
        <w:t>"ضربة الحرّ والوقاية منها"</w:t>
      </w:r>
      <w:r w:rsidRPr="0085538C">
        <w:rPr>
          <w:rFonts w:ascii="Simplified Arabic" w:hAnsi="Simplified Arabic" w:cs="Simplified Arabic"/>
          <w:sz w:val="26"/>
          <w:szCs w:val="26"/>
          <w:rtl/>
          <w:lang w:bidi="ar-SA"/>
        </w:rPr>
        <w:t xml:space="preserve"> بتصرّف عن "ضربة الشمس"، عن موقع الجزيرة، قطر</w:t>
      </w:r>
      <w:r w:rsidRPr="0085538C">
        <w:rPr>
          <w:rFonts w:ascii="Simplified Arabic" w:hAnsi="Simplified Arabic" w:cs="Simplified Arabic"/>
          <w:color w:val="000000"/>
          <w:w w:val="99"/>
          <w:sz w:val="26"/>
          <w:szCs w:val="26"/>
          <w:rtl/>
        </w:rPr>
        <w:t>.</w:t>
      </w:r>
    </w:p>
    <w:p w:rsidR="0085538C" w:rsidRPr="00B2445C" w:rsidRDefault="00B2445C" w:rsidP="00B2445C">
      <w:pPr>
        <w:bidi w:val="0"/>
        <w:spacing w:after="0"/>
        <w:ind w:right="-625"/>
        <w:rPr>
          <w:rFonts w:ascii="Times New Roman" w:hAnsi="Times New Roman" w:cs="Times New Roman"/>
        </w:rPr>
      </w:pPr>
      <w:r w:rsidRPr="00B2445C">
        <w:rPr>
          <w:rFonts w:ascii="Times New Roman" w:hAnsi="Times New Roman" w:cs="Times New Roman"/>
        </w:rPr>
        <w:t>http://www.aljazeera.net/encyclopedia/healthmedicine/2013/8/5/%D8%B6%D8%B1%D8%A8%D8</w:t>
      </w:r>
      <w:r w:rsidRPr="00B2445C">
        <w:rPr>
          <w:rFonts w:ascii="Times New Roman" w:hAnsi="Times New Roman" w:cs="Times New Roman"/>
        </w:rPr>
        <w:br/>
      </w:r>
      <w:r w:rsidR="0085538C" w:rsidRPr="00B2445C">
        <w:rPr>
          <w:rFonts w:ascii="Times New Roman" w:hAnsi="Times New Roman" w:cs="Times New Roman"/>
        </w:rPr>
        <w:t>%A9-%D8%A7%D9%84%D8%B4%D9%85%D8%B3</w:t>
      </w:r>
    </w:p>
    <w:p w:rsidR="00F07130" w:rsidRPr="00F07130" w:rsidRDefault="00F07130" w:rsidP="00F07130">
      <w:pPr>
        <w:suppressAutoHyphens/>
        <w:autoSpaceDE w:val="0"/>
        <w:autoSpaceDN w:val="0"/>
        <w:adjustRightInd w:val="0"/>
        <w:spacing w:after="57" w:line="240" w:lineRule="auto"/>
        <w:textAlignment w:val="center"/>
        <w:rPr>
          <w:rFonts w:ascii="Simplified Arabic" w:hAnsi="Simplified Arabic" w:cs="Simplified Arabic"/>
          <w:color w:val="000000"/>
          <w:w w:val="99"/>
          <w:sz w:val="26"/>
          <w:szCs w:val="26"/>
          <w:rtl/>
          <w:lang w:bidi="ar-YE"/>
        </w:rPr>
      </w:pPr>
      <w:r w:rsidRPr="00F07130">
        <w:rPr>
          <w:rFonts w:cs="Times New Roman" w:hint="eastAsia"/>
          <w:color w:val="000000"/>
          <w:w w:val="99"/>
          <w:sz w:val="26"/>
          <w:szCs w:val="26"/>
          <w:rtl/>
          <w:lang w:bidi="ar-YE"/>
        </w:rPr>
        <w:t>©</w:t>
      </w:r>
      <w:r w:rsidRPr="00F07130">
        <w:rPr>
          <w:rFonts w:cs="Times New Roman"/>
          <w:color w:val="000000"/>
          <w:w w:val="99"/>
          <w:sz w:val="26"/>
          <w:szCs w:val="26"/>
          <w:rtl/>
          <w:lang w:bidi="ar-YE"/>
        </w:rPr>
        <w:t xml:space="preserve"> </w:t>
      </w:r>
      <w:r w:rsidRPr="00F07130">
        <w:rPr>
          <w:rFonts w:ascii="Simplified Arabic" w:hAnsi="Simplified Arabic" w:cs="Simplified Arabic"/>
          <w:color w:val="000000"/>
          <w:w w:val="99"/>
          <w:sz w:val="26"/>
          <w:szCs w:val="26"/>
          <w:rtl/>
          <w:lang w:bidi="ar-YE"/>
        </w:rPr>
        <w:t>جميع حقوق الطبع محفوظة.</w:t>
      </w:r>
    </w:p>
    <w:p w:rsidR="00FE1EE3" w:rsidRDefault="00FE1EE3" w:rsidP="00F07130">
      <w:pPr>
        <w:suppressAutoHyphens/>
        <w:autoSpaceDE w:val="0"/>
        <w:autoSpaceDN w:val="0"/>
        <w:adjustRightInd w:val="0"/>
        <w:spacing w:after="57" w:line="240" w:lineRule="auto"/>
        <w:textAlignment w:val="center"/>
        <w:rPr>
          <w:rFonts w:ascii="Simplified Arabic" w:hAnsi="Simplified Arabic" w:cstheme="minorBidi"/>
          <w:color w:val="000000"/>
          <w:w w:val="99"/>
          <w:sz w:val="26"/>
          <w:szCs w:val="26"/>
          <w:rtl/>
        </w:rPr>
      </w:pPr>
    </w:p>
    <w:p w:rsidR="00F07130" w:rsidRPr="00B2445C" w:rsidRDefault="00F07130" w:rsidP="00F07130">
      <w:pPr>
        <w:suppressAutoHyphens/>
        <w:autoSpaceDE w:val="0"/>
        <w:autoSpaceDN w:val="0"/>
        <w:adjustRightInd w:val="0"/>
        <w:spacing w:after="57" w:line="240" w:lineRule="auto"/>
        <w:textAlignment w:val="center"/>
        <w:rPr>
          <w:rFonts w:cstheme="minorBidi"/>
          <w:color w:val="000000"/>
          <w:w w:val="99"/>
          <w:sz w:val="26"/>
          <w:szCs w:val="26"/>
          <w:rtl/>
        </w:rPr>
      </w:pPr>
    </w:p>
    <w:p w:rsidR="00F07130" w:rsidRDefault="00F07130" w:rsidP="00B2445C">
      <w:pPr>
        <w:suppressAutoHyphens/>
        <w:autoSpaceDE w:val="0"/>
        <w:autoSpaceDN w:val="0"/>
        <w:adjustRightInd w:val="0"/>
        <w:spacing w:after="57" w:line="240" w:lineRule="auto"/>
        <w:textAlignment w:val="center"/>
        <w:rPr>
          <w:rFonts w:ascii="Times New Roman" w:hAnsi="Times New Roman" w:cs="Times New Roman"/>
          <w:color w:val="000000"/>
          <w:rtl/>
        </w:rPr>
      </w:pPr>
      <w:r w:rsidRPr="00B2445C">
        <w:rPr>
          <w:rFonts w:ascii="Simplified Arabic" w:hAnsi="Simplified Arabic" w:cs="Simplified Arabic"/>
          <w:color w:val="000000"/>
          <w:w w:val="99"/>
          <w:sz w:val="26"/>
          <w:szCs w:val="26"/>
          <w:rtl/>
          <w:lang w:bidi="ar-YE"/>
        </w:rPr>
        <w:t>الصور في الصفحات</w:t>
      </w:r>
      <w:r w:rsidR="00B2445C">
        <w:rPr>
          <w:rFonts w:ascii="Simplified Arabic" w:hAnsi="Simplified Arabic" w:cs="Simplified Arabic" w:hint="cs"/>
          <w:color w:val="000000"/>
          <w:w w:val="99"/>
          <w:sz w:val="26"/>
          <w:szCs w:val="26"/>
          <w:rtl/>
          <w:lang w:bidi="ar-JO"/>
        </w:rPr>
        <w:t>:</w:t>
      </w:r>
      <w:r w:rsidRPr="00F07130">
        <w:rPr>
          <w:rFonts w:cs="Times New Roman"/>
          <w:color w:val="000000"/>
          <w:w w:val="99"/>
          <w:sz w:val="26"/>
          <w:szCs w:val="26"/>
          <w:rtl/>
          <w:lang w:bidi="ar-YE"/>
        </w:rPr>
        <w:t xml:space="preserve"> </w:t>
      </w:r>
      <w:r w:rsidR="00C705CF" w:rsidRPr="00B2445C">
        <w:rPr>
          <w:rFonts w:asciiTheme="majorBidi" w:hAnsiTheme="majorBidi" w:cs="David" w:hint="cs"/>
          <w:color w:val="000000"/>
          <w:w w:val="99"/>
          <w:rtl/>
        </w:rPr>
        <w:t>1</w:t>
      </w:r>
      <w:r w:rsidR="00B2445C">
        <w:rPr>
          <w:rFonts w:asciiTheme="majorBidi" w:hAnsiTheme="majorBidi" w:cs="David" w:hint="cs"/>
          <w:color w:val="000000"/>
          <w:w w:val="99"/>
          <w:rtl/>
        </w:rPr>
        <w:t>4</w:t>
      </w:r>
      <w:r w:rsidRPr="00F07130">
        <w:rPr>
          <w:rFonts w:cs="Times New Roman" w:hint="eastAsia"/>
          <w:color w:val="000000"/>
          <w:w w:val="99"/>
          <w:sz w:val="26"/>
          <w:szCs w:val="26"/>
          <w:rtl/>
          <w:lang w:bidi="ar-YE"/>
        </w:rPr>
        <w:t>،</w:t>
      </w:r>
      <w:r w:rsidRPr="00F07130">
        <w:rPr>
          <w:rFonts w:cs="Times New Roman"/>
          <w:color w:val="000000"/>
          <w:w w:val="99"/>
          <w:sz w:val="26"/>
          <w:szCs w:val="26"/>
          <w:rtl/>
          <w:lang w:bidi="ar-YE"/>
        </w:rPr>
        <w:t xml:space="preserve"> </w:t>
      </w:r>
      <w:r w:rsidR="00C705CF" w:rsidRPr="00B2445C">
        <w:rPr>
          <w:rFonts w:asciiTheme="majorBidi" w:hAnsiTheme="majorBidi" w:cs="David" w:hint="cs"/>
          <w:color w:val="000000"/>
          <w:w w:val="99"/>
          <w:rtl/>
        </w:rPr>
        <w:t>1</w:t>
      </w:r>
      <w:r w:rsidR="00B2445C">
        <w:rPr>
          <w:rFonts w:asciiTheme="majorBidi" w:hAnsiTheme="majorBidi" w:cs="David" w:hint="cs"/>
          <w:color w:val="000000"/>
          <w:w w:val="99"/>
          <w:rtl/>
        </w:rPr>
        <w:t>5</w:t>
      </w:r>
      <w:r w:rsidRPr="00F07130">
        <w:rPr>
          <w:rFonts w:cs="Times New Roman" w:hint="eastAsia"/>
          <w:color w:val="000000"/>
          <w:w w:val="99"/>
          <w:sz w:val="26"/>
          <w:szCs w:val="26"/>
          <w:rtl/>
          <w:lang w:bidi="ar-YE"/>
        </w:rPr>
        <w:t>،</w:t>
      </w:r>
      <w:r w:rsidRPr="00F07130">
        <w:rPr>
          <w:rFonts w:cs="Times New Roman"/>
          <w:color w:val="000000"/>
          <w:w w:val="99"/>
          <w:sz w:val="26"/>
          <w:szCs w:val="26"/>
          <w:rtl/>
          <w:lang w:bidi="ar-YE"/>
        </w:rPr>
        <w:t xml:space="preserve"> </w:t>
      </w:r>
      <w:r w:rsidR="00C705CF" w:rsidRPr="00B2445C">
        <w:rPr>
          <w:rFonts w:asciiTheme="majorBidi" w:hAnsiTheme="majorBidi" w:cs="David" w:hint="cs"/>
          <w:color w:val="000000"/>
          <w:w w:val="99"/>
          <w:rtl/>
        </w:rPr>
        <w:t>1</w:t>
      </w:r>
      <w:r w:rsidR="00B2445C">
        <w:rPr>
          <w:rFonts w:asciiTheme="majorBidi" w:hAnsiTheme="majorBidi" w:cs="David" w:hint="cs"/>
          <w:color w:val="000000"/>
          <w:w w:val="99"/>
          <w:rtl/>
        </w:rPr>
        <w:t>6</w:t>
      </w:r>
      <w:r w:rsidRPr="00F07130">
        <w:rPr>
          <w:rFonts w:cs="Times New Roman"/>
          <w:color w:val="000000"/>
          <w:w w:val="99"/>
          <w:sz w:val="26"/>
          <w:szCs w:val="26"/>
          <w:rtl/>
          <w:lang w:bidi="ar-YE"/>
        </w:rPr>
        <w:t xml:space="preserve"> - </w:t>
      </w:r>
      <w:r w:rsidRPr="009E3633">
        <w:rPr>
          <w:rFonts w:asciiTheme="majorBidi" w:hAnsiTheme="majorBidi" w:cstheme="majorBidi"/>
          <w:color w:val="000000"/>
          <w:spacing w:val="-4"/>
          <w:w w:val="99"/>
          <w:sz w:val="20"/>
          <w:szCs w:val="20"/>
          <w:lang w:bidi="ar-YE"/>
        </w:rPr>
        <w:t>shutterstock.com</w:t>
      </w:r>
    </w:p>
    <w:p w:rsidR="009D03DE" w:rsidRDefault="009D03DE" w:rsidP="009D03D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="GeezaPro"/>
          <w:color w:val="000000"/>
          <w:w w:val="99"/>
          <w:sz w:val="20"/>
          <w:szCs w:val="20"/>
          <w:rtl/>
        </w:rPr>
      </w:pPr>
    </w:p>
    <w:p w:rsidR="00FE1EE3" w:rsidRPr="009D03DE" w:rsidRDefault="00FE1EE3" w:rsidP="009D03D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="GeezaPro"/>
          <w:color w:val="000000"/>
          <w:w w:val="99"/>
          <w:sz w:val="20"/>
          <w:szCs w:val="20"/>
          <w:rtl/>
        </w:rPr>
      </w:pPr>
    </w:p>
    <w:p w:rsidR="00B2445C" w:rsidRDefault="00B2445C" w:rsidP="00FA264B">
      <w:pPr>
        <w:pStyle w:val="Ar-Sargel2"/>
        <w:tabs>
          <w:tab w:val="clear" w:pos="510"/>
          <w:tab w:val="right" w:pos="7936"/>
        </w:tabs>
        <w:spacing w:before="80" w:after="80"/>
        <w:ind w:left="-1" w:firstLine="1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B2445C">
        <w:rPr>
          <w:rFonts w:ascii="Simplified Arabic" w:hAnsi="Simplified Arabic" w:cs="Simplified Arabic"/>
          <w:sz w:val="24"/>
          <w:szCs w:val="24"/>
          <w:rtl/>
          <w:lang w:bidi="ar-SA"/>
        </w:rPr>
        <w:t xml:space="preserve">حرصنا على ذكر جميع أصحاب حقوق الطبع لجميع المواد الواردة في هذا الامتحان. نعتذر مسبقًا عن أيّ خطأ أو أيّ </w:t>
      </w:r>
      <w:r>
        <w:rPr>
          <w:rFonts w:ascii="Simplified Arabic" w:hAnsi="Simplified Arabic" w:cstheme="minorBidi" w:hint="cs"/>
          <w:sz w:val="24"/>
          <w:szCs w:val="24"/>
          <w:rtl/>
        </w:rPr>
        <w:br/>
      </w:r>
      <w:r w:rsidRPr="00B2445C">
        <w:rPr>
          <w:rFonts w:ascii="Simplified Arabic" w:hAnsi="Simplified Arabic" w:cs="Simplified Arabic"/>
          <w:sz w:val="24"/>
          <w:szCs w:val="24"/>
          <w:rtl/>
          <w:lang w:bidi="ar-SA"/>
        </w:rPr>
        <w:t>شيء سقط سهوًا، ونتعهّد بتصحيح ذلك في الطبعة التالية، إذا ما أُعلمنا به</w:t>
      </w:r>
      <w:r w:rsidR="00F07130" w:rsidRPr="00B2445C">
        <w:rPr>
          <w:rFonts w:ascii="Simplified Arabic" w:hAnsi="Simplified Arabic" w:cs="Simplified Arabic"/>
          <w:sz w:val="24"/>
          <w:szCs w:val="24"/>
          <w:rtl/>
          <w:lang w:bidi="ar-YE"/>
        </w:rPr>
        <w:t>.</w:t>
      </w:r>
    </w:p>
    <w:p w:rsidR="00B2445C" w:rsidRDefault="00B2445C" w:rsidP="00FA264B">
      <w:pPr>
        <w:pStyle w:val="Ar-Sargel2"/>
        <w:tabs>
          <w:tab w:val="clear" w:pos="510"/>
          <w:tab w:val="right" w:pos="7936"/>
        </w:tabs>
        <w:spacing w:before="80" w:after="80"/>
        <w:ind w:left="-1" w:firstLine="1"/>
        <w:rPr>
          <w:rFonts w:ascii="Simplified Arabic" w:hAnsi="Simplified Arabic" w:cstheme="minorBidi"/>
          <w:sz w:val="24"/>
          <w:szCs w:val="24"/>
          <w:rtl/>
        </w:rPr>
      </w:pPr>
    </w:p>
    <w:p w:rsidR="00B2445C" w:rsidRDefault="00B2445C">
      <w:pPr>
        <w:bidi w:val="0"/>
        <w:rPr>
          <w:rFonts w:ascii="Simplified Arabic" w:hAnsi="Simplified Arabic" w:cstheme="minorBidi"/>
          <w:color w:val="000000"/>
          <w:sz w:val="24"/>
          <w:szCs w:val="24"/>
          <w:rtl/>
        </w:rPr>
      </w:pPr>
      <w:r>
        <w:rPr>
          <w:rFonts w:ascii="Simplified Arabic" w:hAnsi="Simplified Arabic" w:cstheme="minorBidi"/>
          <w:sz w:val="24"/>
          <w:szCs w:val="24"/>
          <w:rtl/>
        </w:rPr>
        <w:br w:type="page"/>
      </w:r>
    </w:p>
    <w:p w:rsidR="00FA264B" w:rsidRPr="00B2445C" w:rsidRDefault="00FA264B" w:rsidP="00FA264B">
      <w:pPr>
        <w:pStyle w:val="Ar-Sargel2"/>
        <w:tabs>
          <w:tab w:val="clear" w:pos="510"/>
          <w:tab w:val="right" w:pos="7936"/>
        </w:tabs>
        <w:spacing w:before="80" w:after="80"/>
        <w:ind w:left="-1" w:firstLine="1"/>
        <w:rPr>
          <w:rFonts w:ascii="Simplified Arabic" w:hAnsi="Simplified Arabic" w:cstheme="minorBidi"/>
          <w:sz w:val="24"/>
          <w:szCs w:val="24"/>
          <w:rtl/>
        </w:rPr>
      </w:pPr>
    </w:p>
    <w:p w:rsidR="00FA264B" w:rsidRPr="004F0498" w:rsidRDefault="00F07130" w:rsidP="00803034">
      <w:pPr>
        <w:pStyle w:val="NoParagraphStyle"/>
        <w:rPr>
          <w:rFonts w:cs="Times New Roman"/>
          <w:rtl/>
          <w:lang w:bidi="ar-YE"/>
        </w:rPr>
      </w:pPr>
      <w:r>
        <w:rPr>
          <w:rFonts w:cs="Times New Roma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17B4F2" wp14:editId="5D858C51">
                <wp:simplePos x="0" y="0"/>
                <wp:positionH relativeFrom="column">
                  <wp:posOffset>-643255</wp:posOffset>
                </wp:positionH>
                <wp:positionV relativeFrom="paragraph">
                  <wp:posOffset>8719820</wp:posOffset>
                </wp:positionV>
                <wp:extent cx="6896100" cy="952500"/>
                <wp:effectExtent l="0" t="0" r="0" b="0"/>
                <wp:wrapNone/>
                <wp:docPr id="94" name="מלבן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FFED3" id="מלבן 94" o:spid="_x0000_s1026" style="position:absolute;margin-left:-50.65pt;margin-top:686.6pt;width:543pt;height: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" fillcolor="white [3212]" stroked="f" strokeweight="2pt"/>
            </w:pict>
          </mc:Fallback>
        </mc:AlternateContent>
      </w:r>
      <w:r w:rsidR="00EE362B">
        <w:rPr>
          <w:rFonts w:cs="Times New Roma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64E88C" wp14:editId="253A3CFF">
                <wp:simplePos x="0" y="0"/>
                <wp:positionH relativeFrom="column">
                  <wp:posOffset>6654</wp:posOffset>
                </wp:positionH>
                <wp:positionV relativeFrom="paragraph">
                  <wp:posOffset>8617916</wp:posOffset>
                </wp:positionV>
                <wp:extent cx="5828306" cy="779228"/>
                <wp:effectExtent l="0" t="0" r="1270" b="1905"/>
                <wp:wrapNone/>
                <wp:docPr id="51" name="מלב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306" cy="779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46141" id="מלבן 51" o:spid="_x0000_s1026" style="position:absolute;margin-left:.5pt;margin-top:678.6pt;width:458.9pt;height:61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" fillcolor="white [3212]" stroked="f" strokeweight="2pt"/>
            </w:pict>
          </mc:Fallback>
        </mc:AlternateContent>
      </w:r>
      <w:r w:rsidR="00EE362B">
        <w:rPr>
          <w:rFonts w:cs="Times New Roma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42B8F6" wp14:editId="08BE834C">
                <wp:simplePos x="0" y="0"/>
                <wp:positionH relativeFrom="column">
                  <wp:posOffset>1041400</wp:posOffset>
                </wp:positionH>
                <wp:positionV relativeFrom="paragraph">
                  <wp:posOffset>9509760</wp:posOffset>
                </wp:positionV>
                <wp:extent cx="5756910" cy="898525"/>
                <wp:effectExtent l="0" t="0" r="0" b="0"/>
                <wp:wrapNone/>
                <wp:docPr id="50" name="מלבן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91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9B06B" id="מלבן 50" o:spid="_x0000_s1026" style="position:absolute;margin-left:82pt;margin-top:748.8pt;width:453.3pt;height:7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" stroked="f"/>
            </w:pict>
          </mc:Fallback>
        </mc:AlternateContent>
      </w:r>
      <w:r w:rsidR="00FA264B">
        <w:rPr>
          <w:rFonts w:cs="Times New Roman"/>
          <w:rtl/>
          <w:lang w:bidi="ar-YE"/>
        </w:rPr>
        <w:br w:type="page"/>
      </w:r>
      <w:r w:rsidR="003126E0">
        <w:rPr>
          <w:rFonts w:cs="Times New Roman"/>
          <w:noProof/>
          <w:rtl/>
          <w:lang w:bidi="ar-SA"/>
        </w:rPr>
        <w:lastRenderedPageBreak/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-884555</wp:posOffset>
            </wp:positionH>
            <wp:positionV relativeFrom="paragraph">
              <wp:posOffset>-864235</wp:posOffset>
            </wp:positionV>
            <wp:extent cx="7532370" cy="10655935"/>
            <wp:effectExtent l="0" t="0" r="0" b="0"/>
            <wp:wrapSquare wrapText="bothSides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ARB-017-5-SOF-pnimi-net_Page_2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1065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264B" w:rsidRPr="004F0498" w:rsidSect="002C33EC">
      <w:headerReference w:type="even" r:id="rId20"/>
      <w:headerReference w:type="default" r:id="rId21"/>
      <w:footerReference w:type="default" r:id="rId22"/>
      <w:type w:val="continuous"/>
      <w:pgSz w:w="11906" w:h="16838"/>
      <w:pgMar w:top="709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FA" w:rsidRDefault="00563BFA" w:rsidP="00BB09FD">
      <w:pPr>
        <w:spacing w:after="0" w:line="240" w:lineRule="auto"/>
      </w:pPr>
      <w:r>
        <w:separator/>
      </w:r>
    </w:p>
  </w:endnote>
  <w:endnote w:type="continuationSeparator" w:id="0">
    <w:p w:rsidR="00563BFA" w:rsidRDefault="00563BFA" w:rsidP="00BB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ezaPro-Bold">
    <w:altName w:val="Times New Roman"/>
    <w:panose1 w:val="00000000000000000000"/>
    <w:charset w:val="B4"/>
    <w:family w:val="auto"/>
    <w:notTrueType/>
    <w:pitch w:val="default"/>
    <w:sig w:usb0="00000000" w:usb1="00000000" w:usb2="00000000" w:usb3="00000000" w:csb0="00000020" w:csb1="00000000"/>
  </w:font>
  <w:font w:name="GeezaPro">
    <w:altName w:val="Times New Roman"/>
    <w:panose1 w:val="00000000000000000000"/>
    <w:charset w:val="B4"/>
    <w:family w:val="auto"/>
    <w:notTrueType/>
    <w:pitch w:val="default"/>
    <w:sig w:usb0="00000000" w:usb1="00000000" w:usb2="00000000" w:usb3="00000000" w:csb0="00000020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dobeArabic-Regular"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mascus"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DamascusBold"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8C" w:rsidRPr="003E3412" w:rsidRDefault="0085538C" w:rsidP="003E3412">
    <w:r>
      <w:rPr>
        <w:rFonts w:hint="cs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2D876240" wp14:editId="3DD0F6A2">
              <wp:simplePos x="0" y="0"/>
              <wp:positionH relativeFrom="column">
                <wp:posOffset>-412778</wp:posOffset>
              </wp:positionH>
              <wp:positionV relativeFrom="paragraph">
                <wp:posOffset>47294</wp:posOffset>
              </wp:positionV>
              <wp:extent cx="6744614" cy="596348"/>
              <wp:effectExtent l="0" t="0" r="0" b="0"/>
              <wp:wrapNone/>
              <wp:docPr id="60" name="תיבת טקסט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4614" cy="5963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9"/>
                            <w:bidiVisual/>
                            <w:tblW w:w="9930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00"/>
                            <w:gridCol w:w="9130"/>
                          </w:tblGrid>
                          <w:tr w:rsidR="0085538C" w:rsidTr="003E3412">
                            <w:trPr>
                              <w:trHeight w:val="35"/>
                              <w:jc w:val="center"/>
                            </w:trPr>
                            <w:tc>
                              <w:tcPr>
                                <w:tcW w:w="80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85538C" w:rsidRPr="006A5F24" w:rsidRDefault="0085538C" w:rsidP="00F7233C">
                                <w:pPr>
                                  <w:pStyle w:val="Sargel2"/>
                                  <w:spacing w:before="0" w:after="0" w:line="400" w:lineRule="exact"/>
                                  <w:ind w:left="0" w:firstLine="0"/>
                                  <w:rPr>
                                    <w:rFonts w:asciiTheme="minorBidi" w:hAnsiTheme="minorBidi" w:cstheme="minorBidi"/>
                                    <w:sz w:val="40"/>
                                    <w:szCs w:val="40"/>
                                    <w:rtl/>
                                    <w:lang w:bidi="he-IL"/>
                                  </w:rPr>
                                </w:pPr>
                                <w:r w:rsidRPr="006A5F24">
                                  <w:rPr>
                                    <w:rFonts w:asciiTheme="minorBidi" w:hAnsiTheme="minorBidi" w:cstheme="minorBidi"/>
                                    <w:color w:val="A6A6A6" w:themeColor="background1" w:themeShade="A6"/>
                                    <w:sz w:val="40"/>
                                    <w:szCs w:val="40"/>
                                    <w:rtl/>
                                    <w:lang w:bidi="he-IL"/>
                                  </w:rPr>
                                  <w:fldChar w:fldCharType="begin"/>
                                </w:r>
                                <w:r w:rsidRPr="006A5F24">
                                  <w:rPr>
                                    <w:rFonts w:asciiTheme="minorBidi" w:hAnsiTheme="minorBidi" w:cstheme="minorBidi"/>
                                    <w:color w:val="A6A6A6" w:themeColor="background1" w:themeShade="A6"/>
                                    <w:sz w:val="40"/>
                                    <w:szCs w:val="40"/>
                                    <w:lang w:bidi="he-IL"/>
                                  </w:rPr>
                                  <w:instrText>PAGE   \* MERGEFORMAT</w:instrText>
                                </w:r>
                                <w:r w:rsidRPr="006A5F24">
                                  <w:rPr>
                                    <w:rFonts w:asciiTheme="minorBidi" w:hAnsiTheme="minorBidi" w:cstheme="minorBidi"/>
                                    <w:color w:val="A6A6A6" w:themeColor="background1" w:themeShade="A6"/>
                                    <w:sz w:val="40"/>
                                    <w:szCs w:val="40"/>
                                    <w:rtl/>
                                    <w:lang w:bidi="he-IL"/>
                                  </w:rPr>
                                  <w:fldChar w:fldCharType="separate"/>
                                </w:r>
                                <w:r w:rsidR="00782B7E" w:rsidRPr="00782B7E">
                                  <w:rPr>
                                    <w:rFonts w:asciiTheme="minorBidi" w:hAnsiTheme="minorBidi" w:cstheme="minorBidi"/>
                                    <w:noProof/>
                                    <w:color w:val="A6A6A6" w:themeColor="background1" w:themeShade="A6"/>
                                    <w:sz w:val="40"/>
                                    <w:szCs w:val="40"/>
                                    <w:rtl/>
                                    <w:lang w:val="he-IL" w:bidi="he-IL"/>
                                  </w:rPr>
                                  <w:t>4</w:t>
                                </w:r>
                                <w:r w:rsidRPr="006A5F24">
                                  <w:rPr>
                                    <w:rFonts w:asciiTheme="minorBidi" w:hAnsiTheme="minorBidi" w:cstheme="minorBidi"/>
                                    <w:color w:val="A6A6A6" w:themeColor="background1" w:themeShade="A6"/>
                                    <w:sz w:val="40"/>
                                    <w:szCs w:val="40"/>
                                    <w:rtl/>
                                    <w:lang w:bidi="he-IL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130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5538C" w:rsidRPr="00190960" w:rsidRDefault="0085538C" w:rsidP="0075539E">
                                <w:pPr>
                                  <w:pStyle w:val="Sargel2"/>
                                  <w:spacing w:before="0" w:line="280" w:lineRule="exact"/>
                                  <w:rPr>
                                    <w:rFonts w:asciiTheme="minorHAnsi" w:hAnsiTheme="minorHAnsi" w:cstheme="minorBidi"/>
                                    <w:b/>
                                    <w:bCs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cs="David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  <w:lang w:bidi="he-IL"/>
                                  </w:rPr>
                                  <w:t>מיצ</w:t>
                                </w:r>
                                <w:r>
                                  <w:rPr>
                                    <w:rFonts w:cs="Times New Roman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</w:rPr>
                                  <w:t>"</w:t>
                                </w:r>
                                <w:r>
                                  <w:rPr>
                                    <w:rFonts w:cs="David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  <w:lang w:bidi="he-IL"/>
                                  </w:rPr>
                                  <w:t>ב</w:t>
                                </w:r>
                                <w:r>
                                  <w:rPr>
                                    <w:rFonts w:cs="Times New Roman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</w:rPr>
                                  <w:t xml:space="preserve"> |</w:t>
                                </w:r>
                                <w:r>
                                  <w:rPr>
                                    <w:rFonts w:cs="David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  <w:lang w:bidi="he-IL"/>
                                  </w:rPr>
                                  <w:t xml:space="preserve"> מבחן פנימי 115 בערבית לכיתה ה </w:t>
                                </w:r>
                                <w:r>
                                  <w:rPr>
                                    <w:rFonts w:cs="Times New Roman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</w:rPr>
                                  <w:t>(</w:t>
                                </w:r>
                                <w:r>
                                  <w:rPr>
                                    <w:rFonts w:cs="David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  <w:lang w:bidi="he-IL"/>
                                  </w:rPr>
                                  <w:t>5</w:t>
                                </w:r>
                                <w:r>
                                  <w:rPr>
                                    <w:rFonts w:cs="Times New Roman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David" w:hAnsi="David" w:cs="David"/>
                                    <w:sz w:val="15"/>
                                    <w:szCs w:val="15"/>
                                  </w:rPr>
                                  <w:t>115</w:t>
                                </w:r>
                                <w:r>
                                  <w:rPr>
                                    <w:rFonts w:ascii="David" w:hAnsi="David" w:cs="David" w:hint="cs"/>
                                    <w:sz w:val="15"/>
                                    <w:szCs w:val="15"/>
                                  </w:rPr>
                                  <w:t>-01-05-</w:t>
                                </w:r>
                                <w:r>
                                  <w:rPr>
                                    <w:rFonts w:ascii="David" w:hAnsi="David" w:cs="David"/>
                                    <w:sz w:val="15"/>
                                    <w:szCs w:val="15"/>
                                  </w:rPr>
                                  <w:t>01</w:t>
                                </w:r>
                                <w:r>
                                  <w:rPr>
                                    <w:rFonts w:ascii="David" w:hAnsi="David" w:cs="David" w:hint="cs"/>
                                    <w:sz w:val="15"/>
                                    <w:szCs w:val="15"/>
                                  </w:rPr>
                                  <w:t>-01-02-01</w:t>
                                </w:r>
                                <w:r>
                                  <w:rPr>
                                    <w:rFonts w:ascii="David" w:hAnsi="David" w:cs="David"/>
                                    <w:sz w:val="15"/>
                                    <w:szCs w:val="15"/>
                                  </w:rPr>
                                  <w:t>6</w:t>
                                </w:r>
                                <w:r>
                                  <w:rPr>
                                    <w:rFonts w:ascii="David" w:hAnsi="David" w:cs="David" w:hint="cs"/>
                                    <w:sz w:val="15"/>
                                    <w:szCs w:val="15"/>
                                  </w:rPr>
                                  <w:t>-01</w:t>
                                </w:r>
                                <w:r>
                                  <w:rPr>
                                    <w:rFonts w:ascii="David" w:hAnsi="David" w:cs="David"/>
                                    <w:sz w:val="15"/>
                                    <w:szCs w:val="15"/>
                                  </w:rPr>
                                  <w:t>7-05</w:t>
                                </w:r>
                                <w:r>
                                  <w:rPr>
                                    <w:rFonts w:cs="Times New Roman" w:hint="cs"/>
                                    <w:sz w:val="14"/>
                                    <w:szCs w:val="14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David" w:hAnsi="David" w:cs="David" w:hint="cs"/>
                                    <w:sz w:val="14"/>
                                    <w:szCs w:val="14"/>
                                  </w:rPr>
                                  <w:t>|</w:t>
                                </w:r>
                                <w:r>
                                  <w:rPr>
                                    <w:rFonts w:ascii="David" w:hAnsi="David" w:cs="Times New Roman" w:hint="cs"/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t xml:space="preserve"> </w:t>
                                </w:r>
                                <w:r w:rsidR="0075539E">
                                  <w:rPr>
                                    <w:rFonts w:ascii="David" w:hAnsi="David" w:cs="David" w:hint="cs"/>
                                    <w:spacing w:val="4"/>
                                    <w:sz w:val="15"/>
                                    <w:szCs w:val="15"/>
                                    <w:rtl/>
                                    <w:lang w:bidi="he-IL"/>
                                  </w:rPr>
                                  <w:t>14:22</w:t>
                                </w:r>
                                <w:r>
                                  <w:rPr>
                                    <w:rFonts w:ascii="David" w:hAnsi="David" w:cs="David" w:hint="cs"/>
                                    <w:spacing w:val="4"/>
                                    <w:sz w:val="15"/>
                                    <w:szCs w:val="15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 w:rsidR="0075539E">
                                  <w:rPr>
                                    <w:rFonts w:ascii="David" w:hAnsi="David" w:cs="David" w:hint="cs"/>
                                    <w:spacing w:val="4"/>
                                    <w:sz w:val="15"/>
                                    <w:szCs w:val="15"/>
                                    <w:rtl/>
                                    <w:lang w:bidi="he-IL"/>
                                  </w:rPr>
                                  <w:t xml:space="preserve">15/06/17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14"/>
                                    <w:szCs w:val="14"/>
                                  </w:rPr>
                                  <w:t>115-ARB-017-5-SOF-pnimi-net</w:t>
                                </w:r>
                                <w:r>
                                  <w:rPr>
                                    <w:rFonts w:ascii="David" w:hAnsi="David" w:cs="David" w:hint="cs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85538C" w:rsidTr="003E3412">
                            <w:trPr>
                              <w:trHeight w:val="70"/>
                              <w:jc w:val="center"/>
                            </w:trPr>
                            <w:tc>
                              <w:tcPr>
                                <w:tcW w:w="80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5538C" w:rsidRDefault="0085538C" w:rsidP="003E3412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  <w:lang w:bidi="he-I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13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5538C" w:rsidRPr="006A5F24" w:rsidRDefault="0085538C" w:rsidP="003E3412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85538C" w:rsidRDefault="0085538C" w:rsidP="003E34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76240" id="_x0000_t202" coordsize="21600,21600" o:spt="202" path="m,l,21600r21600,l21600,xe">
              <v:stroke joinstyle="miter"/>
              <v:path gradientshapeok="t" o:connecttype="rect"/>
            </v:shapetype>
            <v:shape id="תיבת טקסט 60" o:spid="_x0000_s1080" type="#_x0000_t202" style="position:absolute;left:0;text-align:left;margin-left:-32.5pt;margin-top:3.7pt;width:531.05pt;height:46.9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" fillcolor="white [3201]" stroked="f" strokeweight=".5pt">
              <v:textbox>
                <w:txbxContent>
                  <w:tbl>
                    <w:tblPr>
                      <w:tblStyle w:val="a9"/>
                      <w:bidiVisual/>
                      <w:tblW w:w="9930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00"/>
                      <w:gridCol w:w="9130"/>
                    </w:tblGrid>
                    <w:tr w:rsidR="0085538C" w:rsidTr="003E3412">
                      <w:trPr>
                        <w:trHeight w:val="35"/>
                        <w:jc w:val="center"/>
                      </w:trPr>
                      <w:tc>
                        <w:tcPr>
                          <w:tcW w:w="80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85538C" w:rsidRPr="006A5F24" w:rsidRDefault="0085538C" w:rsidP="00F7233C">
                          <w:pPr>
                            <w:pStyle w:val="Sargel2"/>
                            <w:spacing w:before="0" w:after="0" w:line="400" w:lineRule="exact"/>
                            <w:ind w:left="0" w:firstLine="0"/>
                            <w:rPr>
                              <w:rFonts w:asciiTheme="minorBidi" w:hAnsiTheme="minorBidi" w:cstheme="minorBidi"/>
                              <w:sz w:val="40"/>
                              <w:szCs w:val="40"/>
                              <w:rtl/>
                              <w:lang w:bidi="he-IL"/>
                            </w:rPr>
                          </w:pPr>
                          <w:r w:rsidRPr="006A5F24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  <w:sz w:val="40"/>
                              <w:szCs w:val="40"/>
                              <w:rtl/>
                              <w:lang w:bidi="he-IL"/>
                            </w:rPr>
                            <w:fldChar w:fldCharType="begin"/>
                          </w:r>
                          <w:r w:rsidRPr="006A5F24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  <w:sz w:val="40"/>
                              <w:szCs w:val="40"/>
                              <w:lang w:bidi="he-IL"/>
                            </w:rPr>
                            <w:instrText>PAGE   \* MERGEFORMAT</w:instrText>
                          </w:r>
                          <w:r w:rsidRPr="006A5F24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  <w:sz w:val="40"/>
                              <w:szCs w:val="40"/>
                              <w:rtl/>
                              <w:lang w:bidi="he-IL"/>
                            </w:rPr>
                            <w:fldChar w:fldCharType="separate"/>
                          </w:r>
                          <w:r w:rsidR="00782B7E" w:rsidRPr="00782B7E">
                            <w:rPr>
                              <w:rFonts w:asciiTheme="minorBidi" w:hAnsiTheme="minorBidi" w:cstheme="minorBidi"/>
                              <w:noProof/>
                              <w:color w:val="A6A6A6" w:themeColor="background1" w:themeShade="A6"/>
                              <w:sz w:val="40"/>
                              <w:szCs w:val="40"/>
                              <w:rtl/>
                              <w:lang w:val="he-IL" w:bidi="he-IL"/>
                            </w:rPr>
                            <w:t>4</w:t>
                          </w:r>
                          <w:r w:rsidRPr="006A5F24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  <w:sz w:val="40"/>
                              <w:szCs w:val="40"/>
                              <w:rtl/>
                              <w:lang w:bidi="he-IL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130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5538C" w:rsidRPr="00190960" w:rsidRDefault="0085538C" w:rsidP="0075539E">
                          <w:pPr>
                            <w:pStyle w:val="Sargel2"/>
                            <w:spacing w:before="0" w:line="280" w:lineRule="exact"/>
                            <w:rPr>
                              <w:rFonts w:asciiTheme="minorHAnsi" w:hAnsiTheme="minorHAnsi" w:cstheme="minorBidi"/>
                              <w:b/>
                              <w:bCs/>
                              <w:rtl/>
                              <w:lang w:bidi="he-IL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6"/>
                              <w:szCs w:val="24"/>
                              <w:rtl/>
                              <w:lang w:bidi="he-IL"/>
                            </w:rPr>
                            <w:t>מיצ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sz w:val="26"/>
                              <w:szCs w:val="24"/>
                              <w:rtl/>
                            </w:rPr>
                            <w:t>"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6"/>
                              <w:szCs w:val="24"/>
                              <w:rtl/>
                              <w:lang w:bidi="he-IL"/>
                            </w:rPr>
                            <w:t>ב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sz w:val="26"/>
                              <w:szCs w:val="24"/>
                              <w:rtl/>
                            </w:rPr>
                            <w:t xml:space="preserve"> |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6"/>
                              <w:szCs w:val="24"/>
                              <w:rtl/>
                              <w:lang w:bidi="he-IL"/>
                            </w:rPr>
                            <w:t xml:space="preserve"> מבחן פנימי 115 בערבית לכיתה ה 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sz w:val="26"/>
                              <w:szCs w:val="24"/>
                              <w:rtl/>
                            </w:rPr>
                            <w:t>(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6"/>
                              <w:szCs w:val="24"/>
                              <w:rtl/>
                              <w:lang w:bidi="he-IL"/>
                            </w:rPr>
                            <w:t>5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sz w:val="26"/>
                              <w:szCs w:val="24"/>
                              <w:rtl/>
                            </w:rPr>
                            <w:t xml:space="preserve">) </w:t>
                          </w:r>
                          <w:r>
                            <w:rPr>
                              <w:rFonts w:ascii="David" w:hAnsi="David" w:cs="David"/>
                              <w:sz w:val="15"/>
                              <w:szCs w:val="15"/>
                            </w:rPr>
                            <w:t>115</w:t>
                          </w:r>
                          <w:r>
                            <w:rPr>
                              <w:rFonts w:ascii="David" w:hAnsi="David" w:cs="David" w:hint="cs"/>
                              <w:sz w:val="15"/>
                              <w:szCs w:val="15"/>
                            </w:rPr>
                            <w:t>-01-05-</w:t>
                          </w:r>
                          <w:r>
                            <w:rPr>
                              <w:rFonts w:ascii="David" w:hAnsi="David" w:cs="David"/>
                              <w:sz w:val="15"/>
                              <w:szCs w:val="15"/>
                            </w:rPr>
                            <w:t>01</w:t>
                          </w:r>
                          <w:r>
                            <w:rPr>
                              <w:rFonts w:ascii="David" w:hAnsi="David" w:cs="David" w:hint="cs"/>
                              <w:sz w:val="15"/>
                              <w:szCs w:val="15"/>
                            </w:rPr>
                            <w:t>-01-02-01</w:t>
                          </w:r>
                          <w:r>
                            <w:rPr>
                              <w:rFonts w:ascii="David" w:hAnsi="David" w:cs="David"/>
                              <w:sz w:val="15"/>
                              <w:szCs w:val="15"/>
                            </w:rPr>
                            <w:t>6</w:t>
                          </w:r>
                          <w:r>
                            <w:rPr>
                              <w:rFonts w:ascii="David" w:hAnsi="David" w:cs="David" w:hint="cs"/>
                              <w:sz w:val="15"/>
                              <w:szCs w:val="15"/>
                            </w:rPr>
                            <w:t>-01</w:t>
                          </w:r>
                          <w:r>
                            <w:rPr>
                              <w:rFonts w:ascii="David" w:hAnsi="David" w:cs="David"/>
                              <w:sz w:val="15"/>
                              <w:szCs w:val="15"/>
                            </w:rPr>
                            <w:t>7-05</w:t>
                          </w:r>
                          <w:r>
                            <w:rPr>
                              <w:rFonts w:cs="Times New Roman" w:hint="cs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avid" w:hAnsi="David" w:cs="David" w:hint="cs"/>
                              <w:sz w:val="14"/>
                              <w:szCs w:val="14"/>
                            </w:rPr>
                            <w:t>|</w:t>
                          </w:r>
                          <w:r>
                            <w:rPr>
                              <w:rFonts w:ascii="David" w:hAnsi="David" w:cs="Times New Roman" w:hint="cs"/>
                              <w:spacing w:val="4"/>
                              <w:sz w:val="15"/>
                              <w:szCs w:val="15"/>
                              <w:rtl/>
                            </w:rPr>
                            <w:t xml:space="preserve"> </w:t>
                          </w:r>
                          <w:r w:rsidR="0075539E">
                            <w:rPr>
                              <w:rFonts w:ascii="David" w:hAnsi="David" w:cs="David" w:hint="cs"/>
                              <w:spacing w:val="4"/>
                              <w:sz w:val="15"/>
                              <w:szCs w:val="15"/>
                              <w:rtl/>
                              <w:lang w:bidi="he-IL"/>
                            </w:rPr>
                            <w:t>14:22</w:t>
                          </w:r>
                          <w:r>
                            <w:rPr>
                              <w:rFonts w:ascii="David" w:hAnsi="David" w:cs="David" w:hint="cs"/>
                              <w:spacing w:val="4"/>
                              <w:sz w:val="15"/>
                              <w:szCs w:val="15"/>
                              <w:rtl/>
                              <w:lang w:bidi="he-IL"/>
                            </w:rPr>
                            <w:t xml:space="preserve"> </w:t>
                          </w:r>
                          <w:r w:rsidR="0075539E">
                            <w:rPr>
                              <w:rFonts w:ascii="David" w:hAnsi="David" w:cs="David" w:hint="cs"/>
                              <w:spacing w:val="4"/>
                              <w:sz w:val="15"/>
                              <w:szCs w:val="15"/>
                              <w:rtl/>
                              <w:lang w:bidi="he-IL"/>
                            </w:rPr>
                            <w:t xml:space="preserve">15/06/17 </w:t>
                          </w: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</w:rPr>
                            <w:t>115-ARB-017-5-SOF-pnimi-net</w:t>
                          </w:r>
                          <w:r>
                            <w:rPr>
                              <w:rFonts w:ascii="David" w:hAnsi="David" w:cs="David"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c>
                    </w:tr>
                    <w:tr w:rsidR="0085538C" w:rsidTr="003E3412">
                      <w:trPr>
                        <w:trHeight w:val="70"/>
                        <w:jc w:val="center"/>
                      </w:trPr>
                      <w:tc>
                        <w:tcPr>
                          <w:tcW w:w="80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5538C" w:rsidRDefault="0085538C" w:rsidP="003E3412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  <w:lang w:bidi="he-IL"/>
                            </w:rPr>
                          </w:pPr>
                        </w:p>
                      </w:tc>
                      <w:tc>
                        <w:tcPr>
                          <w:tcW w:w="913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5538C" w:rsidRPr="006A5F24" w:rsidRDefault="0085538C" w:rsidP="003E3412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85538C" w:rsidRDefault="0085538C" w:rsidP="003E341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8C" w:rsidRPr="00511BCE" w:rsidRDefault="0085538C" w:rsidP="003E3412">
    <w:pPr>
      <w:spacing w:after="0" w:line="240" w:lineRule="auto"/>
      <w:rPr>
        <w:rtl/>
      </w:rPr>
    </w:pPr>
    <w:r>
      <w:rPr>
        <w:rFonts w:hint="cs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1310" behindDoc="0" locked="0" layoutInCell="1" allowOverlap="1" wp14:anchorId="51A1BC1C" wp14:editId="44BA4C9F">
              <wp:simplePos x="0" y="0"/>
              <wp:positionH relativeFrom="column">
                <wp:posOffset>-929617</wp:posOffset>
              </wp:positionH>
              <wp:positionV relativeFrom="paragraph">
                <wp:posOffset>-47373</wp:posOffset>
              </wp:positionV>
              <wp:extent cx="7587343" cy="707572"/>
              <wp:effectExtent l="0" t="0" r="0" b="0"/>
              <wp:wrapNone/>
              <wp:docPr id="4" name="תיבת טקסט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343" cy="707572"/>
                      </a:xfrm>
                      <a:prstGeom prst="rect">
                        <a:avLst/>
                      </a:prstGeom>
                      <a:solidFill>
                        <a:srgbClr val="DEDEDE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38C" w:rsidRDefault="008553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A1BC1C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81" type="#_x0000_t202" style="position:absolute;left:0;text-align:left;margin-left:-73.2pt;margin-top:-3.75pt;width:597.45pt;height:55.7pt;z-index:2516613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" fillcolor="#dedede" stroked="f" strokeweight=".5pt">
              <v:textbox>
                <w:txbxContent>
                  <w:p w:rsidR="0085538C" w:rsidRDefault="0085538C"/>
                </w:txbxContent>
              </v:textbox>
            </v:shape>
          </w:pict>
        </mc:Fallback>
      </mc:AlternateContent>
    </w:r>
    <w:r>
      <w:rPr>
        <w:rFonts w:hint="cs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4F22EC42" wp14:editId="09CE77CC">
              <wp:simplePos x="0" y="0"/>
              <wp:positionH relativeFrom="column">
                <wp:posOffset>-724535</wp:posOffset>
              </wp:positionH>
              <wp:positionV relativeFrom="paragraph">
                <wp:posOffset>-24765</wp:posOffset>
              </wp:positionV>
              <wp:extent cx="6744335" cy="553720"/>
              <wp:effectExtent l="0" t="0" r="0" b="0"/>
              <wp:wrapNone/>
              <wp:docPr id="42" name="תיבת טקסט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4335" cy="553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9"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75539E" w:rsidTr="003E3412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75539E" w:rsidRPr="006A5F24" w:rsidRDefault="0075539E" w:rsidP="00F7233C">
                                <w:pPr>
                                  <w:pStyle w:val="Sargel2"/>
                                  <w:spacing w:before="0" w:after="0" w:line="400" w:lineRule="exact"/>
                                  <w:ind w:left="0" w:firstLine="0"/>
                                  <w:jc w:val="right"/>
                                  <w:rPr>
                                    <w:rFonts w:asciiTheme="minorBidi" w:hAnsiTheme="minorBidi" w:cstheme="minorBidi"/>
                                    <w:sz w:val="40"/>
                                    <w:szCs w:val="40"/>
                                    <w:rtl/>
                                    <w:lang w:bidi="he-IL"/>
                                  </w:rPr>
                                </w:pPr>
                                <w:r w:rsidRPr="006A5F24">
                                  <w:rPr>
                                    <w:rFonts w:asciiTheme="minorBidi" w:hAnsiTheme="minorBidi" w:cstheme="minorBidi"/>
                                    <w:color w:val="A6A6A6" w:themeColor="background1" w:themeShade="A6"/>
                                    <w:sz w:val="40"/>
                                    <w:szCs w:val="40"/>
                                    <w:rtl/>
                                    <w:lang w:bidi="he-IL"/>
                                  </w:rPr>
                                  <w:fldChar w:fldCharType="begin"/>
                                </w:r>
                                <w:r w:rsidRPr="006A5F24">
                                  <w:rPr>
                                    <w:rFonts w:asciiTheme="minorBidi" w:hAnsiTheme="minorBidi" w:cstheme="minorBidi"/>
                                    <w:color w:val="A6A6A6" w:themeColor="background1" w:themeShade="A6"/>
                                    <w:sz w:val="40"/>
                                    <w:szCs w:val="40"/>
                                    <w:lang w:bidi="he-IL"/>
                                  </w:rPr>
                                  <w:instrText>PAGE   \* MERGEFORMAT</w:instrText>
                                </w:r>
                                <w:r w:rsidRPr="006A5F24">
                                  <w:rPr>
                                    <w:rFonts w:asciiTheme="minorBidi" w:hAnsiTheme="minorBidi" w:cstheme="minorBidi"/>
                                    <w:color w:val="A6A6A6" w:themeColor="background1" w:themeShade="A6"/>
                                    <w:sz w:val="40"/>
                                    <w:szCs w:val="40"/>
                                    <w:rtl/>
                                    <w:lang w:bidi="he-IL"/>
                                  </w:rPr>
                                  <w:fldChar w:fldCharType="separate"/>
                                </w:r>
                                <w:r w:rsidR="00782B7E" w:rsidRPr="00782B7E">
                                  <w:rPr>
                                    <w:rFonts w:asciiTheme="minorBidi" w:hAnsiTheme="minorBidi" w:cstheme="minorBidi"/>
                                    <w:noProof/>
                                    <w:color w:val="A6A6A6" w:themeColor="background1" w:themeShade="A6"/>
                                    <w:sz w:val="40"/>
                                    <w:szCs w:val="40"/>
                                    <w:rtl/>
                                    <w:lang w:val="he-IL" w:bidi="he-IL"/>
                                  </w:rPr>
                                  <w:t>3</w:t>
                                </w:r>
                                <w:r w:rsidRPr="006A5F24">
                                  <w:rPr>
                                    <w:rFonts w:asciiTheme="minorBidi" w:hAnsiTheme="minorBidi" w:cstheme="minorBidi"/>
                                    <w:color w:val="A6A6A6" w:themeColor="background1" w:themeShade="A6"/>
                                    <w:sz w:val="40"/>
                                    <w:szCs w:val="40"/>
                                    <w:rtl/>
                                    <w:lang w:bidi="he-IL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75539E" w:rsidRPr="00190960" w:rsidRDefault="0075539E" w:rsidP="00772CC9">
                                <w:pPr>
                                  <w:pStyle w:val="Sargel2"/>
                                  <w:spacing w:before="0" w:line="280" w:lineRule="exact"/>
                                  <w:rPr>
                                    <w:rFonts w:asciiTheme="minorHAnsi" w:hAnsiTheme="minorHAnsi" w:cstheme="minorBidi"/>
                                    <w:b/>
                                    <w:bCs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cs="David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  <w:lang w:bidi="he-IL"/>
                                  </w:rPr>
                                  <w:t>מיצ</w:t>
                                </w:r>
                                <w:r>
                                  <w:rPr>
                                    <w:rFonts w:cs="Times New Roman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</w:rPr>
                                  <w:t>"</w:t>
                                </w:r>
                                <w:r>
                                  <w:rPr>
                                    <w:rFonts w:cs="David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  <w:lang w:bidi="he-IL"/>
                                  </w:rPr>
                                  <w:t>ב</w:t>
                                </w:r>
                                <w:r>
                                  <w:rPr>
                                    <w:rFonts w:cs="Times New Roman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</w:rPr>
                                  <w:t xml:space="preserve"> |</w:t>
                                </w:r>
                                <w:r>
                                  <w:rPr>
                                    <w:rFonts w:cs="David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  <w:lang w:bidi="he-IL"/>
                                  </w:rPr>
                                  <w:t xml:space="preserve"> מבחן פנימי 115 בערבית לכיתה ה </w:t>
                                </w:r>
                                <w:r>
                                  <w:rPr>
                                    <w:rFonts w:cs="Times New Roman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</w:rPr>
                                  <w:t>(</w:t>
                                </w:r>
                                <w:r>
                                  <w:rPr>
                                    <w:rFonts w:cs="David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  <w:lang w:bidi="he-IL"/>
                                  </w:rPr>
                                  <w:t>5</w:t>
                                </w:r>
                                <w:r>
                                  <w:rPr>
                                    <w:rFonts w:cs="Times New Roman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David" w:hAnsi="David" w:cs="David"/>
                                    <w:sz w:val="15"/>
                                    <w:szCs w:val="15"/>
                                  </w:rPr>
                                  <w:t>115</w:t>
                                </w:r>
                                <w:r>
                                  <w:rPr>
                                    <w:rFonts w:ascii="David" w:hAnsi="David" w:cs="David" w:hint="cs"/>
                                    <w:sz w:val="15"/>
                                    <w:szCs w:val="15"/>
                                  </w:rPr>
                                  <w:t>-01-05-</w:t>
                                </w:r>
                                <w:r>
                                  <w:rPr>
                                    <w:rFonts w:ascii="David" w:hAnsi="David" w:cs="David"/>
                                    <w:sz w:val="15"/>
                                    <w:szCs w:val="15"/>
                                  </w:rPr>
                                  <w:t>01</w:t>
                                </w:r>
                                <w:r>
                                  <w:rPr>
                                    <w:rFonts w:ascii="David" w:hAnsi="David" w:cs="David" w:hint="cs"/>
                                    <w:sz w:val="15"/>
                                    <w:szCs w:val="15"/>
                                  </w:rPr>
                                  <w:t>-01-02-01</w:t>
                                </w:r>
                                <w:r>
                                  <w:rPr>
                                    <w:rFonts w:ascii="David" w:hAnsi="David" w:cs="David"/>
                                    <w:sz w:val="15"/>
                                    <w:szCs w:val="15"/>
                                  </w:rPr>
                                  <w:t>6</w:t>
                                </w:r>
                                <w:r>
                                  <w:rPr>
                                    <w:rFonts w:ascii="David" w:hAnsi="David" w:cs="David" w:hint="cs"/>
                                    <w:sz w:val="15"/>
                                    <w:szCs w:val="15"/>
                                  </w:rPr>
                                  <w:t>-01</w:t>
                                </w:r>
                                <w:r>
                                  <w:rPr>
                                    <w:rFonts w:ascii="David" w:hAnsi="David" w:cs="David"/>
                                    <w:sz w:val="15"/>
                                    <w:szCs w:val="15"/>
                                  </w:rPr>
                                  <w:t>7-05</w:t>
                                </w:r>
                                <w:r>
                                  <w:rPr>
                                    <w:rFonts w:cs="Times New Roman" w:hint="cs"/>
                                    <w:sz w:val="14"/>
                                    <w:szCs w:val="14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David" w:hAnsi="David" w:cs="David" w:hint="cs"/>
                                    <w:sz w:val="14"/>
                                    <w:szCs w:val="14"/>
                                  </w:rPr>
                                  <w:t>|</w:t>
                                </w:r>
                                <w:r>
                                  <w:rPr>
                                    <w:rFonts w:ascii="David" w:hAnsi="David" w:cs="Times New Roman" w:hint="cs"/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David" w:hAnsi="David" w:cs="David" w:hint="cs"/>
                                    <w:spacing w:val="4"/>
                                    <w:sz w:val="15"/>
                                    <w:szCs w:val="15"/>
                                    <w:rtl/>
                                    <w:lang w:bidi="he-IL"/>
                                  </w:rPr>
                                  <w:t xml:space="preserve">14:22 15/06/17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14"/>
                                    <w:szCs w:val="14"/>
                                  </w:rPr>
                                  <w:t>115-ARB-017-5-SOF-pnimi-net</w:t>
                                </w:r>
                                <w:r>
                                  <w:rPr>
                                    <w:rFonts w:ascii="David" w:hAnsi="David" w:cs="David" w:hint="cs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85538C" w:rsidTr="003E3412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5538C" w:rsidRDefault="0085538C" w:rsidP="003E3412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  <w:lang w:bidi="he-I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5538C" w:rsidRPr="006A5F24" w:rsidRDefault="0085538C" w:rsidP="003E3412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85538C" w:rsidRDefault="0085538C" w:rsidP="003E34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2EC42" id="תיבת טקסט 42" o:spid="_x0000_s1082" type="#_x0000_t202" style="position:absolute;left:0;text-align:left;margin-left:-57.05pt;margin-top:-1.95pt;width:531.05pt;height:43.6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" filled="f" stroked="f" strokeweight=".5pt">
              <v:textbox>
                <w:txbxContent>
                  <w:tbl>
                    <w:tblPr>
                      <w:tblStyle w:val="a9"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75539E" w:rsidTr="003E3412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75539E" w:rsidRPr="006A5F24" w:rsidRDefault="0075539E" w:rsidP="00F7233C">
                          <w:pPr>
                            <w:pStyle w:val="Sargel2"/>
                            <w:spacing w:before="0" w:after="0" w:line="400" w:lineRule="exact"/>
                            <w:ind w:left="0" w:firstLine="0"/>
                            <w:jc w:val="right"/>
                            <w:rPr>
                              <w:rFonts w:asciiTheme="minorBidi" w:hAnsiTheme="minorBidi" w:cstheme="minorBidi"/>
                              <w:sz w:val="40"/>
                              <w:szCs w:val="40"/>
                              <w:rtl/>
                              <w:lang w:bidi="he-IL"/>
                            </w:rPr>
                          </w:pPr>
                          <w:r w:rsidRPr="006A5F24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  <w:sz w:val="40"/>
                              <w:szCs w:val="40"/>
                              <w:rtl/>
                              <w:lang w:bidi="he-IL"/>
                            </w:rPr>
                            <w:fldChar w:fldCharType="begin"/>
                          </w:r>
                          <w:r w:rsidRPr="006A5F24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  <w:sz w:val="40"/>
                              <w:szCs w:val="40"/>
                              <w:lang w:bidi="he-IL"/>
                            </w:rPr>
                            <w:instrText>PAGE   \* MERGEFORMAT</w:instrText>
                          </w:r>
                          <w:r w:rsidRPr="006A5F24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  <w:sz w:val="40"/>
                              <w:szCs w:val="40"/>
                              <w:rtl/>
                              <w:lang w:bidi="he-IL"/>
                            </w:rPr>
                            <w:fldChar w:fldCharType="separate"/>
                          </w:r>
                          <w:r w:rsidR="00782B7E" w:rsidRPr="00782B7E">
                            <w:rPr>
                              <w:rFonts w:asciiTheme="minorBidi" w:hAnsiTheme="minorBidi" w:cstheme="minorBidi"/>
                              <w:noProof/>
                              <w:color w:val="A6A6A6" w:themeColor="background1" w:themeShade="A6"/>
                              <w:sz w:val="40"/>
                              <w:szCs w:val="40"/>
                              <w:rtl/>
                              <w:lang w:val="he-IL" w:bidi="he-IL"/>
                            </w:rPr>
                            <w:t>3</w:t>
                          </w:r>
                          <w:r w:rsidRPr="006A5F24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  <w:sz w:val="40"/>
                              <w:szCs w:val="40"/>
                              <w:rtl/>
                              <w:lang w:bidi="he-IL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75539E" w:rsidRPr="00190960" w:rsidRDefault="0075539E" w:rsidP="00772CC9">
                          <w:pPr>
                            <w:pStyle w:val="Sargel2"/>
                            <w:spacing w:before="0" w:line="280" w:lineRule="exact"/>
                            <w:rPr>
                              <w:rFonts w:asciiTheme="minorHAnsi" w:hAnsiTheme="minorHAnsi" w:cstheme="minorBidi"/>
                              <w:b/>
                              <w:bCs/>
                              <w:rtl/>
                              <w:lang w:bidi="he-IL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6"/>
                              <w:szCs w:val="24"/>
                              <w:rtl/>
                              <w:lang w:bidi="he-IL"/>
                            </w:rPr>
                            <w:t>מיצ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sz w:val="26"/>
                              <w:szCs w:val="24"/>
                              <w:rtl/>
                            </w:rPr>
                            <w:t>"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6"/>
                              <w:szCs w:val="24"/>
                              <w:rtl/>
                              <w:lang w:bidi="he-IL"/>
                            </w:rPr>
                            <w:t>ב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sz w:val="26"/>
                              <w:szCs w:val="24"/>
                              <w:rtl/>
                            </w:rPr>
                            <w:t xml:space="preserve"> |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6"/>
                              <w:szCs w:val="24"/>
                              <w:rtl/>
                              <w:lang w:bidi="he-IL"/>
                            </w:rPr>
                            <w:t xml:space="preserve"> מבחן פנימי 115 בערבית לכיתה ה 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sz w:val="26"/>
                              <w:szCs w:val="24"/>
                              <w:rtl/>
                            </w:rPr>
                            <w:t>(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6"/>
                              <w:szCs w:val="24"/>
                              <w:rtl/>
                              <w:lang w:bidi="he-IL"/>
                            </w:rPr>
                            <w:t>5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sz w:val="26"/>
                              <w:szCs w:val="24"/>
                              <w:rtl/>
                            </w:rPr>
                            <w:t xml:space="preserve">) </w:t>
                          </w:r>
                          <w:r>
                            <w:rPr>
                              <w:rFonts w:ascii="David" w:hAnsi="David" w:cs="David"/>
                              <w:sz w:val="15"/>
                              <w:szCs w:val="15"/>
                            </w:rPr>
                            <w:t>115</w:t>
                          </w:r>
                          <w:r>
                            <w:rPr>
                              <w:rFonts w:ascii="David" w:hAnsi="David" w:cs="David" w:hint="cs"/>
                              <w:sz w:val="15"/>
                              <w:szCs w:val="15"/>
                            </w:rPr>
                            <w:t>-01-05-</w:t>
                          </w:r>
                          <w:r>
                            <w:rPr>
                              <w:rFonts w:ascii="David" w:hAnsi="David" w:cs="David"/>
                              <w:sz w:val="15"/>
                              <w:szCs w:val="15"/>
                            </w:rPr>
                            <w:t>01</w:t>
                          </w:r>
                          <w:r>
                            <w:rPr>
                              <w:rFonts w:ascii="David" w:hAnsi="David" w:cs="David" w:hint="cs"/>
                              <w:sz w:val="15"/>
                              <w:szCs w:val="15"/>
                            </w:rPr>
                            <w:t>-01-02-01</w:t>
                          </w:r>
                          <w:r>
                            <w:rPr>
                              <w:rFonts w:ascii="David" w:hAnsi="David" w:cs="David"/>
                              <w:sz w:val="15"/>
                              <w:szCs w:val="15"/>
                            </w:rPr>
                            <w:t>6</w:t>
                          </w:r>
                          <w:r>
                            <w:rPr>
                              <w:rFonts w:ascii="David" w:hAnsi="David" w:cs="David" w:hint="cs"/>
                              <w:sz w:val="15"/>
                              <w:szCs w:val="15"/>
                            </w:rPr>
                            <w:t>-01</w:t>
                          </w:r>
                          <w:r>
                            <w:rPr>
                              <w:rFonts w:ascii="David" w:hAnsi="David" w:cs="David"/>
                              <w:sz w:val="15"/>
                              <w:szCs w:val="15"/>
                            </w:rPr>
                            <w:t>7-05</w:t>
                          </w:r>
                          <w:r>
                            <w:rPr>
                              <w:rFonts w:cs="Times New Roman" w:hint="cs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avid" w:hAnsi="David" w:cs="David" w:hint="cs"/>
                              <w:sz w:val="14"/>
                              <w:szCs w:val="14"/>
                            </w:rPr>
                            <w:t>|</w:t>
                          </w:r>
                          <w:r>
                            <w:rPr>
                              <w:rFonts w:ascii="David" w:hAnsi="David" w:cs="Times New Roman" w:hint="cs"/>
                              <w:spacing w:val="4"/>
                              <w:sz w:val="15"/>
                              <w:szCs w:val="15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avid" w:hAnsi="David" w:cs="David" w:hint="cs"/>
                              <w:spacing w:val="4"/>
                              <w:sz w:val="15"/>
                              <w:szCs w:val="15"/>
                              <w:rtl/>
                              <w:lang w:bidi="he-IL"/>
                            </w:rPr>
                            <w:t xml:space="preserve">14:22 15/06/17 </w:t>
                          </w: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</w:rPr>
                            <w:t>115-ARB-017-5-SOF-pnimi-net</w:t>
                          </w:r>
                          <w:r>
                            <w:rPr>
                              <w:rFonts w:ascii="David" w:hAnsi="David" w:cs="David"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c>
                    </w:tr>
                    <w:tr w:rsidR="0085538C" w:rsidTr="003E3412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5538C" w:rsidRDefault="0085538C" w:rsidP="003E3412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  <w:lang w:bidi="he-IL"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5538C" w:rsidRPr="006A5F24" w:rsidRDefault="0085538C" w:rsidP="003E3412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85538C" w:rsidRDefault="0085538C" w:rsidP="003E341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8C" w:rsidRPr="00511BCE" w:rsidRDefault="0085538C" w:rsidP="003E3412">
    <w:pPr>
      <w:spacing w:after="0" w:line="240" w:lineRule="auto"/>
      <w:rPr>
        <w:rtl/>
      </w:rPr>
    </w:pPr>
    <w:r>
      <w:rPr>
        <w:rFonts w:hint="cs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33F24CBE" wp14:editId="7176E5DE">
              <wp:simplePos x="0" y="0"/>
              <wp:positionH relativeFrom="column">
                <wp:posOffset>-721526</wp:posOffset>
              </wp:positionH>
              <wp:positionV relativeFrom="paragraph">
                <wp:posOffset>-25814</wp:posOffset>
              </wp:positionV>
              <wp:extent cx="6744335" cy="1192696"/>
              <wp:effectExtent l="0" t="0" r="0" b="7620"/>
              <wp:wrapNone/>
              <wp:docPr id="120" name="תיבת טקסט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4335" cy="11926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9"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75539E" w:rsidTr="003E3412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75539E" w:rsidRPr="006A5F24" w:rsidRDefault="0075539E" w:rsidP="00F7233C">
                                <w:pPr>
                                  <w:pStyle w:val="Sargel2"/>
                                  <w:spacing w:before="0" w:after="0" w:line="400" w:lineRule="exact"/>
                                  <w:ind w:left="0" w:firstLine="0"/>
                                  <w:jc w:val="right"/>
                                  <w:rPr>
                                    <w:rFonts w:asciiTheme="minorBidi" w:hAnsiTheme="minorBidi" w:cstheme="minorBidi"/>
                                    <w:sz w:val="40"/>
                                    <w:szCs w:val="40"/>
                                    <w:rtl/>
                                    <w:lang w:bidi="he-IL"/>
                                  </w:rPr>
                                </w:pPr>
                                <w:r w:rsidRPr="006A5F24">
                                  <w:rPr>
                                    <w:rFonts w:asciiTheme="minorBidi" w:hAnsiTheme="minorBidi" w:cstheme="minorBidi"/>
                                    <w:color w:val="A6A6A6" w:themeColor="background1" w:themeShade="A6"/>
                                    <w:sz w:val="40"/>
                                    <w:szCs w:val="40"/>
                                    <w:rtl/>
                                    <w:lang w:bidi="he-IL"/>
                                  </w:rPr>
                                  <w:fldChar w:fldCharType="begin"/>
                                </w:r>
                                <w:r w:rsidRPr="006A5F24">
                                  <w:rPr>
                                    <w:rFonts w:asciiTheme="minorBidi" w:hAnsiTheme="minorBidi" w:cstheme="minorBidi"/>
                                    <w:color w:val="A6A6A6" w:themeColor="background1" w:themeShade="A6"/>
                                    <w:sz w:val="40"/>
                                    <w:szCs w:val="40"/>
                                    <w:lang w:bidi="he-IL"/>
                                  </w:rPr>
                                  <w:instrText>PAGE   \* MERGEFORMAT</w:instrText>
                                </w:r>
                                <w:r w:rsidRPr="006A5F24">
                                  <w:rPr>
                                    <w:rFonts w:asciiTheme="minorBidi" w:hAnsiTheme="minorBidi" w:cstheme="minorBidi"/>
                                    <w:color w:val="A6A6A6" w:themeColor="background1" w:themeShade="A6"/>
                                    <w:sz w:val="40"/>
                                    <w:szCs w:val="40"/>
                                    <w:rtl/>
                                    <w:lang w:bidi="he-IL"/>
                                  </w:rPr>
                                  <w:fldChar w:fldCharType="separate"/>
                                </w:r>
                                <w:r w:rsidR="00782B7E" w:rsidRPr="00782B7E">
                                  <w:rPr>
                                    <w:rFonts w:asciiTheme="minorBidi" w:hAnsiTheme="minorBidi" w:cstheme="minorBidi"/>
                                    <w:noProof/>
                                    <w:color w:val="A6A6A6" w:themeColor="background1" w:themeShade="A6"/>
                                    <w:sz w:val="40"/>
                                    <w:szCs w:val="40"/>
                                    <w:rtl/>
                                    <w:lang w:val="he-IL" w:bidi="he-IL"/>
                                  </w:rPr>
                                  <w:t>5</w:t>
                                </w:r>
                                <w:r w:rsidRPr="006A5F24">
                                  <w:rPr>
                                    <w:rFonts w:asciiTheme="minorBidi" w:hAnsiTheme="minorBidi" w:cstheme="minorBidi"/>
                                    <w:color w:val="A6A6A6" w:themeColor="background1" w:themeShade="A6"/>
                                    <w:sz w:val="40"/>
                                    <w:szCs w:val="40"/>
                                    <w:rtl/>
                                    <w:lang w:bidi="he-IL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75539E" w:rsidRPr="00190960" w:rsidRDefault="0075539E" w:rsidP="00772CC9">
                                <w:pPr>
                                  <w:pStyle w:val="Sargel2"/>
                                  <w:spacing w:before="0" w:line="280" w:lineRule="exact"/>
                                  <w:rPr>
                                    <w:rFonts w:asciiTheme="minorHAnsi" w:hAnsiTheme="minorHAnsi" w:cstheme="minorBidi"/>
                                    <w:b/>
                                    <w:bCs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cs="David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  <w:lang w:bidi="he-IL"/>
                                  </w:rPr>
                                  <w:t>מיצ</w:t>
                                </w:r>
                                <w:r>
                                  <w:rPr>
                                    <w:rFonts w:cs="Times New Roman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</w:rPr>
                                  <w:t>"</w:t>
                                </w:r>
                                <w:r>
                                  <w:rPr>
                                    <w:rFonts w:cs="David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  <w:lang w:bidi="he-IL"/>
                                  </w:rPr>
                                  <w:t>ב</w:t>
                                </w:r>
                                <w:r>
                                  <w:rPr>
                                    <w:rFonts w:cs="Times New Roman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</w:rPr>
                                  <w:t xml:space="preserve"> |</w:t>
                                </w:r>
                                <w:r>
                                  <w:rPr>
                                    <w:rFonts w:cs="David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  <w:lang w:bidi="he-IL"/>
                                  </w:rPr>
                                  <w:t xml:space="preserve"> מבחן פנימי 115 בערבית לכיתה ה </w:t>
                                </w:r>
                                <w:r>
                                  <w:rPr>
                                    <w:rFonts w:cs="Times New Roman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</w:rPr>
                                  <w:t>(</w:t>
                                </w:r>
                                <w:r>
                                  <w:rPr>
                                    <w:rFonts w:cs="David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  <w:lang w:bidi="he-IL"/>
                                  </w:rPr>
                                  <w:t>5</w:t>
                                </w:r>
                                <w:r>
                                  <w:rPr>
                                    <w:rFonts w:cs="Times New Roman" w:hint="cs"/>
                                    <w:b/>
                                    <w:bCs/>
                                    <w:sz w:val="26"/>
                                    <w:szCs w:val="24"/>
                                    <w:rtl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David" w:hAnsi="David" w:cs="David"/>
                                    <w:sz w:val="15"/>
                                    <w:szCs w:val="15"/>
                                  </w:rPr>
                                  <w:t>115</w:t>
                                </w:r>
                                <w:r>
                                  <w:rPr>
                                    <w:rFonts w:ascii="David" w:hAnsi="David" w:cs="David" w:hint="cs"/>
                                    <w:sz w:val="15"/>
                                    <w:szCs w:val="15"/>
                                  </w:rPr>
                                  <w:t>-01-05-</w:t>
                                </w:r>
                                <w:r>
                                  <w:rPr>
                                    <w:rFonts w:ascii="David" w:hAnsi="David" w:cs="David"/>
                                    <w:sz w:val="15"/>
                                    <w:szCs w:val="15"/>
                                  </w:rPr>
                                  <w:t>01</w:t>
                                </w:r>
                                <w:r>
                                  <w:rPr>
                                    <w:rFonts w:ascii="David" w:hAnsi="David" w:cs="David" w:hint="cs"/>
                                    <w:sz w:val="15"/>
                                    <w:szCs w:val="15"/>
                                  </w:rPr>
                                  <w:t>-01-02-01</w:t>
                                </w:r>
                                <w:r>
                                  <w:rPr>
                                    <w:rFonts w:ascii="David" w:hAnsi="David" w:cs="David"/>
                                    <w:sz w:val="15"/>
                                    <w:szCs w:val="15"/>
                                  </w:rPr>
                                  <w:t>6</w:t>
                                </w:r>
                                <w:r>
                                  <w:rPr>
                                    <w:rFonts w:ascii="David" w:hAnsi="David" w:cs="David" w:hint="cs"/>
                                    <w:sz w:val="15"/>
                                    <w:szCs w:val="15"/>
                                  </w:rPr>
                                  <w:t>-01</w:t>
                                </w:r>
                                <w:r>
                                  <w:rPr>
                                    <w:rFonts w:ascii="David" w:hAnsi="David" w:cs="David"/>
                                    <w:sz w:val="15"/>
                                    <w:szCs w:val="15"/>
                                  </w:rPr>
                                  <w:t>7-05</w:t>
                                </w:r>
                                <w:r>
                                  <w:rPr>
                                    <w:rFonts w:cs="Times New Roman" w:hint="cs"/>
                                    <w:sz w:val="14"/>
                                    <w:szCs w:val="14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David" w:hAnsi="David" w:cs="David" w:hint="cs"/>
                                    <w:sz w:val="14"/>
                                    <w:szCs w:val="14"/>
                                  </w:rPr>
                                  <w:t>|</w:t>
                                </w:r>
                                <w:r>
                                  <w:rPr>
                                    <w:rFonts w:ascii="David" w:hAnsi="David" w:cs="Times New Roman" w:hint="cs"/>
                                    <w:spacing w:val="4"/>
                                    <w:sz w:val="15"/>
                                    <w:szCs w:val="15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David" w:hAnsi="David" w:cs="David" w:hint="cs"/>
                                    <w:spacing w:val="4"/>
                                    <w:sz w:val="15"/>
                                    <w:szCs w:val="15"/>
                                    <w:rtl/>
                                    <w:lang w:bidi="he-IL"/>
                                  </w:rPr>
                                  <w:t xml:space="preserve">14:22 15/06/17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14"/>
                                    <w:szCs w:val="14"/>
                                  </w:rPr>
                                  <w:t>115-ARB-017-5-SOF-pnimi-net</w:t>
                                </w:r>
                                <w:r>
                                  <w:rPr>
                                    <w:rFonts w:ascii="David" w:hAnsi="David" w:cs="David" w:hint="cs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85538C" w:rsidTr="003E3412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5538C" w:rsidRDefault="0085538C" w:rsidP="003E3412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  <w:lang w:bidi="he-I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5538C" w:rsidRPr="006A5F24" w:rsidRDefault="0085538C" w:rsidP="003E3412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85538C" w:rsidRDefault="0085538C" w:rsidP="003E34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24CBE" id="_x0000_t202" coordsize="21600,21600" o:spt="202" path="m,l,21600r21600,l21600,xe">
              <v:stroke joinstyle="miter"/>
              <v:path gradientshapeok="t" o:connecttype="rect"/>
            </v:shapetype>
            <v:shape id="תיבת טקסט 120" o:spid="_x0000_s1083" type="#_x0000_t202" style="position:absolute;left:0;text-align:left;margin-left:-56.8pt;margin-top:-2.05pt;width:531.05pt;height:93.9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" filled="f" stroked="f" strokeweight=".5pt">
              <v:textbox>
                <w:txbxContent>
                  <w:tbl>
                    <w:tblPr>
                      <w:tblStyle w:val="a9"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75539E" w:rsidTr="003E3412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75539E" w:rsidRPr="006A5F24" w:rsidRDefault="0075539E" w:rsidP="00F7233C">
                          <w:pPr>
                            <w:pStyle w:val="Sargel2"/>
                            <w:spacing w:before="0" w:after="0" w:line="400" w:lineRule="exact"/>
                            <w:ind w:left="0" w:firstLine="0"/>
                            <w:jc w:val="right"/>
                            <w:rPr>
                              <w:rFonts w:asciiTheme="minorBidi" w:hAnsiTheme="minorBidi" w:cstheme="minorBidi"/>
                              <w:sz w:val="40"/>
                              <w:szCs w:val="40"/>
                              <w:rtl/>
                              <w:lang w:bidi="he-IL"/>
                            </w:rPr>
                          </w:pPr>
                          <w:r w:rsidRPr="006A5F24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  <w:sz w:val="40"/>
                              <w:szCs w:val="40"/>
                              <w:rtl/>
                              <w:lang w:bidi="he-IL"/>
                            </w:rPr>
                            <w:fldChar w:fldCharType="begin"/>
                          </w:r>
                          <w:r w:rsidRPr="006A5F24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  <w:sz w:val="40"/>
                              <w:szCs w:val="40"/>
                              <w:lang w:bidi="he-IL"/>
                            </w:rPr>
                            <w:instrText>PAGE   \* MERGEFORMAT</w:instrText>
                          </w:r>
                          <w:r w:rsidRPr="006A5F24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  <w:sz w:val="40"/>
                              <w:szCs w:val="40"/>
                              <w:rtl/>
                              <w:lang w:bidi="he-IL"/>
                            </w:rPr>
                            <w:fldChar w:fldCharType="separate"/>
                          </w:r>
                          <w:r w:rsidR="00782B7E" w:rsidRPr="00782B7E">
                            <w:rPr>
                              <w:rFonts w:asciiTheme="minorBidi" w:hAnsiTheme="minorBidi" w:cstheme="minorBidi"/>
                              <w:noProof/>
                              <w:color w:val="A6A6A6" w:themeColor="background1" w:themeShade="A6"/>
                              <w:sz w:val="40"/>
                              <w:szCs w:val="40"/>
                              <w:rtl/>
                              <w:lang w:val="he-IL" w:bidi="he-IL"/>
                            </w:rPr>
                            <w:t>5</w:t>
                          </w:r>
                          <w:r w:rsidRPr="006A5F24">
                            <w:rPr>
                              <w:rFonts w:asciiTheme="minorBidi" w:hAnsiTheme="minorBidi" w:cstheme="minorBidi"/>
                              <w:color w:val="A6A6A6" w:themeColor="background1" w:themeShade="A6"/>
                              <w:sz w:val="40"/>
                              <w:szCs w:val="40"/>
                              <w:rtl/>
                              <w:lang w:bidi="he-IL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75539E" w:rsidRPr="00190960" w:rsidRDefault="0075539E" w:rsidP="00772CC9">
                          <w:pPr>
                            <w:pStyle w:val="Sargel2"/>
                            <w:spacing w:before="0" w:line="280" w:lineRule="exact"/>
                            <w:rPr>
                              <w:rFonts w:asciiTheme="minorHAnsi" w:hAnsiTheme="minorHAnsi" w:cstheme="minorBidi"/>
                              <w:b/>
                              <w:bCs/>
                              <w:rtl/>
                              <w:lang w:bidi="he-IL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6"/>
                              <w:szCs w:val="24"/>
                              <w:rtl/>
                              <w:lang w:bidi="he-IL"/>
                            </w:rPr>
                            <w:t>מיצ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sz w:val="26"/>
                              <w:szCs w:val="24"/>
                              <w:rtl/>
                            </w:rPr>
                            <w:t>"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6"/>
                              <w:szCs w:val="24"/>
                              <w:rtl/>
                              <w:lang w:bidi="he-IL"/>
                            </w:rPr>
                            <w:t>ב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sz w:val="26"/>
                              <w:szCs w:val="24"/>
                              <w:rtl/>
                            </w:rPr>
                            <w:t xml:space="preserve"> |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6"/>
                              <w:szCs w:val="24"/>
                              <w:rtl/>
                              <w:lang w:bidi="he-IL"/>
                            </w:rPr>
                            <w:t xml:space="preserve"> מבחן פנימי 115 בערבית לכיתה ה 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sz w:val="26"/>
                              <w:szCs w:val="24"/>
                              <w:rtl/>
                            </w:rPr>
                            <w:t>(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6"/>
                              <w:szCs w:val="24"/>
                              <w:rtl/>
                              <w:lang w:bidi="he-IL"/>
                            </w:rPr>
                            <w:t>5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sz w:val="26"/>
                              <w:szCs w:val="24"/>
                              <w:rtl/>
                            </w:rPr>
                            <w:t xml:space="preserve">) </w:t>
                          </w:r>
                          <w:r>
                            <w:rPr>
                              <w:rFonts w:ascii="David" w:hAnsi="David" w:cs="David"/>
                              <w:sz w:val="15"/>
                              <w:szCs w:val="15"/>
                            </w:rPr>
                            <w:t>115</w:t>
                          </w:r>
                          <w:r>
                            <w:rPr>
                              <w:rFonts w:ascii="David" w:hAnsi="David" w:cs="David" w:hint="cs"/>
                              <w:sz w:val="15"/>
                              <w:szCs w:val="15"/>
                            </w:rPr>
                            <w:t>-01-05-</w:t>
                          </w:r>
                          <w:r>
                            <w:rPr>
                              <w:rFonts w:ascii="David" w:hAnsi="David" w:cs="David"/>
                              <w:sz w:val="15"/>
                              <w:szCs w:val="15"/>
                            </w:rPr>
                            <w:t>01</w:t>
                          </w:r>
                          <w:r>
                            <w:rPr>
                              <w:rFonts w:ascii="David" w:hAnsi="David" w:cs="David" w:hint="cs"/>
                              <w:sz w:val="15"/>
                              <w:szCs w:val="15"/>
                            </w:rPr>
                            <w:t>-01-02-01</w:t>
                          </w:r>
                          <w:r>
                            <w:rPr>
                              <w:rFonts w:ascii="David" w:hAnsi="David" w:cs="David"/>
                              <w:sz w:val="15"/>
                              <w:szCs w:val="15"/>
                            </w:rPr>
                            <w:t>6</w:t>
                          </w:r>
                          <w:r>
                            <w:rPr>
                              <w:rFonts w:ascii="David" w:hAnsi="David" w:cs="David" w:hint="cs"/>
                              <w:sz w:val="15"/>
                              <w:szCs w:val="15"/>
                            </w:rPr>
                            <w:t>-01</w:t>
                          </w:r>
                          <w:r>
                            <w:rPr>
                              <w:rFonts w:ascii="David" w:hAnsi="David" w:cs="David"/>
                              <w:sz w:val="15"/>
                              <w:szCs w:val="15"/>
                            </w:rPr>
                            <w:t>7-05</w:t>
                          </w:r>
                          <w:r>
                            <w:rPr>
                              <w:rFonts w:cs="Times New Roman" w:hint="cs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avid" w:hAnsi="David" w:cs="David" w:hint="cs"/>
                              <w:sz w:val="14"/>
                              <w:szCs w:val="14"/>
                            </w:rPr>
                            <w:t>|</w:t>
                          </w:r>
                          <w:r>
                            <w:rPr>
                              <w:rFonts w:ascii="David" w:hAnsi="David" w:cs="Times New Roman" w:hint="cs"/>
                              <w:spacing w:val="4"/>
                              <w:sz w:val="15"/>
                              <w:szCs w:val="15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avid" w:hAnsi="David" w:cs="David" w:hint="cs"/>
                              <w:spacing w:val="4"/>
                              <w:sz w:val="15"/>
                              <w:szCs w:val="15"/>
                              <w:rtl/>
                              <w:lang w:bidi="he-IL"/>
                            </w:rPr>
                            <w:t xml:space="preserve">14:22 15/06/17 </w:t>
                          </w:r>
                          <w:r>
                            <w:rPr>
                              <w:rFonts w:asciiTheme="majorBidi" w:hAnsiTheme="majorBidi" w:cstheme="majorBidi"/>
                              <w:sz w:val="14"/>
                              <w:szCs w:val="14"/>
                            </w:rPr>
                            <w:t>115-ARB-017-5-SOF-pnimi-net</w:t>
                          </w:r>
                          <w:r>
                            <w:rPr>
                              <w:rFonts w:ascii="David" w:hAnsi="David" w:cs="David" w:hint="c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c>
                    </w:tr>
                    <w:tr w:rsidR="0085538C" w:rsidTr="003E3412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5538C" w:rsidRDefault="0085538C" w:rsidP="003E3412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  <w:lang w:bidi="he-IL"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5538C" w:rsidRPr="006A5F24" w:rsidRDefault="0085538C" w:rsidP="003E3412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85538C" w:rsidRDefault="0085538C" w:rsidP="003E341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FA" w:rsidRDefault="00563BFA" w:rsidP="00BB09FD">
      <w:pPr>
        <w:spacing w:after="0" w:line="240" w:lineRule="auto"/>
      </w:pPr>
      <w:r>
        <w:separator/>
      </w:r>
    </w:p>
  </w:footnote>
  <w:footnote w:type="continuationSeparator" w:id="0">
    <w:p w:rsidR="00563BFA" w:rsidRDefault="00563BFA" w:rsidP="00BB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8C" w:rsidRDefault="0085538C">
    <w:pPr>
      <w:pStyle w:val="a3"/>
    </w:pPr>
    <w:r>
      <w:rPr>
        <w:noProof/>
        <w:lang w:bidi="ar-SA"/>
      </w:rPr>
      <w:drawing>
        <wp:anchor distT="0" distB="0" distL="114300" distR="114300" simplePos="0" relativeHeight="251669502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24815</wp:posOffset>
          </wp:positionV>
          <wp:extent cx="8065770" cy="10014585"/>
          <wp:effectExtent l="0" t="0" r="0" b="571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5-ARB-017-5-SOF-pnimi-net-הנחיות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t="1266" r="3258" b="10678"/>
                  <a:stretch/>
                </pic:blipFill>
                <pic:spPr bwMode="auto">
                  <a:xfrm>
                    <a:off x="0" y="0"/>
                    <a:ext cx="8065770" cy="10014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EDB" w:rsidRPr="00411EDB" w:rsidRDefault="00411EDB" w:rsidP="00411E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8C" w:rsidRPr="00411EDB" w:rsidRDefault="0085538C" w:rsidP="00411EDB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1745E"/>
    <w:multiLevelType w:val="hybridMultilevel"/>
    <w:tmpl w:val="9B9888B8"/>
    <w:lvl w:ilvl="0" w:tplc="3EEC59D4">
      <w:start w:val="1"/>
      <w:numFmt w:val="arabicAlpha"/>
      <w:lvlText w:val="(%1)"/>
      <w:lvlJc w:val="left"/>
      <w:pPr>
        <w:ind w:left="372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FD"/>
    <w:rsid w:val="000107F6"/>
    <w:rsid w:val="0001167D"/>
    <w:rsid w:val="00037828"/>
    <w:rsid w:val="000625E3"/>
    <w:rsid w:val="00064058"/>
    <w:rsid w:val="00065D42"/>
    <w:rsid w:val="00074509"/>
    <w:rsid w:val="000748A1"/>
    <w:rsid w:val="00086BCE"/>
    <w:rsid w:val="00091538"/>
    <w:rsid w:val="000B3E92"/>
    <w:rsid w:val="000C1CCE"/>
    <w:rsid w:val="000C5E07"/>
    <w:rsid w:val="000C618B"/>
    <w:rsid w:val="000C72A4"/>
    <w:rsid w:val="000D2DA6"/>
    <w:rsid w:val="000D62C1"/>
    <w:rsid w:val="000E6770"/>
    <w:rsid w:val="000F56FC"/>
    <w:rsid w:val="001111B2"/>
    <w:rsid w:val="001178BC"/>
    <w:rsid w:val="001232B0"/>
    <w:rsid w:val="00124CDB"/>
    <w:rsid w:val="001376BC"/>
    <w:rsid w:val="001448EF"/>
    <w:rsid w:val="00153AE7"/>
    <w:rsid w:val="00154BB8"/>
    <w:rsid w:val="00173AD5"/>
    <w:rsid w:val="001776A0"/>
    <w:rsid w:val="001871B0"/>
    <w:rsid w:val="001875F5"/>
    <w:rsid w:val="00190960"/>
    <w:rsid w:val="001920D4"/>
    <w:rsid w:val="001970C7"/>
    <w:rsid w:val="001A24B2"/>
    <w:rsid w:val="001A3C17"/>
    <w:rsid w:val="001C05CC"/>
    <w:rsid w:val="001D5AD8"/>
    <w:rsid w:val="001D7E4B"/>
    <w:rsid w:val="001E4D9A"/>
    <w:rsid w:val="001E6F86"/>
    <w:rsid w:val="001F12C8"/>
    <w:rsid w:val="00210231"/>
    <w:rsid w:val="00210D6E"/>
    <w:rsid w:val="00254EF6"/>
    <w:rsid w:val="0026463F"/>
    <w:rsid w:val="002667A9"/>
    <w:rsid w:val="00266D77"/>
    <w:rsid w:val="00290196"/>
    <w:rsid w:val="002943D9"/>
    <w:rsid w:val="002A1545"/>
    <w:rsid w:val="002A2DDF"/>
    <w:rsid w:val="002B2890"/>
    <w:rsid w:val="002C33EC"/>
    <w:rsid w:val="002C57F3"/>
    <w:rsid w:val="002D282B"/>
    <w:rsid w:val="002D40CE"/>
    <w:rsid w:val="002F0A79"/>
    <w:rsid w:val="003126E0"/>
    <w:rsid w:val="0031409A"/>
    <w:rsid w:val="00317F99"/>
    <w:rsid w:val="0033447D"/>
    <w:rsid w:val="00345EAB"/>
    <w:rsid w:val="0035048E"/>
    <w:rsid w:val="00350775"/>
    <w:rsid w:val="003522E8"/>
    <w:rsid w:val="0037261C"/>
    <w:rsid w:val="00373301"/>
    <w:rsid w:val="00384FC7"/>
    <w:rsid w:val="003851EC"/>
    <w:rsid w:val="003D69C7"/>
    <w:rsid w:val="003E1F2C"/>
    <w:rsid w:val="003E3412"/>
    <w:rsid w:val="003E4931"/>
    <w:rsid w:val="003E6742"/>
    <w:rsid w:val="004067DB"/>
    <w:rsid w:val="00411EDB"/>
    <w:rsid w:val="0042111D"/>
    <w:rsid w:val="004224C5"/>
    <w:rsid w:val="00424BA3"/>
    <w:rsid w:val="00436883"/>
    <w:rsid w:val="00441A81"/>
    <w:rsid w:val="004465F7"/>
    <w:rsid w:val="00472ED8"/>
    <w:rsid w:val="004773C3"/>
    <w:rsid w:val="004837AE"/>
    <w:rsid w:val="004A28E3"/>
    <w:rsid w:val="004A3A46"/>
    <w:rsid w:val="004A530B"/>
    <w:rsid w:val="004A601F"/>
    <w:rsid w:val="004B3A90"/>
    <w:rsid w:val="004C024C"/>
    <w:rsid w:val="004C5D9D"/>
    <w:rsid w:val="004D299C"/>
    <w:rsid w:val="004E1F5C"/>
    <w:rsid w:val="004E4F80"/>
    <w:rsid w:val="004F0498"/>
    <w:rsid w:val="00511BCE"/>
    <w:rsid w:val="00544EA0"/>
    <w:rsid w:val="00545E07"/>
    <w:rsid w:val="005551BD"/>
    <w:rsid w:val="00563BFA"/>
    <w:rsid w:val="00565F01"/>
    <w:rsid w:val="00567152"/>
    <w:rsid w:val="00581405"/>
    <w:rsid w:val="0059707F"/>
    <w:rsid w:val="00597B2A"/>
    <w:rsid w:val="005A1256"/>
    <w:rsid w:val="005B2A10"/>
    <w:rsid w:val="005C1D04"/>
    <w:rsid w:val="005D02E7"/>
    <w:rsid w:val="005D4297"/>
    <w:rsid w:val="005D6A67"/>
    <w:rsid w:val="005E1491"/>
    <w:rsid w:val="005E2C67"/>
    <w:rsid w:val="005F05C1"/>
    <w:rsid w:val="005F123A"/>
    <w:rsid w:val="005F26A9"/>
    <w:rsid w:val="00601B0D"/>
    <w:rsid w:val="00605AA3"/>
    <w:rsid w:val="006205C7"/>
    <w:rsid w:val="00621F47"/>
    <w:rsid w:val="0062367A"/>
    <w:rsid w:val="006306EF"/>
    <w:rsid w:val="00630EA4"/>
    <w:rsid w:val="006403EC"/>
    <w:rsid w:val="00671314"/>
    <w:rsid w:val="00674225"/>
    <w:rsid w:val="00675295"/>
    <w:rsid w:val="00675B1A"/>
    <w:rsid w:val="0067647E"/>
    <w:rsid w:val="006A286A"/>
    <w:rsid w:val="006C0DFD"/>
    <w:rsid w:val="006D4D7E"/>
    <w:rsid w:val="006F66AB"/>
    <w:rsid w:val="006F7801"/>
    <w:rsid w:val="00702338"/>
    <w:rsid w:val="0071336B"/>
    <w:rsid w:val="00722D2B"/>
    <w:rsid w:val="00723069"/>
    <w:rsid w:val="007374BB"/>
    <w:rsid w:val="00737F56"/>
    <w:rsid w:val="0075539E"/>
    <w:rsid w:val="00765222"/>
    <w:rsid w:val="00774CF5"/>
    <w:rsid w:val="00780113"/>
    <w:rsid w:val="00782B7E"/>
    <w:rsid w:val="007905ED"/>
    <w:rsid w:val="007A002C"/>
    <w:rsid w:val="007B44A9"/>
    <w:rsid w:val="007C1F1C"/>
    <w:rsid w:val="007D2631"/>
    <w:rsid w:val="007E7FAE"/>
    <w:rsid w:val="007F5189"/>
    <w:rsid w:val="007F7ED7"/>
    <w:rsid w:val="00803034"/>
    <w:rsid w:val="008035F8"/>
    <w:rsid w:val="00811F6A"/>
    <w:rsid w:val="00814479"/>
    <w:rsid w:val="00815504"/>
    <w:rsid w:val="0082761F"/>
    <w:rsid w:val="00830E5A"/>
    <w:rsid w:val="0085538C"/>
    <w:rsid w:val="00860CEE"/>
    <w:rsid w:val="0086321D"/>
    <w:rsid w:val="00864855"/>
    <w:rsid w:val="00866718"/>
    <w:rsid w:val="00873125"/>
    <w:rsid w:val="008876F0"/>
    <w:rsid w:val="008B1953"/>
    <w:rsid w:val="00902523"/>
    <w:rsid w:val="00910109"/>
    <w:rsid w:val="00912648"/>
    <w:rsid w:val="009213EA"/>
    <w:rsid w:val="00924E15"/>
    <w:rsid w:val="00925437"/>
    <w:rsid w:val="00946B00"/>
    <w:rsid w:val="00965BFC"/>
    <w:rsid w:val="00982936"/>
    <w:rsid w:val="009B1640"/>
    <w:rsid w:val="009B4AEE"/>
    <w:rsid w:val="009B6D43"/>
    <w:rsid w:val="009B721F"/>
    <w:rsid w:val="009C0D1F"/>
    <w:rsid w:val="009C6BE1"/>
    <w:rsid w:val="009D03DE"/>
    <w:rsid w:val="009D750B"/>
    <w:rsid w:val="009E0172"/>
    <w:rsid w:val="009E3633"/>
    <w:rsid w:val="009E3E52"/>
    <w:rsid w:val="009E40BE"/>
    <w:rsid w:val="00A21C92"/>
    <w:rsid w:val="00A3227C"/>
    <w:rsid w:val="00A42C9A"/>
    <w:rsid w:val="00A66B20"/>
    <w:rsid w:val="00A716B1"/>
    <w:rsid w:val="00A96A78"/>
    <w:rsid w:val="00AA15F8"/>
    <w:rsid w:val="00AA4BAE"/>
    <w:rsid w:val="00AC53C6"/>
    <w:rsid w:val="00AF3629"/>
    <w:rsid w:val="00AF3C5B"/>
    <w:rsid w:val="00AF4123"/>
    <w:rsid w:val="00AF5F35"/>
    <w:rsid w:val="00B0105B"/>
    <w:rsid w:val="00B07560"/>
    <w:rsid w:val="00B10900"/>
    <w:rsid w:val="00B2445C"/>
    <w:rsid w:val="00B33FFA"/>
    <w:rsid w:val="00B5056B"/>
    <w:rsid w:val="00B552C4"/>
    <w:rsid w:val="00B563B6"/>
    <w:rsid w:val="00B63E9A"/>
    <w:rsid w:val="00B63ED3"/>
    <w:rsid w:val="00B67BCC"/>
    <w:rsid w:val="00B72F7E"/>
    <w:rsid w:val="00B9017D"/>
    <w:rsid w:val="00B91344"/>
    <w:rsid w:val="00B95D28"/>
    <w:rsid w:val="00BA28D3"/>
    <w:rsid w:val="00BA3E47"/>
    <w:rsid w:val="00BB09FD"/>
    <w:rsid w:val="00BE65B9"/>
    <w:rsid w:val="00BF1321"/>
    <w:rsid w:val="00BF48AB"/>
    <w:rsid w:val="00BF5782"/>
    <w:rsid w:val="00C0145D"/>
    <w:rsid w:val="00C126E7"/>
    <w:rsid w:val="00C144BC"/>
    <w:rsid w:val="00C1499A"/>
    <w:rsid w:val="00C26A01"/>
    <w:rsid w:val="00C272EC"/>
    <w:rsid w:val="00C3115B"/>
    <w:rsid w:val="00C32610"/>
    <w:rsid w:val="00C375BF"/>
    <w:rsid w:val="00C44B39"/>
    <w:rsid w:val="00C543C3"/>
    <w:rsid w:val="00C705CF"/>
    <w:rsid w:val="00C8455F"/>
    <w:rsid w:val="00C86EC4"/>
    <w:rsid w:val="00CB02D2"/>
    <w:rsid w:val="00CC16B6"/>
    <w:rsid w:val="00CD0E16"/>
    <w:rsid w:val="00CD590F"/>
    <w:rsid w:val="00CE0B9C"/>
    <w:rsid w:val="00D103B6"/>
    <w:rsid w:val="00D1531B"/>
    <w:rsid w:val="00D1579A"/>
    <w:rsid w:val="00D3190C"/>
    <w:rsid w:val="00D34F31"/>
    <w:rsid w:val="00D377CF"/>
    <w:rsid w:val="00D45BA3"/>
    <w:rsid w:val="00D554E0"/>
    <w:rsid w:val="00D81D30"/>
    <w:rsid w:val="00DA0DFF"/>
    <w:rsid w:val="00DC35A6"/>
    <w:rsid w:val="00DC385D"/>
    <w:rsid w:val="00DD4F24"/>
    <w:rsid w:val="00DE1655"/>
    <w:rsid w:val="00DF29E8"/>
    <w:rsid w:val="00E15801"/>
    <w:rsid w:val="00E62709"/>
    <w:rsid w:val="00E656B8"/>
    <w:rsid w:val="00E671E6"/>
    <w:rsid w:val="00E76045"/>
    <w:rsid w:val="00E8076F"/>
    <w:rsid w:val="00E8247D"/>
    <w:rsid w:val="00E920DD"/>
    <w:rsid w:val="00EB3A2C"/>
    <w:rsid w:val="00EC4FCE"/>
    <w:rsid w:val="00ED11E3"/>
    <w:rsid w:val="00ED6D01"/>
    <w:rsid w:val="00EE362B"/>
    <w:rsid w:val="00EE6E18"/>
    <w:rsid w:val="00EF5253"/>
    <w:rsid w:val="00F023F6"/>
    <w:rsid w:val="00F05EE6"/>
    <w:rsid w:val="00F0632F"/>
    <w:rsid w:val="00F07130"/>
    <w:rsid w:val="00F075B4"/>
    <w:rsid w:val="00F10404"/>
    <w:rsid w:val="00F10F37"/>
    <w:rsid w:val="00F12B23"/>
    <w:rsid w:val="00F25EEF"/>
    <w:rsid w:val="00F31AA2"/>
    <w:rsid w:val="00F45FAD"/>
    <w:rsid w:val="00F4655A"/>
    <w:rsid w:val="00F50FED"/>
    <w:rsid w:val="00F61198"/>
    <w:rsid w:val="00F663DD"/>
    <w:rsid w:val="00F7233C"/>
    <w:rsid w:val="00F81550"/>
    <w:rsid w:val="00F81C71"/>
    <w:rsid w:val="00F841ED"/>
    <w:rsid w:val="00F97E15"/>
    <w:rsid w:val="00FA264B"/>
    <w:rsid w:val="00FB098C"/>
    <w:rsid w:val="00FB2747"/>
    <w:rsid w:val="00FC1794"/>
    <w:rsid w:val="00FC2D30"/>
    <w:rsid w:val="00FC618B"/>
    <w:rsid w:val="00FD0997"/>
    <w:rsid w:val="00FE1EE3"/>
    <w:rsid w:val="00FE7E91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0FAB79D-9F68-417D-8E70-46D1E916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4B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</w:rPr>
  </w:style>
  <w:style w:type="paragraph" w:customStyle="1" w:styleId="Ar-Shemaperek">
    <w:name w:val="Ar - Shem aperek"/>
    <w:basedOn w:val="NoParagraphStyle"/>
    <w:next w:val="NoParagraphStyle"/>
    <w:uiPriority w:val="99"/>
    <w:pPr>
      <w:spacing w:before="57" w:after="57" w:line="500" w:lineRule="atLeast"/>
    </w:pPr>
    <w:rPr>
      <w:rFonts w:ascii="GeezaPro-Bold" w:hAnsiTheme="minorHAnsi" w:cs="GeezaPro-Bold"/>
      <w:b/>
      <w:bCs/>
      <w:sz w:val="46"/>
      <w:szCs w:val="46"/>
    </w:rPr>
  </w:style>
  <w:style w:type="paragraph" w:customStyle="1" w:styleId="Ar-ekra2e-nass">
    <w:name w:val="Ar - ekra2 e-nass"/>
    <w:basedOn w:val="NoParagraphStyle"/>
    <w:uiPriority w:val="99"/>
    <w:pPr>
      <w:tabs>
        <w:tab w:val="left" w:pos="700"/>
        <w:tab w:val="left" w:pos="1060"/>
        <w:tab w:val="left" w:pos="1140"/>
        <w:tab w:val="left" w:pos="1380"/>
        <w:tab w:val="left" w:pos="3440"/>
        <w:tab w:val="left" w:pos="4000"/>
      </w:tabs>
      <w:spacing w:before="170" w:after="340" w:line="500" w:lineRule="atLeast"/>
      <w:ind w:left="660" w:hanging="567"/>
    </w:pPr>
    <w:rPr>
      <w:rFonts w:ascii="GeezaPro" w:hAnsiTheme="minorHAnsi" w:cs="GeezaPro"/>
      <w:sz w:val="34"/>
      <w:szCs w:val="34"/>
    </w:rPr>
  </w:style>
  <w:style w:type="paragraph" w:customStyle="1" w:styleId="Ar-shemhasipor">
    <w:name w:val="Ar - shem hasipor"/>
    <w:basedOn w:val="NoParagraphStyle"/>
    <w:uiPriority w:val="99"/>
    <w:pPr>
      <w:spacing w:before="57" w:after="57" w:line="500" w:lineRule="atLeast"/>
      <w:jc w:val="center"/>
    </w:pPr>
    <w:rPr>
      <w:rFonts w:ascii="GeezaPro-Bold" w:hAnsiTheme="minorHAnsi" w:cs="GeezaPro-Bold"/>
      <w:b/>
      <w:bCs/>
      <w:sz w:val="42"/>
      <w:szCs w:val="42"/>
    </w:rPr>
  </w:style>
  <w:style w:type="paragraph" w:customStyle="1" w:styleId="AR-asipor">
    <w:name w:val="AR - asipor"/>
    <w:basedOn w:val="NoParagraphStyle"/>
    <w:uiPriority w:val="99"/>
    <w:pPr>
      <w:suppressAutoHyphens/>
      <w:spacing w:before="113" w:after="113" w:line="520" w:lineRule="atLeast"/>
      <w:ind w:left="680" w:firstLine="397"/>
    </w:pPr>
    <w:rPr>
      <w:rFonts w:ascii="GeezaPro" w:hAnsiTheme="minorHAnsi" w:cs="GeezaPro"/>
      <w:sz w:val="34"/>
      <w:szCs w:val="34"/>
    </w:rPr>
  </w:style>
  <w:style w:type="paragraph" w:customStyle="1" w:styleId="AR-sargel3">
    <w:name w:val="AR - sargel 3"/>
    <w:basedOn w:val="NoParagraphStyle"/>
    <w:uiPriority w:val="99"/>
    <w:pPr>
      <w:tabs>
        <w:tab w:val="left" w:pos="1020"/>
      </w:tabs>
      <w:spacing w:before="57" w:after="57" w:line="500" w:lineRule="atLeast"/>
      <w:ind w:left="1020" w:hanging="510"/>
    </w:pPr>
    <w:rPr>
      <w:rFonts w:ascii="GeezaPro" w:hAnsiTheme="minorHAnsi" w:cs="GeezaPro"/>
      <w:sz w:val="34"/>
      <w:szCs w:val="34"/>
    </w:rPr>
  </w:style>
  <w:style w:type="paragraph" w:customStyle="1" w:styleId="Ar-Sargel2mispar">
    <w:name w:val="Ar - Sargel 2 +mispar"/>
    <w:basedOn w:val="NoParagraphStyle"/>
    <w:uiPriority w:val="99"/>
    <w:pPr>
      <w:tabs>
        <w:tab w:val="left" w:pos="510"/>
      </w:tabs>
      <w:suppressAutoHyphens/>
      <w:spacing w:before="57" w:after="57" w:line="500" w:lineRule="atLeast"/>
      <w:ind w:left="510" w:hanging="510"/>
    </w:pPr>
    <w:rPr>
      <w:rFonts w:ascii="GeezaPro" w:hAnsiTheme="minorHAnsi" w:cs="GeezaPro"/>
      <w:sz w:val="34"/>
      <w:szCs w:val="34"/>
    </w:rPr>
  </w:style>
  <w:style w:type="paragraph" w:customStyle="1" w:styleId="AR-sargel2-ravbrera">
    <w:name w:val="AR - sargel 2 - ravbrera"/>
    <w:basedOn w:val="NoParagraphStyle"/>
    <w:uiPriority w:val="99"/>
    <w:pPr>
      <w:tabs>
        <w:tab w:val="left" w:pos="1417"/>
        <w:tab w:val="left" w:pos="2551"/>
        <w:tab w:val="left" w:pos="3402"/>
        <w:tab w:val="left" w:pos="4535"/>
        <w:tab w:val="left" w:pos="5386"/>
        <w:tab w:val="left" w:pos="6520"/>
        <w:tab w:val="left" w:pos="7370"/>
      </w:tabs>
      <w:suppressAutoHyphens/>
      <w:spacing w:before="57" w:after="57" w:line="500" w:lineRule="atLeast"/>
      <w:ind w:left="1417" w:hanging="850"/>
    </w:pPr>
    <w:rPr>
      <w:rFonts w:ascii="GeezaPro" w:hAnsiTheme="minorHAnsi" w:cs="GeezaPro"/>
      <w:sz w:val="34"/>
      <w:szCs w:val="34"/>
    </w:rPr>
  </w:style>
  <w:style w:type="paragraph" w:customStyle="1" w:styleId="sargel-kavafrada">
    <w:name w:val="sargel-kav afrada"/>
    <w:basedOn w:val="NoParagraphStyle"/>
    <w:uiPriority w:val="99"/>
    <w:pPr>
      <w:suppressAutoHyphens/>
      <w:spacing w:before="340" w:after="340" w:line="380" w:lineRule="atLeast"/>
    </w:pPr>
    <w:rPr>
      <w:rFonts w:ascii="DavidMFO" w:hAnsi="DavidMFO" w:cs="DavidMFO"/>
      <w:sz w:val="30"/>
      <w:szCs w:val="30"/>
      <w:lang w:bidi="ar-SA"/>
    </w:rPr>
  </w:style>
  <w:style w:type="paragraph" w:customStyle="1" w:styleId="shuratktiva-sargel2">
    <w:name w:val="shurat ktiva-sargel 2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" w:hAnsi="DavidMFO" w:cs="DavidMFO"/>
      <w:sz w:val="30"/>
      <w:szCs w:val="30"/>
      <w:u w:color="000000"/>
      <w:lang w:bidi="ar-SA"/>
    </w:rPr>
  </w:style>
  <w:style w:type="paragraph" w:customStyle="1" w:styleId="Ar-Sargel1">
    <w:name w:val="Ar - Sargel 1"/>
    <w:basedOn w:val="NoParagraphStyle"/>
    <w:next w:val="NoParagraphStyle"/>
    <w:uiPriority w:val="99"/>
    <w:pPr>
      <w:suppressAutoHyphens/>
      <w:spacing w:before="57" w:after="57" w:line="500" w:lineRule="atLeast"/>
    </w:pPr>
    <w:rPr>
      <w:rFonts w:ascii="GeezaPro" w:hAnsiTheme="minorHAnsi" w:cs="GeezaPro"/>
      <w:sz w:val="34"/>
      <w:szCs w:val="34"/>
    </w:rPr>
  </w:style>
  <w:style w:type="paragraph" w:customStyle="1" w:styleId="Ar-Sheela">
    <w:name w:val="Ar - Sheela"/>
    <w:basedOn w:val="NoParagraphStyle"/>
    <w:uiPriority w:val="99"/>
    <w:pPr>
      <w:tabs>
        <w:tab w:val="left" w:pos="1304"/>
        <w:tab w:val="left" w:pos="3969"/>
      </w:tabs>
      <w:spacing w:line="500" w:lineRule="atLeast"/>
    </w:pPr>
    <w:rPr>
      <w:rFonts w:ascii="GeezaPro-Bold" w:hAnsiTheme="minorHAnsi" w:cs="GeezaPro-Bold"/>
      <w:b/>
      <w:bCs/>
      <w:sz w:val="34"/>
      <w:szCs w:val="34"/>
    </w:rPr>
  </w:style>
  <w:style w:type="paragraph" w:customStyle="1" w:styleId="Ar-Sargel2">
    <w:name w:val="Ar - Sargel 2"/>
    <w:basedOn w:val="NoParagraphStyle"/>
    <w:uiPriority w:val="99"/>
    <w:pPr>
      <w:tabs>
        <w:tab w:val="left" w:pos="510"/>
      </w:tabs>
      <w:suppressAutoHyphens/>
      <w:spacing w:before="57" w:after="57" w:line="500" w:lineRule="atLeast"/>
      <w:ind w:left="510" w:hanging="510"/>
    </w:pPr>
    <w:rPr>
      <w:rFonts w:ascii="GeezaPro" w:hAnsiTheme="minorHAnsi" w:cs="GeezaPro"/>
      <w:sz w:val="34"/>
      <w:szCs w:val="34"/>
    </w:rPr>
  </w:style>
  <w:style w:type="paragraph" w:customStyle="1" w:styleId="Ar-mirkozautomati">
    <w:name w:val="Ar - mirkoz automati"/>
    <w:basedOn w:val="NoParagraphStyle"/>
    <w:next w:val="NoParagraphStyle"/>
    <w:uiPriority w:val="99"/>
    <w:pPr>
      <w:spacing w:line="500" w:lineRule="atLeast"/>
      <w:jc w:val="center"/>
    </w:pPr>
    <w:rPr>
      <w:rFonts w:ascii="GeezaPro-Bold" w:hAnsiTheme="minorHAnsi" w:cs="GeezaPro-Bold"/>
      <w:b/>
      <w:bCs/>
      <w:sz w:val="34"/>
      <w:szCs w:val="34"/>
    </w:rPr>
  </w:style>
  <w:style w:type="character" w:customStyle="1" w:styleId="DavidMFORegular">
    <w:name w:val="David MFO Regular"/>
    <w:uiPriority w:val="99"/>
    <w:rPr>
      <w:rFonts w:ascii="DavidMFO" w:hAnsi="DavidMFO"/>
      <w:sz w:val="30"/>
      <w:vertAlign w:val="baseline"/>
      <w:lang w:bidi="ar-SA"/>
    </w:rPr>
  </w:style>
  <w:style w:type="character" w:customStyle="1" w:styleId="davidribua">
    <w:name w:val="david ribua"/>
    <w:uiPriority w:val="99"/>
    <w:rPr>
      <w:rFonts w:ascii="DavidMFO" w:hAnsi="DavidMFO"/>
      <w:sz w:val="24"/>
      <w:lang w:bidi="ar-SA"/>
    </w:rPr>
  </w:style>
  <w:style w:type="character" w:customStyle="1" w:styleId="underline-30gray">
    <w:name w:val="underline-30%gray"/>
    <w:uiPriority w:val="99"/>
    <w:rPr>
      <w:u w:val="thick" w:color="000000"/>
    </w:rPr>
  </w:style>
  <w:style w:type="character" w:customStyle="1" w:styleId="geezaboldkavunderline">
    <w:name w:val="geeza bold+kav+underline"/>
    <w:uiPriority w:val="99"/>
    <w:rPr>
      <w:rFonts w:ascii="GeezaPro-Bold"/>
      <w:b/>
      <w:color w:val="000000"/>
      <w:u w:val="thick" w:color="000000"/>
      <w:lang w:bidi="he-IL"/>
    </w:rPr>
  </w:style>
  <w:style w:type="character" w:customStyle="1" w:styleId="geezaboldkav">
    <w:name w:val="geeza bold+kav"/>
    <w:uiPriority w:val="99"/>
    <w:rPr>
      <w:rFonts w:ascii="GeezaPro-Bold"/>
      <w:b/>
      <w:color w:val="000000"/>
      <w:lang w:bidi="he-IL"/>
    </w:rPr>
  </w:style>
  <w:style w:type="character" w:customStyle="1" w:styleId="ADOBEARABIC">
    <w:name w:val="ADOBE ARABIC"/>
    <w:uiPriority w:val="99"/>
    <w:rPr>
      <w:rFonts w:ascii="AdobeArabic-Regular"/>
      <w:sz w:val="40"/>
      <w:lang w:bidi="he-IL"/>
    </w:rPr>
  </w:style>
  <w:style w:type="character" w:customStyle="1" w:styleId="DavidMFObold">
    <w:name w:val="David MFO bold"/>
    <w:uiPriority w:val="99"/>
    <w:rPr>
      <w:rFonts w:ascii="DavidMFOBold" w:hAnsi="DavidMFOBold"/>
      <w:b/>
      <w:sz w:val="30"/>
      <w:lang w:bidi="ar-SA"/>
    </w:rPr>
  </w:style>
  <w:style w:type="paragraph" w:styleId="a3">
    <w:name w:val="header"/>
    <w:basedOn w:val="a"/>
    <w:link w:val="a4"/>
    <w:uiPriority w:val="99"/>
    <w:unhideWhenUsed/>
    <w:rsid w:val="00BB09F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locked/>
    <w:rsid w:val="00BB09F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B09F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locked/>
    <w:rsid w:val="00BB09FD"/>
    <w:rPr>
      <w:rFonts w:cs="Times New Roman"/>
    </w:rPr>
  </w:style>
  <w:style w:type="paragraph" w:customStyle="1" w:styleId="Ar-Sheelamispar">
    <w:name w:val="Ar - Sheela+mispar"/>
    <w:basedOn w:val="a"/>
    <w:uiPriority w:val="99"/>
    <w:rsid w:val="00C32610"/>
    <w:pPr>
      <w:widowControl w:val="0"/>
      <w:tabs>
        <w:tab w:val="left" w:pos="1304"/>
        <w:tab w:val="left" w:pos="3969"/>
      </w:tabs>
      <w:autoSpaceDE w:val="0"/>
      <w:autoSpaceDN w:val="0"/>
      <w:adjustRightInd w:val="0"/>
      <w:spacing w:before="57" w:after="57" w:line="500" w:lineRule="atLeast"/>
      <w:ind w:left="510" w:hanging="510"/>
      <w:textAlignment w:val="center"/>
    </w:pPr>
    <w:rPr>
      <w:rFonts w:ascii="GeezaPro" w:eastAsia="Times New Roman" w:hAnsi="Calibri" w:cs="Simplified Arabic"/>
      <w:color w:val="000000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35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3522E8"/>
    <w:rPr>
      <w:rFonts w:ascii="Tahoma" w:hAnsi="Tahoma" w:cs="Tahoma"/>
      <w:sz w:val="16"/>
      <w:szCs w:val="16"/>
    </w:rPr>
  </w:style>
  <w:style w:type="paragraph" w:customStyle="1" w:styleId="Sargel2">
    <w:name w:val="Sargel 2"/>
    <w:basedOn w:val="a"/>
    <w:uiPriority w:val="99"/>
    <w:rsid w:val="003E3412"/>
    <w:pPr>
      <w:widowControl w:val="0"/>
      <w:autoSpaceDE w:val="0"/>
      <w:autoSpaceDN w:val="0"/>
      <w:adjustRightInd w:val="0"/>
      <w:spacing w:before="57" w:after="57" w:line="380" w:lineRule="atLeast"/>
      <w:ind w:left="567" w:hanging="567"/>
      <w:textAlignment w:val="center"/>
    </w:pPr>
    <w:rPr>
      <w:rFonts w:ascii="DavidMFO" w:hAnsi="DavidMFO" w:cs="DavidMFO"/>
      <w:color w:val="000000"/>
      <w:sz w:val="28"/>
      <w:szCs w:val="28"/>
      <w:lang w:bidi="ar-SA"/>
    </w:rPr>
  </w:style>
  <w:style w:type="table" w:styleId="a9">
    <w:name w:val="Table Grid"/>
    <w:basedOn w:val="a1"/>
    <w:uiPriority w:val="59"/>
    <w:rsid w:val="003E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ED6D01"/>
    <w:rPr>
      <w:i/>
      <w:iCs/>
    </w:rPr>
  </w:style>
  <w:style w:type="character" w:styleId="ab">
    <w:name w:val="Intense Emphasis"/>
    <w:basedOn w:val="a0"/>
    <w:uiPriority w:val="21"/>
    <w:qFormat/>
    <w:rsid w:val="00ED6D01"/>
    <w:rPr>
      <w:b/>
      <w:bCs/>
      <w:i/>
      <w:iCs/>
      <w:color w:val="4F81BD" w:themeColor="accent1"/>
    </w:rPr>
  </w:style>
  <w:style w:type="paragraph" w:styleId="ac">
    <w:name w:val="Title"/>
    <w:basedOn w:val="a"/>
    <w:next w:val="a"/>
    <w:link w:val="ad"/>
    <w:uiPriority w:val="10"/>
    <w:qFormat/>
    <w:rsid w:val="00ED6D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כותרת טקסט תו"/>
    <w:basedOn w:val="a0"/>
    <w:link w:val="ac"/>
    <w:uiPriority w:val="10"/>
    <w:rsid w:val="00ED6D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n-Sargel2-english">
    <w:name w:val="En-Sargel 2-english"/>
    <w:basedOn w:val="a"/>
    <w:uiPriority w:val="99"/>
    <w:rsid w:val="001A24B2"/>
    <w:pPr>
      <w:widowControl w:val="0"/>
      <w:tabs>
        <w:tab w:val="left" w:pos="510"/>
      </w:tabs>
      <w:autoSpaceDE w:val="0"/>
      <w:autoSpaceDN w:val="0"/>
      <w:bidi w:val="0"/>
      <w:adjustRightInd w:val="0"/>
      <w:spacing w:before="57" w:after="57" w:line="360" w:lineRule="atLeast"/>
      <w:ind w:left="510" w:hanging="510"/>
      <w:textAlignment w:val="center"/>
    </w:pPr>
    <w:rPr>
      <w:rFonts w:ascii="Verdana" w:hAnsi="Verdana" w:cs="Verdana"/>
      <w:color w:val="000000"/>
    </w:rPr>
  </w:style>
  <w:style w:type="paragraph" w:customStyle="1" w:styleId="AR-SHS2">
    <w:name w:val="AR-SH_S2"/>
    <w:basedOn w:val="NoParagraphStyle"/>
    <w:next w:val="NoParagraphStyle"/>
    <w:uiPriority w:val="99"/>
    <w:rsid w:val="007D2631"/>
    <w:pPr>
      <w:widowControl/>
      <w:tabs>
        <w:tab w:val="left" w:pos="510"/>
      </w:tabs>
      <w:spacing w:before="57" w:after="227" w:line="480" w:lineRule="atLeast"/>
      <w:ind w:left="510" w:hanging="510"/>
    </w:pPr>
    <w:rPr>
      <w:rFonts w:ascii="Damascus" w:hAnsi="DavidMFOBold" w:cs="Damascus"/>
      <w:w w:val="98"/>
      <w:sz w:val="34"/>
      <w:szCs w:val="34"/>
    </w:rPr>
  </w:style>
  <w:style w:type="paragraph" w:customStyle="1" w:styleId="AR-SHravbrera2">
    <w:name w:val="AR-SH_ravbrera_2"/>
    <w:basedOn w:val="a"/>
    <w:uiPriority w:val="99"/>
    <w:rsid w:val="007D2631"/>
    <w:pPr>
      <w:tabs>
        <w:tab w:val="left" w:pos="580"/>
        <w:tab w:val="left" w:pos="3020"/>
      </w:tabs>
      <w:suppressAutoHyphens/>
      <w:autoSpaceDE w:val="0"/>
      <w:autoSpaceDN w:val="0"/>
      <w:adjustRightInd w:val="0"/>
      <w:spacing w:after="227" w:line="400" w:lineRule="atLeast"/>
      <w:ind w:left="1191" w:hanging="680"/>
      <w:textAlignment w:val="center"/>
    </w:pPr>
    <w:rPr>
      <w:rFonts w:ascii="Damascus" w:hAnsi="DavidMFOBold" w:cs="Damascus"/>
      <w:color w:val="000000"/>
      <w:sz w:val="34"/>
      <w:szCs w:val="34"/>
    </w:rPr>
  </w:style>
  <w:style w:type="character" w:customStyle="1" w:styleId="AR-SHNUM">
    <w:name w:val="AR-SH_NUM"/>
    <w:uiPriority w:val="99"/>
    <w:rsid w:val="007D2631"/>
    <w:rPr>
      <w:rFonts w:ascii="DavidMFOBold" w:hAnsi="DavidMFOBold" w:cs="DavidMFOBold"/>
      <w:b/>
      <w:bCs/>
      <w:sz w:val="40"/>
      <w:szCs w:val="40"/>
      <w:lang w:bidi="ar-SA"/>
    </w:rPr>
  </w:style>
  <w:style w:type="character" w:customStyle="1" w:styleId="AR-BOLD18">
    <w:name w:val="AR-BOLD_18"/>
    <w:basedOn w:val="a0"/>
    <w:uiPriority w:val="99"/>
    <w:rsid w:val="007D2631"/>
    <w:rPr>
      <w:rFonts w:ascii="DamascusBold" w:cs="DamascusBold"/>
      <w:b/>
      <w:bCs/>
      <w:sz w:val="32"/>
      <w:szCs w:val="32"/>
      <w:lang w:bidi="he-IL"/>
    </w:rPr>
  </w:style>
  <w:style w:type="character" w:customStyle="1" w:styleId="AR-SHnumravbrera">
    <w:name w:val="AR-SH_num_ravbrera"/>
    <w:uiPriority w:val="99"/>
    <w:rsid w:val="007D2631"/>
    <w:rPr>
      <w:rFonts w:ascii="DavidMFO" w:hAnsi="DavidMFO" w:cs="DavidMFO"/>
      <w:color w:val="000000"/>
      <w:w w:val="100"/>
      <w:position w:val="0"/>
      <w:sz w:val="24"/>
      <w:szCs w:val="24"/>
      <w:vertAlign w:val="baseline"/>
      <w:lang w:bidi="he-IL"/>
    </w:rPr>
  </w:style>
  <w:style w:type="paragraph" w:styleId="ae">
    <w:name w:val="List Paragraph"/>
    <w:basedOn w:val="a"/>
    <w:uiPriority w:val="34"/>
    <w:qFormat/>
    <w:rsid w:val="005814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24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5667-DEC9-4891-B374-166B6F1A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558</Words>
  <Characters>8883</Characters>
  <Application>Microsoft Office Word</Application>
  <DocSecurity>0</DocSecurity>
  <Lines>74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t Rawy</dc:creator>
  <cp:lastModifiedBy>user</cp:lastModifiedBy>
  <cp:revision>2</cp:revision>
  <cp:lastPrinted>2017-03-24T05:18:00Z</cp:lastPrinted>
  <dcterms:created xsi:type="dcterms:W3CDTF">2020-10-08T09:25:00Z</dcterms:created>
  <dcterms:modified xsi:type="dcterms:W3CDTF">2020-10-08T09:25:00Z</dcterms:modified>
</cp:coreProperties>
</file>